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75E" w:rsidRDefault="009E075E" w:rsidP="009E075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</w:t>
      </w:r>
      <w:r w:rsidR="000C183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85800" cy="7905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526" w:rsidRDefault="00DA4526" w:rsidP="009E075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E075E" w:rsidRDefault="009E075E" w:rsidP="00DA45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ВЕТ ДЕПУТАТОВ</w:t>
      </w:r>
      <w:r w:rsidR="00DA45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ИГОРЕВСКОГО СЕЛЬСКОГО ПОСЕЛЕНИЯ</w:t>
      </w:r>
    </w:p>
    <w:p w:rsidR="009E075E" w:rsidRDefault="009E075E" w:rsidP="009E07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ОЛМ-ЖИРКОВСКОГО РАЙОНА СМОЛЕНСКОЙ ОБЛАСТИ</w:t>
      </w:r>
    </w:p>
    <w:p w:rsidR="009E075E" w:rsidRDefault="009E075E" w:rsidP="009E075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E075E" w:rsidRDefault="009E075E" w:rsidP="009E075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</w:t>
      </w:r>
      <w:r w:rsidR="0066788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</w:t>
      </w:r>
      <w:r w:rsidR="00324D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DA4526"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 w:rsidR="00DA4526">
        <w:rPr>
          <w:rFonts w:ascii="Times New Roman" w:hAnsi="Times New Roman" w:cs="Times New Roman"/>
          <w:b/>
          <w:bCs/>
          <w:sz w:val="28"/>
          <w:szCs w:val="28"/>
        </w:rPr>
        <w:t xml:space="preserve"> Е Ш Е Н И Е</w:t>
      </w:r>
    </w:p>
    <w:p w:rsidR="00DA4526" w:rsidRDefault="00667885" w:rsidP="009E075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т 31.05.2023 </w:t>
      </w:r>
      <w:r w:rsidR="000F3DBB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1105DB">
        <w:rPr>
          <w:rFonts w:ascii="Times New Roman" w:hAnsi="Times New Roman" w:cs="Times New Roman"/>
          <w:b/>
          <w:bCs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665D30">
        <w:rPr>
          <w:rFonts w:ascii="Times New Roman" w:hAnsi="Times New Roman" w:cs="Times New Roman"/>
          <w:b/>
          <w:bCs/>
          <w:sz w:val="28"/>
          <w:szCs w:val="28"/>
        </w:rPr>
        <w:t>12</w:t>
      </w:r>
      <w:r w:rsidR="009E07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E075E" w:rsidRDefault="009E075E" w:rsidP="009E075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="009A1716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="000C1833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D01E5F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BE0A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06D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E075E" w:rsidRDefault="009E075E" w:rsidP="009E075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решение</w:t>
      </w:r>
    </w:p>
    <w:p w:rsidR="009E075E" w:rsidRDefault="009E075E" w:rsidP="009E075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овета депутатов Игоревского </w:t>
      </w:r>
    </w:p>
    <w:p w:rsidR="009E075E" w:rsidRDefault="009E075E" w:rsidP="009E075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ельского поселения Холм-</w:t>
      </w:r>
    </w:p>
    <w:p w:rsidR="009E075E" w:rsidRDefault="009E075E" w:rsidP="009E075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Жирковского района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Смоленской</w:t>
      </w:r>
      <w:proofErr w:type="gramEnd"/>
    </w:p>
    <w:p w:rsidR="009E075E" w:rsidRDefault="002A03AA" w:rsidP="009E075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ласти № 3</w:t>
      </w:r>
      <w:r w:rsidR="002B7013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9E075E">
        <w:rPr>
          <w:rFonts w:ascii="Times New Roman" w:hAnsi="Times New Roman" w:cs="Times New Roman"/>
          <w:b/>
          <w:bCs/>
          <w:sz w:val="28"/>
          <w:szCs w:val="28"/>
        </w:rPr>
        <w:t xml:space="preserve"> от 2</w:t>
      </w:r>
      <w:r w:rsidR="002B7013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9E075E">
        <w:rPr>
          <w:rFonts w:ascii="Times New Roman" w:hAnsi="Times New Roman" w:cs="Times New Roman"/>
          <w:b/>
          <w:bCs/>
          <w:sz w:val="28"/>
          <w:szCs w:val="28"/>
        </w:rPr>
        <w:t>.12.202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9E075E">
        <w:rPr>
          <w:rFonts w:ascii="Times New Roman" w:hAnsi="Times New Roman" w:cs="Times New Roman"/>
          <w:b/>
          <w:bCs/>
          <w:sz w:val="28"/>
          <w:szCs w:val="28"/>
        </w:rPr>
        <w:t>г.</w:t>
      </w:r>
    </w:p>
    <w:p w:rsidR="009E075E" w:rsidRDefault="009E075E" w:rsidP="009E075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О бюджете муниципального образования</w:t>
      </w:r>
    </w:p>
    <w:p w:rsidR="009E075E" w:rsidRDefault="009E075E" w:rsidP="009E075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горевского сельского поселения</w:t>
      </w:r>
    </w:p>
    <w:p w:rsidR="001105DB" w:rsidRDefault="000052C8" w:rsidP="009E075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Холм-Жирковского района </w:t>
      </w:r>
      <w:proofErr w:type="gramStart"/>
      <w:r w:rsidR="001105DB">
        <w:rPr>
          <w:rFonts w:ascii="Times New Roman" w:hAnsi="Times New Roman" w:cs="Times New Roman"/>
          <w:b/>
          <w:bCs/>
          <w:sz w:val="28"/>
          <w:szCs w:val="28"/>
        </w:rPr>
        <w:t>Смоленской</w:t>
      </w:r>
      <w:proofErr w:type="gramEnd"/>
      <w:r w:rsidR="001105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105DB" w:rsidRDefault="001105DB" w:rsidP="009E075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ласти </w:t>
      </w:r>
      <w:r w:rsidR="000052C8">
        <w:rPr>
          <w:rFonts w:ascii="Times New Roman" w:hAnsi="Times New Roman" w:cs="Times New Roman"/>
          <w:b/>
          <w:bCs/>
          <w:sz w:val="28"/>
          <w:szCs w:val="28"/>
        </w:rPr>
        <w:t>на 2023</w:t>
      </w:r>
      <w:r w:rsidR="009E075E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052C8">
        <w:rPr>
          <w:rFonts w:ascii="Times New Roman" w:hAnsi="Times New Roman" w:cs="Times New Roman"/>
          <w:b/>
          <w:bCs/>
          <w:sz w:val="28"/>
          <w:szCs w:val="28"/>
        </w:rPr>
        <w:t xml:space="preserve">и плановый </w:t>
      </w:r>
    </w:p>
    <w:p w:rsidR="009E075E" w:rsidRDefault="000052C8" w:rsidP="009E075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иод 2024 и 2025</w:t>
      </w:r>
      <w:r w:rsidR="009E075E">
        <w:rPr>
          <w:rFonts w:ascii="Times New Roman" w:hAnsi="Times New Roman" w:cs="Times New Roman"/>
          <w:b/>
          <w:bCs/>
          <w:sz w:val="28"/>
          <w:szCs w:val="28"/>
        </w:rPr>
        <w:t xml:space="preserve"> годов»</w:t>
      </w:r>
    </w:p>
    <w:p w:rsidR="009E075E" w:rsidRDefault="009E075E" w:rsidP="009E075E">
      <w:pPr>
        <w:tabs>
          <w:tab w:val="left" w:pos="514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9E075E" w:rsidRDefault="009E075E" w:rsidP="009E075E">
      <w:pPr>
        <w:tabs>
          <w:tab w:val="left" w:pos="514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</w:p>
    <w:p w:rsidR="009E075E" w:rsidRPr="00DA4526" w:rsidRDefault="009E075E" w:rsidP="00DA4526">
      <w:pPr>
        <w:tabs>
          <w:tab w:val="left" w:pos="514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Руководствуясь Федеральным законом от 06.10.2003 № 131- ФЗ «Об общих принципах организации местного самоуправления в Российской Федерации», Бюджетным кодексом Российской Федерации, Уставом  муниципального образования Игоревского сельского поселения Холм-Жирковского района Смоленской области</w:t>
      </w:r>
      <w:r w:rsidR="00DA4526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Совет депутатов Игоревского сельского поселения Холм-Жирковского района Смоленской области </w:t>
      </w:r>
    </w:p>
    <w:p w:rsidR="00827A66" w:rsidRDefault="00827A66" w:rsidP="00827A66">
      <w:pPr>
        <w:spacing w:after="0"/>
        <w:rPr>
          <w:rFonts w:ascii="Times New Roman" w:hAnsi="Times New Roman"/>
          <w:sz w:val="28"/>
          <w:szCs w:val="28"/>
        </w:rPr>
      </w:pPr>
    </w:p>
    <w:p w:rsidR="009E075E" w:rsidRDefault="009E075E" w:rsidP="009E075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РЕШИЛ:</w:t>
      </w:r>
    </w:p>
    <w:tbl>
      <w:tblPr>
        <w:tblpPr w:leftFromText="180" w:rightFromText="180" w:bottomFromText="200" w:vertAnchor="text" w:horzAnchor="page" w:tblpX="676" w:tblpY="215"/>
        <w:tblW w:w="11190" w:type="dxa"/>
        <w:tblLayout w:type="fixed"/>
        <w:tblLook w:val="01E0"/>
      </w:tblPr>
      <w:tblGrid>
        <w:gridCol w:w="10718"/>
        <w:gridCol w:w="236"/>
        <w:gridCol w:w="236"/>
      </w:tblGrid>
      <w:tr w:rsidR="009E075E" w:rsidTr="009E075E">
        <w:trPr>
          <w:trHeight w:val="1134"/>
        </w:trPr>
        <w:tc>
          <w:tcPr>
            <w:tcW w:w="10712" w:type="dxa"/>
          </w:tcPr>
          <w:p w:rsidR="000048EC" w:rsidRDefault="0070763B" w:rsidP="001105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0048EC">
              <w:rPr>
                <w:rFonts w:ascii="Times New Roman" w:hAnsi="Times New Roman" w:cs="Times New Roman"/>
                <w:sz w:val="28"/>
                <w:szCs w:val="28"/>
              </w:rPr>
              <w:t xml:space="preserve">Внести следующие изменения в решение Совета депутатов Игоревского сельского поселения Холм-Жирковского района </w:t>
            </w:r>
            <w:r w:rsidR="002A03AA">
              <w:rPr>
                <w:rFonts w:ascii="Times New Roman" w:hAnsi="Times New Roman" w:cs="Times New Roman"/>
                <w:sz w:val="28"/>
                <w:szCs w:val="28"/>
              </w:rPr>
              <w:t>Смоленской области № 30 от 27.12.2022</w:t>
            </w:r>
            <w:r w:rsidR="000048EC">
              <w:rPr>
                <w:rFonts w:ascii="Times New Roman" w:hAnsi="Times New Roman" w:cs="Times New Roman"/>
                <w:sz w:val="28"/>
                <w:szCs w:val="28"/>
              </w:rPr>
              <w:t>г. «О бюджете муниципального   образования Игоревского сельского поселения Холм-Жирковского р</w:t>
            </w:r>
            <w:r w:rsidR="002A03AA">
              <w:rPr>
                <w:rFonts w:ascii="Times New Roman" w:hAnsi="Times New Roman" w:cs="Times New Roman"/>
                <w:sz w:val="28"/>
                <w:szCs w:val="28"/>
              </w:rPr>
              <w:t>айона Смоленской области на 2023</w:t>
            </w:r>
            <w:r w:rsidR="000048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03AA">
              <w:rPr>
                <w:rFonts w:ascii="Times New Roman" w:hAnsi="Times New Roman" w:cs="Times New Roman"/>
                <w:sz w:val="28"/>
                <w:szCs w:val="28"/>
              </w:rPr>
              <w:t>год и на    плановый период 2024 и  2025</w:t>
            </w:r>
            <w:r w:rsidR="000048EC">
              <w:rPr>
                <w:rFonts w:ascii="Times New Roman" w:hAnsi="Times New Roman" w:cs="Times New Roman"/>
                <w:sz w:val="28"/>
                <w:szCs w:val="28"/>
              </w:rPr>
              <w:t xml:space="preserve"> годов»:</w:t>
            </w:r>
          </w:p>
          <w:p w:rsidR="00A25538" w:rsidRDefault="0070763B" w:rsidP="001105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ункт 1 ст.1 изложить в новой редакции:</w:t>
            </w:r>
          </w:p>
          <w:p w:rsidR="0070763B" w:rsidRDefault="00053D49" w:rsidP="001105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70763B">
              <w:rPr>
                <w:rFonts w:ascii="Times New Roman" w:hAnsi="Times New Roman" w:cs="Times New Roman"/>
                <w:sz w:val="28"/>
                <w:szCs w:val="28"/>
              </w:rPr>
              <w:t>Утвердить основные характеристики бюджета муниципального образования Игоревского сельского поселения Холм-Жирковского района Смоленской области (далее местный бюджет) на 2023 год:</w:t>
            </w:r>
          </w:p>
          <w:p w:rsidR="0070763B" w:rsidRPr="0070763B" w:rsidRDefault="0070763B" w:rsidP="001105DB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63B">
              <w:rPr>
                <w:rFonts w:ascii="Times New Roman" w:hAnsi="Times New Roman" w:cs="Times New Roman"/>
                <w:sz w:val="28"/>
                <w:szCs w:val="28"/>
              </w:rPr>
              <w:t>1) общий объем доходов  местного бюджета   в сумме </w:t>
            </w:r>
            <w:r w:rsidR="00311944" w:rsidRPr="001F02B0">
              <w:rPr>
                <w:rFonts w:ascii="Times New Roman" w:hAnsi="Times New Roman" w:cs="Times New Roman"/>
                <w:b/>
                <w:sz w:val="28"/>
                <w:szCs w:val="28"/>
              </w:rPr>
              <w:t>20 487,</w:t>
            </w:r>
            <w:r w:rsidR="00046361" w:rsidRPr="001F02B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70763B">
              <w:rPr>
                <w:rFonts w:ascii="Times New Roman" w:hAnsi="Times New Roman" w:cs="Times New Roman"/>
                <w:sz w:val="28"/>
                <w:szCs w:val="28"/>
              </w:rPr>
              <w:t xml:space="preserve"> тыс. рублей, в том числе объем безвозмездных поступлений в сумме </w:t>
            </w:r>
            <w:r w:rsidR="00311944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16 058,9</w:t>
            </w:r>
            <w:r w:rsidRPr="0070763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Pr="0070763B">
              <w:rPr>
                <w:rFonts w:ascii="Times New Roman" w:hAnsi="Times New Roman" w:cs="Times New Roman"/>
                <w:sz w:val="28"/>
                <w:szCs w:val="28"/>
              </w:rPr>
              <w:t xml:space="preserve">тыс. рублей, из которых объем получаемых межбюджетных трансфертов </w:t>
            </w:r>
            <w:r w:rsidRPr="0070763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31194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6 058,9</w:t>
            </w:r>
            <w:r w:rsidRPr="0070763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0763B" w:rsidRPr="0070763B" w:rsidRDefault="0070763B" w:rsidP="001105DB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076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) общий объем расходов местного бюджета  в   сумме   </w:t>
            </w:r>
            <w:r w:rsidR="00D466A4">
              <w:rPr>
                <w:rFonts w:ascii="Times New Roman" w:hAnsi="Times New Roman" w:cs="Times New Roman"/>
                <w:b/>
                <w:sz w:val="28"/>
                <w:szCs w:val="28"/>
              </w:rPr>
              <w:t>21 4</w:t>
            </w:r>
            <w:r w:rsidR="008C3BA7">
              <w:rPr>
                <w:rFonts w:ascii="Times New Roman" w:hAnsi="Times New Roman" w:cs="Times New Roman"/>
                <w:b/>
                <w:sz w:val="28"/>
                <w:szCs w:val="28"/>
              </w:rPr>
              <w:t>87,3</w:t>
            </w:r>
            <w:r w:rsidRPr="0070763B">
              <w:rPr>
                <w:rFonts w:ascii="Times New Roman" w:hAnsi="Times New Roman" w:cs="Times New Roman"/>
                <w:sz w:val="28"/>
                <w:szCs w:val="28"/>
              </w:rPr>
              <w:t>тыс. рублей;</w:t>
            </w:r>
          </w:p>
          <w:p w:rsidR="0070763B" w:rsidRDefault="0070763B" w:rsidP="001105DB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D2783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="0060104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D2783">
              <w:rPr>
                <w:rFonts w:ascii="Times New Roman" w:hAnsi="Times New Roman" w:cs="Times New Roman"/>
                <w:sz w:val="28"/>
                <w:szCs w:val="28"/>
              </w:rPr>
              <w:t>азмер</w:t>
            </w:r>
            <w:r w:rsidRPr="00CD278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F605C5" w:rsidRPr="00CD2783">
              <w:rPr>
                <w:rFonts w:ascii="Times New Roman" w:hAnsi="Times New Roman" w:cs="Times New Roman"/>
                <w:sz w:val="28"/>
                <w:szCs w:val="28"/>
              </w:rPr>
              <w:t>дефицит</w:t>
            </w:r>
            <w:r w:rsidR="00CD2783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F605C5" w:rsidRPr="00CD2783">
              <w:rPr>
                <w:rFonts w:ascii="Times New Roman" w:hAnsi="Times New Roman" w:cs="Times New Roman"/>
                <w:sz w:val="28"/>
                <w:szCs w:val="28"/>
              </w:rPr>
              <w:t xml:space="preserve"> местного</w:t>
            </w:r>
            <w:r w:rsidR="00CD2783">
              <w:rPr>
                <w:rFonts w:ascii="Times New Roman" w:hAnsi="Times New Roman" w:cs="Times New Roman"/>
                <w:sz w:val="28"/>
                <w:szCs w:val="28"/>
              </w:rPr>
              <w:t xml:space="preserve"> бюджета на 2023 год в сумме </w:t>
            </w:r>
            <w:r w:rsidR="00D466A4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5F4878" w:rsidRPr="008C3BA7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 w:rsidR="00F605C5" w:rsidRPr="008C3BA7">
              <w:rPr>
                <w:rFonts w:ascii="Times New Roman" w:hAnsi="Times New Roman" w:cs="Times New Roman"/>
                <w:b/>
                <w:sz w:val="28"/>
                <w:szCs w:val="28"/>
              </w:rPr>
              <w:t>,00</w:t>
            </w:r>
            <w:r w:rsidR="00797A5C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8C3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7A5C">
              <w:rPr>
                <w:rFonts w:ascii="Times New Roman" w:hAnsi="Times New Roman" w:cs="Times New Roman"/>
                <w:sz w:val="28"/>
                <w:szCs w:val="28"/>
              </w:rPr>
              <w:t xml:space="preserve">руб., что </w:t>
            </w:r>
            <w:r w:rsidR="00C123A8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</w:t>
            </w:r>
            <w:r w:rsidR="004B11EA">
              <w:rPr>
                <w:rFonts w:ascii="Times New Roman" w:hAnsi="Times New Roman" w:cs="Times New Roman"/>
                <w:sz w:val="28"/>
                <w:szCs w:val="28"/>
              </w:rPr>
              <w:t>22,6</w:t>
            </w:r>
            <w:r w:rsidR="00F605C5" w:rsidRPr="003E5D17">
              <w:rPr>
                <w:rFonts w:ascii="Times New Roman" w:hAnsi="Times New Roman" w:cs="Times New Roman"/>
                <w:sz w:val="28"/>
                <w:szCs w:val="28"/>
              </w:rPr>
              <w:t>% от</w:t>
            </w:r>
            <w:r w:rsidR="00F605C5" w:rsidRPr="00F605C5">
              <w:rPr>
                <w:rFonts w:ascii="Times New Roman" w:hAnsi="Times New Roman" w:cs="Times New Roman"/>
                <w:sz w:val="28"/>
                <w:szCs w:val="28"/>
              </w:rPr>
              <w:t xml:space="preserve"> общего объема доходов местного бюджета без учета безвозмездных поступлений в местный бюджет.</w:t>
            </w:r>
          </w:p>
          <w:p w:rsidR="00CA7922" w:rsidRDefault="002218A2" w:rsidP="001105DB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A7922" w:rsidRPr="00CA79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A7922">
              <w:rPr>
                <w:rFonts w:ascii="Times New Roman" w:hAnsi="Times New Roman" w:cs="Times New Roman"/>
                <w:sz w:val="28"/>
                <w:szCs w:val="28"/>
              </w:rPr>
              <w:t xml:space="preserve"> Пункт 1 статьи 10 изложить в новой редакции</w:t>
            </w:r>
          </w:p>
          <w:p w:rsidR="00CA7922" w:rsidRDefault="00CA7922" w:rsidP="001105DB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E6D23">
              <w:rPr>
                <w:rFonts w:ascii="Times New Roman" w:hAnsi="Times New Roman" w:cs="Times New Roman"/>
                <w:sz w:val="28"/>
                <w:szCs w:val="28"/>
              </w:rPr>
              <w:t xml:space="preserve">Утвердить объем бюджетных ассигнований на финансовое обеспечение реализации муниципальных программ в 2023 году в </w:t>
            </w:r>
            <w:r w:rsidRPr="003E5D17">
              <w:rPr>
                <w:rFonts w:ascii="Times New Roman" w:hAnsi="Times New Roman" w:cs="Times New Roman"/>
                <w:sz w:val="28"/>
                <w:szCs w:val="28"/>
              </w:rPr>
              <w:t xml:space="preserve">сумме  </w:t>
            </w:r>
            <w:r w:rsidR="00763E53">
              <w:rPr>
                <w:rFonts w:ascii="Times New Roman" w:hAnsi="Times New Roman" w:cs="Times New Roman"/>
                <w:sz w:val="28"/>
                <w:szCs w:val="28"/>
              </w:rPr>
              <w:t>19 965,03</w:t>
            </w:r>
            <w:r w:rsidRPr="003E5D17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BE6D23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2024 году в сумме </w:t>
            </w:r>
            <w:r w:rsidRPr="008C3B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 036,3 </w:t>
            </w:r>
            <w:r w:rsidRPr="008C3BA7">
              <w:rPr>
                <w:rFonts w:ascii="Times New Roman" w:hAnsi="Times New Roman" w:cs="Times New Roman"/>
                <w:sz w:val="28"/>
                <w:szCs w:val="28"/>
              </w:rPr>
              <w:t>тыс. рублей, в 2025 году в сумме </w:t>
            </w:r>
            <w:r w:rsidRPr="008C3B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 147,3 </w:t>
            </w:r>
            <w:r w:rsidRPr="008C3BA7">
              <w:rPr>
                <w:rFonts w:ascii="Times New Roman" w:hAnsi="Times New Roman" w:cs="Times New Roman"/>
                <w:sz w:val="28"/>
                <w:szCs w:val="28"/>
              </w:rPr>
              <w:t>тыс. рублей.</w:t>
            </w:r>
          </w:p>
          <w:p w:rsidR="002218A2" w:rsidRDefault="002218A2" w:rsidP="001105DB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Пункт 1 ст.11 изложить в новой редакции:</w:t>
            </w:r>
          </w:p>
          <w:p w:rsidR="002218A2" w:rsidRDefault="002218A2" w:rsidP="001105DB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дить объем бюджетных ассигнований дорожного фонда Игоревского сельского поселения Холм-Жирковского района Смоленской области:</w:t>
            </w:r>
          </w:p>
          <w:p w:rsidR="002218A2" w:rsidRPr="002218A2" w:rsidRDefault="002218A2" w:rsidP="001105DB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18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) на 2023 год в сумме</w:t>
            </w:r>
            <w:r w:rsidR="00BD00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1 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</w:t>
            </w:r>
            <w:r w:rsidRPr="002218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 тыс. рублей;</w:t>
            </w:r>
          </w:p>
          <w:p w:rsidR="002218A2" w:rsidRPr="002218A2" w:rsidRDefault="002218A2" w:rsidP="001105DB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18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 на 2024 год в сумме 1 123,1 тыс. рублей;</w:t>
            </w:r>
          </w:p>
          <w:p w:rsidR="002218A2" w:rsidRDefault="002218A2" w:rsidP="001105DB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18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) на 2025 год в сумме 1 182,2 тыс. рублей</w:t>
            </w:r>
          </w:p>
          <w:p w:rsidR="00F605C5" w:rsidRDefault="002654B4" w:rsidP="001105D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BF1D79">
              <w:rPr>
                <w:rFonts w:ascii="Times New Roman" w:hAnsi="Times New Roman" w:cs="Times New Roman"/>
                <w:sz w:val="28"/>
                <w:szCs w:val="28"/>
              </w:rPr>
              <w:t>Приложение 1 «Источники финансирования дефицита бюджета Игоревского сельского поселения Холм-Жирковского района Смоленской области на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F1D79">
              <w:rPr>
                <w:rFonts w:ascii="Times New Roman" w:hAnsi="Times New Roman" w:cs="Times New Roman"/>
                <w:sz w:val="28"/>
                <w:szCs w:val="28"/>
              </w:rPr>
              <w:t xml:space="preserve"> год» изложить в новой редакции.</w:t>
            </w:r>
          </w:p>
          <w:p w:rsidR="0032692B" w:rsidRDefault="0032692B" w:rsidP="001105D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8EC" w:rsidRPr="008446E1" w:rsidRDefault="000048EC" w:rsidP="001105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168">
              <w:rPr>
                <w:rFonts w:ascii="Times New Roman" w:hAnsi="Times New Roman" w:cs="Times New Roman"/>
                <w:sz w:val="28"/>
                <w:szCs w:val="28"/>
              </w:rPr>
              <w:t>Приложение 8 «</w:t>
            </w:r>
            <w:r w:rsidRPr="008951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95168">
              <w:rPr>
                <w:rFonts w:ascii="Times New Roman" w:hAnsi="Times New Roman" w:cs="Times New Roman"/>
                <w:sz w:val="28"/>
                <w:szCs w:val="28"/>
              </w:rPr>
              <w:t xml:space="preserve">Распределение бюджетных ассигнований </w:t>
            </w:r>
            <w:r w:rsidRPr="00895168">
              <w:rPr>
                <w:rFonts w:ascii="Times New Roman" w:hAnsi="Times New Roman" w:cs="Times New Roman"/>
                <w:kern w:val="32"/>
                <w:sz w:val="28"/>
                <w:szCs w:val="28"/>
              </w:rPr>
              <w:t xml:space="preserve">по разделам, подразделам, целевым статьям и видам расходов классификации </w:t>
            </w:r>
            <w:r w:rsidRPr="00895168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>расходов бюджетов на 202</w:t>
            </w:r>
            <w:r w:rsidR="005F645F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>3</w:t>
            </w:r>
            <w:r w:rsidRPr="00895168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 год» </w:t>
            </w:r>
            <w:r w:rsidRPr="00895168">
              <w:rPr>
                <w:rFonts w:ascii="Times New Roman" w:hAnsi="Times New Roman" w:cs="Times New Roman"/>
                <w:sz w:val="28"/>
                <w:szCs w:val="28"/>
              </w:rPr>
              <w:t>изложить в новой редакции.</w:t>
            </w:r>
          </w:p>
          <w:p w:rsidR="000048EC" w:rsidRDefault="000048EC" w:rsidP="001105DB">
            <w:pPr>
              <w:pStyle w:val="a9"/>
              <w:tabs>
                <w:tab w:val="left" w:pos="6377"/>
              </w:tabs>
              <w:rPr>
                <w:rFonts w:cs="Calibri"/>
              </w:rPr>
            </w:pPr>
            <w:r>
              <w:t xml:space="preserve"> Приложение 10 «</w:t>
            </w:r>
            <w:r w:rsidRPr="002B7013">
              <w:t xml:space="preserve">Распределение бюджетных ассигнований по целевым статьям (муниципальным  программам и </w:t>
            </w:r>
            <w:proofErr w:type="spellStart"/>
            <w:r w:rsidRPr="002B7013">
              <w:t>непрограммным</w:t>
            </w:r>
            <w:proofErr w:type="spellEnd"/>
            <w:r w:rsidRPr="002B7013">
              <w:t xml:space="preserve"> направлениям деятельности), группам (группам и подгруппам</w:t>
            </w:r>
            <w:r>
              <w:t>) видов расходов</w:t>
            </w:r>
            <w:r w:rsidRPr="002B7013">
              <w:t xml:space="preserve"> классификации расходов бюджетов на 202</w:t>
            </w:r>
            <w:r w:rsidR="005F645F">
              <w:t>3</w:t>
            </w:r>
            <w:r w:rsidRPr="002B7013">
              <w:t xml:space="preserve"> год</w:t>
            </w:r>
            <w:r>
              <w:t>»</w:t>
            </w:r>
            <w:r>
              <w:rPr>
                <w:rFonts w:cs="Calibri"/>
              </w:rPr>
              <w:t xml:space="preserve"> изложить в новой редакции.</w:t>
            </w:r>
          </w:p>
          <w:p w:rsidR="000048EC" w:rsidRDefault="000048EC" w:rsidP="001105DB">
            <w:pPr>
              <w:pStyle w:val="a9"/>
              <w:tabs>
                <w:tab w:val="left" w:pos="6377"/>
              </w:tabs>
            </w:pPr>
          </w:p>
          <w:p w:rsidR="000048EC" w:rsidRPr="00DA4526" w:rsidRDefault="000048EC" w:rsidP="00DA4526">
            <w:pPr>
              <w:tabs>
                <w:tab w:val="left" w:pos="620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97B4F">
              <w:rPr>
                <w:rFonts w:ascii="Times New Roman" w:hAnsi="Times New Roman" w:cs="Times New Roman"/>
                <w:sz w:val="28"/>
                <w:szCs w:val="28"/>
              </w:rPr>
              <w:t xml:space="preserve"> Приложение 12</w:t>
            </w:r>
            <w:r w:rsidRPr="00F97B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F97B4F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ая структура расходов местного бюджета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</w:t>
            </w:r>
            <w:proofErr w:type="spellStart"/>
            <w:r w:rsidRPr="00F97B4F">
              <w:rPr>
                <w:rFonts w:ascii="Times New Roman" w:hAnsi="Times New Roman" w:cs="Times New Roman"/>
                <w:sz w:val="28"/>
                <w:szCs w:val="28"/>
              </w:rPr>
              <w:t>непрограммным</w:t>
            </w:r>
            <w:proofErr w:type="spellEnd"/>
            <w:r w:rsidRPr="00F97B4F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ям деятельности), группам (группам и подгруппам) видов расходов классифик</w:t>
            </w:r>
            <w:r w:rsidR="005F645F">
              <w:rPr>
                <w:rFonts w:ascii="Times New Roman" w:hAnsi="Times New Roman" w:cs="Times New Roman"/>
                <w:sz w:val="28"/>
                <w:szCs w:val="28"/>
              </w:rPr>
              <w:t>ации  расходов бюджетов) на 2023</w:t>
            </w:r>
            <w:r w:rsidRPr="00F97B4F">
              <w:rPr>
                <w:rFonts w:ascii="Times New Roman" w:hAnsi="Times New Roman" w:cs="Times New Roman"/>
                <w:sz w:val="28"/>
                <w:szCs w:val="28"/>
              </w:rPr>
              <w:t xml:space="preserve"> год» изложить в новой редакции.</w:t>
            </w:r>
          </w:p>
          <w:p w:rsidR="000048EC" w:rsidRDefault="000048EC" w:rsidP="001105DB">
            <w:pPr>
              <w:pStyle w:val="a3"/>
              <w:jc w:val="both"/>
              <w:rPr>
                <w:rFonts w:cs="Calibri"/>
              </w:rPr>
            </w:pPr>
            <w:r>
              <w:t xml:space="preserve"> Приложение</w:t>
            </w:r>
            <w:r>
              <w:rPr>
                <w:rFonts w:cs="Calibri"/>
              </w:rPr>
              <w:t xml:space="preserve"> </w:t>
            </w:r>
            <w:r w:rsidRPr="00D53DF5">
              <w:rPr>
                <w:rFonts w:cs="Calibri"/>
              </w:rPr>
              <w:t>14</w:t>
            </w:r>
            <w:r w:rsidRPr="00D53DF5">
              <w:t xml:space="preserve"> </w:t>
            </w:r>
            <w:r>
              <w:t>«</w:t>
            </w:r>
            <w:r w:rsidRPr="00D53DF5">
              <w:t xml:space="preserve">Распределение бюджетных ассигнований по муниципальным программам и </w:t>
            </w:r>
            <w:proofErr w:type="spellStart"/>
            <w:r w:rsidRPr="00D53DF5">
              <w:t>непрограммным</w:t>
            </w:r>
            <w:proofErr w:type="spellEnd"/>
            <w:r w:rsidRPr="00D53DF5">
              <w:t xml:space="preserve"> направлениям деятельности</w:t>
            </w:r>
            <w:r>
              <w:t xml:space="preserve"> </w:t>
            </w:r>
            <w:r w:rsidR="005F645F">
              <w:t>на 2023</w:t>
            </w:r>
            <w:r w:rsidRPr="00D53DF5">
              <w:t xml:space="preserve"> год</w:t>
            </w:r>
            <w:r>
              <w:t>»</w:t>
            </w:r>
            <w:r>
              <w:rPr>
                <w:b/>
              </w:rPr>
              <w:t xml:space="preserve"> </w:t>
            </w:r>
            <w:r>
              <w:rPr>
                <w:rFonts w:cs="Calibri"/>
              </w:rPr>
              <w:t>изложить в новой редакции.</w:t>
            </w:r>
          </w:p>
          <w:p w:rsidR="000048EC" w:rsidRDefault="000048EC" w:rsidP="001105DB">
            <w:pPr>
              <w:pStyle w:val="a3"/>
              <w:jc w:val="both"/>
              <w:rPr>
                <w:rFonts w:cs="Calibri"/>
              </w:rPr>
            </w:pPr>
          </w:p>
          <w:p w:rsidR="00DA4526" w:rsidRDefault="00DA4526" w:rsidP="001105DB">
            <w:pPr>
              <w:pStyle w:val="a3"/>
              <w:jc w:val="both"/>
              <w:rPr>
                <w:rFonts w:cs="Calibri"/>
              </w:rPr>
            </w:pPr>
          </w:p>
          <w:p w:rsidR="009E075E" w:rsidRPr="0021468F" w:rsidRDefault="000048EC" w:rsidP="001105DB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лава муниципального образования                                         Н.М.Анисимова</w:t>
            </w:r>
          </w:p>
        </w:tc>
        <w:tc>
          <w:tcPr>
            <w:tcW w:w="236" w:type="dxa"/>
          </w:tcPr>
          <w:p w:rsidR="009E075E" w:rsidRDefault="009E075E" w:rsidP="001105D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9E075E" w:rsidRDefault="009E075E" w:rsidP="001105D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218A2" w:rsidRDefault="002218A2" w:rsidP="001105DB">
      <w:pPr>
        <w:tabs>
          <w:tab w:val="left" w:pos="352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A0751" w:rsidRDefault="00A2606A" w:rsidP="001105DB">
      <w:pPr>
        <w:tabs>
          <w:tab w:val="left" w:pos="352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</w:t>
      </w:r>
    </w:p>
    <w:p w:rsidR="00DA4526" w:rsidRDefault="005B4035" w:rsidP="001105DB">
      <w:pPr>
        <w:tabs>
          <w:tab w:val="left" w:pos="352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     </w:t>
      </w:r>
    </w:p>
    <w:p w:rsidR="009E075E" w:rsidRDefault="009E075E" w:rsidP="00DA4526">
      <w:pPr>
        <w:tabs>
          <w:tab w:val="left" w:pos="352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9E075E" w:rsidRDefault="009E075E" w:rsidP="001105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075E" w:rsidRDefault="009E075E" w:rsidP="001105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На внесение изменений в решение Совета депутатов Игоревского сельского поселения Холм-Жирковского района Смоленской области «О бюджете муниципального образования Игоревского сельского поселения Холм-Жирковского Смоленской области на 202</w:t>
      </w:r>
      <w:r w:rsidR="005F645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5F645F">
        <w:rPr>
          <w:rFonts w:ascii="Times New Roman" w:hAnsi="Times New Roman" w:cs="Times New Roman"/>
          <w:sz w:val="28"/>
          <w:szCs w:val="28"/>
        </w:rPr>
        <w:t>4 и 2025</w:t>
      </w:r>
      <w:r>
        <w:rPr>
          <w:rFonts w:ascii="Times New Roman" w:hAnsi="Times New Roman" w:cs="Times New Roman"/>
          <w:sz w:val="28"/>
          <w:szCs w:val="28"/>
        </w:rPr>
        <w:t xml:space="preserve"> годов» от 2</w:t>
      </w:r>
      <w:r w:rsidR="005F645F">
        <w:rPr>
          <w:rFonts w:ascii="Times New Roman" w:hAnsi="Times New Roman" w:cs="Times New Roman"/>
          <w:sz w:val="28"/>
          <w:szCs w:val="28"/>
        </w:rPr>
        <w:t>7.12.2022</w:t>
      </w:r>
      <w:r w:rsidR="00D53DF5">
        <w:rPr>
          <w:rFonts w:ascii="Times New Roman" w:hAnsi="Times New Roman" w:cs="Times New Roman"/>
          <w:sz w:val="28"/>
          <w:szCs w:val="28"/>
        </w:rPr>
        <w:t xml:space="preserve">г. № </w:t>
      </w:r>
      <w:r w:rsidR="005F645F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E075E" w:rsidRDefault="009E075E" w:rsidP="001105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Решением утвержден общий объем доходов бюджета муниципального образования </w:t>
      </w:r>
      <w:r w:rsidRPr="00886897">
        <w:rPr>
          <w:rFonts w:ascii="Times New Roman" w:hAnsi="Times New Roman" w:cs="Times New Roman"/>
          <w:sz w:val="28"/>
          <w:szCs w:val="28"/>
        </w:rPr>
        <w:t xml:space="preserve">Игоревского сельского поселения Холм-Жирковского района Смоленской области в сумме </w:t>
      </w:r>
      <w:r w:rsidR="003E5D17">
        <w:rPr>
          <w:rFonts w:ascii="Times New Roman" w:hAnsi="Times New Roman" w:cs="Times New Roman"/>
          <w:b/>
          <w:sz w:val="28"/>
          <w:szCs w:val="28"/>
        </w:rPr>
        <w:t>20 487,3</w:t>
      </w:r>
      <w:r>
        <w:rPr>
          <w:rFonts w:ascii="Times New Roman" w:hAnsi="Times New Roman" w:cs="Times New Roman"/>
          <w:sz w:val="28"/>
          <w:szCs w:val="28"/>
        </w:rPr>
        <w:t xml:space="preserve">тыс. рублей, в том числе объем безвозмездных поступлений в </w:t>
      </w:r>
      <w:r w:rsidRPr="00107F4E">
        <w:rPr>
          <w:rFonts w:ascii="Times New Roman" w:hAnsi="Times New Roman" w:cs="Times New Roman"/>
          <w:sz w:val="32"/>
          <w:szCs w:val="28"/>
        </w:rPr>
        <w:t xml:space="preserve">сумме </w:t>
      </w:r>
      <w:r w:rsidR="004121E9">
        <w:rPr>
          <w:rFonts w:ascii="Times New Roman" w:hAnsi="Times New Roman" w:cs="Times New Roman"/>
          <w:b/>
          <w:bCs/>
          <w:iCs/>
          <w:sz w:val="32"/>
          <w:szCs w:val="28"/>
        </w:rPr>
        <w:t>16 058,9</w:t>
      </w:r>
      <w:r w:rsidRPr="00107F4E">
        <w:rPr>
          <w:rFonts w:ascii="Times New Roman" w:hAnsi="Times New Roman" w:cs="Times New Roman"/>
          <w:sz w:val="32"/>
          <w:szCs w:val="28"/>
        </w:rPr>
        <w:t>тыс. рублей</w:t>
      </w:r>
      <w:r w:rsidRPr="00107F4E">
        <w:rPr>
          <w:rFonts w:ascii="Times New Roman" w:hAnsi="Times New Roman" w:cs="Times New Roman"/>
          <w:sz w:val="28"/>
          <w:szCs w:val="28"/>
        </w:rPr>
        <w:t>.</w:t>
      </w:r>
    </w:p>
    <w:p w:rsidR="00B25ECC" w:rsidRDefault="009E075E" w:rsidP="001105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Решением утвержден общий объем расходов муниципального образования Игоревского сельского поселения Холм-Жирковского района Смоленской области</w:t>
      </w:r>
      <w:r w:rsidR="00B25EC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F645F" w:rsidRDefault="009E075E" w:rsidP="001105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23BB">
        <w:rPr>
          <w:rFonts w:ascii="Times New Roman" w:hAnsi="Times New Roman" w:cs="Times New Roman"/>
          <w:b/>
          <w:sz w:val="28"/>
          <w:szCs w:val="28"/>
        </w:rPr>
        <w:t>21 4</w:t>
      </w:r>
      <w:r w:rsidR="00292069" w:rsidRPr="00292069">
        <w:rPr>
          <w:rFonts w:ascii="Times New Roman" w:hAnsi="Times New Roman" w:cs="Times New Roman"/>
          <w:b/>
          <w:sz w:val="28"/>
          <w:szCs w:val="28"/>
        </w:rPr>
        <w:t>87,3</w:t>
      </w:r>
      <w:r w:rsidRPr="00292069">
        <w:rPr>
          <w:rFonts w:ascii="Times New Roman" w:hAnsi="Times New Roman" w:cs="Times New Roman"/>
          <w:sz w:val="28"/>
          <w:szCs w:val="28"/>
        </w:rPr>
        <w:t>тыс</w:t>
      </w:r>
      <w:r>
        <w:rPr>
          <w:rFonts w:ascii="Times New Roman" w:hAnsi="Times New Roman" w:cs="Times New Roman"/>
          <w:sz w:val="28"/>
          <w:szCs w:val="28"/>
        </w:rPr>
        <w:t>. рублей.</w:t>
      </w:r>
      <w:r w:rsidR="00AA0843">
        <w:rPr>
          <w:rFonts w:ascii="Times New Roman" w:hAnsi="Times New Roman" w:cs="Times New Roman"/>
          <w:sz w:val="28"/>
          <w:szCs w:val="28"/>
        </w:rPr>
        <w:t xml:space="preserve"> </w:t>
      </w:r>
      <w:r w:rsidR="00B25ECC">
        <w:rPr>
          <w:rFonts w:ascii="Times New Roman" w:hAnsi="Times New Roman" w:cs="Times New Roman"/>
          <w:sz w:val="28"/>
          <w:szCs w:val="28"/>
        </w:rPr>
        <w:t xml:space="preserve"> </w:t>
      </w:r>
      <w:r w:rsidR="00CD2783">
        <w:rPr>
          <w:rFonts w:ascii="Times New Roman" w:hAnsi="Times New Roman" w:cs="Times New Roman"/>
          <w:sz w:val="28"/>
          <w:szCs w:val="28"/>
        </w:rPr>
        <w:t xml:space="preserve">Дефицит бюджета составил </w:t>
      </w:r>
      <w:r w:rsidR="008123BB">
        <w:rPr>
          <w:rFonts w:ascii="Times New Roman" w:hAnsi="Times New Roman" w:cs="Times New Roman"/>
          <w:b/>
          <w:sz w:val="28"/>
          <w:szCs w:val="28"/>
        </w:rPr>
        <w:t>10</w:t>
      </w:r>
      <w:r w:rsidR="00530D4C" w:rsidRPr="00292069">
        <w:rPr>
          <w:rFonts w:ascii="Times New Roman" w:hAnsi="Times New Roman" w:cs="Times New Roman"/>
          <w:b/>
          <w:sz w:val="28"/>
          <w:szCs w:val="28"/>
        </w:rPr>
        <w:t>00</w:t>
      </w:r>
      <w:r w:rsidR="00CD2783" w:rsidRPr="00292069">
        <w:rPr>
          <w:rFonts w:ascii="Times New Roman" w:hAnsi="Times New Roman" w:cs="Times New Roman"/>
          <w:b/>
          <w:sz w:val="28"/>
          <w:szCs w:val="28"/>
        </w:rPr>
        <w:t>,00</w:t>
      </w:r>
      <w:r w:rsidR="00CD2783" w:rsidRPr="00292069">
        <w:rPr>
          <w:rFonts w:ascii="Times New Roman" w:hAnsi="Times New Roman" w:cs="Times New Roman"/>
          <w:sz w:val="28"/>
          <w:szCs w:val="28"/>
        </w:rPr>
        <w:t xml:space="preserve"> </w:t>
      </w:r>
      <w:r w:rsidR="00CD2783" w:rsidRPr="00292069">
        <w:rPr>
          <w:rFonts w:ascii="Times New Roman" w:hAnsi="Times New Roman" w:cs="Times New Roman"/>
          <w:b/>
          <w:sz w:val="28"/>
          <w:szCs w:val="28"/>
        </w:rPr>
        <w:t>тыс</w:t>
      </w:r>
      <w:proofErr w:type="gramStart"/>
      <w:r w:rsidR="00CD2783" w:rsidRPr="00292069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="00CD2783" w:rsidRPr="00292069">
        <w:rPr>
          <w:rFonts w:ascii="Times New Roman" w:hAnsi="Times New Roman" w:cs="Times New Roman"/>
          <w:b/>
          <w:sz w:val="28"/>
          <w:szCs w:val="28"/>
        </w:rPr>
        <w:t>уб.</w:t>
      </w:r>
    </w:p>
    <w:p w:rsidR="00BB00D7" w:rsidRDefault="00BB00D7" w:rsidP="001105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связи с необходимостью оплаты счетов по заключенным договорам, Администрация Игоревского сельского поселения Холм-Жирковского района Смоленской области ходатайствует о внесении изменений в решение Сове</w:t>
      </w:r>
      <w:r w:rsidR="000F3754">
        <w:rPr>
          <w:rFonts w:ascii="Times New Roman" w:hAnsi="Times New Roman" w:cs="Times New Roman"/>
          <w:sz w:val="28"/>
          <w:szCs w:val="28"/>
        </w:rPr>
        <w:t>та депутатов по следующим кода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A4CAF" w:rsidRPr="00D85533" w:rsidRDefault="00BF0CEB" w:rsidP="00BF0CEB">
      <w:pPr>
        <w:jc w:val="both"/>
        <w:rPr>
          <w:rFonts w:ascii="Times New Roman" w:hAnsi="Times New Roman" w:cs="Times New Roman"/>
          <w:sz w:val="28"/>
          <w:szCs w:val="28"/>
        </w:rPr>
      </w:pPr>
      <w:r w:rsidRPr="00E423C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B46941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CB533C" w:rsidRDefault="00324D87" w:rsidP="00324D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4D39" w:rsidRDefault="002D3FC2" w:rsidP="00324D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0725F8" w:rsidRDefault="00324D87" w:rsidP="00BF0C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F5936">
        <w:rPr>
          <w:rFonts w:ascii="Times New Roman" w:hAnsi="Times New Roman" w:cs="Times New Roman"/>
          <w:sz w:val="28"/>
          <w:szCs w:val="28"/>
        </w:rPr>
        <w:t xml:space="preserve">    Расходы за счет поправок:</w:t>
      </w:r>
    </w:p>
    <w:tbl>
      <w:tblPr>
        <w:tblStyle w:val="af2"/>
        <w:tblW w:w="0" w:type="auto"/>
        <w:tblLook w:val="04A0"/>
      </w:tblPr>
      <w:tblGrid>
        <w:gridCol w:w="3953"/>
        <w:gridCol w:w="3324"/>
        <w:gridCol w:w="3428"/>
      </w:tblGrid>
      <w:tr w:rsidR="003F5936" w:rsidTr="00A60968">
        <w:tc>
          <w:tcPr>
            <w:tcW w:w="3953" w:type="dxa"/>
          </w:tcPr>
          <w:p w:rsidR="003F5936" w:rsidRDefault="003F5936" w:rsidP="003F5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324" w:type="dxa"/>
          </w:tcPr>
          <w:p w:rsidR="003F5936" w:rsidRDefault="003F5936" w:rsidP="003F5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дохода</w:t>
            </w:r>
          </w:p>
        </w:tc>
        <w:tc>
          <w:tcPr>
            <w:tcW w:w="3428" w:type="dxa"/>
          </w:tcPr>
          <w:p w:rsidR="003F5936" w:rsidRDefault="003F5936" w:rsidP="003F59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ублей)2023год</w:t>
            </w:r>
          </w:p>
        </w:tc>
      </w:tr>
      <w:tr w:rsidR="000604BC" w:rsidRPr="00D81105" w:rsidTr="00A60968">
        <w:tc>
          <w:tcPr>
            <w:tcW w:w="3953" w:type="dxa"/>
          </w:tcPr>
          <w:p w:rsidR="000604BC" w:rsidRPr="00D81105" w:rsidRDefault="00183DFF" w:rsidP="00183DFF">
            <w:pPr>
              <w:jc w:val="center"/>
              <w:rPr>
                <w:rFonts w:asciiTheme="minorHAnsi" w:hAnsiTheme="minorHAnsi" w:cs="Times New Roman"/>
                <w:sz w:val="28"/>
                <w:szCs w:val="28"/>
              </w:rPr>
            </w:pPr>
            <w:r w:rsidRPr="00D81105">
              <w:rPr>
                <w:rFonts w:asciiTheme="minorHAnsi" w:hAnsiTheme="minorHAnsi" w:cs="Times New Roman"/>
                <w:sz w:val="28"/>
                <w:szCs w:val="28"/>
              </w:rPr>
              <w:t>Работы, услуги по содержанию имущества</w:t>
            </w:r>
          </w:p>
        </w:tc>
        <w:tc>
          <w:tcPr>
            <w:tcW w:w="3324" w:type="dxa"/>
          </w:tcPr>
          <w:p w:rsidR="000604BC" w:rsidRPr="00D81105" w:rsidRDefault="00183DFF" w:rsidP="00183DFF">
            <w:pPr>
              <w:jc w:val="center"/>
              <w:rPr>
                <w:rFonts w:asciiTheme="minorHAnsi" w:hAnsiTheme="minorHAnsi" w:cs="Times New Roman"/>
                <w:sz w:val="28"/>
                <w:szCs w:val="28"/>
                <w:lang w:val="en-US"/>
              </w:rPr>
            </w:pPr>
            <w:r w:rsidRPr="00D81105">
              <w:rPr>
                <w:rFonts w:asciiTheme="minorHAnsi" w:hAnsiTheme="minorHAnsi" w:cs="Times New Roman"/>
                <w:sz w:val="28"/>
                <w:szCs w:val="28"/>
              </w:rPr>
              <w:t>912 0409 22401</w:t>
            </w:r>
            <w:r w:rsidRPr="00D81105">
              <w:rPr>
                <w:rFonts w:asciiTheme="minorHAnsi" w:hAnsiTheme="minorHAnsi" w:cs="Times New Roman"/>
                <w:sz w:val="28"/>
                <w:szCs w:val="28"/>
                <w:lang w:val="en-US"/>
              </w:rPr>
              <w:t>S1260</w:t>
            </w:r>
          </w:p>
          <w:p w:rsidR="00183DFF" w:rsidRPr="00D81105" w:rsidRDefault="00183DFF" w:rsidP="00183DFF">
            <w:pPr>
              <w:jc w:val="center"/>
              <w:rPr>
                <w:rFonts w:asciiTheme="minorHAnsi" w:hAnsiTheme="minorHAnsi" w:cs="Times New Roman"/>
                <w:sz w:val="28"/>
                <w:szCs w:val="28"/>
              </w:rPr>
            </w:pPr>
            <w:r w:rsidRPr="00D81105">
              <w:rPr>
                <w:rFonts w:asciiTheme="minorHAnsi" w:hAnsiTheme="minorHAnsi" w:cs="Times New Roman"/>
                <w:sz w:val="28"/>
                <w:szCs w:val="28"/>
                <w:lang w:val="en-US"/>
              </w:rPr>
              <w:t>244 225 81260-23 U</w:t>
            </w:r>
            <w:r w:rsidRPr="00D81105">
              <w:rPr>
                <w:rFonts w:asciiTheme="minorHAnsi" w:hAnsiTheme="minorHAnsi" w:cs="Times New Roman"/>
                <w:sz w:val="28"/>
                <w:szCs w:val="28"/>
              </w:rPr>
              <w:t>22599</w:t>
            </w:r>
          </w:p>
        </w:tc>
        <w:tc>
          <w:tcPr>
            <w:tcW w:w="3428" w:type="dxa"/>
          </w:tcPr>
          <w:p w:rsidR="000604BC" w:rsidRPr="00D81105" w:rsidRDefault="00423EEB" w:rsidP="00183DFF">
            <w:pPr>
              <w:jc w:val="center"/>
              <w:rPr>
                <w:rFonts w:asciiTheme="minorHAnsi" w:hAnsiTheme="minorHAnsi" w:cs="Times New Roman"/>
                <w:sz w:val="28"/>
                <w:szCs w:val="28"/>
              </w:rPr>
            </w:pPr>
            <w:r>
              <w:rPr>
                <w:rFonts w:asciiTheme="minorHAnsi" w:hAnsiTheme="minorHAnsi" w:cs="Times New Roman"/>
                <w:sz w:val="28"/>
                <w:szCs w:val="28"/>
              </w:rPr>
              <w:t>+200 000</w:t>
            </w:r>
            <w:r w:rsidR="00183DFF" w:rsidRPr="00D81105">
              <w:rPr>
                <w:rFonts w:asciiTheme="minorHAnsi" w:hAnsiTheme="minorHAnsi" w:cs="Times New Roman"/>
                <w:sz w:val="28"/>
                <w:szCs w:val="28"/>
              </w:rPr>
              <w:t>,0</w:t>
            </w:r>
            <w:r>
              <w:rPr>
                <w:rFonts w:asciiTheme="minorHAnsi" w:hAnsiTheme="minorHAnsi" w:cs="Times New Roman"/>
                <w:sz w:val="28"/>
                <w:szCs w:val="28"/>
              </w:rPr>
              <w:t>0</w:t>
            </w:r>
          </w:p>
        </w:tc>
      </w:tr>
    </w:tbl>
    <w:p w:rsidR="00EF4D39" w:rsidRPr="00D81105" w:rsidRDefault="00EF4D39" w:rsidP="00BF0CEB">
      <w:pPr>
        <w:jc w:val="both"/>
        <w:rPr>
          <w:rFonts w:asciiTheme="minorHAnsi" w:hAnsiTheme="minorHAnsi" w:cs="Times New Roman"/>
          <w:sz w:val="28"/>
          <w:szCs w:val="28"/>
        </w:rPr>
      </w:pPr>
    </w:p>
    <w:p w:rsidR="00B0623D" w:rsidRPr="00D81105" w:rsidRDefault="00643315" w:rsidP="00643315">
      <w:pPr>
        <w:rPr>
          <w:rFonts w:asciiTheme="minorHAnsi" w:hAnsiTheme="minorHAnsi" w:cs="Times New Roman"/>
          <w:sz w:val="28"/>
          <w:szCs w:val="28"/>
        </w:rPr>
      </w:pPr>
      <w:r w:rsidRPr="00D81105">
        <w:rPr>
          <w:rFonts w:asciiTheme="minorHAnsi" w:hAnsiTheme="minorHAnsi" w:cs="Times New Roman"/>
          <w:sz w:val="28"/>
          <w:szCs w:val="28"/>
        </w:rPr>
        <w:t xml:space="preserve">                                                                                                   </w:t>
      </w:r>
      <w:r w:rsidR="00D85533">
        <w:rPr>
          <w:rFonts w:asciiTheme="minorHAnsi" w:hAnsiTheme="minorHAnsi" w:cs="Times New Roman"/>
          <w:sz w:val="28"/>
          <w:szCs w:val="28"/>
        </w:rPr>
        <w:t xml:space="preserve">                   </w:t>
      </w:r>
      <w:r w:rsidRPr="00D81105">
        <w:rPr>
          <w:rFonts w:asciiTheme="minorHAnsi" w:hAnsiTheme="minorHAnsi" w:cs="Times New Roman"/>
          <w:sz w:val="28"/>
          <w:szCs w:val="28"/>
        </w:rPr>
        <w:t xml:space="preserve">  Итого</w:t>
      </w:r>
      <w:r w:rsidR="0088082E" w:rsidRPr="00D81105">
        <w:rPr>
          <w:rFonts w:asciiTheme="minorHAnsi" w:hAnsiTheme="minorHAnsi" w:cs="Times New Roman"/>
          <w:sz w:val="28"/>
          <w:szCs w:val="28"/>
        </w:rPr>
        <w:t>:</w:t>
      </w:r>
      <w:r w:rsidR="00423EEB">
        <w:rPr>
          <w:rFonts w:asciiTheme="minorHAnsi" w:hAnsiTheme="minorHAnsi" w:cs="Times New Roman"/>
          <w:sz w:val="28"/>
          <w:szCs w:val="28"/>
        </w:rPr>
        <w:t>200 000,00</w:t>
      </w:r>
    </w:p>
    <w:p w:rsidR="00653FF8" w:rsidRDefault="00653FF8" w:rsidP="00BF0C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3FF8" w:rsidRDefault="00653FF8" w:rsidP="00BF0C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05C5" w:rsidRDefault="00F605C5" w:rsidP="00BF0C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0968" w:rsidRDefault="00A60968" w:rsidP="00BF0C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0968" w:rsidRDefault="00A60968" w:rsidP="00BF0C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4D06" w:rsidRDefault="00444D06" w:rsidP="00BF0C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0968" w:rsidRDefault="00A60968" w:rsidP="00BF0C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24D7" w:rsidRDefault="00FB24D7" w:rsidP="00BF0C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1FBD" w:rsidRPr="000E1FBD" w:rsidRDefault="00EF4D39" w:rsidP="000E1FBD">
      <w:pPr>
        <w:pStyle w:val="a5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</w:t>
      </w:r>
    </w:p>
    <w:tbl>
      <w:tblPr>
        <w:tblW w:w="10314" w:type="dxa"/>
        <w:tblLook w:val="01E0"/>
      </w:tblPr>
      <w:tblGrid>
        <w:gridCol w:w="6048"/>
        <w:gridCol w:w="4266"/>
      </w:tblGrid>
      <w:tr w:rsidR="000E1FBD" w:rsidRPr="000E1FBD" w:rsidTr="000E1FBD">
        <w:trPr>
          <w:trHeight w:val="1618"/>
        </w:trPr>
        <w:tc>
          <w:tcPr>
            <w:tcW w:w="6048" w:type="dxa"/>
          </w:tcPr>
          <w:p w:rsidR="000E1FBD" w:rsidRPr="000E1FBD" w:rsidRDefault="000E1FBD" w:rsidP="000E1FB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6" w:type="dxa"/>
            <w:hideMark/>
          </w:tcPr>
          <w:p w:rsidR="000E1FBD" w:rsidRPr="000E1FBD" w:rsidRDefault="000E1FBD" w:rsidP="000E1FB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E1FBD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Pr="000E1F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0E1FBD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0E1FBD" w:rsidRPr="000E1FBD" w:rsidRDefault="00667885" w:rsidP="00F94C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 решению</w:t>
            </w:r>
            <w:r w:rsidR="00F94C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FBD" w:rsidRPr="000E1FBD">
              <w:rPr>
                <w:rFonts w:ascii="Times New Roman" w:hAnsi="Times New Roman" w:cs="Times New Roman"/>
                <w:sz w:val="24"/>
                <w:szCs w:val="24"/>
              </w:rPr>
              <w:t>Совета депутатов Игоревского сельского поселения Холм - Жирковского района Смоленской области               «О бюджете муниципального образования Игоревского сельского поселения  Холм-Жирковского района Смоленской области на 2023 год и на плановый период 2024 и 2025 годов» от 27.12.2022г №30,в ред</w:t>
            </w:r>
            <w:proofErr w:type="gramStart"/>
            <w:r w:rsidR="000E1FBD" w:rsidRPr="000E1FBD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="000E1FBD" w:rsidRPr="000E1FB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E1FBD">
              <w:rPr>
                <w:rFonts w:ascii="Times New Roman" w:hAnsi="Times New Roman" w:cs="Times New Roman"/>
                <w:sz w:val="24"/>
                <w:szCs w:val="24"/>
              </w:rPr>
              <w:t xml:space="preserve"> 10.02.2023 №3</w:t>
            </w:r>
            <w:r w:rsidR="00853E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C0208">
              <w:rPr>
                <w:rFonts w:ascii="Times New Roman" w:hAnsi="Times New Roman" w:cs="Times New Roman"/>
                <w:sz w:val="24"/>
                <w:szCs w:val="24"/>
              </w:rPr>
              <w:t>от 06</w:t>
            </w:r>
            <w:r w:rsidR="00007073">
              <w:rPr>
                <w:rFonts w:ascii="Times New Roman" w:hAnsi="Times New Roman" w:cs="Times New Roman"/>
                <w:sz w:val="24"/>
                <w:szCs w:val="24"/>
              </w:rPr>
              <w:t>.04.2023 №8</w:t>
            </w:r>
            <w:r w:rsidR="003637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637BB" w:rsidRPr="000816D5">
              <w:rPr>
                <w:sz w:val="24"/>
                <w:szCs w:val="24"/>
              </w:rPr>
              <w:t xml:space="preserve"> от23.05.2023 №11</w:t>
            </w:r>
            <w:r w:rsidR="00665D30">
              <w:rPr>
                <w:sz w:val="24"/>
                <w:szCs w:val="24"/>
              </w:rPr>
              <w:t>, от 31.05.2023 №12</w:t>
            </w:r>
          </w:p>
        </w:tc>
      </w:tr>
    </w:tbl>
    <w:p w:rsidR="000E1FBD" w:rsidRPr="000E1FBD" w:rsidRDefault="000E1FBD" w:rsidP="000E1FB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E1FBD" w:rsidRPr="000E1FBD" w:rsidRDefault="000E1FBD" w:rsidP="000E1FB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0E1FBD">
        <w:rPr>
          <w:rFonts w:ascii="Times New Roman" w:hAnsi="Times New Roman" w:cs="Times New Roman"/>
          <w:b/>
          <w:bCs/>
          <w:sz w:val="28"/>
          <w:szCs w:val="28"/>
        </w:rPr>
        <w:t xml:space="preserve">Источники финансирования дефицита бюджета </w:t>
      </w:r>
      <w:r w:rsidRPr="000E1FBD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0E1FBD" w:rsidRPr="000E1FBD" w:rsidRDefault="000E1FBD" w:rsidP="000E1FBD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  <w:r w:rsidRPr="000E1FBD">
        <w:rPr>
          <w:rFonts w:ascii="Times New Roman" w:hAnsi="Times New Roman" w:cs="Times New Roman"/>
          <w:b/>
          <w:sz w:val="28"/>
          <w:szCs w:val="28"/>
        </w:rPr>
        <w:t>«Холм-Жирковский район» Смоленской области</w:t>
      </w:r>
      <w:r w:rsidRPr="000E1FBD">
        <w:rPr>
          <w:rFonts w:ascii="Times New Roman" w:hAnsi="Times New Roman" w:cs="Times New Roman"/>
          <w:b/>
          <w:bCs/>
          <w:sz w:val="28"/>
          <w:szCs w:val="28"/>
        </w:rPr>
        <w:t xml:space="preserve"> на 2023 год</w:t>
      </w:r>
    </w:p>
    <w:p w:rsidR="000E1FBD" w:rsidRPr="000E1FBD" w:rsidRDefault="000E1FBD" w:rsidP="000E1FB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E1FBD" w:rsidRPr="000E1FBD" w:rsidRDefault="000E1FBD" w:rsidP="000E1FBD">
      <w:pPr>
        <w:pStyle w:val="a5"/>
        <w:rPr>
          <w:rFonts w:ascii="Times New Roman" w:hAnsi="Times New Roman" w:cs="Times New Roman"/>
          <w:sz w:val="28"/>
          <w:szCs w:val="28"/>
        </w:rPr>
      </w:pPr>
      <w:r w:rsidRPr="000E1FBD">
        <w:rPr>
          <w:rFonts w:ascii="Times New Roman" w:hAnsi="Times New Roman" w:cs="Times New Roman"/>
          <w:sz w:val="28"/>
          <w:szCs w:val="28"/>
        </w:rPr>
        <w:t>(</w:t>
      </w:r>
      <w:r w:rsidRPr="00A74188">
        <w:rPr>
          <w:rFonts w:cs="Times New Roman"/>
          <w:sz w:val="28"/>
          <w:szCs w:val="28"/>
        </w:rPr>
        <w:t>тыс. руб.)</w:t>
      </w: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4"/>
        <w:gridCol w:w="6092"/>
        <w:gridCol w:w="1274"/>
      </w:tblGrid>
      <w:tr w:rsidR="000E1FBD" w:rsidRPr="000E1FBD" w:rsidTr="000E1FB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1FBD" w:rsidRPr="000E1FBD" w:rsidRDefault="000E1FBD" w:rsidP="000E1FBD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1F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1FBD" w:rsidRPr="000E1FBD" w:rsidRDefault="000E1FBD" w:rsidP="000E1FBD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1F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1FBD" w:rsidRPr="00A74188" w:rsidRDefault="000E1FBD" w:rsidP="000E1FBD">
            <w:pPr>
              <w:pStyle w:val="a5"/>
              <w:rPr>
                <w:rFonts w:eastAsiaTheme="minorEastAsia" w:cs="Times New Roman"/>
                <w:sz w:val="28"/>
                <w:szCs w:val="28"/>
              </w:rPr>
            </w:pPr>
            <w:r w:rsidRPr="00A74188">
              <w:rPr>
                <w:rFonts w:eastAsiaTheme="minorEastAsia" w:cs="Times New Roman"/>
                <w:iCs/>
                <w:sz w:val="28"/>
                <w:szCs w:val="28"/>
              </w:rPr>
              <w:t>Сумма</w:t>
            </w:r>
          </w:p>
        </w:tc>
      </w:tr>
    </w:tbl>
    <w:p w:rsidR="000E1FBD" w:rsidRPr="000E1FBD" w:rsidRDefault="000E1FBD" w:rsidP="000E1FBD">
      <w:pPr>
        <w:pStyle w:val="a5"/>
        <w:rPr>
          <w:rFonts w:ascii="Times New Roman" w:hAnsi="Times New Roman" w:cs="Times New Roman"/>
          <w:sz w:val="28"/>
          <w:szCs w:val="28"/>
        </w:rPr>
      </w:pP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4"/>
        <w:gridCol w:w="6092"/>
        <w:gridCol w:w="1274"/>
      </w:tblGrid>
      <w:tr w:rsidR="000E1FBD" w:rsidRPr="000E1FBD" w:rsidTr="000E1FBD">
        <w:trPr>
          <w:cantSplit/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FBD" w:rsidRPr="000E1FBD" w:rsidRDefault="000E1FBD" w:rsidP="000E1FB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E1F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FBD" w:rsidRPr="000E1FBD" w:rsidRDefault="000E1FBD" w:rsidP="000E1FB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E1F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1FBD" w:rsidRPr="000E1FBD" w:rsidRDefault="000E1FBD" w:rsidP="000E1FB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E1F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E1FBD" w:rsidRPr="000E1FBD" w:rsidTr="000E1FBD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FBD" w:rsidRPr="000E1FBD" w:rsidRDefault="000E1FBD" w:rsidP="000E1FB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E1FBD">
              <w:rPr>
                <w:rFonts w:ascii="Times New Roman" w:hAnsi="Times New Roman" w:cs="Times New Roman"/>
                <w:sz w:val="24"/>
                <w:szCs w:val="24"/>
              </w:rPr>
              <w:t>01 00 00 00 00 0000 0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FBD" w:rsidRPr="000E1FBD" w:rsidRDefault="000E1FBD" w:rsidP="000E1FBD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1F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ТОЧНИКИ  ВНУТРЕННЕГО ФИНАНСИРОВАНИЯ ДЕФИЦИТО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FBD" w:rsidRPr="000E1FBD" w:rsidRDefault="00B13744" w:rsidP="00797A5C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853ECB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 w:rsidR="000E1FBD" w:rsidRPr="000E1FBD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</w:tr>
      <w:tr w:rsidR="000E1FBD" w:rsidRPr="000E1FBD" w:rsidTr="000E1FBD">
        <w:trPr>
          <w:cantSplit/>
          <w:trHeight w:val="36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FBD" w:rsidRPr="000E1FBD" w:rsidRDefault="000E1FBD" w:rsidP="000E1FB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E1FBD">
              <w:rPr>
                <w:rFonts w:ascii="Times New Roman" w:hAnsi="Times New Roman" w:cs="Times New Roman"/>
                <w:sz w:val="24"/>
                <w:szCs w:val="24"/>
              </w:rPr>
              <w:t>01 05 00 00 00 0000 0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FBD" w:rsidRPr="000E1FBD" w:rsidRDefault="000E1FBD" w:rsidP="000E1FBD">
            <w:pPr>
              <w:pStyle w:val="a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1F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FBD" w:rsidRPr="000E1FBD" w:rsidRDefault="00B13744" w:rsidP="000E1FBD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  <w:r w:rsidR="00853E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  <w:r w:rsidR="000E1FBD" w:rsidRPr="000E1F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0</w:t>
            </w:r>
          </w:p>
        </w:tc>
      </w:tr>
      <w:tr w:rsidR="000E1FBD" w:rsidRPr="000E1FBD" w:rsidTr="000E1FBD">
        <w:trPr>
          <w:cantSplit/>
          <w:trHeight w:val="36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FBD" w:rsidRPr="000E1FBD" w:rsidRDefault="000E1FBD" w:rsidP="000E1FB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E1FBD">
              <w:rPr>
                <w:rFonts w:ascii="Times New Roman" w:hAnsi="Times New Roman" w:cs="Times New Roman"/>
                <w:sz w:val="24"/>
                <w:szCs w:val="24"/>
              </w:rPr>
              <w:t xml:space="preserve">01 05 00 00 </w:t>
            </w:r>
            <w:proofErr w:type="spellStart"/>
            <w:r w:rsidRPr="000E1FB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0E1FBD">
              <w:rPr>
                <w:rFonts w:ascii="Times New Roman" w:hAnsi="Times New Roman" w:cs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FBD" w:rsidRPr="00A74188" w:rsidRDefault="000E1FBD" w:rsidP="000E1FBD">
            <w:pPr>
              <w:pStyle w:val="a5"/>
              <w:rPr>
                <w:rFonts w:cs="Times New Roman"/>
                <w:sz w:val="28"/>
                <w:szCs w:val="28"/>
              </w:rPr>
            </w:pPr>
            <w:r w:rsidRPr="00A74188">
              <w:rPr>
                <w:rFonts w:cs="Times New Roman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FBD" w:rsidRPr="0027685D" w:rsidRDefault="000E1FBD" w:rsidP="0027685D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85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27685D" w:rsidRPr="0027685D">
              <w:rPr>
                <w:rFonts w:ascii="Times New Roman" w:hAnsi="Times New Roman" w:cs="Times New Roman"/>
                <w:bCs/>
                <w:sz w:val="24"/>
                <w:szCs w:val="24"/>
              </w:rPr>
              <w:t>20 487,3</w:t>
            </w:r>
          </w:p>
        </w:tc>
      </w:tr>
      <w:tr w:rsidR="000E1FBD" w:rsidRPr="000E1FBD" w:rsidTr="000E1FBD">
        <w:trPr>
          <w:cantSplit/>
          <w:trHeight w:val="4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FBD" w:rsidRPr="000E1FBD" w:rsidRDefault="000E1FBD" w:rsidP="000E1FB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E1FBD">
              <w:rPr>
                <w:rFonts w:ascii="Times New Roman" w:hAnsi="Times New Roman" w:cs="Times New Roman"/>
                <w:sz w:val="24"/>
                <w:szCs w:val="24"/>
              </w:rPr>
              <w:t xml:space="preserve">01 05 02 00 </w:t>
            </w:r>
            <w:proofErr w:type="spellStart"/>
            <w:r w:rsidRPr="000E1FB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0E1FBD">
              <w:rPr>
                <w:rFonts w:ascii="Times New Roman" w:hAnsi="Times New Roman" w:cs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FBD" w:rsidRPr="00A74188" w:rsidRDefault="000E1FBD" w:rsidP="000E1FBD">
            <w:pPr>
              <w:pStyle w:val="a5"/>
              <w:rPr>
                <w:rFonts w:cs="Times New Roman"/>
                <w:sz w:val="28"/>
                <w:szCs w:val="28"/>
              </w:rPr>
            </w:pPr>
            <w:r w:rsidRPr="00A74188">
              <w:rPr>
                <w:rFonts w:cs="Times New Roman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FBD" w:rsidRPr="0027685D" w:rsidRDefault="000E1FBD" w:rsidP="0027685D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768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27685D">
              <w:rPr>
                <w:rFonts w:ascii="Times New Roman" w:hAnsi="Times New Roman" w:cs="Times New Roman"/>
                <w:bCs/>
                <w:sz w:val="24"/>
                <w:szCs w:val="24"/>
              </w:rPr>
              <w:t>20 487,3</w:t>
            </w:r>
          </w:p>
        </w:tc>
      </w:tr>
      <w:tr w:rsidR="000E1FBD" w:rsidRPr="000E1FBD" w:rsidTr="000E1FBD">
        <w:trPr>
          <w:cantSplit/>
          <w:trHeight w:val="59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FBD" w:rsidRPr="000E1FBD" w:rsidRDefault="000E1FBD" w:rsidP="000E1FB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E1FBD">
              <w:rPr>
                <w:rFonts w:ascii="Times New Roman" w:hAnsi="Times New Roman" w:cs="Times New Roman"/>
                <w:sz w:val="24"/>
                <w:szCs w:val="24"/>
              </w:rPr>
              <w:t>01 05 02 01 00 0000 5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FBD" w:rsidRPr="00A74188" w:rsidRDefault="000E1FBD" w:rsidP="000E1FBD">
            <w:pPr>
              <w:pStyle w:val="a5"/>
              <w:rPr>
                <w:rFonts w:cs="Times New Roman"/>
                <w:b/>
                <w:bCs/>
                <w:sz w:val="28"/>
                <w:szCs w:val="28"/>
              </w:rPr>
            </w:pPr>
            <w:r w:rsidRPr="00A74188">
              <w:rPr>
                <w:rFonts w:cs="Times New Roman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FBD" w:rsidRPr="0027685D" w:rsidRDefault="000E1FBD" w:rsidP="0027685D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7685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2768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 487,3</w:t>
            </w:r>
          </w:p>
        </w:tc>
      </w:tr>
      <w:tr w:rsidR="000E1FBD" w:rsidRPr="000E1FBD" w:rsidTr="000E1FBD">
        <w:trPr>
          <w:cantSplit/>
          <w:trHeight w:val="59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FBD" w:rsidRPr="000E1FBD" w:rsidRDefault="000E1FBD" w:rsidP="000E1FB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E1FBD">
              <w:rPr>
                <w:rFonts w:ascii="Times New Roman" w:hAnsi="Times New Roman" w:cs="Times New Roman"/>
                <w:sz w:val="24"/>
                <w:szCs w:val="24"/>
              </w:rPr>
              <w:t>01 05 02 01 05 0000 5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FBD" w:rsidRPr="00A74188" w:rsidRDefault="000E1FBD" w:rsidP="000E1FBD">
            <w:pPr>
              <w:pStyle w:val="a5"/>
              <w:rPr>
                <w:rFonts w:cs="Times New Roman"/>
                <w:sz w:val="28"/>
                <w:szCs w:val="28"/>
              </w:rPr>
            </w:pPr>
            <w:r w:rsidRPr="00A74188">
              <w:rPr>
                <w:rFonts w:cs="Times New Roman"/>
                <w:sz w:val="28"/>
                <w:szCs w:val="28"/>
              </w:rPr>
              <w:t>Увеличение прочих остатков денежных средств бюджетов  муниципальных райо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FBD" w:rsidRPr="0027685D" w:rsidRDefault="000E1FBD" w:rsidP="0027685D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7685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27685D">
              <w:rPr>
                <w:rFonts w:ascii="Times New Roman" w:hAnsi="Times New Roman" w:cs="Times New Roman"/>
                <w:bCs/>
                <w:sz w:val="24"/>
                <w:szCs w:val="24"/>
              </w:rPr>
              <w:t>20 487,3</w:t>
            </w:r>
          </w:p>
        </w:tc>
      </w:tr>
      <w:tr w:rsidR="000E1FBD" w:rsidRPr="000E1FBD" w:rsidTr="000E1FBD">
        <w:trPr>
          <w:cantSplit/>
          <w:trHeight w:val="46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FBD" w:rsidRPr="000E1FBD" w:rsidRDefault="000E1FBD" w:rsidP="000E1FB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E1FBD">
              <w:rPr>
                <w:rFonts w:ascii="Times New Roman" w:hAnsi="Times New Roman" w:cs="Times New Roman"/>
                <w:sz w:val="24"/>
                <w:szCs w:val="24"/>
              </w:rPr>
              <w:t xml:space="preserve">01 05 00 00 </w:t>
            </w:r>
            <w:proofErr w:type="spellStart"/>
            <w:r w:rsidRPr="000E1FB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0E1FBD">
              <w:rPr>
                <w:rFonts w:ascii="Times New Roman" w:hAnsi="Times New Roman" w:cs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FBD" w:rsidRPr="00A74188" w:rsidRDefault="000E1FBD" w:rsidP="000E1FBD">
            <w:pPr>
              <w:pStyle w:val="a5"/>
              <w:rPr>
                <w:rFonts w:cs="Times New Roman"/>
                <w:sz w:val="28"/>
                <w:szCs w:val="28"/>
              </w:rPr>
            </w:pPr>
            <w:r w:rsidRPr="00A74188">
              <w:rPr>
                <w:rFonts w:cs="Times New Roman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FBD" w:rsidRPr="0027685D" w:rsidRDefault="00090301" w:rsidP="000E1FBD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 4</w:t>
            </w:r>
            <w:r w:rsidR="0027685D">
              <w:rPr>
                <w:rFonts w:ascii="Times New Roman" w:hAnsi="Times New Roman" w:cs="Times New Roman"/>
                <w:bCs/>
                <w:sz w:val="24"/>
                <w:szCs w:val="24"/>
              </w:rPr>
              <w:t>87,3</w:t>
            </w:r>
          </w:p>
        </w:tc>
      </w:tr>
      <w:tr w:rsidR="000E1FBD" w:rsidRPr="000E1FBD" w:rsidTr="000E1FBD">
        <w:trPr>
          <w:cantSplit/>
          <w:trHeight w:val="41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FBD" w:rsidRPr="000E1FBD" w:rsidRDefault="000E1FBD" w:rsidP="000E1FB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E1FBD">
              <w:rPr>
                <w:rFonts w:ascii="Times New Roman" w:hAnsi="Times New Roman" w:cs="Times New Roman"/>
                <w:sz w:val="24"/>
                <w:szCs w:val="24"/>
              </w:rPr>
              <w:t xml:space="preserve">01 05 02 00 </w:t>
            </w:r>
            <w:proofErr w:type="spellStart"/>
            <w:r w:rsidRPr="000E1FB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0E1FBD">
              <w:rPr>
                <w:rFonts w:ascii="Times New Roman" w:hAnsi="Times New Roman" w:cs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FBD" w:rsidRPr="00A74188" w:rsidRDefault="000E1FBD" w:rsidP="000E1FBD">
            <w:pPr>
              <w:pStyle w:val="a5"/>
              <w:rPr>
                <w:rFonts w:cs="Times New Roman"/>
                <w:sz w:val="28"/>
                <w:szCs w:val="28"/>
              </w:rPr>
            </w:pPr>
            <w:r w:rsidRPr="00A74188">
              <w:rPr>
                <w:rFonts w:cs="Times New Roman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FBD" w:rsidRPr="0027685D" w:rsidRDefault="00090301" w:rsidP="000E1FBD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 4</w:t>
            </w:r>
            <w:r w:rsidR="0027685D">
              <w:rPr>
                <w:rFonts w:ascii="Times New Roman" w:hAnsi="Times New Roman" w:cs="Times New Roman"/>
                <w:bCs/>
                <w:sz w:val="24"/>
                <w:szCs w:val="24"/>
              </w:rPr>
              <w:t>87,3</w:t>
            </w:r>
          </w:p>
        </w:tc>
      </w:tr>
      <w:tr w:rsidR="000E1FBD" w:rsidRPr="000E1FBD" w:rsidTr="000E1FBD">
        <w:trPr>
          <w:cantSplit/>
          <w:trHeight w:val="59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FBD" w:rsidRPr="000E1FBD" w:rsidRDefault="000E1FBD" w:rsidP="000E1FB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E1FBD">
              <w:rPr>
                <w:rFonts w:ascii="Times New Roman" w:hAnsi="Times New Roman" w:cs="Times New Roman"/>
                <w:sz w:val="24"/>
                <w:szCs w:val="24"/>
              </w:rPr>
              <w:t>01 05 02 01 00 0000 6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FBD" w:rsidRPr="00A74188" w:rsidRDefault="000E1FBD" w:rsidP="000E1FBD">
            <w:pPr>
              <w:pStyle w:val="a5"/>
              <w:rPr>
                <w:rFonts w:cs="Times New Roman"/>
                <w:sz w:val="28"/>
                <w:szCs w:val="28"/>
              </w:rPr>
            </w:pPr>
            <w:r w:rsidRPr="00A74188">
              <w:rPr>
                <w:rFonts w:cs="Times New Roman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FBD" w:rsidRPr="0027685D" w:rsidRDefault="00090301" w:rsidP="000E1FBD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 4</w:t>
            </w:r>
            <w:r w:rsidR="0027685D">
              <w:rPr>
                <w:rFonts w:ascii="Times New Roman" w:hAnsi="Times New Roman" w:cs="Times New Roman"/>
                <w:bCs/>
                <w:sz w:val="24"/>
                <w:szCs w:val="24"/>
              </w:rPr>
              <w:t>87,3</w:t>
            </w:r>
          </w:p>
        </w:tc>
      </w:tr>
      <w:tr w:rsidR="000E1FBD" w:rsidRPr="000E1FBD" w:rsidTr="000E1FBD">
        <w:trPr>
          <w:cantSplit/>
          <w:trHeight w:val="59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FBD" w:rsidRPr="000E1FBD" w:rsidRDefault="000E1FBD" w:rsidP="000E1FB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E1FBD">
              <w:rPr>
                <w:rFonts w:ascii="Times New Roman" w:hAnsi="Times New Roman" w:cs="Times New Roman"/>
                <w:sz w:val="24"/>
                <w:szCs w:val="24"/>
              </w:rPr>
              <w:t>01 05 02 01 05 0000 6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FBD" w:rsidRPr="00A74188" w:rsidRDefault="000E1FBD" w:rsidP="000E1FBD">
            <w:pPr>
              <w:pStyle w:val="a5"/>
              <w:rPr>
                <w:rFonts w:cs="Times New Roman"/>
                <w:sz w:val="28"/>
                <w:szCs w:val="28"/>
              </w:rPr>
            </w:pPr>
            <w:r w:rsidRPr="00A74188">
              <w:rPr>
                <w:rFonts w:cs="Times New Roman"/>
                <w:sz w:val="28"/>
                <w:szCs w:val="28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FBD" w:rsidRPr="0027685D" w:rsidRDefault="00090301" w:rsidP="000E1FBD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 4</w:t>
            </w:r>
            <w:r w:rsidR="0027685D">
              <w:rPr>
                <w:rFonts w:ascii="Times New Roman" w:hAnsi="Times New Roman" w:cs="Times New Roman"/>
                <w:bCs/>
                <w:sz w:val="24"/>
                <w:szCs w:val="24"/>
              </w:rPr>
              <w:t>87,3</w:t>
            </w:r>
          </w:p>
        </w:tc>
      </w:tr>
    </w:tbl>
    <w:p w:rsidR="00FB24D7" w:rsidRDefault="00FB24D7" w:rsidP="00BF0C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24D7" w:rsidRDefault="00FB24D7" w:rsidP="00BF0C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444E" w:rsidRPr="00BB691E" w:rsidRDefault="0030444E" w:rsidP="00BF0CEB">
      <w:pPr>
        <w:pStyle w:val="a5"/>
        <w:rPr>
          <w:rFonts w:ascii="Times New Roman" w:hAnsi="Times New Roman" w:cs="Times New Roman"/>
          <w:sz w:val="20"/>
          <w:szCs w:val="20"/>
        </w:rPr>
      </w:pPr>
    </w:p>
    <w:p w:rsidR="001105DB" w:rsidRDefault="001105DB" w:rsidP="004F288F">
      <w:pPr>
        <w:pStyle w:val="a3"/>
        <w:jc w:val="right"/>
        <w:rPr>
          <w:rFonts w:ascii="Calibri" w:hAnsi="Calibri"/>
        </w:rPr>
      </w:pPr>
    </w:p>
    <w:p w:rsidR="00DA4526" w:rsidRDefault="00DA4526" w:rsidP="001105DB">
      <w:pPr>
        <w:pStyle w:val="a3"/>
        <w:ind w:firstLine="5812"/>
        <w:jc w:val="right"/>
        <w:rPr>
          <w:rFonts w:ascii="Calibri" w:hAnsi="Calibri"/>
          <w:sz w:val="20"/>
          <w:szCs w:val="20"/>
        </w:rPr>
      </w:pPr>
    </w:p>
    <w:p w:rsidR="00A14352" w:rsidRPr="00DA4526" w:rsidRDefault="00A14352" w:rsidP="001105DB">
      <w:pPr>
        <w:pStyle w:val="a3"/>
        <w:ind w:firstLine="5812"/>
        <w:jc w:val="right"/>
        <w:rPr>
          <w:sz w:val="20"/>
          <w:szCs w:val="20"/>
        </w:rPr>
      </w:pPr>
      <w:r w:rsidRPr="00DA4526">
        <w:rPr>
          <w:sz w:val="20"/>
          <w:szCs w:val="20"/>
        </w:rPr>
        <w:lastRenderedPageBreak/>
        <w:t>Приложение № 8 </w:t>
      </w:r>
    </w:p>
    <w:p w:rsidR="00A14352" w:rsidRPr="00DA4526" w:rsidRDefault="00A14352" w:rsidP="001105DB">
      <w:pPr>
        <w:pStyle w:val="a3"/>
        <w:ind w:firstLine="5103"/>
        <w:jc w:val="right"/>
        <w:rPr>
          <w:color w:val="000000"/>
          <w:sz w:val="24"/>
          <w:szCs w:val="24"/>
        </w:rPr>
      </w:pPr>
      <w:r w:rsidRPr="00DA4526">
        <w:rPr>
          <w:color w:val="000000"/>
          <w:sz w:val="24"/>
          <w:szCs w:val="24"/>
        </w:rPr>
        <w:t>к</w:t>
      </w:r>
      <w:r w:rsidR="002535A3" w:rsidRPr="00DA4526">
        <w:rPr>
          <w:color w:val="000000"/>
          <w:sz w:val="24"/>
          <w:szCs w:val="24"/>
        </w:rPr>
        <w:t xml:space="preserve"> </w:t>
      </w:r>
      <w:r w:rsidR="00A67809" w:rsidRPr="00DA4526">
        <w:rPr>
          <w:color w:val="000000"/>
          <w:sz w:val="24"/>
          <w:szCs w:val="24"/>
        </w:rPr>
        <w:t xml:space="preserve"> </w:t>
      </w:r>
      <w:r w:rsidR="002535A3" w:rsidRPr="00DA4526">
        <w:rPr>
          <w:color w:val="000000"/>
          <w:sz w:val="24"/>
          <w:szCs w:val="24"/>
        </w:rPr>
        <w:t>решению</w:t>
      </w:r>
      <w:r w:rsidR="00D4172C" w:rsidRPr="00DA4526">
        <w:rPr>
          <w:color w:val="000000"/>
          <w:sz w:val="24"/>
          <w:szCs w:val="24"/>
        </w:rPr>
        <w:t xml:space="preserve"> </w:t>
      </w:r>
      <w:r w:rsidRPr="00DA4526">
        <w:rPr>
          <w:color w:val="000000"/>
          <w:sz w:val="24"/>
          <w:szCs w:val="24"/>
        </w:rPr>
        <w:t xml:space="preserve"> Совета депутатов Игоревского</w:t>
      </w:r>
    </w:p>
    <w:p w:rsidR="00A14352" w:rsidRPr="00DA4526" w:rsidRDefault="00A14352" w:rsidP="001105DB">
      <w:pPr>
        <w:pStyle w:val="a3"/>
        <w:ind w:firstLine="5103"/>
        <w:jc w:val="right"/>
        <w:rPr>
          <w:color w:val="000000"/>
          <w:sz w:val="24"/>
          <w:szCs w:val="24"/>
        </w:rPr>
      </w:pPr>
      <w:r w:rsidRPr="00DA4526">
        <w:rPr>
          <w:color w:val="000000"/>
          <w:sz w:val="24"/>
          <w:szCs w:val="24"/>
        </w:rPr>
        <w:t xml:space="preserve"> сельского поселения Холм-Жирковского района </w:t>
      </w:r>
    </w:p>
    <w:p w:rsidR="00A14352" w:rsidRPr="00DA4526" w:rsidRDefault="00A14352" w:rsidP="001105DB">
      <w:pPr>
        <w:pStyle w:val="a3"/>
        <w:ind w:firstLine="5103"/>
        <w:jc w:val="right"/>
        <w:rPr>
          <w:color w:val="000000"/>
          <w:sz w:val="24"/>
          <w:szCs w:val="24"/>
        </w:rPr>
      </w:pPr>
      <w:r w:rsidRPr="00DA4526">
        <w:rPr>
          <w:color w:val="000000"/>
          <w:sz w:val="24"/>
          <w:szCs w:val="24"/>
        </w:rPr>
        <w:t xml:space="preserve">Смоленской области  «О бюджете </w:t>
      </w:r>
      <w:proofErr w:type="gramStart"/>
      <w:r w:rsidRPr="00DA4526">
        <w:rPr>
          <w:color w:val="000000"/>
          <w:sz w:val="24"/>
          <w:szCs w:val="24"/>
        </w:rPr>
        <w:t>муниципального</w:t>
      </w:r>
      <w:proofErr w:type="gramEnd"/>
      <w:r w:rsidRPr="00DA4526">
        <w:rPr>
          <w:color w:val="000000"/>
          <w:sz w:val="24"/>
          <w:szCs w:val="24"/>
        </w:rPr>
        <w:t xml:space="preserve"> </w:t>
      </w:r>
    </w:p>
    <w:p w:rsidR="00A14352" w:rsidRPr="00DA4526" w:rsidRDefault="00A14352" w:rsidP="001105DB">
      <w:pPr>
        <w:pStyle w:val="a3"/>
        <w:ind w:firstLine="5103"/>
        <w:jc w:val="right"/>
        <w:rPr>
          <w:color w:val="000000"/>
          <w:sz w:val="24"/>
          <w:szCs w:val="24"/>
        </w:rPr>
      </w:pPr>
      <w:r w:rsidRPr="00DA4526">
        <w:rPr>
          <w:color w:val="000000"/>
          <w:sz w:val="24"/>
          <w:szCs w:val="24"/>
        </w:rPr>
        <w:t xml:space="preserve">образования Игоревского сельского поселения </w:t>
      </w:r>
    </w:p>
    <w:p w:rsidR="00A14352" w:rsidRPr="00DA4526" w:rsidRDefault="00A14352" w:rsidP="001105DB">
      <w:pPr>
        <w:pStyle w:val="a3"/>
        <w:ind w:firstLine="5103"/>
        <w:jc w:val="right"/>
        <w:rPr>
          <w:color w:val="000000"/>
          <w:sz w:val="24"/>
          <w:szCs w:val="24"/>
        </w:rPr>
      </w:pPr>
      <w:r w:rsidRPr="00DA4526">
        <w:rPr>
          <w:color w:val="000000"/>
          <w:sz w:val="24"/>
          <w:szCs w:val="24"/>
        </w:rPr>
        <w:t>Холм-Жирковского района Смоленской области</w:t>
      </w:r>
    </w:p>
    <w:p w:rsidR="001105DB" w:rsidRPr="00DA4526" w:rsidRDefault="00A14352" w:rsidP="001105DB">
      <w:pPr>
        <w:pStyle w:val="a3"/>
        <w:ind w:firstLine="5103"/>
        <w:jc w:val="right"/>
        <w:rPr>
          <w:sz w:val="24"/>
          <w:szCs w:val="24"/>
        </w:rPr>
      </w:pPr>
      <w:r w:rsidRPr="00DA4526">
        <w:rPr>
          <w:color w:val="000000"/>
          <w:sz w:val="24"/>
          <w:szCs w:val="24"/>
        </w:rPr>
        <w:t xml:space="preserve"> на 2023 год и на плановый период 2024 и 2025 годов» от 27.12.2022 № 30.</w:t>
      </w:r>
      <w:r w:rsidRPr="00DA4526">
        <w:rPr>
          <w:sz w:val="24"/>
          <w:szCs w:val="24"/>
        </w:rPr>
        <w:t xml:space="preserve"> </w:t>
      </w:r>
      <w:r w:rsidR="00E60A73" w:rsidRPr="00DA4526">
        <w:rPr>
          <w:sz w:val="24"/>
          <w:szCs w:val="24"/>
        </w:rPr>
        <w:t>в ред</w:t>
      </w:r>
      <w:proofErr w:type="gramStart"/>
      <w:r w:rsidR="00E60A73" w:rsidRPr="00DA4526">
        <w:rPr>
          <w:sz w:val="24"/>
          <w:szCs w:val="24"/>
        </w:rPr>
        <w:t>.о</w:t>
      </w:r>
      <w:proofErr w:type="gramEnd"/>
      <w:r w:rsidR="00E60A73" w:rsidRPr="00DA4526">
        <w:rPr>
          <w:sz w:val="24"/>
          <w:szCs w:val="24"/>
        </w:rPr>
        <w:t>т</w:t>
      </w:r>
      <w:r w:rsidR="000E1FBD" w:rsidRPr="00DA4526">
        <w:rPr>
          <w:sz w:val="24"/>
          <w:szCs w:val="24"/>
        </w:rPr>
        <w:t xml:space="preserve"> 10.02</w:t>
      </w:r>
      <w:r w:rsidR="00E60A73" w:rsidRPr="00DA4526">
        <w:rPr>
          <w:sz w:val="24"/>
          <w:szCs w:val="24"/>
        </w:rPr>
        <w:t>.2023</w:t>
      </w:r>
      <w:r w:rsidR="000E1FBD" w:rsidRPr="00DA4526">
        <w:rPr>
          <w:sz w:val="24"/>
          <w:szCs w:val="24"/>
        </w:rPr>
        <w:t xml:space="preserve"> №3</w:t>
      </w:r>
      <w:r w:rsidR="00A67809" w:rsidRPr="00DA4526">
        <w:rPr>
          <w:sz w:val="24"/>
          <w:szCs w:val="24"/>
        </w:rPr>
        <w:t>,</w:t>
      </w:r>
    </w:p>
    <w:p w:rsidR="00A14352" w:rsidRPr="00DA4526" w:rsidRDefault="00A67809" w:rsidP="001105DB">
      <w:pPr>
        <w:pStyle w:val="a3"/>
        <w:ind w:firstLine="5103"/>
        <w:jc w:val="right"/>
        <w:rPr>
          <w:sz w:val="24"/>
          <w:szCs w:val="24"/>
        </w:rPr>
      </w:pPr>
      <w:r w:rsidRPr="00DA4526">
        <w:rPr>
          <w:sz w:val="24"/>
          <w:szCs w:val="24"/>
        </w:rPr>
        <w:t>от 05.04.2023 №8</w:t>
      </w:r>
      <w:r w:rsidR="003637BB" w:rsidRPr="00DA4526">
        <w:rPr>
          <w:sz w:val="24"/>
          <w:szCs w:val="24"/>
        </w:rPr>
        <w:t>,</w:t>
      </w:r>
      <w:r w:rsidR="001105DB" w:rsidRPr="00DA4526">
        <w:rPr>
          <w:sz w:val="24"/>
          <w:szCs w:val="24"/>
        </w:rPr>
        <w:t xml:space="preserve"> </w:t>
      </w:r>
      <w:r w:rsidR="003637BB" w:rsidRPr="00DA4526">
        <w:rPr>
          <w:sz w:val="24"/>
          <w:szCs w:val="24"/>
        </w:rPr>
        <w:t>от23.05.2023 №11</w:t>
      </w:r>
      <w:r w:rsidR="006B60CB" w:rsidRPr="00DA4526">
        <w:rPr>
          <w:sz w:val="24"/>
          <w:szCs w:val="24"/>
        </w:rPr>
        <w:t>,от 31.05.2023 №12</w:t>
      </w:r>
    </w:p>
    <w:p w:rsidR="00A14352" w:rsidRPr="004F288F" w:rsidRDefault="00A14352" w:rsidP="00A14352">
      <w:pPr>
        <w:pStyle w:val="a3"/>
      </w:pPr>
    </w:p>
    <w:p w:rsidR="00A14352" w:rsidRPr="004F288F" w:rsidRDefault="00A14352" w:rsidP="00A14352">
      <w:pPr>
        <w:pStyle w:val="a3"/>
        <w:rPr>
          <w:sz w:val="22"/>
          <w:szCs w:val="22"/>
        </w:rPr>
      </w:pPr>
    </w:p>
    <w:p w:rsidR="00A14352" w:rsidRPr="004F288F" w:rsidRDefault="00A14352" w:rsidP="00A14352">
      <w:pPr>
        <w:pStyle w:val="a3"/>
        <w:rPr>
          <w:b/>
          <w:bCs/>
          <w:kern w:val="32"/>
          <w:sz w:val="22"/>
          <w:szCs w:val="22"/>
        </w:rPr>
      </w:pPr>
      <w:r w:rsidRPr="004F288F">
        <w:rPr>
          <w:b/>
          <w:sz w:val="22"/>
          <w:szCs w:val="22"/>
        </w:rPr>
        <w:t xml:space="preserve">Распределение бюджетных ассигнований </w:t>
      </w:r>
      <w:r w:rsidRPr="004F288F">
        <w:rPr>
          <w:b/>
          <w:kern w:val="32"/>
          <w:sz w:val="22"/>
          <w:szCs w:val="22"/>
        </w:rPr>
        <w:t xml:space="preserve">по разделам, подразделам, целевым статьям и видам расходов классификации </w:t>
      </w:r>
      <w:r w:rsidRPr="004F288F">
        <w:rPr>
          <w:b/>
          <w:bCs/>
          <w:kern w:val="32"/>
          <w:sz w:val="22"/>
          <w:szCs w:val="22"/>
        </w:rPr>
        <w:t>расходов бюджетов на 2023 год</w:t>
      </w:r>
    </w:p>
    <w:p w:rsidR="00A14352" w:rsidRPr="004F288F" w:rsidRDefault="00A14352" w:rsidP="00A14352">
      <w:pPr>
        <w:pStyle w:val="a3"/>
        <w:rPr>
          <w:sz w:val="22"/>
          <w:szCs w:val="22"/>
        </w:rPr>
      </w:pPr>
    </w:p>
    <w:p w:rsidR="00A14352" w:rsidRPr="004F288F" w:rsidRDefault="00A14352" w:rsidP="00A14352">
      <w:pPr>
        <w:pStyle w:val="a3"/>
        <w:rPr>
          <w:sz w:val="22"/>
          <w:szCs w:val="22"/>
          <w:lang w:val="en-US"/>
        </w:rPr>
      </w:pPr>
      <w:r w:rsidRPr="004F288F">
        <w:rPr>
          <w:sz w:val="22"/>
          <w:szCs w:val="22"/>
        </w:rPr>
        <w:t xml:space="preserve">                                                                                                                    (тыс</w:t>
      </w:r>
      <w:proofErr w:type="gramStart"/>
      <w:r w:rsidRPr="004F288F">
        <w:rPr>
          <w:sz w:val="22"/>
          <w:szCs w:val="22"/>
        </w:rPr>
        <w:t>.р</w:t>
      </w:r>
      <w:proofErr w:type="gramEnd"/>
      <w:r w:rsidRPr="004F288F">
        <w:rPr>
          <w:sz w:val="22"/>
          <w:szCs w:val="22"/>
        </w:rPr>
        <w:t>уб.)</w:t>
      </w:r>
    </w:p>
    <w:tbl>
      <w:tblPr>
        <w:tblW w:w="10221" w:type="dxa"/>
        <w:tblInd w:w="93" w:type="dxa"/>
        <w:tblLook w:val="0000"/>
      </w:tblPr>
      <w:tblGrid>
        <w:gridCol w:w="5260"/>
        <w:gridCol w:w="567"/>
        <w:gridCol w:w="567"/>
        <w:gridCol w:w="1418"/>
        <w:gridCol w:w="567"/>
        <w:gridCol w:w="1842"/>
      </w:tblGrid>
      <w:tr w:rsidR="00A14352" w:rsidRPr="004F288F" w:rsidTr="00A14352">
        <w:trPr>
          <w:cantSplit/>
          <w:trHeight w:val="1531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b/>
                <w:bCs/>
                <w:sz w:val="22"/>
                <w:szCs w:val="22"/>
              </w:rPr>
              <w:t>Подразде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b/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b/>
                <w:bCs/>
                <w:sz w:val="22"/>
                <w:szCs w:val="22"/>
              </w:rPr>
              <w:t>Вид расход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b/>
                <w:bCs/>
                <w:sz w:val="22"/>
                <w:szCs w:val="22"/>
              </w:rPr>
              <w:t>СУММА</w:t>
            </w:r>
          </w:p>
        </w:tc>
      </w:tr>
    </w:tbl>
    <w:p w:rsidR="00A14352" w:rsidRPr="004F288F" w:rsidRDefault="00A14352" w:rsidP="00A14352">
      <w:pPr>
        <w:pStyle w:val="a3"/>
        <w:rPr>
          <w:sz w:val="22"/>
          <w:szCs w:val="22"/>
        </w:rPr>
      </w:pPr>
    </w:p>
    <w:tbl>
      <w:tblPr>
        <w:tblW w:w="10221" w:type="dxa"/>
        <w:tblInd w:w="93" w:type="dxa"/>
        <w:tblLook w:val="0000"/>
      </w:tblPr>
      <w:tblGrid>
        <w:gridCol w:w="5260"/>
        <w:gridCol w:w="567"/>
        <w:gridCol w:w="567"/>
        <w:gridCol w:w="1418"/>
        <w:gridCol w:w="567"/>
        <w:gridCol w:w="1842"/>
      </w:tblGrid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6</w:t>
            </w:r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7E33CE" w:rsidP="00A1435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3 </w:t>
            </w:r>
            <w:r w:rsidR="000E4403">
              <w:rPr>
                <w:sz w:val="22"/>
                <w:szCs w:val="22"/>
              </w:rPr>
              <w:t>691</w:t>
            </w:r>
            <w:proofErr w:type="gramStart"/>
            <w:r w:rsidR="00A14352" w:rsidRPr="004F288F">
              <w:rPr>
                <w:sz w:val="22"/>
                <w:szCs w:val="22"/>
                <w:lang w:val="en-US"/>
              </w:rPr>
              <w:t>,91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636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2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Обеспечение деятельности Глав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4F288F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636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2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proofErr w:type="spellStart"/>
            <w:r w:rsidRPr="004F288F">
              <w:rPr>
                <w:sz w:val="22"/>
                <w:szCs w:val="22"/>
                <w:lang w:val="en-US"/>
              </w:rPr>
              <w:t>Глава</w:t>
            </w:r>
            <w:proofErr w:type="spellEnd"/>
            <w:r w:rsidRPr="004F288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288F">
              <w:rPr>
                <w:sz w:val="22"/>
                <w:szCs w:val="22"/>
                <w:lang w:val="en-US"/>
              </w:rPr>
              <w:t>муниципального</w:t>
            </w:r>
            <w:proofErr w:type="spellEnd"/>
            <w:r w:rsidRPr="004F288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288F">
              <w:rPr>
                <w:sz w:val="22"/>
                <w:szCs w:val="22"/>
                <w:lang w:val="en-US"/>
              </w:rPr>
              <w:t>образ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4F288F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77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636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2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4F288F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77 0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636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2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4F288F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77 0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636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20</w:t>
            </w:r>
            <w:proofErr w:type="gramEnd"/>
          </w:p>
        </w:tc>
      </w:tr>
      <w:tr w:rsidR="00A14352" w:rsidRPr="004F288F" w:rsidTr="00673505">
        <w:trPr>
          <w:cantSplit/>
          <w:trHeight w:val="584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4F288F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77 0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636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2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4F288F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77 0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2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488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63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4F288F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77 0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2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47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57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4F288F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B44A7" w:rsidRDefault="00AB4C32" w:rsidP="00A14352">
            <w:pPr>
              <w:pStyle w:val="a3"/>
              <w:rPr>
                <w:sz w:val="22"/>
                <w:szCs w:val="22"/>
              </w:rPr>
            </w:pPr>
            <w:r w:rsidRPr="003B44A7">
              <w:rPr>
                <w:sz w:val="22"/>
                <w:szCs w:val="22"/>
                <w:lang w:val="en-US"/>
              </w:rPr>
              <w:t>2</w:t>
            </w:r>
            <w:r w:rsidR="00C60FCC">
              <w:rPr>
                <w:sz w:val="22"/>
                <w:szCs w:val="22"/>
                <w:lang w:val="en-US"/>
              </w:rPr>
              <w:t> </w:t>
            </w:r>
            <w:r w:rsidR="007E33CE">
              <w:rPr>
                <w:sz w:val="22"/>
                <w:szCs w:val="22"/>
              </w:rPr>
              <w:t>727</w:t>
            </w:r>
            <w:proofErr w:type="gramStart"/>
            <w:r w:rsidR="00E059EB" w:rsidRPr="003B44A7">
              <w:rPr>
                <w:sz w:val="22"/>
                <w:szCs w:val="22"/>
              </w:rPr>
              <w:t>,</w:t>
            </w:r>
            <w:r w:rsidR="00C60FCC">
              <w:rPr>
                <w:sz w:val="22"/>
                <w:szCs w:val="22"/>
              </w:rPr>
              <w:t>9</w:t>
            </w:r>
            <w:r w:rsidR="007E33CE">
              <w:rPr>
                <w:sz w:val="22"/>
                <w:szCs w:val="22"/>
              </w:rPr>
              <w:t>9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4F288F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B44A7" w:rsidRDefault="00D86A29" w:rsidP="00A14352">
            <w:pPr>
              <w:pStyle w:val="a3"/>
              <w:rPr>
                <w:sz w:val="22"/>
                <w:szCs w:val="22"/>
              </w:rPr>
            </w:pPr>
            <w:r w:rsidRPr="003B44A7">
              <w:rPr>
                <w:sz w:val="22"/>
                <w:szCs w:val="22"/>
                <w:lang w:val="en-US"/>
              </w:rPr>
              <w:t>2</w:t>
            </w:r>
            <w:r w:rsidR="00E059EB" w:rsidRPr="003B44A7">
              <w:rPr>
                <w:sz w:val="22"/>
                <w:szCs w:val="22"/>
                <w:lang w:val="en-US"/>
              </w:rPr>
              <w:t> </w:t>
            </w:r>
            <w:r w:rsidR="007E33CE">
              <w:rPr>
                <w:sz w:val="22"/>
                <w:szCs w:val="22"/>
              </w:rPr>
              <w:t>727</w:t>
            </w:r>
            <w:proofErr w:type="gramStart"/>
            <w:r w:rsidR="00E059EB" w:rsidRPr="003B44A7">
              <w:rPr>
                <w:sz w:val="22"/>
                <w:szCs w:val="22"/>
              </w:rPr>
              <w:t>,</w:t>
            </w:r>
            <w:r w:rsidR="00C60FCC">
              <w:rPr>
                <w:sz w:val="22"/>
                <w:szCs w:val="22"/>
              </w:rPr>
              <w:t>99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4F288F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B44A7" w:rsidRDefault="00D86A29" w:rsidP="00A14352">
            <w:pPr>
              <w:pStyle w:val="a3"/>
              <w:rPr>
                <w:sz w:val="22"/>
                <w:szCs w:val="22"/>
              </w:rPr>
            </w:pPr>
            <w:r w:rsidRPr="003B44A7">
              <w:rPr>
                <w:sz w:val="22"/>
                <w:szCs w:val="22"/>
                <w:lang w:val="en-US"/>
              </w:rPr>
              <w:t>2</w:t>
            </w:r>
            <w:r w:rsidR="00E059EB" w:rsidRPr="003B44A7">
              <w:rPr>
                <w:sz w:val="22"/>
                <w:szCs w:val="22"/>
                <w:lang w:val="en-US"/>
              </w:rPr>
              <w:t> </w:t>
            </w:r>
            <w:r w:rsidR="007E33CE">
              <w:rPr>
                <w:sz w:val="22"/>
                <w:szCs w:val="22"/>
              </w:rPr>
              <w:t>727</w:t>
            </w:r>
            <w:proofErr w:type="gramStart"/>
            <w:r w:rsidR="00E059EB" w:rsidRPr="003B44A7">
              <w:rPr>
                <w:sz w:val="22"/>
                <w:szCs w:val="22"/>
              </w:rPr>
              <w:t>,</w:t>
            </w:r>
            <w:r w:rsidR="00C60FCC">
              <w:rPr>
                <w:sz w:val="22"/>
                <w:szCs w:val="22"/>
              </w:rPr>
              <w:t>99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4F288F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B44A7" w:rsidRDefault="00D86A29" w:rsidP="00A14352">
            <w:pPr>
              <w:pStyle w:val="a3"/>
              <w:rPr>
                <w:sz w:val="22"/>
                <w:szCs w:val="22"/>
              </w:rPr>
            </w:pPr>
            <w:r w:rsidRPr="003B44A7">
              <w:rPr>
                <w:sz w:val="22"/>
                <w:szCs w:val="22"/>
                <w:lang w:val="en-US"/>
              </w:rPr>
              <w:t>2</w:t>
            </w:r>
            <w:r w:rsidR="00E059EB" w:rsidRPr="003B44A7">
              <w:rPr>
                <w:sz w:val="22"/>
                <w:szCs w:val="22"/>
                <w:lang w:val="en-US"/>
              </w:rPr>
              <w:t> </w:t>
            </w:r>
            <w:r w:rsidR="007E33CE">
              <w:rPr>
                <w:sz w:val="22"/>
                <w:szCs w:val="22"/>
              </w:rPr>
              <w:t>727</w:t>
            </w:r>
            <w:proofErr w:type="gramStart"/>
            <w:r w:rsidR="00E059EB" w:rsidRPr="003B44A7">
              <w:rPr>
                <w:sz w:val="22"/>
                <w:szCs w:val="22"/>
              </w:rPr>
              <w:t>,99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4F288F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 642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9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 642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9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2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 261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83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2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381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07</w:t>
            </w:r>
            <w:proofErr w:type="gramEnd"/>
          </w:p>
        </w:tc>
      </w:tr>
      <w:tr w:rsidR="00A14352" w:rsidRPr="00D86A29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B44A7" w:rsidRDefault="007E33CE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</w:t>
            </w:r>
            <w:r w:rsidR="00E613B5">
              <w:rPr>
                <w:sz w:val="22"/>
                <w:szCs w:val="22"/>
              </w:rPr>
              <w:t>7</w:t>
            </w:r>
            <w:r w:rsidR="00D86A29" w:rsidRPr="003B44A7">
              <w:rPr>
                <w:sz w:val="22"/>
                <w:szCs w:val="22"/>
              </w:rPr>
              <w:t>,59</w:t>
            </w:r>
          </w:p>
        </w:tc>
      </w:tr>
      <w:tr w:rsidR="00A14352" w:rsidRPr="004F288F" w:rsidTr="0015189A">
        <w:trPr>
          <w:cantSplit/>
          <w:trHeight w:val="815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B44A7" w:rsidRDefault="007E33CE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</w:t>
            </w:r>
            <w:r w:rsidR="00E613B5">
              <w:rPr>
                <w:sz w:val="22"/>
                <w:szCs w:val="22"/>
              </w:rPr>
              <w:t>7</w:t>
            </w:r>
            <w:r w:rsidR="00D86A29" w:rsidRPr="003B44A7">
              <w:rPr>
                <w:sz w:val="22"/>
                <w:szCs w:val="22"/>
              </w:rPr>
              <w:t>,59</w:t>
            </w:r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B44A7" w:rsidRDefault="00D86A29" w:rsidP="00A14352">
            <w:pPr>
              <w:pStyle w:val="a3"/>
              <w:rPr>
                <w:sz w:val="22"/>
                <w:szCs w:val="22"/>
              </w:rPr>
            </w:pPr>
            <w:r w:rsidRPr="003B44A7">
              <w:rPr>
                <w:sz w:val="22"/>
                <w:szCs w:val="22"/>
                <w:lang w:val="en-US"/>
              </w:rPr>
              <w:t>58</w:t>
            </w:r>
            <w:r w:rsidRPr="003B44A7">
              <w:rPr>
                <w:sz w:val="22"/>
                <w:szCs w:val="22"/>
              </w:rPr>
              <w:t>0</w:t>
            </w:r>
            <w:proofErr w:type="gramStart"/>
            <w:r w:rsidRPr="003B44A7">
              <w:rPr>
                <w:sz w:val="22"/>
                <w:szCs w:val="22"/>
              </w:rPr>
              <w:t>,42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proofErr w:type="spellStart"/>
            <w:r w:rsidRPr="004F288F">
              <w:rPr>
                <w:sz w:val="22"/>
                <w:szCs w:val="22"/>
                <w:lang w:val="en-US"/>
              </w:rPr>
              <w:t>Закупка</w:t>
            </w:r>
            <w:proofErr w:type="spellEnd"/>
            <w:r w:rsidRPr="004F288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288F">
              <w:rPr>
                <w:sz w:val="22"/>
                <w:szCs w:val="22"/>
                <w:lang w:val="en-US"/>
              </w:rPr>
              <w:t>энергетических</w:t>
            </w:r>
            <w:proofErr w:type="spellEnd"/>
            <w:r w:rsidRPr="004F288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288F">
              <w:rPr>
                <w:sz w:val="22"/>
                <w:szCs w:val="22"/>
                <w:lang w:val="en-US"/>
              </w:rPr>
              <w:t>ресурсов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4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7E33CE" w:rsidP="00A1435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57</w:t>
            </w:r>
            <w:r w:rsidR="00A14352" w:rsidRPr="004F288F">
              <w:rPr>
                <w:sz w:val="22"/>
                <w:szCs w:val="22"/>
                <w:lang w:val="en-US"/>
              </w:rPr>
              <w:t>,17</w:t>
            </w:r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proofErr w:type="spellStart"/>
            <w:r w:rsidRPr="004F288F">
              <w:rPr>
                <w:sz w:val="22"/>
                <w:szCs w:val="22"/>
                <w:lang w:val="en-US"/>
              </w:rPr>
              <w:t>Иные</w:t>
            </w:r>
            <w:proofErr w:type="spellEnd"/>
            <w:r w:rsidRPr="004F288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288F">
              <w:rPr>
                <w:sz w:val="22"/>
                <w:szCs w:val="22"/>
                <w:lang w:val="en-US"/>
              </w:rPr>
              <w:t>бюджетные</w:t>
            </w:r>
            <w:proofErr w:type="spellEnd"/>
            <w:r w:rsidRPr="004F288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288F">
              <w:rPr>
                <w:sz w:val="22"/>
                <w:szCs w:val="22"/>
                <w:lang w:val="en-US"/>
              </w:rPr>
              <w:t>ассигн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47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5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8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47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5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85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40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4F288F" w:rsidTr="00D900A0">
        <w:trPr>
          <w:cantSplit/>
          <w:trHeight w:val="538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proofErr w:type="spellStart"/>
            <w:r w:rsidRPr="004F288F">
              <w:rPr>
                <w:sz w:val="22"/>
                <w:szCs w:val="22"/>
                <w:lang w:val="en-US"/>
              </w:rPr>
              <w:t>Уплата</w:t>
            </w:r>
            <w:proofErr w:type="spellEnd"/>
            <w:r w:rsidRPr="004F288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288F">
              <w:rPr>
                <w:sz w:val="22"/>
                <w:szCs w:val="22"/>
                <w:lang w:val="en-US"/>
              </w:rPr>
              <w:t>прочих</w:t>
            </w:r>
            <w:proofErr w:type="spellEnd"/>
            <w:r w:rsidRPr="004F288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288F">
              <w:rPr>
                <w:sz w:val="22"/>
                <w:szCs w:val="22"/>
                <w:lang w:val="en-US"/>
              </w:rPr>
              <w:t>налогов</w:t>
            </w:r>
            <w:proofErr w:type="spellEnd"/>
            <w:r w:rsidRPr="004F288F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4F288F">
              <w:rPr>
                <w:sz w:val="22"/>
                <w:szCs w:val="22"/>
                <w:lang w:val="en-US"/>
              </w:rPr>
              <w:t>сборов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85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proofErr w:type="spellStart"/>
            <w:r w:rsidRPr="004F288F">
              <w:rPr>
                <w:sz w:val="22"/>
                <w:szCs w:val="22"/>
                <w:lang w:val="en-US"/>
              </w:rPr>
              <w:t>Уплата</w:t>
            </w:r>
            <w:proofErr w:type="spellEnd"/>
            <w:r w:rsidRPr="004F288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288F">
              <w:rPr>
                <w:sz w:val="22"/>
                <w:szCs w:val="22"/>
                <w:lang w:val="en-US"/>
              </w:rPr>
              <w:t>иных</w:t>
            </w:r>
            <w:proofErr w:type="spellEnd"/>
            <w:r w:rsidRPr="004F288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288F">
              <w:rPr>
                <w:sz w:val="22"/>
                <w:szCs w:val="22"/>
                <w:lang w:val="en-US"/>
              </w:rPr>
              <w:t>платежей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85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0E4403" w:rsidP="00A1435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</w:t>
            </w:r>
            <w:r w:rsidR="00A14352" w:rsidRPr="004F288F">
              <w:rPr>
                <w:sz w:val="22"/>
                <w:szCs w:val="22"/>
                <w:lang w:val="en-US"/>
              </w:rPr>
              <w:t>,50</w:t>
            </w:r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34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3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proofErr w:type="spellStart"/>
            <w:r w:rsidRPr="004F288F">
              <w:rPr>
                <w:sz w:val="22"/>
                <w:szCs w:val="22"/>
              </w:rPr>
              <w:t>Непрограммые</w:t>
            </w:r>
            <w:proofErr w:type="spellEnd"/>
            <w:r w:rsidRPr="004F288F">
              <w:rPr>
                <w:sz w:val="22"/>
                <w:szCs w:val="22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34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3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Расходы бюджетов поселений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82 0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34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3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 xml:space="preserve">Расходы бюджета Игоревского сельского поселения </w:t>
            </w:r>
            <w:proofErr w:type="gramStart"/>
            <w:r w:rsidRPr="004F288F">
              <w:rPr>
                <w:sz w:val="22"/>
                <w:szCs w:val="22"/>
              </w:rPr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4F288F">
              <w:rPr>
                <w:sz w:val="22"/>
                <w:szCs w:val="22"/>
              </w:rPr>
              <w:t xml:space="preserve"> внешнего финансов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82 0 02 П1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1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3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proofErr w:type="spellStart"/>
            <w:r w:rsidRPr="004F288F">
              <w:rPr>
                <w:sz w:val="22"/>
                <w:szCs w:val="22"/>
                <w:lang w:val="en-US"/>
              </w:rPr>
              <w:t>Межбюджетные</w:t>
            </w:r>
            <w:proofErr w:type="spellEnd"/>
            <w:r w:rsidRPr="004F288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288F">
              <w:rPr>
                <w:sz w:val="22"/>
                <w:szCs w:val="22"/>
                <w:lang w:val="en-US"/>
              </w:rPr>
              <w:t>трансферт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82 0 02 П1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1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3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proofErr w:type="spellStart"/>
            <w:r w:rsidRPr="004F288F">
              <w:rPr>
                <w:sz w:val="22"/>
                <w:szCs w:val="22"/>
                <w:lang w:val="en-US"/>
              </w:rPr>
              <w:t>Иные</w:t>
            </w:r>
            <w:proofErr w:type="spellEnd"/>
            <w:r w:rsidRPr="004F288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288F">
              <w:rPr>
                <w:sz w:val="22"/>
                <w:szCs w:val="22"/>
                <w:lang w:val="en-US"/>
              </w:rPr>
              <w:t>межбюджетные</w:t>
            </w:r>
            <w:proofErr w:type="spellEnd"/>
            <w:r w:rsidRPr="004F288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288F">
              <w:rPr>
                <w:sz w:val="22"/>
                <w:szCs w:val="22"/>
                <w:lang w:val="en-US"/>
              </w:rPr>
              <w:t>трансферт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82 0 02 П1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1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3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 xml:space="preserve">Расходы бюджета Игоревского сельского поселения </w:t>
            </w:r>
            <w:proofErr w:type="gramStart"/>
            <w:r w:rsidRPr="004F288F">
              <w:rPr>
                <w:sz w:val="22"/>
                <w:szCs w:val="22"/>
              </w:rPr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4F288F">
              <w:rPr>
                <w:sz w:val="22"/>
                <w:szCs w:val="22"/>
              </w:rPr>
              <w:t xml:space="preserve"> исполнения бюджета поселения и осуществления внутреннего муниципального финансов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82 0 02 П2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3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proofErr w:type="spellStart"/>
            <w:r w:rsidRPr="004F288F">
              <w:rPr>
                <w:sz w:val="22"/>
                <w:szCs w:val="22"/>
                <w:lang w:val="en-US"/>
              </w:rPr>
              <w:t>Межбюджетные</w:t>
            </w:r>
            <w:proofErr w:type="spellEnd"/>
            <w:r w:rsidRPr="004F288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288F">
              <w:rPr>
                <w:sz w:val="22"/>
                <w:szCs w:val="22"/>
                <w:lang w:val="en-US"/>
              </w:rPr>
              <w:t>трансферт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82 0 02 П2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3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proofErr w:type="spellStart"/>
            <w:r w:rsidRPr="004F288F">
              <w:rPr>
                <w:sz w:val="22"/>
                <w:szCs w:val="22"/>
                <w:lang w:val="en-US"/>
              </w:rPr>
              <w:t>Иные</w:t>
            </w:r>
            <w:proofErr w:type="spellEnd"/>
            <w:r w:rsidRPr="004F288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288F">
              <w:rPr>
                <w:sz w:val="22"/>
                <w:szCs w:val="22"/>
                <w:lang w:val="en-US"/>
              </w:rPr>
              <w:t>межбюджетные</w:t>
            </w:r>
            <w:proofErr w:type="spellEnd"/>
            <w:r w:rsidRPr="004F288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288F">
              <w:rPr>
                <w:sz w:val="22"/>
                <w:szCs w:val="22"/>
                <w:lang w:val="en-US"/>
              </w:rPr>
              <w:t>трансферт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82 0 02 П2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3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proofErr w:type="spellStart"/>
            <w:r w:rsidRPr="004F288F">
              <w:rPr>
                <w:sz w:val="22"/>
                <w:szCs w:val="22"/>
                <w:lang w:val="en-US"/>
              </w:rPr>
              <w:t>Резервные</w:t>
            </w:r>
            <w:proofErr w:type="spellEnd"/>
            <w:r w:rsidRPr="004F288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288F">
              <w:rPr>
                <w:sz w:val="22"/>
                <w:szCs w:val="22"/>
                <w:lang w:val="en-US"/>
              </w:rPr>
              <w:t>фонд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69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9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proofErr w:type="spellStart"/>
            <w:r w:rsidRPr="004F288F">
              <w:rPr>
                <w:sz w:val="22"/>
                <w:szCs w:val="22"/>
                <w:lang w:val="en-US"/>
              </w:rPr>
              <w:lastRenderedPageBreak/>
              <w:t>Резервный</w:t>
            </w:r>
            <w:proofErr w:type="spellEnd"/>
            <w:r w:rsidRPr="004F288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288F">
              <w:rPr>
                <w:sz w:val="22"/>
                <w:szCs w:val="22"/>
                <w:lang w:val="en-US"/>
              </w:rPr>
              <w:t>фонд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8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69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9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proofErr w:type="spellStart"/>
            <w:r w:rsidRPr="004F288F">
              <w:rPr>
                <w:sz w:val="22"/>
                <w:szCs w:val="22"/>
                <w:lang w:val="en-US"/>
              </w:rPr>
              <w:t>Резервные</w:t>
            </w:r>
            <w:proofErr w:type="spellEnd"/>
            <w:r w:rsidRPr="004F288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288F">
              <w:rPr>
                <w:sz w:val="22"/>
                <w:szCs w:val="22"/>
                <w:lang w:val="en-US"/>
              </w:rPr>
              <w:t>фонды</w:t>
            </w:r>
            <w:proofErr w:type="spellEnd"/>
            <w:r w:rsidRPr="004F288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288F">
              <w:rPr>
                <w:sz w:val="22"/>
                <w:szCs w:val="22"/>
                <w:lang w:val="en-US"/>
              </w:rPr>
              <w:t>местных</w:t>
            </w:r>
            <w:proofErr w:type="spellEnd"/>
            <w:r w:rsidRPr="004F288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288F">
              <w:rPr>
                <w:sz w:val="22"/>
                <w:szCs w:val="22"/>
                <w:lang w:val="en-US"/>
              </w:rPr>
              <w:t>администраций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87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69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9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87 0 01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69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9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proofErr w:type="spellStart"/>
            <w:r w:rsidRPr="004F288F">
              <w:rPr>
                <w:sz w:val="22"/>
                <w:szCs w:val="22"/>
                <w:lang w:val="en-US"/>
              </w:rPr>
              <w:t>Иные</w:t>
            </w:r>
            <w:proofErr w:type="spellEnd"/>
            <w:r w:rsidRPr="004F288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288F">
              <w:rPr>
                <w:sz w:val="22"/>
                <w:szCs w:val="22"/>
                <w:lang w:val="en-US"/>
              </w:rPr>
              <w:t>бюджетные</w:t>
            </w:r>
            <w:proofErr w:type="spellEnd"/>
            <w:r w:rsidRPr="004F288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288F">
              <w:rPr>
                <w:sz w:val="22"/>
                <w:szCs w:val="22"/>
                <w:lang w:val="en-US"/>
              </w:rPr>
              <w:t>ассигн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87 0 01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69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9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proofErr w:type="spellStart"/>
            <w:r w:rsidRPr="004F288F">
              <w:rPr>
                <w:sz w:val="22"/>
                <w:szCs w:val="22"/>
                <w:lang w:val="en-US"/>
              </w:rPr>
              <w:t>Резервные</w:t>
            </w:r>
            <w:proofErr w:type="spellEnd"/>
            <w:r w:rsidRPr="004F288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288F">
              <w:rPr>
                <w:sz w:val="22"/>
                <w:szCs w:val="22"/>
                <w:lang w:val="en-US"/>
              </w:rPr>
              <w:t>средст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87 0 01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8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69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9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proofErr w:type="spellStart"/>
            <w:r w:rsidRPr="004F288F">
              <w:rPr>
                <w:sz w:val="22"/>
                <w:szCs w:val="22"/>
                <w:lang w:val="en-US"/>
              </w:rPr>
              <w:t>Другие</w:t>
            </w:r>
            <w:proofErr w:type="spellEnd"/>
            <w:r w:rsidRPr="004F288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288F">
              <w:rPr>
                <w:sz w:val="22"/>
                <w:szCs w:val="22"/>
                <w:lang w:val="en-US"/>
              </w:rPr>
              <w:t>общегосударственные</w:t>
            </w:r>
            <w:proofErr w:type="spellEnd"/>
            <w:r w:rsidRPr="004F288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288F">
              <w:rPr>
                <w:sz w:val="22"/>
                <w:szCs w:val="22"/>
                <w:lang w:val="en-US"/>
              </w:rPr>
              <w:t>вопрос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B44A7" w:rsidRDefault="000E4403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D86A29" w:rsidRPr="003B44A7">
              <w:rPr>
                <w:sz w:val="22"/>
                <w:szCs w:val="22"/>
              </w:rPr>
              <w:t>,52</w:t>
            </w:r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B44A7" w:rsidRDefault="000E4403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D86A29" w:rsidRPr="003B44A7">
              <w:rPr>
                <w:sz w:val="22"/>
                <w:szCs w:val="22"/>
              </w:rPr>
              <w:t>,52</w:t>
            </w:r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B44A7" w:rsidRDefault="000E4403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D86A29" w:rsidRPr="003B44A7">
              <w:rPr>
                <w:sz w:val="22"/>
                <w:szCs w:val="22"/>
              </w:rPr>
              <w:t>,52</w:t>
            </w:r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B44A7" w:rsidRDefault="000E4403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D86A29" w:rsidRPr="003B44A7">
              <w:rPr>
                <w:sz w:val="22"/>
                <w:szCs w:val="22"/>
              </w:rPr>
              <w:t>,52</w:t>
            </w:r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proofErr w:type="spellStart"/>
            <w:r w:rsidRPr="004F288F">
              <w:rPr>
                <w:sz w:val="22"/>
                <w:szCs w:val="22"/>
                <w:lang w:val="en-US"/>
              </w:rPr>
              <w:t>Иные</w:t>
            </w:r>
            <w:proofErr w:type="spellEnd"/>
            <w:r w:rsidRPr="004F288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288F">
              <w:rPr>
                <w:sz w:val="22"/>
                <w:szCs w:val="22"/>
                <w:lang w:val="en-US"/>
              </w:rPr>
              <w:t>бюджетные</w:t>
            </w:r>
            <w:proofErr w:type="spellEnd"/>
            <w:r w:rsidRPr="004F288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288F">
              <w:rPr>
                <w:sz w:val="22"/>
                <w:szCs w:val="22"/>
                <w:lang w:val="en-US"/>
              </w:rPr>
              <w:t>ассигн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B44A7" w:rsidRDefault="000E4403" w:rsidP="00D86A29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D86A29" w:rsidRPr="003B44A7">
              <w:rPr>
                <w:sz w:val="22"/>
                <w:szCs w:val="22"/>
              </w:rPr>
              <w:t>,52</w:t>
            </w:r>
          </w:p>
        </w:tc>
      </w:tr>
      <w:tr w:rsidR="00674123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123" w:rsidRPr="00674123" w:rsidRDefault="00674123" w:rsidP="00A14352">
            <w:pPr>
              <w:pStyle w:val="a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сполн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удеб</w:t>
            </w:r>
            <w:proofErr w:type="spellEnd"/>
            <w:r>
              <w:rPr>
                <w:sz w:val="22"/>
                <w:szCs w:val="22"/>
              </w:rPr>
              <w:t>.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123" w:rsidRPr="00674123" w:rsidRDefault="00674123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123" w:rsidRPr="00674123" w:rsidRDefault="00674123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123" w:rsidRDefault="00883F51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01</w:t>
            </w:r>
          </w:p>
          <w:p w:rsidR="00883F51" w:rsidRPr="00674123" w:rsidRDefault="00883F51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123" w:rsidRPr="00674123" w:rsidRDefault="00674123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4123" w:rsidRPr="003B44A7" w:rsidRDefault="00674123" w:rsidP="00D86A29">
            <w:pPr>
              <w:pStyle w:val="a3"/>
              <w:rPr>
                <w:sz w:val="22"/>
                <w:szCs w:val="22"/>
              </w:rPr>
            </w:pPr>
            <w:r w:rsidRPr="003B44A7">
              <w:rPr>
                <w:sz w:val="22"/>
                <w:szCs w:val="22"/>
              </w:rPr>
              <w:t>10,52</w:t>
            </w:r>
          </w:p>
        </w:tc>
      </w:tr>
      <w:tr w:rsidR="00D86A29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A29" w:rsidRPr="00674123" w:rsidRDefault="00674123" w:rsidP="00A14352">
            <w:pPr>
              <w:pStyle w:val="a3"/>
              <w:rPr>
                <w:sz w:val="22"/>
                <w:szCs w:val="22"/>
              </w:rPr>
            </w:pPr>
            <w:r w:rsidRPr="0053503D">
              <w:rPr>
                <w:sz w:val="22"/>
                <w:szCs w:val="22"/>
              </w:rPr>
              <w:t>Исполнение суд</w:t>
            </w:r>
            <w:r w:rsidR="0053503D" w:rsidRPr="0053503D">
              <w:rPr>
                <w:sz w:val="22"/>
                <w:szCs w:val="22"/>
              </w:rPr>
              <w:t>ебных актов  Российской Феде</w:t>
            </w:r>
            <w:r w:rsidR="00BD3B7E" w:rsidRPr="0053503D">
              <w:rPr>
                <w:sz w:val="22"/>
                <w:szCs w:val="22"/>
              </w:rPr>
              <w:t>рации</w:t>
            </w:r>
            <w:r w:rsidRPr="0053503D">
              <w:rPr>
                <w:sz w:val="22"/>
                <w:szCs w:val="22"/>
              </w:rPr>
              <w:t xml:space="preserve"> и миров</w:t>
            </w:r>
            <w:r w:rsidR="00BD3B7E" w:rsidRPr="0053503D">
              <w:rPr>
                <w:sz w:val="22"/>
                <w:szCs w:val="22"/>
              </w:rPr>
              <w:t>ых</w:t>
            </w:r>
            <w:r w:rsidRPr="0053503D">
              <w:rPr>
                <w:sz w:val="22"/>
                <w:szCs w:val="22"/>
              </w:rPr>
              <w:t xml:space="preserve"> соглаш</w:t>
            </w:r>
            <w:r w:rsidR="00BD3B7E" w:rsidRPr="0053503D">
              <w:rPr>
                <w:sz w:val="22"/>
                <w:szCs w:val="22"/>
              </w:rPr>
              <w:t>ений</w:t>
            </w:r>
            <w:r w:rsidRPr="0053503D">
              <w:rPr>
                <w:sz w:val="22"/>
                <w:szCs w:val="22"/>
              </w:rPr>
              <w:t xml:space="preserve"> по возм</w:t>
            </w:r>
            <w:r w:rsidR="00BD3B7E" w:rsidRPr="0053503D">
              <w:rPr>
                <w:sz w:val="22"/>
                <w:szCs w:val="22"/>
              </w:rPr>
              <w:t>ещению</w:t>
            </w:r>
            <w:r w:rsidRPr="0053503D">
              <w:rPr>
                <w:sz w:val="22"/>
                <w:szCs w:val="22"/>
              </w:rPr>
              <w:t xml:space="preserve"> причин</w:t>
            </w:r>
            <w:r w:rsidR="00BD3B7E" w:rsidRPr="0053503D">
              <w:rPr>
                <w:sz w:val="22"/>
                <w:szCs w:val="22"/>
              </w:rPr>
              <w:t>ению</w:t>
            </w:r>
            <w:r w:rsidRPr="0053503D">
              <w:rPr>
                <w:sz w:val="22"/>
                <w:szCs w:val="22"/>
              </w:rPr>
              <w:t xml:space="preserve"> вреда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A29" w:rsidRPr="00D86A29" w:rsidRDefault="00D86A29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A29" w:rsidRPr="00D86A29" w:rsidRDefault="00D86A29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A29" w:rsidRDefault="00D86A29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01</w:t>
            </w:r>
          </w:p>
          <w:p w:rsidR="00D86A29" w:rsidRPr="00D86A29" w:rsidRDefault="00D86A29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A29" w:rsidRPr="00D86A29" w:rsidRDefault="00D86A29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6A29" w:rsidRPr="003B44A7" w:rsidRDefault="00D86A29" w:rsidP="00A14352">
            <w:pPr>
              <w:pStyle w:val="a3"/>
              <w:rPr>
                <w:sz w:val="22"/>
                <w:szCs w:val="22"/>
              </w:rPr>
            </w:pPr>
            <w:r w:rsidRPr="003B44A7">
              <w:rPr>
                <w:sz w:val="22"/>
                <w:szCs w:val="22"/>
              </w:rPr>
              <w:t>10,52</w:t>
            </w:r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674123" w:rsidRDefault="00A14352" w:rsidP="00A14352">
            <w:pPr>
              <w:pStyle w:val="a3"/>
              <w:rPr>
                <w:sz w:val="22"/>
                <w:szCs w:val="22"/>
              </w:rPr>
            </w:pPr>
            <w:r w:rsidRPr="0067412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674123" w:rsidRDefault="00A14352" w:rsidP="00A14352">
            <w:pPr>
              <w:pStyle w:val="a3"/>
              <w:rPr>
                <w:sz w:val="22"/>
                <w:szCs w:val="22"/>
              </w:rPr>
            </w:pPr>
            <w:r w:rsidRPr="00674123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674123">
              <w:rPr>
                <w:sz w:val="22"/>
                <w:szCs w:val="22"/>
              </w:rPr>
              <w:t xml:space="preserve">20 4 01 </w:t>
            </w:r>
            <w:r w:rsidRPr="004F288F">
              <w:rPr>
                <w:sz w:val="22"/>
                <w:szCs w:val="22"/>
                <w:lang w:val="en-US"/>
              </w:rPr>
              <w:t>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8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B44A7" w:rsidRDefault="000E4403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D86A29" w:rsidRPr="003B44A7">
              <w:rPr>
                <w:sz w:val="22"/>
                <w:szCs w:val="22"/>
              </w:rPr>
              <w:t>,00</w:t>
            </w:r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proofErr w:type="spellStart"/>
            <w:r w:rsidRPr="004F288F">
              <w:rPr>
                <w:sz w:val="22"/>
                <w:szCs w:val="22"/>
                <w:lang w:val="en-US"/>
              </w:rPr>
              <w:t>Уплата</w:t>
            </w:r>
            <w:proofErr w:type="spellEnd"/>
            <w:r w:rsidRPr="004F288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288F">
              <w:rPr>
                <w:sz w:val="22"/>
                <w:szCs w:val="22"/>
                <w:lang w:val="en-US"/>
              </w:rPr>
              <w:t>иных</w:t>
            </w:r>
            <w:proofErr w:type="spellEnd"/>
            <w:r w:rsidRPr="004F288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288F">
              <w:rPr>
                <w:sz w:val="22"/>
                <w:szCs w:val="22"/>
                <w:lang w:val="en-US"/>
              </w:rPr>
              <w:t>платежей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85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B44A7" w:rsidRDefault="000E4403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</w:t>
            </w:r>
            <w:r w:rsidR="00D86A29" w:rsidRPr="003B44A7">
              <w:rPr>
                <w:sz w:val="22"/>
                <w:szCs w:val="22"/>
              </w:rPr>
              <w:t>00</w:t>
            </w:r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D510F2" w:rsidRDefault="00EB153F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D510F2">
              <w:rPr>
                <w:sz w:val="22"/>
                <w:szCs w:val="22"/>
                <w:lang w:val="en-US"/>
              </w:rPr>
              <w:t>33</w:t>
            </w:r>
            <w:r w:rsidRPr="00D510F2">
              <w:rPr>
                <w:sz w:val="22"/>
                <w:szCs w:val="22"/>
              </w:rPr>
              <w:t>9</w:t>
            </w:r>
            <w:proofErr w:type="gramStart"/>
            <w:r w:rsidRPr="00D510F2">
              <w:rPr>
                <w:sz w:val="22"/>
                <w:szCs w:val="22"/>
                <w:lang w:val="en-US"/>
              </w:rPr>
              <w:t>,</w:t>
            </w:r>
            <w:r w:rsidRPr="00D510F2">
              <w:rPr>
                <w:sz w:val="22"/>
                <w:szCs w:val="22"/>
              </w:rPr>
              <w:t>8</w:t>
            </w:r>
            <w:r w:rsidR="00A14352" w:rsidRPr="00D510F2">
              <w:rPr>
                <w:sz w:val="22"/>
                <w:szCs w:val="22"/>
                <w:lang w:val="en-US"/>
              </w:rPr>
              <w:t>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proofErr w:type="spellStart"/>
            <w:r w:rsidRPr="004F288F">
              <w:rPr>
                <w:sz w:val="22"/>
                <w:szCs w:val="22"/>
                <w:lang w:val="en-US"/>
              </w:rPr>
              <w:t>Мобилизационная</w:t>
            </w:r>
            <w:proofErr w:type="spellEnd"/>
            <w:r w:rsidRPr="004F288F">
              <w:rPr>
                <w:sz w:val="22"/>
                <w:szCs w:val="22"/>
                <w:lang w:val="en-US"/>
              </w:rPr>
              <w:t xml:space="preserve"> и </w:t>
            </w:r>
            <w:proofErr w:type="spellStart"/>
            <w:r w:rsidRPr="004F288F">
              <w:rPr>
                <w:sz w:val="22"/>
                <w:szCs w:val="22"/>
                <w:lang w:val="en-US"/>
              </w:rPr>
              <w:t>вневойсковая</w:t>
            </w:r>
            <w:proofErr w:type="spellEnd"/>
            <w:r w:rsidRPr="004F288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288F">
              <w:rPr>
                <w:sz w:val="22"/>
                <w:szCs w:val="22"/>
                <w:lang w:val="en-US"/>
              </w:rPr>
              <w:t>подготовк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D510F2" w:rsidRDefault="00EB153F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D510F2">
              <w:rPr>
                <w:sz w:val="22"/>
                <w:szCs w:val="22"/>
                <w:lang w:val="en-US"/>
              </w:rPr>
              <w:t>33</w:t>
            </w:r>
            <w:r w:rsidRPr="00D510F2">
              <w:rPr>
                <w:sz w:val="22"/>
                <w:szCs w:val="22"/>
              </w:rPr>
              <w:t>9</w:t>
            </w:r>
            <w:proofErr w:type="gramStart"/>
            <w:r w:rsidRPr="00D510F2">
              <w:rPr>
                <w:sz w:val="22"/>
                <w:szCs w:val="22"/>
                <w:lang w:val="en-US"/>
              </w:rPr>
              <w:t>,</w:t>
            </w:r>
            <w:r w:rsidRPr="00D510F2">
              <w:rPr>
                <w:sz w:val="22"/>
                <w:szCs w:val="22"/>
              </w:rPr>
              <w:t>8</w:t>
            </w:r>
            <w:r w:rsidR="00A14352" w:rsidRPr="00D510F2">
              <w:rPr>
                <w:sz w:val="22"/>
                <w:szCs w:val="22"/>
                <w:lang w:val="en-US"/>
              </w:rPr>
              <w:t>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proofErr w:type="spellStart"/>
            <w:r w:rsidRPr="004F288F">
              <w:rPr>
                <w:sz w:val="22"/>
                <w:szCs w:val="22"/>
              </w:rPr>
              <w:t>Непрограммые</w:t>
            </w:r>
            <w:proofErr w:type="spellEnd"/>
            <w:r w:rsidRPr="004F288F">
              <w:rPr>
                <w:sz w:val="22"/>
                <w:szCs w:val="22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D510F2" w:rsidRDefault="00EB153F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D510F2">
              <w:rPr>
                <w:sz w:val="22"/>
                <w:szCs w:val="22"/>
                <w:lang w:val="en-US"/>
              </w:rPr>
              <w:t>33</w:t>
            </w:r>
            <w:r w:rsidRPr="00D510F2">
              <w:rPr>
                <w:sz w:val="22"/>
                <w:szCs w:val="22"/>
              </w:rPr>
              <w:t>9</w:t>
            </w:r>
            <w:proofErr w:type="gramStart"/>
            <w:r w:rsidRPr="00D510F2">
              <w:rPr>
                <w:sz w:val="22"/>
                <w:szCs w:val="22"/>
                <w:lang w:val="en-US"/>
              </w:rPr>
              <w:t>,</w:t>
            </w:r>
            <w:r w:rsidRPr="00D510F2">
              <w:rPr>
                <w:sz w:val="22"/>
                <w:szCs w:val="22"/>
              </w:rPr>
              <w:t>8</w:t>
            </w:r>
            <w:r w:rsidR="00A14352" w:rsidRPr="00D510F2">
              <w:rPr>
                <w:sz w:val="22"/>
                <w:szCs w:val="22"/>
                <w:lang w:val="en-US"/>
              </w:rPr>
              <w:t>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82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D510F2" w:rsidRDefault="00EB153F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D510F2">
              <w:rPr>
                <w:sz w:val="22"/>
                <w:szCs w:val="22"/>
                <w:lang w:val="en-US"/>
              </w:rPr>
              <w:t>33</w:t>
            </w:r>
            <w:r w:rsidRPr="00D510F2">
              <w:rPr>
                <w:sz w:val="22"/>
                <w:szCs w:val="22"/>
              </w:rPr>
              <w:t>9</w:t>
            </w:r>
            <w:proofErr w:type="gramStart"/>
            <w:r w:rsidRPr="00D510F2">
              <w:rPr>
                <w:sz w:val="22"/>
                <w:szCs w:val="22"/>
                <w:lang w:val="en-US"/>
              </w:rPr>
              <w:t>,</w:t>
            </w:r>
            <w:r w:rsidRPr="00D510F2">
              <w:rPr>
                <w:sz w:val="22"/>
                <w:szCs w:val="22"/>
              </w:rPr>
              <w:t>8</w:t>
            </w:r>
            <w:r w:rsidR="00A14352" w:rsidRPr="00D510F2">
              <w:rPr>
                <w:sz w:val="22"/>
                <w:szCs w:val="22"/>
                <w:lang w:val="en-US"/>
              </w:rPr>
              <w:t>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82 0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D510F2" w:rsidRDefault="00EB153F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D510F2">
              <w:rPr>
                <w:sz w:val="22"/>
                <w:szCs w:val="22"/>
                <w:lang w:val="en-US"/>
              </w:rPr>
              <w:t>33</w:t>
            </w:r>
            <w:r w:rsidRPr="00D510F2">
              <w:rPr>
                <w:sz w:val="22"/>
                <w:szCs w:val="22"/>
              </w:rPr>
              <w:t>9</w:t>
            </w:r>
            <w:proofErr w:type="gramStart"/>
            <w:r w:rsidRPr="00D510F2">
              <w:rPr>
                <w:sz w:val="22"/>
                <w:szCs w:val="22"/>
                <w:lang w:val="en-US"/>
              </w:rPr>
              <w:t>,</w:t>
            </w:r>
            <w:r w:rsidRPr="00D510F2">
              <w:rPr>
                <w:sz w:val="22"/>
                <w:szCs w:val="22"/>
              </w:rPr>
              <w:t>8</w:t>
            </w:r>
            <w:r w:rsidR="00A14352" w:rsidRPr="00D510F2">
              <w:rPr>
                <w:sz w:val="22"/>
                <w:szCs w:val="22"/>
                <w:lang w:val="en-US"/>
              </w:rPr>
              <w:t>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82 0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76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02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82 0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76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02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82 0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2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12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82 0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2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64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02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82 0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E85A9E" w:rsidRDefault="00E85A9E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78</w:t>
            </w:r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82 0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E85A9E" w:rsidRDefault="00E85A9E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78</w:t>
            </w:r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82 0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E85A9E" w:rsidRDefault="00E85A9E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78</w:t>
            </w:r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D510F2" w:rsidRDefault="00444D06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2</w:t>
            </w:r>
            <w:r w:rsidR="00EB153F" w:rsidRPr="00D510F2">
              <w:rPr>
                <w:sz w:val="22"/>
                <w:szCs w:val="22"/>
              </w:rPr>
              <w:t>58,9</w:t>
            </w:r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proofErr w:type="spellStart"/>
            <w:r w:rsidRPr="004F288F">
              <w:rPr>
                <w:sz w:val="22"/>
                <w:szCs w:val="22"/>
                <w:lang w:val="en-US"/>
              </w:rPr>
              <w:t>Дорожное</w:t>
            </w:r>
            <w:proofErr w:type="spellEnd"/>
            <w:r w:rsidRPr="004F288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288F">
              <w:rPr>
                <w:sz w:val="22"/>
                <w:szCs w:val="22"/>
                <w:lang w:val="en-US"/>
              </w:rPr>
              <w:t>хозяйство</w:t>
            </w:r>
            <w:proofErr w:type="spellEnd"/>
            <w:r w:rsidRPr="004F288F">
              <w:rPr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4F288F">
              <w:rPr>
                <w:sz w:val="22"/>
                <w:szCs w:val="22"/>
                <w:lang w:val="en-US"/>
              </w:rPr>
              <w:t>дорожные</w:t>
            </w:r>
            <w:proofErr w:type="spellEnd"/>
            <w:r w:rsidRPr="004F288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288F">
              <w:rPr>
                <w:sz w:val="22"/>
                <w:szCs w:val="22"/>
                <w:lang w:val="en-US"/>
              </w:rPr>
              <w:t>фонды</w:t>
            </w:r>
            <w:proofErr w:type="spellEnd"/>
            <w:r w:rsidRPr="004F288F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D510F2" w:rsidRDefault="00EB153F" w:rsidP="00444D06">
            <w:pPr>
              <w:pStyle w:val="a3"/>
              <w:rPr>
                <w:sz w:val="22"/>
                <w:szCs w:val="22"/>
              </w:rPr>
            </w:pPr>
            <w:r w:rsidRPr="00D510F2">
              <w:rPr>
                <w:sz w:val="22"/>
                <w:szCs w:val="22"/>
                <w:lang w:val="en-US"/>
              </w:rPr>
              <w:t>1</w:t>
            </w:r>
            <w:proofErr w:type="spellStart"/>
            <w:r w:rsidR="003637BB">
              <w:rPr>
                <w:sz w:val="22"/>
                <w:szCs w:val="22"/>
              </w:rPr>
              <w:t>1</w:t>
            </w:r>
            <w:proofErr w:type="spellEnd"/>
            <w:r w:rsidR="003637BB">
              <w:rPr>
                <w:sz w:val="22"/>
                <w:szCs w:val="22"/>
              </w:rPr>
              <w:t xml:space="preserve"> 25</w:t>
            </w:r>
            <w:r w:rsidRPr="00D510F2">
              <w:rPr>
                <w:sz w:val="22"/>
                <w:szCs w:val="22"/>
              </w:rPr>
              <w:t>8</w:t>
            </w:r>
            <w:proofErr w:type="gramStart"/>
            <w:r w:rsidR="00A14352" w:rsidRPr="00D510F2">
              <w:rPr>
                <w:sz w:val="22"/>
                <w:szCs w:val="22"/>
                <w:lang w:val="en-US"/>
              </w:rPr>
              <w:t>,9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lastRenderedPageBreak/>
              <w:t>Муниципальная программа "Комплексное развитие систем транспортной инфраструктуры на территории Игоревского сельского поселения Холм-Жирков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D510F2" w:rsidRDefault="00444D06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11 </w:t>
            </w:r>
            <w:r>
              <w:rPr>
                <w:sz w:val="22"/>
                <w:szCs w:val="22"/>
              </w:rPr>
              <w:t>2</w:t>
            </w:r>
            <w:r w:rsidR="00EB153F" w:rsidRPr="00D510F2">
              <w:rPr>
                <w:sz w:val="22"/>
                <w:szCs w:val="22"/>
                <w:lang w:val="en-US"/>
              </w:rPr>
              <w:t>58</w:t>
            </w:r>
            <w:proofErr w:type="gramStart"/>
            <w:r w:rsidR="00EB153F" w:rsidRPr="00D510F2">
              <w:rPr>
                <w:sz w:val="22"/>
                <w:szCs w:val="22"/>
                <w:lang w:val="en-US"/>
              </w:rPr>
              <w:t>,9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 xml:space="preserve">Комплекс процессных мероприятий "Приведение в нормативное состояние, развитие и увеличение пропускной </w:t>
            </w:r>
            <w:proofErr w:type="gramStart"/>
            <w:r w:rsidRPr="004F288F">
              <w:rPr>
                <w:sz w:val="22"/>
                <w:szCs w:val="22"/>
              </w:rPr>
              <w:t>способности сети автомобильных дорог общего пользования местного значения</w:t>
            </w:r>
            <w:proofErr w:type="gramEnd"/>
            <w:r w:rsidRPr="004F288F">
              <w:rPr>
                <w:sz w:val="22"/>
                <w:szCs w:val="22"/>
              </w:rPr>
              <w:t xml:space="preserve"> Игоревского сельского поселения Холм-Жирков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2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D510F2" w:rsidRDefault="00EB153F" w:rsidP="00A14352">
            <w:pPr>
              <w:pStyle w:val="a3"/>
              <w:rPr>
                <w:sz w:val="22"/>
                <w:szCs w:val="22"/>
              </w:rPr>
            </w:pPr>
            <w:r w:rsidRPr="00D510F2">
              <w:rPr>
                <w:sz w:val="22"/>
                <w:szCs w:val="22"/>
                <w:lang w:val="en-US"/>
              </w:rPr>
              <w:t>1</w:t>
            </w:r>
            <w:proofErr w:type="spellStart"/>
            <w:r w:rsidR="00444D06">
              <w:rPr>
                <w:sz w:val="22"/>
                <w:szCs w:val="22"/>
              </w:rPr>
              <w:t>1</w:t>
            </w:r>
            <w:proofErr w:type="spellEnd"/>
            <w:r w:rsidR="00444D06">
              <w:rPr>
                <w:sz w:val="22"/>
                <w:szCs w:val="22"/>
              </w:rPr>
              <w:t xml:space="preserve"> 2</w:t>
            </w:r>
            <w:r w:rsidRPr="00D510F2">
              <w:rPr>
                <w:sz w:val="22"/>
                <w:szCs w:val="22"/>
              </w:rPr>
              <w:t>58</w:t>
            </w:r>
            <w:proofErr w:type="gramStart"/>
            <w:r w:rsidR="00A14352" w:rsidRPr="00D510F2">
              <w:rPr>
                <w:sz w:val="22"/>
                <w:szCs w:val="22"/>
                <w:lang w:val="en-US"/>
              </w:rPr>
              <w:t>,9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2 4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D510F2" w:rsidRDefault="00191D6E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D510F2">
              <w:rPr>
                <w:sz w:val="22"/>
                <w:szCs w:val="22"/>
                <w:lang w:val="en-US"/>
              </w:rPr>
              <w:t>1 0</w:t>
            </w:r>
            <w:r w:rsidRPr="00D510F2">
              <w:rPr>
                <w:sz w:val="22"/>
                <w:szCs w:val="22"/>
              </w:rPr>
              <w:t>58</w:t>
            </w:r>
            <w:proofErr w:type="gramStart"/>
            <w:r w:rsidR="00A14352" w:rsidRPr="00D510F2">
              <w:rPr>
                <w:sz w:val="22"/>
                <w:szCs w:val="22"/>
                <w:lang w:val="en-US"/>
              </w:rPr>
              <w:t>,96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2 4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D510F2" w:rsidRDefault="00191D6E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D510F2">
              <w:rPr>
                <w:sz w:val="22"/>
                <w:szCs w:val="22"/>
                <w:lang w:val="en-US"/>
              </w:rPr>
              <w:t>1 0</w:t>
            </w:r>
            <w:r w:rsidRPr="00D510F2">
              <w:rPr>
                <w:sz w:val="22"/>
                <w:szCs w:val="22"/>
              </w:rPr>
              <w:t>5</w:t>
            </w:r>
            <w:r w:rsidR="00A14352" w:rsidRPr="00D510F2">
              <w:rPr>
                <w:sz w:val="22"/>
                <w:szCs w:val="22"/>
                <w:lang w:val="en-US"/>
              </w:rPr>
              <w:t>8</w:t>
            </w:r>
            <w:proofErr w:type="gramStart"/>
            <w:r w:rsidR="00A14352" w:rsidRPr="00D510F2">
              <w:rPr>
                <w:sz w:val="22"/>
                <w:szCs w:val="22"/>
                <w:lang w:val="en-US"/>
              </w:rPr>
              <w:t>,96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2 4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D510F2" w:rsidRDefault="00191D6E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D510F2">
              <w:rPr>
                <w:sz w:val="22"/>
                <w:szCs w:val="22"/>
                <w:lang w:val="en-US"/>
              </w:rPr>
              <w:t>1 0</w:t>
            </w:r>
            <w:r w:rsidRPr="00D510F2">
              <w:rPr>
                <w:sz w:val="22"/>
                <w:szCs w:val="22"/>
              </w:rPr>
              <w:t>5</w:t>
            </w:r>
            <w:r w:rsidR="00A14352" w:rsidRPr="00D510F2">
              <w:rPr>
                <w:sz w:val="22"/>
                <w:szCs w:val="22"/>
                <w:lang w:val="en-US"/>
              </w:rPr>
              <w:t>8</w:t>
            </w:r>
            <w:proofErr w:type="gramStart"/>
            <w:r w:rsidR="00A14352" w:rsidRPr="00D510F2">
              <w:rPr>
                <w:sz w:val="22"/>
                <w:szCs w:val="22"/>
                <w:lang w:val="en-US"/>
              </w:rPr>
              <w:t>,96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2 4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D510F2" w:rsidRDefault="00191D6E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D510F2">
              <w:rPr>
                <w:sz w:val="22"/>
                <w:szCs w:val="22"/>
                <w:lang w:val="en-US"/>
              </w:rPr>
              <w:t>1 0</w:t>
            </w:r>
            <w:r w:rsidRPr="00D510F2">
              <w:rPr>
                <w:sz w:val="22"/>
                <w:szCs w:val="22"/>
              </w:rPr>
              <w:t>5</w:t>
            </w:r>
            <w:r w:rsidR="00A14352" w:rsidRPr="00D510F2">
              <w:rPr>
                <w:sz w:val="22"/>
                <w:szCs w:val="22"/>
                <w:lang w:val="en-US"/>
              </w:rPr>
              <w:t>8</w:t>
            </w:r>
            <w:proofErr w:type="gramStart"/>
            <w:r w:rsidR="00A14352" w:rsidRPr="00D510F2">
              <w:rPr>
                <w:sz w:val="22"/>
                <w:szCs w:val="22"/>
                <w:lang w:val="en-US"/>
              </w:rPr>
              <w:t>,96</w:t>
            </w:r>
            <w:proofErr w:type="gramEnd"/>
          </w:p>
        </w:tc>
      </w:tr>
      <w:tr w:rsidR="00EB153F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3F" w:rsidRPr="004F288F" w:rsidRDefault="00EB153F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153F" w:rsidRPr="00EB153F" w:rsidRDefault="00EB153F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153F" w:rsidRPr="00EB153F" w:rsidRDefault="00EB153F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153F" w:rsidRPr="00EB153F" w:rsidRDefault="00EB153F" w:rsidP="00A1435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22 4 01 </w:t>
            </w:r>
            <w:r>
              <w:rPr>
                <w:sz w:val="22"/>
                <w:szCs w:val="22"/>
                <w:lang w:val="en-US"/>
              </w:rPr>
              <w:t>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153F" w:rsidRPr="004F288F" w:rsidRDefault="00EB153F" w:rsidP="00A14352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153F" w:rsidRPr="00D510F2" w:rsidRDefault="00191D6E" w:rsidP="00A14352">
            <w:pPr>
              <w:pStyle w:val="a3"/>
              <w:rPr>
                <w:sz w:val="22"/>
                <w:szCs w:val="22"/>
              </w:rPr>
            </w:pPr>
            <w:r w:rsidRPr="00D510F2">
              <w:rPr>
                <w:sz w:val="22"/>
                <w:szCs w:val="22"/>
              </w:rPr>
              <w:t>10</w:t>
            </w:r>
            <w:r w:rsidR="00EB153F" w:rsidRPr="00D510F2">
              <w:rPr>
                <w:sz w:val="22"/>
                <w:szCs w:val="22"/>
                <w:lang w:val="en-US"/>
              </w:rPr>
              <w:t> </w:t>
            </w:r>
            <w:r w:rsidR="0099324B">
              <w:rPr>
                <w:sz w:val="22"/>
                <w:szCs w:val="22"/>
              </w:rPr>
              <w:t>2</w:t>
            </w:r>
            <w:r w:rsidRPr="00D510F2">
              <w:rPr>
                <w:sz w:val="22"/>
                <w:szCs w:val="22"/>
              </w:rPr>
              <w:t>0</w:t>
            </w:r>
            <w:r w:rsidR="00EB153F" w:rsidRPr="00D510F2">
              <w:rPr>
                <w:sz w:val="22"/>
                <w:szCs w:val="22"/>
                <w:lang w:val="en-US"/>
              </w:rPr>
              <w:t>0</w:t>
            </w:r>
            <w:r w:rsidR="00EB153F" w:rsidRPr="00D510F2">
              <w:rPr>
                <w:sz w:val="22"/>
                <w:szCs w:val="22"/>
              </w:rPr>
              <w:t>,00</w:t>
            </w:r>
          </w:p>
        </w:tc>
      </w:tr>
      <w:tr w:rsidR="00EB153F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3F" w:rsidRDefault="00742E8E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153F" w:rsidRDefault="00EB153F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153F" w:rsidRDefault="00EB153F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153F" w:rsidRDefault="00EB153F" w:rsidP="00A1435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22 4 01 </w:t>
            </w:r>
          </w:p>
          <w:p w:rsidR="00EB153F" w:rsidRPr="00EB153F" w:rsidRDefault="00EB153F" w:rsidP="00A1435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1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153F" w:rsidRPr="004F288F" w:rsidRDefault="00EB153F" w:rsidP="00A1435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153F" w:rsidRPr="00D510F2" w:rsidRDefault="00191D6E" w:rsidP="00A14352">
            <w:pPr>
              <w:pStyle w:val="a3"/>
              <w:rPr>
                <w:sz w:val="22"/>
                <w:szCs w:val="22"/>
              </w:rPr>
            </w:pPr>
            <w:r w:rsidRPr="00D510F2">
              <w:rPr>
                <w:sz w:val="22"/>
                <w:szCs w:val="22"/>
              </w:rPr>
              <w:t>10</w:t>
            </w:r>
            <w:r w:rsidR="00EB153F" w:rsidRPr="00D510F2">
              <w:rPr>
                <w:sz w:val="22"/>
                <w:szCs w:val="22"/>
                <w:lang w:val="en-US"/>
              </w:rPr>
              <w:t> </w:t>
            </w:r>
            <w:r w:rsidR="0099324B">
              <w:rPr>
                <w:sz w:val="22"/>
                <w:szCs w:val="22"/>
              </w:rPr>
              <w:t>2</w:t>
            </w:r>
            <w:r w:rsidRPr="00D510F2">
              <w:rPr>
                <w:sz w:val="22"/>
                <w:szCs w:val="22"/>
              </w:rPr>
              <w:t>0</w:t>
            </w:r>
            <w:r w:rsidR="00EB153F" w:rsidRPr="00D510F2">
              <w:rPr>
                <w:sz w:val="22"/>
                <w:szCs w:val="22"/>
                <w:lang w:val="en-US"/>
              </w:rPr>
              <w:t>0</w:t>
            </w:r>
            <w:r w:rsidR="00EB153F" w:rsidRPr="00D510F2">
              <w:rPr>
                <w:sz w:val="22"/>
                <w:szCs w:val="22"/>
              </w:rPr>
              <w:t>,00</w:t>
            </w:r>
          </w:p>
        </w:tc>
      </w:tr>
      <w:tr w:rsidR="00742E8E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E8E" w:rsidRPr="004F288F" w:rsidRDefault="00742E8E" w:rsidP="00A14352">
            <w:pPr>
              <w:pStyle w:val="a3"/>
              <w:rPr>
                <w:sz w:val="22"/>
                <w:szCs w:val="22"/>
              </w:rPr>
            </w:pPr>
            <w:r w:rsidRPr="00742E8E">
              <w:rPr>
                <w:sz w:val="22"/>
                <w:szCs w:val="22"/>
              </w:rPr>
              <w:t>Расходы на проектирование,</w:t>
            </w:r>
            <w:r>
              <w:rPr>
                <w:sz w:val="22"/>
                <w:szCs w:val="22"/>
              </w:rPr>
              <w:t xml:space="preserve"> </w:t>
            </w:r>
            <w:r w:rsidRPr="00742E8E">
              <w:rPr>
                <w:sz w:val="22"/>
                <w:szCs w:val="22"/>
              </w:rPr>
              <w:t>строительство,</w:t>
            </w:r>
            <w:r>
              <w:rPr>
                <w:sz w:val="22"/>
                <w:szCs w:val="22"/>
              </w:rPr>
              <w:t xml:space="preserve"> </w:t>
            </w:r>
            <w:r w:rsidRPr="00742E8E">
              <w:rPr>
                <w:sz w:val="22"/>
                <w:szCs w:val="22"/>
              </w:rPr>
              <w:t>реконструкцию,</w:t>
            </w:r>
            <w:r>
              <w:rPr>
                <w:sz w:val="22"/>
                <w:szCs w:val="22"/>
              </w:rPr>
              <w:t xml:space="preserve"> </w:t>
            </w:r>
            <w:r w:rsidRPr="00742E8E">
              <w:rPr>
                <w:sz w:val="22"/>
                <w:szCs w:val="22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E8E" w:rsidRDefault="00742E8E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E8E" w:rsidRDefault="00742E8E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E8E" w:rsidRDefault="00742E8E" w:rsidP="00A1435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2 401</w:t>
            </w:r>
          </w:p>
          <w:p w:rsidR="00742E8E" w:rsidRPr="00742E8E" w:rsidRDefault="00742E8E" w:rsidP="00A1435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1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E8E" w:rsidRDefault="00742E8E" w:rsidP="00A1435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E8E" w:rsidRPr="00D510F2" w:rsidRDefault="0099324B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2</w:t>
            </w:r>
            <w:r w:rsidR="00191D6E" w:rsidRPr="00D510F2">
              <w:rPr>
                <w:sz w:val="22"/>
                <w:szCs w:val="22"/>
              </w:rPr>
              <w:t>0</w:t>
            </w:r>
            <w:r w:rsidR="00742E8E" w:rsidRPr="00D510F2">
              <w:rPr>
                <w:sz w:val="22"/>
                <w:szCs w:val="22"/>
                <w:lang w:val="en-US"/>
              </w:rPr>
              <w:t>0</w:t>
            </w:r>
            <w:r w:rsidR="00742E8E" w:rsidRPr="00D510F2">
              <w:rPr>
                <w:sz w:val="22"/>
                <w:szCs w:val="22"/>
              </w:rPr>
              <w:t>,00</w:t>
            </w:r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D510F2" w:rsidRDefault="00D45398" w:rsidP="00A14352">
            <w:pPr>
              <w:pStyle w:val="a3"/>
              <w:rPr>
                <w:sz w:val="22"/>
                <w:szCs w:val="22"/>
              </w:rPr>
            </w:pPr>
            <w:r w:rsidRPr="00D510F2">
              <w:rPr>
                <w:sz w:val="22"/>
                <w:szCs w:val="22"/>
              </w:rPr>
              <w:t>6 024,6</w:t>
            </w:r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proofErr w:type="spellStart"/>
            <w:r w:rsidRPr="004F288F">
              <w:rPr>
                <w:sz w:val="22"/>
                <w:szCs w:val="22"/>
                <w:lang w:val="en-US"/>
              </w:rPr>
              <w:t>Жилищное</w:t>
            </w:r>
            <w:proofErr w:type="spellEnd"/>
            <w:r w:rsidRPr="004F288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288F">
              <w:rPr>
                <w:sz w:val="22"/>
                <w:szCs w:val="22"/>
                <w:lang w:val="en-US"/>
              </w:rPr>
              <w:t>хозяй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20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20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Комплекс процессных мероприятий "Благоустройство территории Игорев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4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20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4 03 2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20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4 03 2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20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4 03 2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20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4 03 2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20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proofErr w:type="spellStart"/>
            <w:r w:rsidRPr="004F288F">
              <w:rPr>
                <w:sz w:val="22"/>
                <w:szCs w:val="22"/>
                <w:lang w:val="en-US"/>
              </w:rPr>
              <w:t>Коммунальное</w:t>
            </w:r>
            <w:proofErr w:type="spellEnd"/>
            <w:r w:rsidRPr="004F288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288F">
              <w:rPr>
                <w:sz w:val="22"/>
                <w:szCs w:val="22"/>
                <w:lang w:val="en-US"/>
              </w:rPr>
              <w:t>хозяй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D510F2" w:rsidRDefault="00D45398" w:rsidP="008B6F40">
            <w:pPr>
              <w:pStyle w:val="a3"/>
              <w:rPr>
                <w:sz w:val="22"/>
                <w:szCs w:val="22"/>
                <w:lang w:val="en-US"/>
              </w:rPr>
            </w:pPr>
            <w:r w:rsidRPr="00D510F2">
              <w:rPr>
                <w:sz w:val="22"/>
                <w:szCs w:val="22"/>
              </w:rPr>
              <w:t>1</w:t>
            </w:r>
            <w:r w:rsidR="008B6F40" w:rsidRPr="00D510F2">
              <w:rPr>
                <w:sz w:val="22"/>
                <w:szCs w:val="22"/>
              </w:rPr>
              <w:t> </w:t>
            </w:r>
            <w:r w:rsidRPr="00D510F2">
              <w:rPr>
                <w:sz w:val="22"/>
                <w:szCs w:val="22"/>
              </w:rPr>
              <w:t>01</w:t>
            </w:r>
            <w:r w:rsidR="008B6F40" w:rsidRPr="00D510F2">
              <w:rPr>
                <w:sz w:val="22"/>
                <w:szCs w:val="22"/>
              </w:rPr>
              <w:t>3,00</w:t>
            </w:r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D510F2" w:rsidRDefault="00D45398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D510F2">
              <w:rPr>
                <w:sz w:val="22"/>
                <w:szCs w:val="22"/>
              </w:rPr>
              <w:t>1</w:t>
            </w:r>
            <w:r w:rsidR="008B6F40" w:rsidRPr="00D510F2">
              <w:rPr>
                <w:sz w:val="22"/>
                <w:szCs w:val="22"/>
              </w:rPr>
              <w:t> </w:t>
            </w:r>
            <w:r w:rsidRPr="00D510F2">
              <w:rPr>
                <w:sz w:val="22"/>
                <w:szCs w:val="22"/>
              </w:rPr>
              <w:t>01</w:t>
            </w:r>
            <w:r w:rsidR="008B6F40" w:rsidRPr="00D510F2">
              <w:rPr>
                <w:sz w:val="22"/>
                <w:szCs w:val="22"/>
              </w:rPr>
              <w:t>3,00</w:t>
            </w:r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Комплекс процессных мероприятий "Благоустройство территории Игорев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4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D510F2" w:rsidRDefault="00D45398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D510F2">
              <w:rPr>
                <w:sz w:val="22"/>
                <w:szCs w:val="22"/>
              </w:rPr>
              <w:t>1</w:t>
            </w:r>
            <w:r w:rsidR="008B6F40" w:rsidRPr="00D510F2">
              <w:rPr>
                <w:sz w:val="22"/>
                <w:szCs w:val="22"/>
              </w:rPr>
              <w:t> </w:t>
            </w:r>
            <w:r w:rsidRPr="00D510F2">
              <w:rPr>
                <w:sz w:val="22"/>
                <w:szCs w:val="22"/>
              </w:rPr>
              <w:t>01</w:t>
            </w:r>
            <w:r w:rsidR="008B6F40" w:rsidRPr="00D510F2">
              <w:rPr>
                <w:sz w:val="22"/>
                <w:szCs w:val="22"/>
              </w:rPr>
              <w:t>3,00</w:t>
            </w:r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Расходы на мероприятия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4 03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D510F2" w:rsidRDefault="00191D6E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D510F2">
              <w:rPr>
                <w:sz w:val="22"/>
                <w:szCs w:val="22"/>
              </w:rPr>
              <w:t>506</w:t>
            </w:r>
            <w:r w:rsidR="00A14352" w:rsidRPr="00D510F2">
              <w:rPr>
                <w:sz w:val="22"/>
                <w:szCs w:val="22"/>
                <w:lang w:val="en-US"/>
              </w:rPr>
              <w:t>,00</w:t>
            </w:r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4 03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D510F2" w:rsidRDefault="00191D6E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D510F2">
              <w:rPr>
                <w:sz w:val="22"/>
                <w:szCs w:val="22"/>
              </w:rPr>
              <w:t>506</w:t>
            </w:r>
            <w:r w:rsidR="00A14352" w:rsidRPr="00D510F2">
              <w:rPr>
                <w:sz w:val="22"/>
                <w:szCs w:val="22"/>
                <w:lang w:val="en-US"/>
              </w:rPr>
              <w:t>,00</w:t>
            </w:r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4 03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D510F2" w:rsidRDefault="00191D6E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D510F2">
              <w:rPr>
                <w:sz w:val="22"/>
                <w:szCs w:val="22"/>
              </w:rPr>
              <w:t>506</w:t>
            </w:r>
            <w:r w:rsidR="00A14352" w:rsidRPr="00D510F2">
              <w:rPr>
                <w:sz w:val="22"/>
                <w:szCs w:val="22"/>
                <w:lang w:val="en-US"/>
              </w:rPr>
              <w:t>,00</w:t>
            </w:r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4 03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D510F2" w:rsidRDefault="00191D6E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D510F2">
              <w:rPr>
                <w:sz w:val="22"/>
                <w:szCs w:val="22"/>
                <w:lang w:val="en-US"/>
              </w:rPr>
              <w:t>4</w:t>
            </w:r>
            <w:r w:rsidRPr="00D510F2">
              <w:rPr>
                <w:sz w:val="22"/>
                <w:szCs w:val="22"/>
              </w:rPr>
              <w:t>61</w:t>
            </w:r>
            <w:proofErr w:type="gramStart"/>
            <w:r w:rsidR="00A14352" w:rsidRPr="00D510F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proofErr w:type="spellStart"/>
            <w:r w:rsidRPr="004F288F">
              <w:rPr>
                <w:sz w:val="22"/>
                <w:szCs w:val="22"/>
                <w:lang w:val="en-US"/>
              </w:rPr>
              <w:lastRenderedPageBreak/>
              <w:t>Закупка</w:t>
            </w:r>
            <w:proofErr w:type="spellEnd"/>
            <w:r w:rsidRPr="004F288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288F">
              <w:rPr>
                <w:sz w:val="22"/>
                <w:szCs w:val="22"/>
                <w:lang w:val="en-US"/>
              </w:rPr>
              <w:t>энергетических</w:t>
            </w:r>
            <w:proofErr w:type="spellEnd"/>
            <w:r w:rsidRPr="004F288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288F">
              <w:rPr>
                <w:sz w:val="22"/>
                <w:szCs w:val="22"/>
                <w:lang w:val="en-US"/>
              </w:rPr>
              <w:t>ресурсов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4 03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4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D510F2" w:rsidRDefault="00DD331A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D510F2">
              <w:rPr>
                <w:sz w:val="22"/>
                <w:szCs w:val="22"/>
              </w:rPr>
              <w:t>4</w:t>
            </w:r>
            <w:r w:rsidR="00A14352" w:rsidRPr="00D510F2">
              <w:rPr>
                <w:sz w:val="22"/>
                <w:szCs w:val="22"/>
                <w:lang w:val="en-US"/>
              </w:rPr>
              <w:t>5,00</w:t>
            </w:r>
          </w:p>
        </w:tc>
      </w:tr>
      <w:tr w:rsidR="00191D6E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6E" w:rsidRPr="002668E2" w:rsidRDefault="002668E2" w:rsidP="00A14352">
            <w:pPr>
              <w:pStyle w:val="a3"/>
              <w:rPr>
                <w:sz w:val="22"/>
                <w:szCs w:val="22"/>
              </w:rPr>
            </w:pPr>
            <w:r w:rsidRPr="002668E2">
              <w:rPr>
                <w:sz w:val="22"/>
                <w:szCs w:val="22"/>
              </w:rPr>
              <w:t>Субсидии юридическим лицам (за исключением государственных (муниципальных) учреждений) на возмещение финансовых затрат, связанных с предоставлением жилищно-коммунальных услуг по водоотвед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D6E" w:rsidRPr="00191D6E" w:rsidRDefault="00191D6E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D6E" w:rsidRPr="00191D6E" w:rsidRDefault="00191D6E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D6E" w:rsidRDefault="00191D6E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4 03</w:t>
            </w:r>
          </w:p>
          <w:p w:rsidR="00191D6E" w:rsidRPr="00191D6E" w:rsidRDefault="00191D6E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D6E" w:rsidRPr="004F288F" w:rsidRDefault="00191D6E" w:rsidP="00A14352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D6E" w:rsidRPr="00D510F2" w:rsidRDefault="00191D6E" w:rsidP="00A14352">
            <w:pPr>
              <w:pStyle w:val="a3"/>
              <w:rPr>
                <w:sz w:val="22"/>
                <w:szCs w:val="22"/>
              </w:rPr>
            </w:pPr>
            <w:r w:rsidRPr="00D510F2">
              <w:rPr>
                <w:sz w:val="22"/>
                <w:szCs w:val="22"/>
              </w:rPr>
              <w:t>300,00</w:t>
            </w:r>
          </w:p>
        </w:tc>
      </w:tr>
      <w:tr w:rsidR="00191D6E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6E" w:rsidRPr="002668E2" w:rsidRDefault="002668E2" w:rsidP="00A14352">
            <w:pPr>
              <w:pStyle w:val="a3"/>
              <w:rPr>
                <w:sz w:val="22"/>
                <w:szCs w:val="22"/>
              </w:rPr>
            </w:pPr>
            <w:r w:rsidRPr="002668E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D6E" w:rsidRDefault="00191D6E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D6E" w:rsidRDefault="00191D6E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D6E" w:rsidRDefault="00191D6E" w:rsidP="00191D6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4 03</w:t>
            </w:r>
          </w:p>
          <w:p w:rsidR="00191D6E" w:rsidRDefault="00191D6E" w:rsidP="00191D6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D6E" w:rsidRPr="00191D6E" w:rsidRDefault="00191D6E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D6E" w:rsidRPr="00D510F2" w:rsidRDefault="00191D6E" w:rsidP="00A14352">
            <w:pPr>
              <w:pStyle w:val="a3"/>
              <w:rPr>
                <w:sz w:val="22"/>
                <w:szCs w:val="22"/>
              </w:rPr>
            </w:pPr>
            <w:r w:rsidRPr="00D510F2">
              <w:rPr>
                <w:sz w:val="22"/>
                <w:szCs w:val="22"/>
              </w:rPr>
              <w:t>300,00</w:t>
            </w:r>
          </w:p>
        </w:tc>
      </w:tr>
      <w:tr w:rsidR="00191D6E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6E" w:rsidRPr="002668E2" w:rsidRDefault="002668E2" w:rsidP="00A14352">
            <w:pPr>
              <w:pStyle w:val="a3"/>
              <w:rPr>
                <w:sz w:val="22"/>
                <w:szCs w:val="22"/>
              </w:rPr>
            </w:pPr>
            <w:r w:rsidRPr="002668E2">
              <w:rPr>
                <w:sz w:val="22"/>
                <w:szCs w:val="22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D6E" w:rsidRDefault="00191D6E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D6E" w:rsidRDefault="00191D6E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D6E" w:rsidRDefault="00191D6E" w:rsidP="00191D6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4 03</w:t>
            </w:r>
          </w:p>
          <w:p w:rsidR="00191D6E" w:rsidRDefault="00191D6E" w:rsidP="00191D6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D6E" w:rsidRPr="00191D6E" w:rsidRDefault="00191D6E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D6E" w:rsidRPr="00D510F2" w:rsidRDefault="00191D6E" w:rsidP="00A14352">
            <w:pPr>
              <w:pStyle w:val="a3"/>
              <w:rPr>
                <w:sz w:val="22"/>
                <w:szCs w:val="22"/>
              </w:rPr>
            </w:pPr>
            <w:r w:rsidRPr="00D510F2">
              <w:rPr>
                <w:sz w:val="22"/>
                <w:szCs w:val="22"/>
              </w:rPr>
              <w:t>300,00</w:t>
            </w:r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 xml:space="preserve">Расходы на </w:t>
            </w:r>
            <w:proofErr w:type="spellStart"/>
            <w:r w:rsidRPr="004F288F">
              <w:rPr>
                <w:sz w:val="22"/>
                <w:szCs w:val="22"/>
              </w:rPr>
              <w:t>строительство</w:t>
            </w:r>
            <w:proofErr w:type="gramStart"/>
            <w:r w:rsidRPr="004F288F">
              <w:rPr>
                <w:sz w:val="22"/>
                <w:szCs w:val="22"/>
              </w:rPr>
              <w:t>,р</w:t>
            </w:r>
            <w:proofErr w:type="gramEnd"/>
            <w:r w:rsidRPr="004F288F">
              <w:rPr>
                <w:sz w:val="22"/>
                <w:szCs w:val="22"/>
              </w:rPr>
              <w:t>еконструкцию,капитальный</w:t>
            </w:r>
            <w:proofErr w:type="spellEnd"/>
            <w:r w:rsidRPr="004F288F">
              <w:rPr>
                <w:sz w:val="22"/>
                <w:szCs w:val="22"/>
              </w:rPr>
              <w:t xml:space="preserve"> ремонт шахтных колодце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4 03 S1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07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40475E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75E" w:rsidRPr="004F288F" w:rsidRDefault="0011326E" w:rsidP="00A14352">
            <w:pPr>
              <w:pStyle w:val="a3"/>
              <w:rPr>
                <w:sz w:val="22"/>
                <w:szCs w:val="22"/>
              </w:rPr>
            </w:pPr>
            <w:r w:rsidRPr="0011326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75E" w:rsidRPr="0040475E" w:rsidRDefault="0040475E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75E" w:rsidRPr="0040475E" w:rsidRDefault="0040475E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75E" w:rsidRDefault="0040475E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4 03</w:t>
            </w:r>
          </w:p>
          <w:p w:rsidR="0040475E" w:rsidRPr="0040475E" w:rsidRDefault="0040475E" w:rsidP="00A1435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1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75E" w:rsidRPr="004F288F" w:rsidRDefault="0011326E" w:rsidP="00A1435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475E" w:rsidRPr="004F288F" w:rsidRDefault="0011326E" w:rsidP="00A1435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7</w:t>
            </w:r>
            <w:proofErr w:type="gramStart"/>
            <w:r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11326E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26E" w:rsidRPr="004F288F" w:rsidRDefault="0011326E" w:rsidP="00A14352">
            <w:pPr>
              <w:pStyle w:val="a3"/>
              <w:rPr>
                <w:sz w:val="22"/>
                <w:szCs w:val="22"/>
              </w:rPr>
            </w:pPr>
            <w:r w:rsidRPr="0011326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26E" w:rsidRPr="0011326E" w:rsidRDefault="0011326E" w:rsidP="00A1435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26E" w:rsidRPr="0011326E" w:rsidRDefault="0011326E" w:rsidP="00A1435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26E" w:rsidRDefault="0011326E" w:rsidP="0011326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4 03</w:t>
            </w:r>
          </w:p>
          <w:p w:rsidR="0011326E" w:rsidRDefault="0011326E" w:rsidP="0011326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1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26E" w:rsidRDefault="0011326E" w:rsidP="00A1435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26E" w:rsidRDefault="0011326E" w:rsidP="00A1435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7</w:t>
            </w:r>
            <w:proofErr w:type="gramStart"/>
            <w:r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11326E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26E" w:rsidRPr="004F288F" w:rsidRDefault="0011326E" w:rsidP="00A14352">
            <w:pPr>
              <w:pStyle w:val="a3"/>
              <w:rPr>
                <w:sz w:val="22"/>
                <w:szCs w:val="22"/>
              </w:rPr>
            </w:pPr>
            <w:r w:rsidRPr="0011326E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26E" w:rsidRDefault="0011326E" w:rsidP="00A1435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26E" w:rsidRDefault="0011326E" w:rsidP="00A1435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26E" w:rsidRDefault="0011326E" w:rsidP="0011326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4 03</w:t>
            </w:r>
          </w:p>
          <w:p w:rsidR="0011326E" w:rsidRDefault="0011326E" w:rsidP="0011326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1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26E" w:rsidRDefault="0011326E" w:rsidP="00A1435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4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26E" w:rsidRDefault="0011326E" w:rsidP="00A1435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7</w:t>
            </w:r>
            <w:proofErr w:type="gramStart"/>
            <w:r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4 03 S1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11326E" w:rsidP="00A1435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  <w:proofErr w:type="gramStart"/>
            <w:r w:rsidR="00A14352" w:rsidRPr="004F288F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proofErr w:type="spellStart"/>
            <w:r w:rsidRPr="004F288F">
              <w:rPr>
                <w:sz w:val="22"/>
                <w:szCs w:val="22"/>
                <w:lang w:val="en-US"/>
              </w:rPr>
              <w:t>Бюджетные</w:t>
            </w:r>
            <w:proofErr w:type="spellEnd"/>
            <w:r w:rsidRPr="004F288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288F">
              <w:rPr>
                <w:sz w:val="22"/>
                <w:szCs w:val="22"/>
                <w:lang w:val="en-US"/>
              </w:rPr>
              <w:t>инвестиции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4 03 S1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4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11326E" w:rsidP="00A1435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  <w:proofErr w:type="gramStart"/>
            <w:r w:rsidR="00A14352" w:rsidRPr="004F288F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4 03 S1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41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11326E" w:rsidP="00A1435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  <w:proofErr w:type="gramStart"/>
            <w:r w:rsidR="00A14352" w:rsidRPr="004F288F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891D93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D93" w:rsidRPr="004F288F" w:rsidRDefault="00891D93" w:rsidP="00A14352">
            <w:pPr>
              <w:pStyle w:val="a3"/>
              <w:rPr>
                <w:sz w:val="22"/>
                <w:szCs w:val="22"/>
              </w:rPr>
            </w:pPr>
            <w:proofErr w:type="spellStart"/>
            <w:r w:rsidRPr="00891D93">
              <w:rPr>
                <w:sz w:val="22"/>
                <w:szCs w:val="22"/>
              </w:rPr>
              <w:t>Непрограммые</w:t>
            </w:r>
            <w:proofErr w:type="spellEnd"/>
            <w:r w:rsidRPr="00891D93">
              <w:rPr>
                <w:sz w:val="22"/>
                <w:szCs w:val="22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D93" w:rsidRPr="00891D93" w:rsidRDefault="00891D93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D93" w:rsidRPr="00891D93" w:rsidRDefault="00891D93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D93" w:rsidRDefault="00891D93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 0 00</w:t>
            </w:r>
          </w:p>
          <w:p w:rsidR="00891D93" w:rsidRPr="00891D93" w:rsidRDefault="00891D93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D93" w:rsidRPr="004F288F" w:rsidRDefault="00891D93" w:rsidP="00A14352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D93" w:rsidRPr="00891D93" w:rsidRDefault="00891D93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</w:tr>
      <w:tr w:rsidR="00053D49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D49" w:rsidRPr="004F288F" w:rsidRDefault="00891D93" w:rsidP="00A14352">
            <w:pPr>
              <w:pStyle w:val="a3"/>
              <w:rPr>
                <w:sz w:val="22"/>
                <w:szCs w:val="22"/>
              </w:rPr>
            </w:pPr>
            <w:r w:rsidRPr="00891D93">
              <w:rPr>
                <w:sz w:val="22"/>
                <w:szCs w:val="22"/>
              </w:rPr>
              <w:t>Предоставление субсидии муниципальным унитарным предприятиям на формирование устав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D49" w:rsidRPr="00891D93" w:rsidRDefault="00891D93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D49" w:rsidRPr="00891D93" w:rsidRDefault="00891D93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D49" w:rsidRDefault="00891D93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 0 00 60120</w:t>
            </w:r>
          </w:p>
          <w:p w:rsidR="00891D93" w:rsidRPr="00891D93" w:rsidRDefault="00891D93" w:rsidP="00A1435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D49" w:rsidRPr="004F288F" w:rsidRDefault="00053D49" w:rsidP="00A14352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3D49" w:rsidRPr="00891D93" w:rsidRDefault="00891D93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</w:tr>
      <w:tr w:rsidR="00891D93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D93" w:rsidRPr="00891D93" w:rsidRDefault="00891D93" w:rsidP="00A14352">
            <w:pPr>
              <w:pStyle w:val="a3"/>
              <w:rPr>
                <w:sz w:val="22"/>
                <w:szCs w:val="22"/>
              </w:rPr>
            </w:pPr>
            <w:r w:rsidRPr="00891D9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D93" w:rsidRDefault="00891D93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D93" w:rsidRDefault="00891D93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D93" w:rsidRDefault="00891D93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 0 00</w:t>
            </w:r>
          </w:p>
          <w:p w:rsidR="00891D93" w:rsidRDefault="00891D93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D93" w:rsidRPr="00891D93" w:rsidRDefault="00891D93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D93" w:rsidRDefault="00891D93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</w:tr>
      <w:tr w:rsidR="00891D93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D93" w:rsidRPr="00891D93" w:rsidRDefault="00891D93" w:rsidP="00A14352">
            <w:pPr>
              <w:pStyle w:val="a3"/>
              <w:rPr>
                <w:sz w:val="22"/>
                <w:szCs w:val="22"/>
              </w:rPr>
            </w:pPr>
            <w:r w:rsidRPr="00891D93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D93" w:rsidRDefault="00891D93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D93" w:rsidRDefault="00891D93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D93" w:rsidRDefault="00891D93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 0 00</w:t>
            </w:r>
          </w:p>
          <w:p w:rsidR="00891D93" w:rsidRDefault="00891D93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D93" w:rsidRDefault="00891D93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D93" w:rsidRDefault="00891D93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</w:tr>
      <w:tr w:rsidR="00891D93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D93" w:rsidRPr="00891D93" w:rsidRDefault="00271800" w:rsidP="00A14352">
            <w:pPr>
              <w:pStyle w:val="a3"/>
              <w:rPr>
                <w:sz w:val="22"/>
                <w:szCs w:val="22"/>
              </w:rPr>
            </w:pPr>
            <w:r w:rsidRPr="00271800">
              <w:rPr>
                <w:sz w:val="22"/>
                <w:szCs w:val="22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D93" w:rsidRDefault="00891D93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D93" w:rsidRDefault="00891D93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D93" w:rsidRDefault="00891D93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 0 00</w:t>
            </w:r>
          </w:p>
          <w:p w:rsidR="00891D93" w:rsidRDefault="00891D93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D93" w:rsidRDefault="00891D93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D93" w:rsidRDefault="00271800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proofErr w:type="spellStart"/>
            <w:r w:rsidRPr="004F288F">
              <w:rPr>
                <w:sz w:val="22"/>
                <w:szCs w:val="22"/>
                <w:lang w:val="en-US"/>
              </w:rPr>
              <w:t>Благоустрой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D510F2" w:rsidRDefault="003054A5" w:rsidP="00D73E2A">
            <w:pPr>
              <w:pStyle w:val="a3"/>
              <w:rPr>
                <w:sz w:val="22"/>
                <w:szCs w:val="22"/>
              </w:rPr>
            </w:pPr>
            <w:r w:rsidRPr="00D510F2">
              <w:rPr>
                <w:sz w:val="22"/>
                <w:szCs w:val="22"/>
              </w:rPr>
              <w:t>4 891,6</w:t>
            </w:r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D510F2" w:rsidRDefault="003054A5" w:rsidP="00A14352">
            <w:pPr>
              <w:pStyle w:val="a3"/>
              <w:rPr>
                <w:sz w:val="22"/>
                <w:szCs w:val="22"/>
              </w:rPr>
            </w:pPr>
            <w:r w:rsidRPr="00D510F2">
              <w:rPr>
                <w:sz w:val="22"/>
                <w:szCs w:val="22"/>
              </w:rPr>
              <w:t>4 891,6</w:t>
            </w:r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Комплекс процессных мероприятий "Благоустройство территории Игорев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4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D510F2" w:rsidRDefault="003054A5" w:rsidP="00A14352">
            <w:pPr>
              <w:pStyle w:val="a3"/>
              <w:rPr>
                <w:sz w:val="22"/>
                <w:szCs w:val="22"/>
              </w:rPr>
            </w:pPr>
            <w:r w:rsidRPr="00D510F2">
              <w:rPr>
                <w:sz w:val="22"/>
                <w:szCs w:val="22"/>
              </w:rPr>
              <w:t>4 891,6</w:t>
            </w:r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Расходы на уличное освещение и обслужи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4 03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D27F35" w:rsidP="00A1435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1 </w:t>
            </w:r>
            <w:r w:rsidR="002668E2">
              <w:rPr>
                <w:sz w:val="22"/>
                <w:szCs w:val="22"/>
              </w:rPr>
              <w:t>869</w:t>
            </w:r>
            <w:proofErr w:type="gramStart"/>
            <w:r w:rsidR="00A14352" w:rsidRPr="004F288F">
              <w:rPr>
                <w:sz w:val="22"/>
                <w:szCs w:val="22"/>
                <w:lang w:val="en-US"/>
              </w:rPr>
              <w:t>,89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4 03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D27F35" w:rsidP="00A1435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1 </w:t>
            </w:r>
            <w:r>
              <w:rPr>
                <w:sz w:val="22"/>
                <w:szCs w:val="22"/>
              </w:rPr>
              <w:t>869</w:t>
            </w:r>
            <w:proofErr w:type="gramStart"/>
            <w:r w:rsidR="00A14352" w:rsidRPr="004F288F">
              <w:rPr>
                <w:sz w:val="22"/>
                <w:szCs w:val="22"/>
                <w:lang w:val="en-US"/>
              </w:rPr>
              <w:t>,89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4 03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D27F35" w:rsidP="00A1435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1 </w:t>
            </w:r>
            <w:r>
              <w:rPr>
                <w:sz w:val="22"/>
                <w:szCs w:val="22"/>
              </w:rPr>
              <w:t>869</w:t>
            </w:r>
            <w:proofErr w:type="gramStart"/>
            <w:r w:rsidR="00A14352" w:rsidRPr="004F288F">
              <w:rPr>
                <w:sz w:val="22"/>
                <w:szCs w:val="22"/>
                <w:lang w:val="en-US"/>
              </w:rPr>
              <w:t>,89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lastRenderedPageBreak/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4 03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 285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proofErr w:type="spellStart"/>
            <w:r w:rsidRPr="004F288F">
              <w:rPr>
                <w:sz w:val="22"/>
                <w:szCs w:val="22"/>
                <w:lang w:val="en-US"/>
              </w:rPr>
              <w:t>Закупка</w:t>
            </w:r>
            <w:proofErr w:type="spellEnd"/>
            <w:r w:rsidRPr="004F288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288F">
              <w:rPr>
                <w:sz w:val="22"/>
                <w:szCs w:val="22"/>
                <w:lang w:val="en-US"/>
              </w:rPr>
              <w:t>энергетических</w:t>
            </w:r>
            <w:proofErr w:type="spellEnd"/>
            <w:r w:rsidRPr="004F288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288F">
              <w:rPr>
                <w:sz w:val="22"/>
                <w:szCs w:val="22"/>
                <w:lang w:val="en-US"/>
              </w:rPr>
              <w:t>ресурсов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4 03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4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D27F35" w:rsidP="00A1435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84</w:t>
            </w:r>
            <w:r w:rsidR="00A14352" w:rsidRPr="004F288F">
              <w:rPr>
                <w:sz w:val="22"/>
                <w:szCs w:val="22"/>
                <w:lang w:val="en-US"/>
              </w:rPr>
              <w:t>,89</w:t>
            </w:r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proofErr w:type="spellStart"/>
            <w:r w:rsidRPr="004F288F">
              <w:rPr>
                <w:sz w:val="22"/>
                <w:szCs w:val="22"/>
                <w:lang w:val="en-US"/>
              </w:rPr>
              <w:t>Иные</w:t>
            </w:r>
            <w:proofErr w:type="spellEnd"/>
            <w:r w:rsidRPr="004F288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288F">
              <w:rPr>
                <w:sz w:val="22"/>
                <w:szCs w:val="22"/>
                <w:lang w:val="en-US"/>
              </w:rPr>
              <w:t>бюджетные</w:t>
            </w:r>
            <w:proofErr w:type="spellEnd"/>
            <w:r w:rsidRPr="004F288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288F">
              <w:rPr>
                <w:sz w:val="22"/>
                <w:szCs w:val="22"/>
                <w:lang w:val="en-US"/>
              </w:rPr>
              <w:t>ассигн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4 03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4 03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8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proofErr w:type="spellStart"/>
            <w:r w:rsidRPr="004F288F">
              <w:rPr>
                <w:sz w:val="22"/>
                <w:szCs w:val="22"/>
                <w:lang w:val="en-US"/>
              </w:rPr>
              <w:t>Уплата</w:t>
            </w:r>
            <w:proofErr w:type="spellEnd"/>
            <w:r w:rsidRPr="004F288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288F">
              <w:rPr>
                <w:sz w:val="22"/>
                <w:szCs w:val="22"/>
                <w:lang w:val="en-US"/>
              </w:rPr>
              <w:t>иных</w:t>
            </w:r>
            <w:proofErr w:type="spellEnd"/>
            <w:r w:rsidRPr="004F288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288F">
              <w:rPr>
                <w:sz w:val="22"/>
                <w:szCs w:val="22"/>
                <w:lang w:val="en-US"/>
              </w:rPr>
              <w:t>платежей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4 03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85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Расходы на организацию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4 03 2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40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4 03 2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40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4 03 2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40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4 03 2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40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Расходы на прочие мероприятия по благоустройству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4 03 2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D510F2" w:rsidRDefault="00477BF9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D510F2">
              <w:rPr>
                <w:sz w:val="22"/>
                <w:szCs w:val="22"/>
              </w:rPr>
              <w:t>982</w:t>
            </w:r>
            <w:r w:rsidRPr="00D510F2">
              <w:rPr>
                <w:sz w:val="22"/>
                <w:szCs w:val="22"/>
                <w:lang w:val="en-US"/>
              </w:rPr>
              <w:t>,</w:t>
            </w:r>
            <w:r w:rsidRPr="00D510F2">
              <w:rPr>
                <w:sz w:val="22"/>
                <w:szCs w:val="22"/>
              </w:rPr>
              <w:t>6</w:t>
            </w:r>
            <w:r w:rsidR="00A14352" w:rsidRPr="00D510F2">
              <w:rPr>
                <w:sz w:val="22"/>
                <w:szCs w:val="22"/>
                <w:lang w:val="en-US"/>
              </w:rPr>
              <w:t>0</w:t>
            </w:r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4 03 2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D510F2" w:rsidRDefault="00477BF9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D510F2">
              <w:rPr>
                <w:sz w:val="22"/>
                <w:szCs w:val="22"/>
              </w:rPr>
              <w:t>982</w:t>
            </w:r>
            <w:r w:rsidRPr="00D510F2">
              <w:rPr>
                <w:sz w:val="22"/>
                <w:szCs w:val="22"/>
                <w:lang w:val="en-US"/>
              </w:rPr>
              <w:t>,</w:t>
            </w:r>
            <w:r w:rsidRPr="00D510F2">
              <w:rPr>
                <w:sz w:val="22"/>
                <w:szCs w:val="22"/>
              </w:rPr>
              <w:t>6</w:t>
            </w:r>
            <w:r w:rsidR="00A14352" w:rsidRPr="00D510F2">
              <w:rPr>
                <w:sz w:val="22"/>
                <w:szCs w:val="22"/>
                <w:lang w:val="en-US"/>
              </w:rPr>
              <w:t>0</w:t>
            </w:r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4 03 2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D510F2" w:rsidRDefault="00477BF9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D510F2">
              <w:rPr>
                <w:sz w:val="22"/>
                <w:szCs w:val="22"/>
              </w:rPr>
              <w:t>982</w:t>
            </w:r>
            <w:r w:rsidRPr="00D510F2">
              <w:rPr>
                <w:sz w:val="22"/>
                <w:szCs w:val="22"/>
                <w:lang w:val="en-US"/>
              </w:rPr>
              <w:t>,</w:t>
            </w:r>
            <w:r w:rsidRPr="00D510F2">
              <w:rPr>
                <w:sz w:val="22"/>
                <w:szCs w:val="22"/>
              </w:rPr>
              <w:t>6</w:t>
            </w:r>
            <w:r w:rsidR="00A14352" w:rsidRPr="00D510F2">
              <w:rPr>
                <w:sz w:val="22"/>
                <w:szCs w:val="22"/>
                <w:lang w:val="en-US"/>
              </w:rPr>
              <w:t>0</w:t>
            </w:r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4 03 2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D510F2" w:rsidRDefault="00477BF9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D510F2">
              <w:rPr>
                <w:sz w:val="22"/>
                <w:szCs w:val="22"/>
              </w:rPr>
              <w:t>982</w:t>
            </w:r>
            <w:r w:rsidRPr="00D510F2">
              <w:rPr>
                <w:sz w:val="22"/>
                <w:szCs w:val="22"/>
                <w:lang w:val="en-US"/>
              </w:rPr>
              <w:t>,</w:t>
            </w:r>
            <w:r w:rsidRPr="00D510F2">
              <w:rPr>
                <w:sz w:val="22"/>
                <w:szCs w:val="22"/>
              </w:rPr>
              <w:t>6</w:t>
            </w:r>
            <w:r w:rsidR="00A14352" w:rsidRPr="00D510F2">
              <w:rPr>
                <w:sz w:val="22"/>
                <w:szCs w:val="22"/>
                <w:lang w:val="en-US"/>
              </w:rPr>
              <w:t>0</w:t>
            </w:r>
          </w:p>
        </w:tc>
      </w:tr>
      <w:tr w:rsidR="0052106B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6B" w:rsidRPr="004F288F" w:rsidRDefault="0052106B" w:rsidP="00A14352">
            <w:pPr>
              <w:pStyle w:val="a3"/>
              <w:rPr>
                <w:sz w:val="22"/>
                <w:szCs w:val="22"/>
              </w:rPr>
            </w:pPr>
            <w:r w:rsidRPr="0052106B">
              <w:rPr>
                <w:sz w:val="22"/>
                <w:szCs w:val="22"/>
              </w:rPr>
              <w:t>Мероприятия по ремонту и содержанию памят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06B" w:rsidRPr="0052106B" w:rsidRDefault="0052106B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06B" w:rsidRPr="0052106B" w:rsidRDefault="0052106B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06B" w:rsidRDefault="0052106B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4 03</w:t>
            </w:r>
          </w:p>
          <w:p w:rsidR="0052106B" w:rsidRPr="0052106B" w:rsidRDefault="0052106B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06B" w:rsidRPr="004F288F" w:rsidRDefault="0052106B" w:rsidP="00A14352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06B" w:rsidRPr="00D510F2" w:rsidRDefault="0052106B" w:rsidP="00A14352">
            <w:pPr>
              <w:pStyle w:val="a3"/>
              <w:rPr>
                <w:sz w:val="22"/>
                <w:szCs w:val="22"/>
              </w:rPr>
            </w:pPr>
            <w:r w:rsidRPr="00D510F2">
              <w:rPr>
                <w:sz w:val="22"/>
                <w:szCs w:val="22"/>
              </w:rPr>
              <w:t>98,1</w:t>
            </w:r>
          </w:p>
        </w:tc>
      </w:tr>
      <w:tr w:rsidR="0052106B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6B" w:rsidRPr="004F288F" w:rsidRDefault="0052106B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06B" w:rsidRPr="0052106B" w:rsidRDefault="0052106B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06B" w:rsidRPr="0052106B" w:rsidRDefault="0052106B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06B" w:rsidRDefault="0052106B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 4 03 </w:t>
            </w:r>
          </w:p>
          <w:p w:rsidR="0052106B" w:rsidRPr="0052106B" w:rsidRDefault="0052106B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06B" w:rsidRPr="0052106B" w:rsidRDefault="0052106B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06B" w:rsidRPr="00D510F2" w:rsidRDefault="0052106B" w:rsidP="00A14352">
            <w:pPr>
              <w:pStyle w:val="a3"/>
              <w:rPr>
                <w:sz w:val="22"/>
                <w:szCs w:val="22"/>
              </w:rPr>
            </w:pPr>
            <w:r w:rsidRPr="00D510F2">
              <w:rPr>
                <w:sz w:val="22"/>
                <w:szCs w:val="22"/>
              </w:rPr>
              <w:t>98,1</w:t>
            </w:r>
          </w:p>
        </w:tc>
      </w:tr>
      <w:tr w:rsidR="0052106B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06B" w:rsidRPr="004F288F" w:rsidRDefault="0052106B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06B" w:rsidRPr="0052106B" w:rsidRDefault="0052106B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06B" w:rsidRPr="0052106B" w:rsidRDefault="0052106B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06B" w:rsidRDefault="0052106B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4 03</w:t>
            </w:r>
          </w:p>
          <w:p w:rsidR="0052106B" w:rsidRPr="0052106B" w:rsidRDefault="0052106B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06B" w:rsidRPr="0052106B" w:rsidRDefault="0052106B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106B" w:rsidRPr="00D510F2" w:rsidRDefault="0052106B" w:rsidP="00A14352">
            <w:pPr>
              <w:pStyle w:val="a3"/>
              <w:rPr>
                <w:sz w:val="22"/>
                <w:szCs w:val="22"/>
              </w:rPr>
            </w:pPr>
            <w:r w:rsidRPr="00D510F2">
              <w:rPr>
                <w:sz w:val="22"/>
                <w:szCs w:val="22"/>
              </w:rPr>
              <w:t>98,1</w:t>
            </w:r>
          </w:p>
        </w:tc>
      </w:tr>
      <w:tr w:rsidR="001F5B23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B23" w:rsidRPr="004F288F" w:rsidRDefault="001F5B23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B23" w:rsidRDefault="001F5B23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B23" w:rsidRDefault="001F5B23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B23" w:rsidRDefault="001F5B23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4 03</w:t>
            </w:r>
          </w:p>
          <w:p w:rsidR="001F5B23" w:rsidRDefault="001F5B23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B23" w:rsidRDefault="001F5B23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B23" w:rsidRPr="00D510F2" w:rsidRDefault="001F5B23" w:rsidP="00A14352">
            <w:pPr>
              <w:pStyle w:val="a3"/>
              <w:rPr>
                <w:sz w:val="22"/>
                <w:szCs w:val="22"/>
              </w:rPr>
            </w:pPr>
            <w:r w:rsidRPr="00D510F2">
              <w:rPr>
                <w:sz w:val="22"/>
                <w:szCs w:val="22"/>
              </w:rPr>
              <w:t>98,1</w:t>
            </w:r>
          </w:p>
        </w:tc>
      </w:tr>
      <w:tr w:rsidR="00E41847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847" w:rsidRPr="00FA7337" w:rsidRDefault="00FA7337" w:rsidP="00A14352">
            <w:pPr>
              <w:pStyle w:val="a3"/>
              <w:rPr>
                <w:sz w:val="24"/>
                <w:szCs w:val="24"/>
              </w:rPr>
            </w:pPr>
            <w:r w:rsidRPr="00FA7337">
              <w:rPr>
                <w:sz w:val="24"/>
                <w:szCs w:val="24"/>
              </w:rPr>
              <w:t>Муниципальная программа "Развитие территориального общественного самоуправления  Игоревского сельского поселения Холм-Жирковского района Смоленской области 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847" w:rsidRPr="00E41847" w:rsidRDefault="00E41847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847" w:rsidRPr="00E41847" w:rsidRDefault="00E41847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847" w:rsidRDefault="00E41847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0 00</w:t>
            </w:r>
          </w:p>
          <w:p w:rsidR="00E41847" w:rsidRPr="00E41847" w:rsidRDefault="00E41847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847" w:rsidRPr="004F288F" w:rsidRDefault="00E41847" w:rsidP="00A14352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847" w:rsidRPr="00D510F2" w:rsidRDefault="003C00B0" w:rsidP="00A14352">
            <w:pPr>
              <w:pStyle w:val="a3"/>
              <w:rPr>
                <w:sz w:val="22"/>
                <w:szCs w:val="22"/>
              </w:rPr>
            </w:pPr>
            <w:r w:rsidRPr="00D510F2">
              <w:rPr>
                <w:sz w:val="22"/>
                <w:szCs w:val="22"/>
              </w:rPr>
              <w:t>1 900,00</w:t>
            </w:r>
          </w:p>
        </w:tc>
      </w:tr>
      <w:tr w:rsidR="00FA7337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337" w:rsidRPr="00FA7337" w:rsidRDefault="00FA7337" w:rsidP="00A14352">
            <w:pPr>
              <w:pStyle w:val="a3"/>
              <w:rPr>
                <w:sz w:val="24"/>
                <w:szCs w:val="24"/>
              </w:rPr>
            </w:pPr>
            <w:r w:rsidRPr="00FA7337">
              <w:rPr>
                <w:sz w:val="24"/>
                <w:szCs w:val="24"/>
              </w:rPr>
              <w:t>Комплекс процессных мероприятий "Благоустройство территории Игорев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7337" w:rsidRDefault="00FA7337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7337" w:rsidRDefault="00FA7337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7337" w:rsidRDefault="00FA7337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4 02</w:t>
            </w:r>
          </w:p>
          <w:p w:rsidR="00FA7337" w:rsidRDefault="00FA7337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7337" w:rsidRPr="004F288F" w:rsidRDefault="00FA7337" w:rsidP="00A14352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7337" w:rsidRPr="00D510F2" w:rsidRDefault="003C00B0" w:rsidP="00A14352">
            <w:pPr>
              <w:pStyle w:val="a3"/>
              <w:rPr>
                <w:sz w:val="22"/>
                <w:szCs w:val="22"/>
              </w:rPr>
            </w:pPr>
            <w:r w:rsidRPr="00D510F2">
              <w:rPr>
                <w:sz w:val="22"/>
                <w:szCs w:val="22"/>
              </w:rPr>
              <w:t>1 900,00</w:t>
            </w:r>
          </w:p>
        </w:tc>
      </w:tr>
      <w:tr w:rsidR="003C00B0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0B0" w:rsidRPr="00FA7337" w:rsidRDefault="00600B62" w:rsidP="00A14352">
            <w:pPr>
              <w:pStyle w:val="a3"/>
              <w:rPr>
                <w:sz w:val="24"/>
                <w:szCs w:val="24"/>
              </w:rPr>
            </w:pPr>
            <w:r w:rsidRPr="00600B62">
              <w:rPr>
                <w:sz w:val="24"/>
                <w:szCs w:val="24"/>
              </w:rPr>
              <w:t>Премирование лучших проектов территориального общественного самоуправления в сфере благоустройства территор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0B0" w:rsidRDefault="003C00B0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0B0" w:rsidRDefault="003C00B0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0B0" w:rsidRDefault="003C00B0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4 02</w:t>
            </w:r>
          </w:p>
          <w:p w:rsidR="003C00B0" w:rsidRDefault="003C00B0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0B0" w:rsidRPr="003C00B0" w:rsidRDefault="003C00B0" w:rsidP="00A1435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0B0" w:rsidRPr="00D510F2" w:rsidRDefault="003C00B0" w:rsidP="00A14352">
            <w:pPr>
              <w:pStyle w:val="a3"/>
              <w:rPr>
                <w:sz w:val="22"/>
                <w:szCs w:val="22"/>
              </w:rPr>
            </w:pPr>
            <w:r w:rsidRPr="00D510F2">
              <w:rPr>
                <w:sz w:val="22"/>
                <w:szCs w:val="22"/>
              </w:rPr>
              <w:t>1 387,9</w:t>
            </w:r>
            <w:r w:rsidR="00600B62" w:rsidRPr="00D510F2">
              <w:rPr>
                <w:sz w:val="22"/>
                <w:szCs w:val="22"/>
              </w:rPr>
              <w:t>3</w:t>
            </w:r>
          </w:p>
        </w:tc>
      </w:tr>
      <w:tr w:rsidR="003C00B0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0B0" w:rsidRPr="00FA7337" w:rsidRDefault="00600B62" w:rsidP="00A14352">
            <w:pPr>
              <w:pStyle w:val="a3"/>
              <w:rPr>
                <w:sz w:val="24"/>
                <w:szCs w:val="24"/>
              </w:rPr>
            </w:pPr>
            <w:r w:rsidRPr="008D413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0B0" w:rsidRDefault="008A71EF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0B0" w:rsidRDefault="008A71EF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0B0" w:rsidRDefault="008A71EF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4 02</w:t>
            </w:r>
          </w:p>
          <w:p w:rsidR="008A71EF" w:rsidRDefault="008A71EF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0B0" w:rsidRPr="003C00B0" w:rsidRDefault="008A71EF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0B0" w:rsidRPr="00D510F2" w:rsidRDefault="008A71EF" w:rsidP="00A14352">
            <w:pPr>
              <w:pStyle w:val="a3"/>
              <w:rPr>
                <w:sz w:val="22"/>
                <w:szCs w:val="22"/>
              </w:rPr>
            </w:pPr>
            <w:r w:rsidRPr="00D510F2">
              <w:rPr>
                <w:sz w:val="22"/>
                <w:szCs w:val="22"/>
              </w:rPr>
              <w:t>1 387,9</w:t>
            </w:r>
            <w:r w:rsidR="00600B62" w:rsidRPr="00D510F2">
              <w:rPr>
                <w:sz w:val="22"/>
                <w:szCs w:val="22"/>
              </w:rPr>
              <w:t>3</w:t>
            </w:r>
          </w:p>
        </w:tc>
      </w:tr>
      <w:tr w:rsidR="003C00B0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0B0" w:rsidRPr="00FA7337" w:rsidRDefault="00600B62" w:rsidP="00A14352">
            <w:pPr>
              <w:pStyle w:val="a3"/>
              <w:rPr>
                <w:sz w:val="24"/>
                <w:szCs w:val="24"/>
              </w:rPr>
            </w:pPr>
            <w:r w:rsidRPr="008D413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0B0" w:rsidRDefault="008A71EF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0B0" w:rsidRDefault="008A71EF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1EF" w:rsidRDefault="008A71EF" w:rsidP="008A71EF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4 02</w:t>
            </w:r>
          </w:p>
          <w:p w:rsidR="003C00B0" w:rsidRDefault="008A71EF" w:rsidP="008A71EF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0B0" w:rsidRPr="003C00B0" w:rsidRDefault="008A71EF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0B0" w:rsidRPr="00D510F2" w:rsidRDefault="008A71EF" w:rsidP="00A14352">
            <w:pPr>
              <w:pStyle w:val="a3"/>
              <w:rPr>
                <w:sz w:val="22"/>
                <w:szCs w:val="22"/>
              </w:rPr>
            </w:pPr>
            <w:r w:rsidRPr="00D510F2">
              <w:rPr>
                <w:sz w:val="22"/>
                <w:szCs w:val="22"/>
              </w:rPr>
              <w:t>1 387,9</w:t>
            </w:r>
            <w:r w:rsidR="00600B62" w:rsidRPr="00D510F2">
              <w:rPr>
                <w:sz w:val="22"/>
                <w:szCs w:val="22"/>
              </w:rPr>
              <w:t>3</w:t>
            </w:r>
          </w:p>
        </w:tc>
      </w:tr>
      <w:tr w:rsidR="00001A41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A41" w:rsidRPr="008D4133" w:rsidRDefault="00001A41" w:rsidP="00A14352">
            <w:pPr>
              <w:pStyle w:val="a3"/>
              <w:rPr>
                <w:sz w:val="24"/>
                <w:szCs w:val="24"/>
              </w:rPr>
            </w:pPr>
            <w:r w:rsidRPr="00640B5E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A41" w:rsidRDefault="00001A41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A41" w:rsidRDefault="00001A41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A41" w:rsidRDefault="00001A41" w:rsidP="008A71EF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4 02</w:t>
            </w:r>
          </w:p>
          <w:p w:rsidR="00001A41" w:rsidRDefault="00001A41" w:rsidP="008A71EF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A41" w:rsidRDefault="00001A41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1A41" w:rsidRPr="00D510F2" w:rsidRDefault="00001A41" w:rsidP="00A14352">
            <w:pPr>
              <w:pStyle w:val="a3"/>
              <w:rPr>
                <w:sz w:val="22"/>
                <w:szCs w:val="22"/>
              </w:rPr>
            </w:pPr>
            <w:r w:rsidRPr="00D510F2">
              <w:rPr>
                <w:sz w:val="22"/>
                <w:szCs w:val="22"/>
              </w:rPr>
              <w:t>1 387,93</w:t>
            </w:r>
          </w:p>
        </w:tc>
      </w:tr>
      <w:tr w:rsidR="00FA7337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337" w:rsidRPr="008D4133" w:rsidRDefault="008D4133" w:rsidP="00A14352">
            <w:pPr>
              <w:pStyle w:val="a3"/>
              <w:rPr>
                <w:sz w:val="24"/>
                <w:szCs w:val="24"/>
              </w:rPr>
            </w:pPr>
            <w:r w:rsidRPr="008D4133">
              <w:rPr>
                <w:sz w:val="24"/>
                <w:szCs w:val="24"/>
              </w:rPr>
              <w:t>Премирование лучших проектов территориального общественного самоуправления в сфере благоустройства территори</w:t>
            </w:r>
            <w:proofErr w:type="gramStart"/>
            <w:r w:rsidRPr="008D4133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местный бюдже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7337" w:rsidRDefault="00FA7337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7337" w:rsidRDefault="00FA7337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7337" w:rsidRDefault="00FA7337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4 02</w:t>
            </w:r>
          </w:p>
          <w:p w:rsidR="00FA7337" w:rsidRPr="00FA7337" w:rsidRDefault="00FA7337" w:rsidP="00A1435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7337" w:rsidRPr="004F288F" w:rsidRDefault="00FA7337" w:rsidP="00A14352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7337" w:rsidRPr="00D510F2" w:rsidRDefault="00C71CDB" w:rsidP="00A14352">
            <w:pPr>
              <w:pStyle w:val="a3"/>
              <w:rPr>
                <w:sz w:val="22"/>
                <w:szCs w:val="22"/>
              </w:rPr>
            </w:pPr>
            <w:r w:rsidRPr="00D510F2">
              <w:rPr>
                <w:sz w:val="22"/>
                <w:szCs w:val="22"/>
              </w:rPr>
              <w:t>512</w:t>
            </w:r>
            <w:r w:rsidR="008D4133" w:rsidRPr="00D510F2">
              <w:rPr>
                <w:sz w:val="22"/>
                <w:szCs w:val="22"/>
              </w:rPr>
              <w:t>,0</w:t>
            </w:r>
            <w:r w:rsidR="00600B62" w:rsidRPr="00D510F2">
              <w:rPr>
                <w:sz w:val="22"/>
                <w:szCs w:val="22"/>
              </w:rPr>
              <w:t>7</w:t>
            </w:r>
          </w:p>
        </w:tc>
      </w:tr>
      <w:tr w:rsidR="008D4133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133" w:rsidRPr="008D4133" w:rsidRDefault="008D4133" w:rsidP="00A14352">
            <w:pPr>
              <w:pStyle w:val="a3"/>
              <w:rPr>
                <w:sz w:val="24"/>
                <w:szCs w:val="24"/>
              </w:rPr>
            </w:pPr>
            <w:r w:rsidRPr="008D4133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133" w:rsidRDefault="008D4133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133" w:rsidRDefault="008D4133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133" w:rsidRDefault="008D4133" w:rsidP="008D413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4 02</w:t>
            </w:r>
          </w:p>
          <w:p w:rsidR="008D4133" w:rsidRDefault="008D4133" w:rsidP="008D413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</w:t>
            </w:r>
            <w:r w:rsidRPr="008D4133">
              <w:rPr>
                <w:sz w:val="22"/>
                <w:szCs w:val="22"/>
              </w:rPr>
              <w:t>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133" w:rsidRPr="008D4133" w:rsidRDefault="008D4133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133" w:rsidRPr="00D510F2" w:rsidRDefault="00C71CDB" w:rsidP="00A14352">
            <w:pPr>
              <w:pStyle w:val="a3"/>
              <w:rPr>
                <w:sz w:val="22"/>
                <w:szCs w:val="22"/>
              </w:rPr>
            </w:pPr>
            <w:r w:rsidRPr="00D510F2">
              <w:rPr>
                <w:sz w:val="22"/>
                <w:szCs w:val="22"/>
              </w:rPr>
              <w:t>512</w:t>
            </w:r>
            <w:r w:rsidR="00600B62" w:rsidRPr="00D510F2">
              <w:rPr>
                <w:sz w:val="22"/>
                <w:szCs w:val="22"/>
              </w:rPr>
              <w:t>,07</w:t>
            </w:r>
          </w:p>
        </w:tc>
      </w:tr>
      <w:tr w:rsidR="008D4133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133" w:rsidRPr="008D4133" w:rsidRDefault="008D4133" w:rsidP="00A14352">
            <w:pPr>
              <w:pStyle w:val="a3"/>
              <w:rPr>
                <w:sz w:val="24"/>
                <w:szCs w:val="24"/>
              </w:rPr>
            </w:pPr>
            <w:r w:rsidRPr="008D413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133" w:rsidRDefault="008D4133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133" w:rsidRDefault="008D4133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133" w:rsidRDefault="008D4133" w:rsidP="008D413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4 02</w:t>
            </w:r>
          </w:p>
          <w:p w:rsidR="008D4133" w:rsidRDefault="008D4133" w:rsidP="008D4133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</w:t>
            </w:r>
            <w:r w:rsidRPr="008D4133">
              <w:rPr>
                <w:sz w:val="22"/>
                <w:szCs w:val="22"/>
              </w:rPr>
              <w:t>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133" w:rsidRDefault="008D4133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4133" w:rsidRPr="00D510F2" w:rsidRDefault="00C71CDB" w:rsidP="00A14352">
            <w:pPr>
              <w:pStyle w:val="a3"/>
              <w:rPr>
                <w:sz w:val="22"/>
                <w:szCs w:val="22"/>
              </w:rPr>
            </w:pPr>
            <w:r w:rsidRPr="00D510F2">
              <w:rPr>
                <w:sz w:val="22"/>
                <w:szCs w:val="22"/>
              </w:rPr>
              <w:t>512</w:t>
            </w:r>
            <w:r w:rsidR="00600B62" w:rsidRPr="00D510F2">
              <w:rPr>
                <w:sz w:val="22"/>
                <w:szCs w:val="22"/>
              </w:rPr>
              <w:t>,07</w:t>
            </w:r>
          </w:p>
        </w:tc>
      </w:tr>
      <w:tr w:rsidR="00640B5E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B5E" w:rsidRPr="008D4133" w:rsidRDefault="00640B5E" w:rsidP="00A14352">
            <w:pPr>
              <w:pStyle w:val="a3"/>
              <w:rPr>
                <w:sz w:val="24"/>
                <w:szCs w:val="24"/>
              </w:rPr>
            </w:pPr>
            <w:r w:rsidRPr="00640B5E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B5E" w:rsidRDefault="00640B5E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B5E" w:rsidRDefault="00640B5E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B5E" w:rsidRDefault="00640B5E" w:rsidP="00640B5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4 02</w:t>
            </w:r>
          </w:p>
          <w:p w:rsidR="00640B5E" w:rsidRDefault="00640B5E" w:rsidP="00640B5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</w:t>
            </w:r>
            <w:r w:rsidRPr="008D4133">
              <w:rPr>
                <w:sz w:val="22"/>
                <w:szCs w:val="22"/>
              </w:rPr>
              <w:t>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B5E" w:rsidRDefault="00640B5E" w:rsidP="00A1435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0B5E" w:rsidRPr="00D510F2" w:rsidRDefault="00C71CDB" w:rsidP="00A14352">
            <w:pPr>
              <w:pStyle w:val="a3"/>
              <w:rPr>
                <w:sz w:val="22"/>
                <w:szCs w:val="22"/>
              </w:rPr>
            </w:pPr>
            <w:r w:rsidRPr="00D510F2">
              <w:rPr>
                <w:sz w:val="22"/>
                <w:szCs w:val="22"/>
              </w:rPr>
              <w:t>512</w:t>
            </w:r>
            <w:r w:rsidR="00600B62" w:rsidRPr="00D510F2">
              <w:rPr>
                <w:sz w:val="22"/>
                <w:szCs w:val="22"/>
              </w:rPr>
              <w:t>,07</w:t>
            </w:r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proofErr w:type="spellStart"/>
            <w:r w:rsidRPr="004F288F">
              <w:rPr>
                <w:sz w:val="22"/>
                <w:szCs w:val="22"/>
                <w:lang w:val="en-US"/>
              </w:rPr>
              <w:t>Культур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 xml:space="preserve">Комплекс процессных мероприятий "Организация и проведение </w:t>
            </w:r>
            <w:proofErr w:type="spellStart"/>
            <w:r w:rsidRPr="004F288F">
              <w:rPr>
                <w:sz w:val="22"/>
                <w:szCs w:val="22"/>
              </w:rPr>
              <w:t>культурно-досуговых</w:t>
            </w:r>
            <w:proofErr w:type="spellEnd"/>
            <w:r w:rsidRPr="004F288F">
              <w:rPr>
                <w:sz w:val="22"/>
                <w:szCs w:val="22"/>
              </w:rPr>
              <w:t xml:space="preserve"> мероприятий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4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 xml:space="preserve">Реализация мероприятий по развитию культурно - </w:t>
            </w:r>
            <w:proofErr w:type="spellStart"/>
            <w:r w:rsidRPr="004F288F">
              <w:rPr>
                <w:sz w:val="22"/>
                <w:szCs w:val="22"/>
              </w:rPr>
              <w:t>досугового</w:t>
            </w:r>
            <w:proofErr w:type="spellEnd"/>
            <w:r w:rsidRPr="004F288F">
              <w:rPr>
                <w:sz w:val="22"/>
                <w:szCs w:val="22"/>
              </w:rPr>
              <w:t xml:space="preserve"> обслужи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4 02 2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4 02 2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4 02 2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4 02 2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42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proofErr w:type="spellStart"/>
            <w:r w:rsidRPr="004F288F">
              <w:rPr>
                <w:sz w:val="22"/>
                <w:szCs w:val="22"/>
                <w:lang w:val="en-US"/>
              </w:rPr>
              <w:t>Пенсионное</w:t>
            </w:r>
            <w:proofErr w:type="spellEnd"/>
            <w:r w:rsidRPr="004F288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288F">
              <w:rPr>
                <w:sz w:val="22"/>
                <w:szCs w:val="22"/>
                <w:lang w:val="en-US"/>
              </w:rPr>
              <w:t>обеспечени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42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proofErr w:type="spellStart"/>
            <w:r w:rsidRPr="004F288F">
              <w:rPr>
                <w:sz w:val="22"/>
                <w:szCs w:val="22"/>
              </w:rPr>
              <w:t>Непрограммые</w:t>
            </w:r>
            <w:proofErr w:type="spellEnd"/>
            <w:r w:rsidRPr="004F288F">
              <w:rPr>
                <w:sz w:val="22"/>
                <w:szCs w:val="22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42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Расходы по оказанию мер социальной поддержки отдельным категориям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82 0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42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Пенсии за выслугу лет лицам, замещавшим муниципальные должности, должности муниципальной службы (муниципальные должности муниципальной  служб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82 0 03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42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82 0 03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42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82 0 03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3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42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Иные пенсии, социальные доплаты к пенс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82 0 03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3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42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0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proofErr w:type="spellStart"/>
            <w:r w:rsidRPr="004F288F">
              <w:rPr>
                <w:sz w:val="22"/>
                <w:szCs w:val="22"/>
                <w:lang w:val="en-US"/>
              </w:rPr>
              <w:t>Физическая</w:t>
            </w:r>
            <w:proofErr w:type="spellEnd"/>
            <w:r w:rsidRPr="004F288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288F">
              <w:rPr>
                <w:sz w:val="22"/>
                <w:szCs w:val="22"/>
                <w:lang w:val="en-US"/>
              </w:rPr>
              <w:t>культур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0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0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 xml:space="preserve">Комплекс процессных мероприятий "Организация и проведение </w:t>
            </w:r>
            <w:proofErr w:type="spellStart"/>
            <w:r w:rsidRPr="004F288F">
              <w:rPr>
                <w:sz w:val="22"/>
                <w:szCs w:val="22"/>
              </w:rPr>
              <w:t>культурно-досуговых</w:t>
            </w:r>
            <w:proofErr w:type="spellEnd"/>
            <w:r w:rsidRPr="004F288F">
              <w:rPr>
                <w:sz w:val="22"/>
                <w:szCs w:val="22"/>
              </w:rPr>
              <w:t xml:space="preserve"> мероприятий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4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0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 xml:space="preserve">Реализация мероприятий по развитию культурно - </w:t>
            </w:r>
            <w:proofErr w:type="spellStart"/>
            <w:r w:rsidRPr="004F288F">
              <w:rPr>
                <w:sz w:val="22"/>
                <w:szCs w:val="22"/>
              </w:rPr>
              <w:t>досугового</w:t>
            </w:r>
            <w:proofErr w:type="spellEnd"/>
            <w:r w:rsidRPr="004F288F">
              <w:rPr>
                <w:sz w:val="22"/>
                <w:szCs w:val="22"/>
              </w:rPr>
              <w:t xml:space="preserve"> обслужи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4 02 2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0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4 02 2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0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4 02 2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0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4F288F" w:rsidTr="00A14352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</w:rPr>
            </w:pPr>
            <w:r w:rsidRPr="004F288F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0 4 02 2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F288F" w:rsidRDefault="00A14352" w:rsidP="00A14352">
            <w:pPr>
              <w:pStyle w:val="a3"/>
              <w:rPr>
                <w:sz w:val="22"/>
                <w:szCs w:val="22"/>
                <w:lang w:val="en-US"/>
              </w:rPr>
            </w:pPr>
            <w:r w:rsidRPr="004F288F">
              <w:rPr>
                <w:sz w:val="22"/>
                <w:szCs w:val="22"/>
                <w:lang w:val="en-US"/>
              </w:rPr>
              <w:t>10</w:t>
            </w:r>
            <w:proofErr w:type="gramStart"/>
            <w:r w:rsidRPr="004F288F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</w:tbl>
    <w:p w:rsidR="00A14352" w:rsidRPr="004F288F" w:rsidRDefault="00A14352" w:rsidP="00A14352">
      <w:pPr>
        <w:pStyle w:val="a3"/>
        <w:rPr>
          <w:sz w:val="22"/>
          <w:szCs w:val="22"/>
        </w:rPr>
      </w:pPr>
    </w:p>
    <w:p w:rsidR="00DA25B6" w:rsidRPr="004F288F" w:rsidRDefault="00DA25B6" w:rsidP="00A14352">
      <w:pPr>
        <w:pStyle w:val="a3"/>
        <w:rPr>
          <w:sz w:val="22"/>
          <w:szCs w:val="22"/>
        </w:rPr>
      </w:pPr>
    </w:p>
    <w:p w:rsidR="00006452" w:rsidRDefault="00006452" w:rsidP="0006235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D25CBA" w:rsidRPr="00D25CBA" w:rsidRDefault="00D25CBA" w:rsidP="0006235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4F288F" w:rsidRPr="00DA4526" w:rsidRDefault="004F288F" w:rsidP="0006235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A14352" w:rsidRPr="00DA4526" w:rsidRDefault="00A14352" w:rsidP="004F288F">
      <w:pPr>
        <w:pStyle w:val="a3"/>
        <w:jc w:val="right"/>
        <w:rPr>
          <w:sz w:val="24"/>
          <w:szCs w:val="24"/>
        </w:rPr>
      </w:pPr>
      <w:r w:rsidRPr="00DA4526">
        <w:rPr>
          <w:sz w:val="24"/>
          <w:szCs w:val="24"/>
        </w:rPr>
        <w:t>Приложение 10</w:t>
      </w:r>
    </w:p>
    <w:p w:rsidR="00A14352" w:rsidRPr="00DA4526" w:rsidRDefault="00A14352" w:rsidP="004F288F">
      <w:pPr>
        <w:pStyle w:val="a3"/>
        <w:jc w:val="right"/>
        <w:rPr>
          <w:color w:val="000000"/>
          <w:sz w:val="24"/>
          <w:szCs w:val="24"/>
        </w:rPr>
      </w:pPr>
      <w:r w:rsidRPr="00DA4526">
        <w:rPr>
          <w:color w:val="000000"/>
          <w:sz w:val="24"/>
          <w:szCs w:val="24"/>
        </w:rPr>
        <w:t>к</w:t>
      </w:r>
      <w:r w:rsidR="002535A3" w:rsidRPr="00DA4526">
        <w:rPr>
          <w:color w:val="000000"/>
          <w:sz w:val="24"/>
          <w:szCs w:val="24"/>
        </w:rPr>
        <w:t xml:space="preserve">   решению</w:t>
      </w:r>
      <w:r w:rsidRPr="00DA4526">
        <w:rPr>
          <w:color w:val="000000"/>
          <w:sz w:val="24"/>
          <w:szCs w:val="24"/>
        </w:rPr>
        <w:t xml:space="preserve"> Совета депутатов Игоревского</w:t>
      </w:r>
    </w:p>
    <w:p w:rsidR="00A14352" w:rsidRPr="00DA4526" w:rsidRDefault="00A14352" w:rsidP="004F288F">
      <w:pPr>
        <w:pStyle w:val="a3"/>
        <w:jc w:val="right"/>
        <w:rPr>
          <w:color w:val="000000"/>
          <w:sz w:val="24"/>
          <w:szCs w:val="24"/>
        </w:rPr>
      </w:pPr>
      <w:r w:rsidRPr="00DA4526">
        <w:rPr>
          <w:color w:val="000000"/>
          <w:sz w:val="24"/>
          <w:szCs w:val="24"/>
        </w:rPr>
        <w:t xml:space="preserve"> сельского поселения Холм-Жирковского района </w:t>
      </w:r>
    </w:p>
    <w:p w:rsidR="00A14352" w:rsidRPr="00DA4526" w:rsidRDefault="00A14352" w:rsidP="004F288F">
      <w:pPr>
        <w:pStyle w:val="a3"/>
        <w:jc w:val="right"/>
        <w:rPr>
          <w:color w:val="000000"/>
          <w:sz w:val="24"/>
          <w:szCs w:val="24"/>
        </w:rPr>
      </w:pPr>
      <w:r w:rsidRPr="00DA4526">
        <w:rPr>
          <w:color w:val="000000"/>
          <w:sz w:val="24"/>
          <w:szCs w:val="24"/>
        </w:rPr>
        <w:t xml:space="preserve">Смоленской области  «О бюджете </w:t>
      </w:r>
      <w:proofErr w:type="gramStart"/>
      <w:r w:rsidRPr="00DA4526">
        <w:rPr>
          <w:color w:val="000000"/>
          <w:sz w:val="24"/>
          <w:szCs w:val="24"/>
        </w:rPr>
        <w:t>муниципального</w:t>
      </w:r>
      <w:proofErr w:type="gramEnd"/>
      <w:r w:rsidRPr="00DA4526">
        <w:rPr>
          <w:color w:val="000000"/>
          <w:sz w:val="24"/>
          <w:szCs w:val="24"/>
        </w:rPr>
        <w:t xml:space="preserve"> </w:t>
      </w:r>
    </w:p>
    <w:p w:rsidR="00A14352" w:rsidRPr="00DA4526" w:rsidRDefault="00A14352" w:rsidP="004F288F">
      <w:pPr>
        <w:pStyle w:val="a3"/>
        <w:jc w:val="right"/>
        <w:rPr>
          <w:color w:val="000000"/>
          <w:sz w:val="24"/>
          <w:szCs w:val="24"/>
        </w:rPr>
      </w:pPr>
      <w:r w:rsidRPr="00DA4526">
        <w:rPr>
          <w:color w:val="000000"/>
          <w:sz w:val="24"/>
          <w:szCs w:val="24"/>
        </w:rPr>
        <w:t xml:space="preserve">образования Игоревского сельского поселения </w:t>
      </w:r>
    </w:p>
    <w:p w:rsidR="00A14352" w:rsidRPr="00DA4526" w:rsidRDefault="00A14352" w:rsidP="004F288F">
      <w:pPr>
        <w:pStyle w:val="a3"/>
        <w:jc w:val="right"/>
        <w:rPr>
          <w:color w:val="000000"/>
          <w:sz w:val="24"/>
          <w:szCs w:val="24"/>
        </w:rPr>
      </w:pPr>
      <w:r w:rsidRPr="00DA4526">
        <w:rPr>
          <w:color w:val="000000"/>
          <w:sz w:val="24"/>
          <w:szCs w:val="24"/>
        </w:rPr>
        <w:t>Холм-Жирковского района Смоленской области</w:t>
      </w:r>
    </w:p>
    <w:p w:rsidR="00366D35" w:rsidRPr="00DA4526" w:rsidRDefault="00A14352" w:rsidP="004F288F">
      <w:pPr>
        <w:pStyle w:val="a3"/>
        <w:jc w:val="right"/>
        <w:rPr>
          <w:color w:val="000000"/>
          <w:sz w:val="24"/>
          <w:szCs w:val="24"/>
        </w:rPr>
      </w:pPr>
      <w:r w:rsidRPr="00DA4526">
        <w:rPr>
          <w:color w:val="000000"/>
          <w:sz w:val="24"/>
          <w:szCs w:val="24"/>
        </w:rPr>
        <w:t xml:space="preserve">                                                                            на 2023 год и на плановый период 2024 и 2025 годов» от 27.12.2022г № 30</w:t>
      </w:r>
      <w:r w:rsidR="00935C4D" w:rsidRPr="00DA4526">
        <w:rPr>
          <w:color w:val="000000"/>
          <w:sz w:val="24"/>
          <w:szCs w:val="24"/>
        </w:rPr>
        <w:t>,</w:t>
      </w:r>
    </w:p>
    <w:p w:rsidR="000816D5" w:rsidRPr="00DA4526" w:rsidRDefault="00DA4526" w:rsidP="004F288F">
      <w:pPr>
        <w:pStyle w:val="a3"/>
        <w:jc w:val="right"/>
        <w:rPr>
          <w:sz w:val="24"/>
          <w:szCs w:val="24"/>
        </w:rPr>
      </w:pPr>
      <w:r>
        <w:rPr>
          <w:color w:val="000000"/>
          <w:sz w:val="24"/>
          <w:szCs w:val="24"/>
        </w:rPr>
        <w:t>(</w:t>
      </w:r>
      <w:r w:rsidR="00935C4D" w:rsidRPr="00DA4526">
        <w:rPr>
          <w:color w:val="000000"/>
          <w:sz w:val="24"/>
          <w:szCs w:val="24"/>
        </w:rPr>
        <w:t>в ред</w:t>
      </w:r>
      <w:proofErr w:type="gramStart"/>
      <w:r w:rsidR="00935C4D" w:rsidRPr="00DA4526">
        <w:rPr>
          <w:color w:val="000000"/>
          <w:sz w:val="24"/>
          <w:szCs w:val="24"/>
        </w:rPr>
        <w:t>.о</w:t>
      </w:r>
      <w:proofErr w:type="gramEnd"/>
      <w:r w:rsidR="00935C4D" w:rsidRPr="00DA4526">
        <w:rPr>
          <w:color w:val="000000"/>
          <w:sz w:val="24"/>
          <w:szCs w:val="24"/>
        </w:rPr>
        <w:t>т 10.02</w:t>
      </w:r>
      <w:r w:rsidR="00E60A73" w:rsidRPr="00DA4526">
        <w:rPr>
          <w:color w:val="000000"/>
          <w:sz w:val="24"/>
          <w:szCs w:val="24"/>
        </w:rPr>
        <w:t>.2023</w:t>
      </w:r>
      <w:r w:rsidR="00935C4D" w:rsidRPr="00DA4526">
        <w:rPr>
          <w:color w:val="000000"/>
          <w:sz w:val="24"/>
          <w:szCs w:val="24"/>
        </w:rPr>
        <w:t xml:space="preserve"> №3</w:t>
      </w:r>
      <w:r w:rsidR="00366D35" w:rsidRPr="00DA4526">
        <w:rPr>
          <w:color w:val="000000"/>
          <w:sz w:val="24"/>
          <w:szCs w:val="24"/>
        </w:rPr>
        <w:t>,</w:t>
      </w:r>
      <w:r w:rsidRPr="00DA4526">
        <w:rPr>
          <w:color w:val="000000"/>
          <w:sz w:val="24"/>
          <w:szCs w:val="24"/>
        </w:rPr>
        <w:t xml:space="preserve"> </w:t>
      </w:r>
      <w:r w:rsidR="00CC0208" w:rsidRPr="00DA4526">
        <w:rPr>
          <w:color w:val="000000"/>
          <w:sz w:val="24"/>
          <w:szCs w:val="24"/>
        </w:rPr>
        <w:t>от 06</w:t>
      </w:r>
      <w:r w:rsidR="00726892" w:rsidRPr="00DA4526">
        <w:rPr>
          <w:color w:val="000000"/>
          <w:sz w:val="24"/>
          <w:szCs w:val="24"/>
        </w:rPr>
        <w:t>.04.2023 №8</w:t>
      </w:r>
      <w:r w:rsidR="003637BB" w:rsidRPr="00DA4526">
        <w:rPr>
          <w:color w:val="000000"/>
          <w:sz w:val="24"/>
          <w:szCs w:val="24"/>
        </w:rPr>
        <w:t>,</w:t>
      </w:r>
      <w:r w:rsidR="000816D5" w:rsidRPr="00DA4526">
        <w:rPr>
          <w:sz w:val="24"/>
          <w:szCs w:val="24"/>
        </w:rPr>
        <w:t xml:space="preserve"> </w:t>
      </w:r>
    </w:p>
    <w:p w:rsidR="00A14352" w:rsidRPr="00DA4526" w:rsidRDefault="000816D5" w:rsidP="004F288F">
      <w:pPr>
        <w:pStyle w:val="a3"/>
        <w:jc w:val="right"/>
        <w:rPr>
          <w:b/>
          <w:sz w:val="24"/>
          <w:szCs w:val="24"/>
        </w:rPr>
      </w:pPr>
      <w:proofErr w:type="gramStart"/>
      <w:r w:rsidRPr="00DA4526">
        <w:rPr>
          <w:sz w:val="24"/>
          <w:szCs w:val="24"/>
        </w:rPr>
        <w:t>от23.05.2023 №11</w:t>
      </w:r>
      <w:r w:rsidR="006B60CB" w:rsidRPr="00DA4526">
        <w:rPr>
          <w:sz w:val="24"/>
          <w:szCs w:val="24"/>
        </w:rPr>
        <w:t>,</w:t>
      </w:r>
      <w:r w:rsidR="00DA4526" w:rsidRPr="00DA4526">
        <w:rPr>
          <w:sz w:val="24"/>
          <w:szCs w:val="24"/>
        </w:rPr>
        <w:t xml:space="preserve"> </w:t>
      </w:r>
      <w:r w:rsidR="006B60CB" w:rsidRPr="00DA4526">
        <w:rPr>
          <w:sz w:val="24"/>
          <w:szCs w:val="24"/>
        </w:rPr>
        <w:t>от 31.05.2023 №12</w:t>
      </w:r>
      <w:r w:rsidR="00DA4526">
        <w:rPr>
          <w:sz w:val="24"/>
          <w:szCs w:val="24"/>
        </w:rPr>
        <w:t>)</w:t>
      </w:r>
      <w:proofErr w:type="gramEnd"/>
    </w:p>
    <w:p w:rsidR="00A14352" w:rsidRPr="004F288F" w:rsidRDefault="00A14352" w:rsidP="00A14352">
      <w:pPr>
        <w:pStyle w:val="a3"/>
        <w:rPr>
          <w:b/>
          <w:sz w:val="22"/>
          <w:szCs w:val="22"/>
        </w:rPr>
      </w:pPr>
    </w:p>
    <w:p w:rsidR="00A14352" w:rsidRPr="004F288F" w:rsidRDefault="00A14352" w:rsidP="00A14352">
      <w:pPr>
        <w:pStyle w:val="a3"/>
        <w:rPr>
          <w:b/>
          <w:sz w:val="22"/>
          <w:szCs w:val="22"/>
        </w:rPr>
      </w:pPr>
    </w:p>
    <w:p w:rsidR="00A14352" w:rsidRPr="004F288F" w:rsidRDefault="00A14352" w:rsidP="00A14352">
      <w:pPr>
        <w:pStyle w:val="a3"/>
        <w:rPr>
          <w:b/>
          <w:sz w:val="22"/>
          <w:szCs w:val="22"/>
        </w:rPr>
      </w:pPr>
      <w:r w:rsidRPr="004F288F">
        <w:rPr>
          <w:b/>
          <w:sz w:val="22"/>
          <w:szCs w:val="22"/>
        </w:rPr>
        <w:t xml:space="preserve">Распределение бюджетных ассигнований по целевым статьям (областным муниципальным программам и </w:t>
      </w:r>
      <w:proofErr w:type="spellStart"/>
      <w:r w:rsidRPr="004F288F">
        <w:rPr>
          <w:b/>
          <w:sz w:val="22"/>
          <w:szCs w:val="22"/>
        </w:rPr>
        <w:t>непрограммным</w:t>
      </w:r>
      <w:proofErr w:type="spellEnd"/>
      <w:r w:rsidRPr="004F288F">
        <w:rPr>
          <w:b/>
          <w:sz w:val="22"/>
          <w:szCs w:val="22"/>
        </w:rPr>
        <w:t xml:space="preserve"> направлениям деятельности), группам (группам и подгруппам) видов расходов классификации расходов бюджетов на 2023 год</w:t>
      </w:r>
    </w:p>
    <w:p w:rsidR="00A14352" w:rsidRPr="004F288F" w:rsidRDefault="00A14352" w:rsidP="00A14352">
      <w:pPr>
        <w:pStyle w:val="a9"/>
        <w:jc w:val="right"/>
        <w:rPr>
          <w:sz w:val="22"/>
          <w:szCs w:val="22"/>
        </w:rPr>
      </w:pPr>
    </w:p>
    <w:p w:rsidR="00A14352" w:rsidRPr="00300322" w:rsidRDefault="00A14352" w:rsidP="00300322">
      <w:pPr>
        <w:pStyle w:val="a3"/>
        <w:rPr>
          <w:sz w:val="24"/>
          <w:szCs w:val="24"/>
        </w:rPr>
      </w:pPr>
    </w:p>
    <w:p w:rsidR="00A14352" w:rsidRPr="00300322" w:rsidRDefault="00A14352" w:rsidP="00300322">
      <w:pPr>
        <w:pStyle w:val="a3"/>
        <w:rPr>
          <w:sz w:val="24"/>
          <w:szCs w:val="24"/>
        </w:rPr>
      </w:pPr>
    </w:p>
    <w:p w:rsidR="00A14352" w:rsidRPr="00300322" w:rsidRDefault="00A14352" w:rsidP="00300322">
      <w:pPr>
        <w:pStyle w:val="a3"/>
        <w:rPr>
          <w:sz w:val="24"/>
          <w:szCs w:val="24"/>
        </w:rPr>
      </w:pPr>
      <w:r w:rsidRPr="00300322">
        <w:rPr>
          <w:sz w:val="24"/>
          <w:szCs w:val="24"/>
        </w:rPr>
        <w:t xml:space="preserve"> (тыс</w:t>
      </w:r>
      <w:proofErr w:type="gramStart"/>
      <w:r w:rsidRPr="00300322">
        <w:rPr>
          <w:sz w:val="24"/>
          <w:szCs w:val="24"/>
        </w:rPr>
        <w:t>.р</w:t>
      </w:r>
      <w:proofErr w:type="gramEnd"/>
      <w:r w:rsidRPr="00300322">
        <w:rPr>
          <w:sz w:val="24"/>
          <w:szCs w:val="24"/>
        </w:rPr>
        <w:t>уб.)</w:t>
      </w:r>
    </w:p>
    <w:tbl>
      <w:tblPr>
        <w:tblW w:w="10219" w:type="dxa"/>
        <w:tblInd w:w="9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49"/>
        <w:gridCol w:w="1418"/>
        <w:gridCol w:w="720"/>
        <w:gridCol w:w="555"/>
        <w:gridCol w:w="567"/>
        <w:gridCol w:w="709"/>
        <w:gridCol w:w="1701"/>
      </w:tblGrid>
      <w:tr w:rsidR="00A14352" w:rsidRPr="00300322" w:rsidTr="005979B0">
        <w:trPr>
          <w:cantSplit/>
          <w:trHeight w:val="2821"/>
        </w:trPr>
        <w:tc>
          <w:tcPr>
            <w:tcW w:w="4549" w:type="dxa"/>
            <w:vAlign w:val="center"/>
          </w:tcPr>
          <w:p w:rsidR="00A14352" w:rsidRPr="00300322" w:rsidRDefault="00A14352" w:rsidP="00300322">
            <w:pPr>
              <w:pStyle w:val="a3"/>
              <w:rPr>
                <w:b/>
                <w:bCs/>
                <w:i/>
                <w:iCs/>
                <w:sz w:val="24"/>
                <w:szCs w:val="24"/>
              </w:rPr>
            </w:pPr>
            <w:r w:rsidRPr="00300322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noWrap/>
            <w:textDirection w:val="btLr"/>
            <w:vAlign w:val="center"/>
          </w:tcPr>
          <w:p w:rsidR="00A14352" w:rsidRPr="00300322" w:rsidRDefault="00A14352" w:rsidP="00300322">
            <w:pPr>
              <w:pStyle w:val="a3"/>
              <w:rPr>
                <w:b/>
                <w:bCs/>
                <w:sz w:val="24"/>
                <w:szCs w:val="24"/>
              </w:rPr>
            </w:pPr>
            <w:r w:rsidRPr="00300322">
              <w:rPr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720" w:type="dxa"/>
            <w:noWrap/>
            <w:textDirection w:val="btLr"/>
            <w:vAlign w:val="center"/>
          </w:tcPr>
          <w:p w:rsidR="00A14352" w:rsidRPr="00300322" w:rsidRDefault="00A14352" w:rsidP="00300322">
            <w:pPr>
              <w:pStyle w:val="a3"/>
              <w:rPr>
                <w:b/>
                <w:bCs/>
                <w:sz w:val="24"/>
                <w:szCs w:val="24"/>
              </w:rPr>
            </w:pPr>
            <w:r w:rsidRPr="00300322">
              <w:rPr>
                <w:b/>
                <w:bCs/>
                <w:sz w:val="24"/>
                <w:szCs w:val="24"/>
              </w:rPr>
              <w:t>Код главного распорядителя средств областного бюджета (прямого получателя)</w:t>
            </w:r>
          </w:p>
        </w:tc>
        <w:tc>
          <w:tcPr>
            <w:tcW w:w="555" w:type="dxa"/>
            <w:noWrap/>
            <w:textDirection w:val="btLr"/>
            <w:vAlign w:val="center"/>
          </w:tcPr>
          <w:p w:rsidR="00A14352" w:rsidRPr="00300322" w:rsidRDefault="00A14352" w:rsidP="00300322">
            <w:pPr>
              <w:pStyle w:val="a3"/>
              <w:rPr>
                <w:b/>
                <w:bCs/>
                <w:sz w:val="24"/>
                <w:szCs w:val="24"/>
              </w:rPr>
            </w:pPr>
            <w:r w:rsidRPr="00300322">
              <w:rPr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A14352" w:rsidRPr="00300322" w:rsidRDefault="00A14352" w:rsidP="00300322">
            <w:pPr>
              <w:pStyle w:val="a3"/>
              <w:rPr>
                <w:b/>
                <w:bCs/>
                <w:sz w:val="24"/>
                <w:szCs w:val="24"/>
              </w:rPr>
            </w:pPr>
            <w:r w:rsidRPr="00300322">
              <w:rPr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709" w:type="dxa"/>
            <w:noWrap/>
            <w:textDirection w:val="btLr"/>
            <w:vAlign w:val="center"/>
          </w:tcPr>
          <w:p w:rsidR="00A14352" w:rsidRPr="00300322" w:rsidRDefault="00A14352" w:rsidP="00300322">
            <w:pPr>
              <w:pStyle w:val="a3"/>
              <w:rPr>
                <w:b/>
                <w:bCs/>
                <w:sz w:val="24"/>
                <w:szCs w:val="24"/>
              </w:rPr>
            </w:pPr>
            <w:r w:rsidRPr="00300322">
              <w:rPr>
                <w:b/>
                <w:bCs/>
                <w:sz w:val="24"/>
                <w:szCs w:val="24"/>
              </w:rPr>
              <w:t>Вид расходов</w:t>
            </w:r>
          </w:p>
        </w:tc>
        <w:tc>
          <w:tcPr>
            <w:tcW w:w="1701" w:type="dxa"/>
            <w:noWrap/>
            <w:vAlign w:val="center"/>
          </w:tcPr>
          <w:p w:rsidR="00A14352" w:rsidRPr="00300322" w:rsidRDefault="00A14352" w:rsidP="00300322">
            <w:pPr>
              <w:pStyle w:val="a3"/>
              <w:rPr>
                <w:b/>
                <w:bCs/>
                <w:sz w:val="24"/>
                <w:szCs w:val="24"/>
              </w:rPr>
            </w:pPr>
            <w:r w:rsidRPr="00300322">
              <w:rPr>
                <w:b/>
                <w:bCs/>
                <w:sz w:val="24"/>
                <w:szCs w:val="24"/>
              </w:rPr>
              <w:t>СУММА</w:t>
            </w:r>
          </w:p>
        </w:tc>
      </w:tr>
    </w:tbl>
    <w:p w:rsidR="00A14352" w:rsidRPr="00300322" w:rsidRDefault="00A14352" w:rsidP="00300322">
      <w:pPr>
        <w:pStyle w:val="a3"/>
        <w:rPr>
          <w:sz w:val="24"/>
          <w:szCs w:val="24"/>
          <w:lang w:val="en-US"/>
        </w:rPr>
      </w:pPr>
    </w:p>
    <w:tbl>
      <w:tblPr>
        <w:tblW w:w="10225" w:type="dxa"/>
        <w:tblInd w:w="89" w:type="dxa"/>
        <w:tblLayout w:type="fixed"/>
        <w:tblLook w:val="0000"/>
      </w:tblPr>
      <w:tblGrid>
        <w:gridCol w:w="4554"/>
        <w:gridCol w:w="1419"/>
        <w:gridCol w:w="709"/>
        <w:gridCol w:w="567"/>
        <w:gridCol w:w="567"/>
        <w:gridCol w:w="850"/>
        <w:gridCol w:w="1559"/>
      </w:tblGrid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7</w:t>
            </w:r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583B32" w:rsidRDefault="00583B32" w:rsidP="0042753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806,13</w:t>
            </w:r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224530" w:rsidRDefault="00224530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2 </w:t>
            </w:r>
            <w:r w:rsidR="00AC0879">
              <w:rPr>
                <w:sz w:val="24"/>
                <w:szCs w:val="24"/>
              </w:rPr>
              <w:t>751</w:t>
            </w:r>
            <w:proofErr w:type="gramStart"/>
            <w:r>
              <w:rPr>
                <w:sz w:val="24"/>
                <w:szCs w:val="24"/>
                <w:lang w:val="en-US"/>
              </w:rPr>
              <w:t>,</w:t>
            </w:r>
            <w:r w:rsidR="00AC0879">
              <w:rPr>
                <w:sz w:val="24"/>
                <w:szCs w:val="24"/>
              </w:rPr>
              <w:t>51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224530" w:rsidRDefault="00224530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2 </w:t>
            </w:r>
            <w:r w:rsidR="00F977D1">
              <w:rPr>
                <w:sz w:val="24"/>
                <w:szCs w:val="24"/>
              </w:rPr>
              <w:t>751</w:t>
            </w:r>
            <w:proofErr w:type="gramStart"/>
            <w:r>
              <w:rPr>
                <w:sz w:val="24"/>
                <w:szCs w:val="24"/>
                <w:lang w:val="en-US"/>
              </w:rPr>
              <w:t>,</w:t>
            </w:r>
            <w:r w:rsidR="00F977D1">
              <w:rPr>
                <w:sz w:val="24"/>
                <w:szCs w:val="24"/>
              </w:rPr>
              <w:t>51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224530" w:rsidRDefault="00224530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2 </w:t>
            </w:r>
            <w:r w:rsidR="00494EF9">
              <w:rPr>
                <w:sz w:val="24"/>
                <w:szCs w:val="24"/>
              </w:rPr>
              <w:t>751</w:t>
            </w:r>
            <w:proofErr w:type="gramStart"/>
            <w:r>
              <w:rPr>
                <w:sz w:val="24"/>
                <w:szCs w:val="24"/>
                <w:lang w:val="en-US"/>
              </w:rPr>
              <w:t>,</w:t>
            </w:r>
            <w:r w:rsidR="00494EF9">
              <w:rPr>
                <w:sz w:val="24"/>
                <w:szCs w:val="24"/>
              </w:rPr>
              <w:t>51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ОБЩЕГОСУДАРСТВЕННЫЕ ВОПРОС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224530" w:rsidRDefault="00224530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="00344A9E">
              <w:rPr>
                <w:sz w:val="24"/>
                <w:szCs w:val="24"/>
                <w:lang w:val="en-US"/>
              </w:rPr>
              <w:t> </w:t>
            </w:r>
            <w:r w:rsidR="00AC0879">
              <w:rPr>
                <w:sz w:val="24"/>
                <w:szCs w:val="24"/>
              </w:rPr>
              <w:t>751</w:t>
            </w:r>
            <w:proofErr w:type="gramStart"/>
            <w:r>
              <w:rPr>
                <w:sz w:val="24"/>
                <w:szCs w:val="24"/>
                <w:lang w:val="en-US"/>
              </w:rPr>
              <w:t>,</w:t>
            </w:r>
            <w:r w:rsidR="00AC0879">
              <w:rPr>
                <w:sz w:val="24"/>
                <w:szCs w:val="24"/>
              </w:rPr>
              <w:t>51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5979B0" w:rsidRDefault="005979B0" w:rsidP="00300322">
            <w:pPr>
              <w:pStyle w:val="a3"/>
              <w:rPr>
                <w:sz w:val="24"/>
                <w:szCs w:val="24"/>
              </w:rPr>
            </w:pPr>
            <w:r w:rsidRPr="003B44A7">
              <w:rPr>
                <w:sz w:val="24"/>
                <w:szCs w:val="24"/>
              </w:rPr>
              <w:t>2</w:t>
            </w:r>
            <w:r w:rsidR="0019337C">
              <w:rPr>
                <w:sz w:val="24"/>
                <w:szCs w:val="24"/>
              </w:rPr>
              <w:t> 727</w:t>
            </w:r>
            <w:r w:rsidR="00BD3B7E" w:rsidRPr="003B44A7">
              <w:rPr>
                <w:sz w:val="24"/>
                <w:szCs w:val="24"/>
              </w:rPr>
              <w:t>,99</w:t>
            </w:r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1 642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9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1 642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9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1 261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83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381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07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B44A7" w:rsidRDefault="00344A9E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7</w:t>
            </w:r>
            <w:r w:rsidR="005979B0" w:rsidRPr="003B44A7">
              <w:rPr>
                <w:sz w:val="24"/>
                <w:szCs w:val="24"/>
                <w:lang w:val="en-US"/>
              </w:rPr>
              <w:t>,</w:t>
            </w:r>
            <w:r w:rsidR="005979B0" w:rsidRPr="003B44A7">
              <w:rPr>
                <w:sz w:val="24"/>
                <w:szCs w:val="24"/>
              </w:rPr>
              <w:t>59</w:t>
            </w:r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B44A7" w:rsidRDefault="009C1DEA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7</w:t>
            </w:r>
            <w:r w:rsidR="005979B0" w:rsidRPr="003B44A7">
              <w:rPr>
                <w:sz w:val="24"/>
                <w:szCs w:val="24"/>
                <w:lang w:val="en-US"/>
              </w:rPr>
              <w:t>,</w:t>
            </w:r>
            <w:r w:rsidR="005979B0" w:rsidRPr="003B44A7">
              <w:rPr>
                <w:sz w:val="24"/>
                <w:szCs w:val="24"/>
              </w:rPr>
              <w:t>59</w:t>
            </w:r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B44A7" w:rsidRDefault="005979B0" w:rsidP="00300322">
            <w:pPr>
              <w:pStyle w:val="a3"/>
              <w:rPr>
                <w:sz w:val="24"/>
                <w:szCs w:val="24"/>
              </w:rPr>
            </w:pPr>
            <w:r w:rsidRPr="003B44A7">
              <w:rPr>
                <w:sz w:val="24"/>
                <w:szCs w:val="24"/>
                <w:lang w:val="en-US"/>
              </w:rPr>
              <w:t>5</w:t>
            </w:r>
            <w:r w:rsidRPr="003B44A7">
              <w:rPr>
                <w:sz w:val="24"/>
                <w:szCs w:val="24"/>
              </w:rPr>
              <w:t>80</w:t>
            </w:r>
            <w:proofErr w:type="gramStart"/>
            <w:r w:rsidRPr="003B44A7">
              <w:rPr>
                <w:sz w:val="24"/>
                <w:szCs w:val="24"/>
                <w:lang w:val="en-US"/>
              </w:rPr>
              <w:t>,</w:t>
            </w:r>
            <w:r w:rsidRPr="003B44A7">
              <w:rPr>
                <w:sz w:val="24"/>
                <w:szCs w:val="24"/>
              </w:rPr>
              <w:t>42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proofErr w:type="spellStart"/>
            <w:r w:rsidRPr="00300322">
              <w:rPr>
                <w:sz w:val="24"/>
                <w:szCs w:val="24"/>
                <w:lang w:val="en-US"/>
              </w:rPr>
              <w:t>Закупка</w:t>
            </w:r>
            <w:proofErr w:type="spellEnd"/>
            <w:r w:rsidRPr="0030032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0322">
              <w:rPr>
                <w:sz w:val="24"/>
                <w:szCs w:val="24"/>
                <w:lang w:val="en-US"/>
              </w:rPr>
              <w:t>энергетических</w:t>
            </w:r>
            <w:proofErr w:type="spellEnd"/>
            <w:r w:rsidRPr="0030032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0322">
              <w:rPr>
                <w:sz w:val="24"/>
                <w:szCs w:val="24"/>
                <w:lang w:val="en-US"/>
              </w:rPr>
              <w:t>ресурсов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9C1DEA" w:rsidP="00300322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5</w:t>
            </w:r>
            <w:r w:rsidR="00224530">
              <w:rPr>
                <w:sz w:val="24"/>
                <w:szCs w:val="24"/>
              </w:rPr>
              <w:t>7</w:t>
            </w:r>
            <w:r w:rsidR="00A14352" w:rsidRPr="00300322">
              <w:rPr>
                <w:sz w:val="24"/>
                <w:szCs w:val="24"/>
                <w:lang w:val="en-US"/>
              </w:rPr>
              <w:t>,17</w:t>
            </w:r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proofErr w:type="spellStart"/>
            <w:r w:rsidRPr="00300322">
              <w:rPr>
                <w:sz w:val="24"/>
                <w:szCs w:val="24"/>
                <w:lang w:val="en-US"/>
              </w:rPr>
              <w:t>Иные</w:t>
            </w:r>
            <w:proofErr w:type="spellEnd"/>
            <w:r w:rsidRPr="0030032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0322">
              <w:rPr>
                <w:sz w:val="24"/>
                <w:szCs w:val="24"/>
                <w:lang w:val="en-US"/>
              </w:rPr>
              <w:t>бюджетные</w:t>
            </w:r>
            <w:proofErr w:type="spellEnd"/>
            <w:r w:rsidRPr="0030032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0322">
              <w:rPr>
                <w:sz w:val="24"/>
                <w:szCs w:val="24"/>
                <w:lang w:val="en-US"/>
              </w:rPr>
              <w:t>ассигнования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CA5DA1" w:rsidP="00300322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7</w:t>
            </w:r>
            <w:r w:rsidR="00A14352" w:rsidRPr="00300322">
              <w:rPr>
                <w:sz w:val="24"/>
                <w:szCs w:val="24"/>
                <w:lang w:val="en-US"/>
              </w:rPr>
              <w:t>,50</w:t>
            </w:r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CA5DA1" w:rsidP="00300322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7</w:t>
            </w:r>
            <w:r w:rsidR="00A14352" w:rsidRPr="00300322">
              <w:rPr>
                <w:sz w:val="24"/>
                <w:szCs w:val="24"/>
                <w:lang w:val="en-US"/>
              </w:rPr>
              <w:t>,50</w:t>
            </w:r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40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proofErr w:type="spellStart"/>
            <w:r w:rsidRPr="00300322">
              <w:rPr>
                <w:sz w:val="24"/>
                <w:szCs w:val="24"/>
                <w:lang w:val="en-US"/>
              </w:rPr>
              <w:t>Уплата</w:t>
            </w:r>
            <w:proofErr w:type="spellEnd"/>
            <w:r w:rsidRPr="0030032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0322">
              <w:rPr>
                <w:sz w:val="24"/>
                <w:szCs w:val="24"/>
                <w:lang w:val="en-US"/>
              </w:rPr>
              <w:t>прочих</w:t>
            </w:r>
            <w:proofErr w:type="spellEnd"/>
            <w:r w:rsidRPr="0030032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0322">
              <w:rPr>
                <w:sz w:val="24"/>
                <w:szCs w:val="24"/>
                <w:lang w:val="en-US"/>
              </w:rPr>
              <w:t>налогов</w:t>
            </w:r>
            <w:proofErr w:type="spellEnd"/>
            <w:r w:rsidRPr="00300322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00322">
              <w:rPr>
                <w:sz w:val="24"/>
                <w:szCs w:val="24"/>
                <w:lang w:val="en-US"/>
              </w:rPr>
              <w:t>сборов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proofErr w:type="spellStart"/>
            <w:r w:rsidRPr="00300322">
              <w:rPr>
                <w:sz w:val="24"/>
                <w:szCs w:val="24"/>
                <w:lang w:val="en-US"/>
              </w:rPr>
              <w:t>Уплата</w:t>
            </w:r>
            <w:proofErr w:type="spellEnd"/>
            <w:r w:rsidRPr="0030032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0322">
              <w:rPr>
                <w:sz w:val="24"/>
                <w:szCs w:val="24"/>
                <w:lang w:val="en-US"/>
              </w:rPr>
              <w:t>иных</w:t>
            </w:r>
            <w:proofErr w:type="spellEnd"/>
            <w:r w:rsidRPr="0030032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0322">
              <w:rPr>
                <w:sz w:val="24"/>
                <w:szCs w:val="24"/>
                <w:lang w:val="en-US"/>
              </w:rPr>
              <w:t>платежей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C0879" w:rsidP="00300322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</w:t>
            </w:r>
            <w:r w:rsidR="00A14352" w:rsidRPr="00300322">
              <w:rPr>
                <w:sz w:val="24"/>
                <w:szCs w:val="24"/>
                <w:lang w:val="en-US"/>
              </w:rPr>
              <w:t>,50</w:t>
            </w:r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proofErr w:type="spellStart"/>
            <w:r w:rsidRPr="00300322">
              <w:rPr>
                <w:sz w:val="24"/>
                <w:szCs w:val="24"/>
                <w:lang w:val="en-US"/>
              </w:rPr>
              <w:t>Другие</w:t>
            </w:r>
            <w:proofErr w:type="spellEnd"/>
            <w:r w:rsidRPr="0030032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0322">
              <w:rPr>
                <w:sz w:val="24"/>
                <w:szCs w:val="24"/>
                <w:lang w:val="en-US"/>
              </w:rPr>
              <w:t>общегосударственные</w:t>
            </w:r>
            <w:proofErr w:type="spellEnd"/>
            <w:r w:rsidRPr="0030032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0322">
              <w:rPr>
                <w:sz w:val="24"/>
                <w:szCs w:val="24"/>
                <w:lang w:val="en-US"/>
              </w:rPr>
              <w:t>вопросы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B44A7" w:rsidRDefault="00AC0879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86641E" w:rsidRPr="003B44A7">
              <w:rPr>
                <w:sz w:val="24"/>
                <w:szCs w:val="24"/>
                <w:lang w:val="en-US"/>
              </w:rPr>
              <w:t>,</w:t>
            </w:r>
            <w:r w:rsidR="0086641E" w:rsidRPr="003B44A7">
              <w:rPr>
                <w:sz w:val="24"/>
                <w:szCs w:val="24"/>
              </w:rPr>
              <w:t>52</w:t>
            </w:r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6960F0" w:rsidRDefault="00A14352" w:rsidP="00300322">
            <w:pPr>
              <w:pStyle w:val="a3"/>
              <w:rPr>
                <w:sz w:val="24"/>
                <w:szCs w:val="24"/>
              </w:rPr>
            </w:pPr>
            <w:r w:rsidRPr="006960F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B44A7" w:rsidRDefault="00AC0879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86641E" w:rsidRPr="003B44A7">
              <w:rPr>
                <w:sz w:val="24"/>
                <w:szCs w:val="24"/>
                <w:lang w:val="en-US"/>
              </w:rPr>
              <w:t>,</w:t>
            </w:r>
            <w:r w:rsidR="0086641E" w:rsidRPr="003B44A7">
              <w:rPr>
                <w:sz w:val="24"/>
                <w:szCs w:val="24"/>
              </w:rPr>
              <w:t>52</w:t>
            </w:r>
          </w:p>
        </w:tc>
      </w:tr>
      <w:tr w:rsidR="006960F0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0F0" w:rsidRPr="006960F0" w:rsidRDefault="006960F0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0F0" w:rsidRDefault="006960F0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01</w:t>
            </w:r>
          </w:p>
          <w:p w:rsidR="006960F0" w:rsidRPr="006960F0" w:rsidRDefault="006960F0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0F0" w:rsidRPr="006960F0" w:rsidRDefault="006960F0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0F0" w:rsidRPr="006960F0" w:rsidRDefault="006960F0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0F0" w:rsidRPr="006960F0" w:rsidRDefault="006960F0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0F0" w:rsidRPr="006960F0" w:rsidRDefault="006960F0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60F0" w:rsidRPr="003B44A7" w:rsidRDefault="006960F0" w:rsidP="00300322">
            <w:pPr>
              <w:pStyle w:val="a3"/>
              <w:rPr>
                <w:sz w:val="24"/>
                <w:szCs w:val="24"/>
              </w:rPr>
            </w:pPr>
            <w:r w:rsidRPr="003B44A7">
              <w:rPr>
                <w:sz w:val="24"/>
                <w:szCs w:val="24"/>
              </w:rPr>
              <w:t>10,52</w:t>
            </w:r>
          </w:p>
        </w:tc>
      </w:tr>
      <w:tr w:rsidR="0086641E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41E" w:rsidRPr="0049233D" w:rsidRDefault="0049233D" w:rsidP="00300322">
            <w:pPr>
              <w:pStyle w:val="a3"/>
              <w:rPr>
                <w:sz w:val="24"/>
                <w:szCs w:val="24"/>
              </w:rPr>
            </w:pPr>
            <w:r w:rsidRPr="0053503D">
              <w:rPr>
                <w:sz w:val="22"/>
                <w:szCs w:val="22"/>
              </w:rPr>
              <w:t>Исполнение судебных актов  Российской Федерации и мировых соглашений по возмещению причинению вреда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41E" w:rsidRDefault="0086641E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01</w:t>
            </w:r>
          </w:p>
          <w:p w:rsidR="0086641E" w:rsidRPr="0086641E" w:rsidRDefault="0086641E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41E" w:rsidRPr="0086641E" w:rsidRDefault="0086641E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41E" w:rsidRPr="0086641E" w:rsidRDefault="0086641E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41E" w:rsidRPr="0086641E" w:rsidRDefault="0086641E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41E" w:rsidRPr="0086641E" w:rsidRDefault="0086641E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41E" w:rsidRPr="003B44A7" w:rsidRDefault="006960F0" w:rsidP="00300322">
            <w:pPr>
              <w:pStyle w:val="a3"/>
              <w:rPr>
                <w:sz w:val="24"/>
                <w:szCs w:val="24"/>
              </w:rPr>
            </w:pPr>
            <w:r w:rsidRPr="003B44A7">
              <w:rPr>
                <w:sz w:val="24"/>
                <w:szCs w:val="24"/>
              </w:rPr>
              <w:t>10</w:t>
            </w:r>
            <w:r w:rsidR="0086641E" w:rsidRPr="003B44A7">
              <w:rPr>
                <w:sz w:val="24"/>
                <w:szCs w:val="24"/>
              </w:rPr>
              <w:t>,52</w:t>
            </w:r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B44A7" w:rsidRDefault="00AC0879" w:rsidP="00300322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3</w:t>
            </w:r>
            <w:r w:rsidR="00A14352" w:rsidRPr="003B44A7">
              <w:rPr>
                <w:sz w:val="24"/>
                <w:szCs w:val="24"/>
                <w:lang w:val="en-US"/>
              </w:rPr>
              <w:t>,00</w:t>
            </w:r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proofErr w:type="spellStart"/>
            <w:r w:rsidRPr="00300322">
              <w:rPr>
                <w:sz w:val="24"/>
                <w:szCs w:val="24"/>
                <w:lang w:val="en-US"/>
              </w:rPr>
              <w:t>Уплата</w:t>
            </w:r>
            <w:proofErr w:type="spellEnd"/>
            <w:r w:rsidRPr="0030032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0322">
              <w:rPr>
                <w:sz w:val="24"/>
                <w:szCs w:val="24"/>
                <w:lang w:val="en-US"/>
              </w:rPr>
              <w:t>иных</w:t>
            </w:r>
            <w:proofErr w:type="spellEnd"/>
            <w:r w:rsidRPr="0030032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0322">
              <w:rPr>
                <w:sz w:val="24"/>
                <w:szCs w:val="24"/>
                <w:lang w:val="en-US"/>
              </w:rPr>
              <w:t>платежей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B44A7" w:rsidRDefault="00AC0879" w:rsidP="00300322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3</w:t>
            </w:r>
            <w:r w:rsidR="00065554">
              <w:rPr>
                <w:sz w:val="24"/>
                <w:szCs w:val="24"/>
              </w:rPr>
              <w:t>,</w:t>
            </w:r>
            <w:r w:rsidR="00A14352" w:rsidRPr="003B44A7">
              <w:rPr>
                <w:sz w:val="24"/>
                <w:szCs w:val="24"/>
                <w:lang w:val="en-US"/>
              </w:rPr>
              <w:t>00</w:t>
            </w:r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 xml:space="preserve">Комплекс процессных мероприятий "Организация и проведение </w:t>
            </w:r>
            <w:proofErr w:type="spellStart"/>
            <w:r w:rsidRPr="00300322">
              <w:rPr>
                <w:sz w:val="24"/>
                <w:szCs w:val="24"/>
              </w:rPr>
              <w:t>культурно-досуговых</w:t>
            </w:r>
            <w:proofErr w:type="spellEnd"/>
            <w:r w:rsidRPr="00300322">
              <w:rPr>
                <w:sz w:val="24"/>
                <w:szCs w:val="24"/>
              </w:rPr>
              <w:t xml:space="preserve"> мероприятий"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30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 xml:space="preserve">Реализация мероприятий по развитию культурно - </w:t>
            </w:r>
            <w:proofErr w:type="spellStart"/>
            <w:r w:rsidRPr="00300322">
              <w:rPr>
                <w:sz w:val="24"/>
                <w:szCs w:val="24"/>
              </w:rPr>
              <w:t>досугового</w:t>
            </w:r>
            <w:proofErr w:type="spellEnd"/>
            <w:r w:rsidRPr="00300322">
              <w:rPr>
                <w:sz w:val="24"/>
                <w:szCs w:val="24"/>
              </w:rPr>
              <w:t xml:space="preserve"> обслужива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2 2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30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2 2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30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lastRenderedPageBreak/>
              <w:t>КУЛЬТУРА, КИНЕМАТОГРАФ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2 2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proofErr w:type="spellStart"/>
            <w:r w:rsidRPr="00300322">
              <w:rPr>
                <w:sz w:val="24"/>
                <w:szCs w:val="24"/>
                <w:lang w:val="en-US"/>
              </w:rPr>
              <w:t>Культура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2 2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2 2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2 2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2 2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ФИЗИЧЕСКАЯ КУЛЬТУРА И СПОРТ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2 2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10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proofErr w:type="spellStart"/>
            <w:r w:rsidRPr="00300322">
              <w:rPr>
                <w:sz w:val="24"/>
                <w:szCs w:val="24"/>
                <w:lang w:val="en-US"/>
              </w:rPr>
              <w:t>Физическая</w:t>
            </w:r>
            <w:proofErr w:type="spellEnd"/>
            <w:r w:rsidRPr="0030032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0322">
              <w:rPr>
                <w:sz w:val="24"/>
                <w:szCs w:val="24"/>
                <w:lang w:val="en-US"/>
              </w:rPr>
              <w:t>культура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2 2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10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2 2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10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2 2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10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2 2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10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A14352" w:rsidRPr="00427539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Комплекс процессных мероприятий "Благоустройство территории Игоревского сельского поселения"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27539" w:rsidRDefault="00A14352" w:rsidP="00427539">
            <w:pPr>
              <w:pStyle w:val="a3"/>
              <w:rPr>
                <w:sz w:val="24"/>
                <w:szCs w:val="24"/>
                <w:highlight w:val="yellow"/>
              </w:rPr>
            </w:pPr>
            <w:r w:rsidRPr="00D510F2">
              <w:rPr>
                <w:sz w:val="24"/>
                <w:szCs w:val="24"/>
                <w:lang w:val="en-US"/>
              </w:rPr>
              <w:t>4</w:t>
            </w:r>
            <w:r w:rsidR="00427539" w:rsidRPr="00D510F2">
              <w:rPr>
                <w:sz w:val="24"/>
                <w:szCs w:val="24"/>
                <w:lang w:val="en-US"/>
              </w:rPr>
              <w:t> </w:t>
            </w:r>
            <w:r w:rsidR="00427539" w:rsidRPr="00D510F2">
              <w:rPr>
                <w:sz w:val="24"/>
                <w:szCs w:val="24"/>
              </w:rPr>
              <w:t>024</w:t>
            </w:r>
            <w:proofErr w:type="gramStart"/>
            <w:r w:rsidR="00427539" w:rsidRPr="00D510F2">
              <w:rPr>
                <w:sz w:val="24"/>
                <w:szCs w:val="24"/>
              </w:rPr>
              <w:t>,</w:t>
            </w:r>
            <w:r w:rsidR="003769C1" w:rsidRPr="00D510F2">
              <w:rPr>
                <w:sz w:val="24"/>
                <w:szCs w:val="24"/>
              </w:rPr>
              <w:t>59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Расходы на мероприятия в области жилищно-коммунального хозяйств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3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427539" w:rsidP="00300322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06</w:t>
            </w:r>
            <w:r w:rsidR="00A14352" w:rsidRPr="00300322">
              <w:rPr>
                <w:sz w:val="24"/>
                <w:szCs w:val="24"/>
                <w:lang w:val="en-US"/>
              </w:rPr>
              <w:t>,00</w:t>
            </w:r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3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D27F35" w:rsidP="00300322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  <w:r w:rsidR="00427539">
              <w:rPr>
                <w:sz w:val="24"/>
                <w:szCs w:val="24"/>
              </w:rPr>
              <w:t>06</w:t>
            </w:r>
            <w:proofErr w:type="gramStart"/>
            <w:r w:rsidR="00A14352" w:rsidRPr="00300322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ЖИЛИЩНО-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3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D27F35" w:rsidP="00300322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  <w:r w:rsidR="00427539">
              <w:rPr>
                <w:sz w:val="24"/>
                <w:szCs w:val="24"/>
              </w:rPr>
              <w:t>06</w:t>
            </w:r>
            <w:proofErr w:type="gramStart"/>
            <w:r w:rsidR="00A14352" w:rsidRPr="00300322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proofErr w:type="spellStart"/>
            <w:r w:rsidRPr="00300322">
              <w:rPr>
                <w:sz w:val="24"/>
                <w:szCs w:val="24"/>
                <w:lang w:val="en-US"/>
              </w:rPr>
              <w:t>Коммунальное</w:t>
            </w:r>
            <w:proofErr w:type="spellEnd"/>
            <w:r w:rsidRPr="0030032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0322">
              <w:rPr>
                <w:sz w:val="24"/>
                <w:szCs w:val="24"/>
                <w:lang w:val="en-US"/>
              </w:rPr>
              <w:t>хозяйство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3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D27F35" w:rsidP="00300322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  <w:r w:rsidR="00427539">
              <w:rPr>
                <w:sz w:val="24"/>
                <w:szCs w:val="24"/>
              </w:rPr>
              <w:t>06</w:t>
            </w:r>
            <w:proofErr w:type="gramStart"/>
            <w:r w:rsidR="00A14352" w:rsidRPr="00300322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3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D27F35" w:rsidP="00300322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  <w:r w:rsidR="00427539">
              <w:rPr>
                <w:sz w:val="24"/>
                <w:szCs w:val="24"/>
              </w:rPr>
              <w:t>06</w:t>
            </w:r>
            <w:proofErr w:type="gramStart"/>
            <w:r w:rsidR="00A14352" w:rsidRPr="00300322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3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427539" w:rsidP="00300322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06</w:t>
            </w:r>
            <w:r w:rsidR="00A14352" w:rsidRPr="00300322">
              <w:rPr>
                <w:sz w:val="24"/>
                <w:szCs w:val="24"/>
                <w:lang w:val="en-US"/>
              </w:rPr>
              <w:t>,00</w:t>
            </w:r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3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427539" w:rsidP="00300322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>61</w:t>
            </w:r>
            <w:proofErr w:type="gramStart"/>
            <w:r w:rsidR="00A14352" w:rsidRPr="00300322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proofErr w:type="spellStart"/>
            <w:r w:rsidRPr="00300322">
              <w:rPr>
                <w:sz w:val="24"/>
                <w:szCs w:val="24"/>
                <w:lang w:val="en-US"/>
              </w:rPr>
              <w:t>Закупка</w:t>
            </w:r>
            <w:proofErr w:type="spellEnd"/>
            <w:r w:rsidRPr="0030032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0322">
              <w:rPr>
                <w:sz w:val="24"/>
                <w:szCs w:val="24"/>
                <w:lang w:val="en-US"/>
              </w:rPr>
              <w:t>энергетических</w:t>
            </w:r>
            <w:proofErr w:type="spellEnd"/>
            <w:r w:rsidRPr="0030032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0322">
              <w:rPr>
                <w:sz w:val="24"/>
                <w:szCs w:val="24"/>
                <w:lang w:val="en-US"/>
              </w:rPr>
              <w:t>ресурсов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3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D27F35" w:rsidP="00300322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</w:t>
            </w:r>
            <w:r w:rsidR="00A14352" w:rsidRPr="00300322">
              <w:rPr>
                <w:sz w:val="24"/>
                <w:szCs w:val="24"/>
                <w:lang w:val="en-US"/>
              </w:rPr>
              <w:t>5,00</w:t>
            </w:r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3 2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120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3 2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120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ЖИЛИЩНО-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3 2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120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proofErr w:type="spellStart"/>
            <w:r w:rsidRPr="00300322">
              <w:rPr>
                <w:sz w:val="24"/>
                <w:szCs w:val="24"/>
                <w:lang w:val="en-US"/>
              </w:rPr>
              <w:t>Жилищное</w:t>
            </w:r>
            <w:proofErr w:type="spellEnd"/>
            <w:r w:rsidRPr="0030032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0322">
              <w:rPr>
                <w:sz w:val="24"/>
                <w:szCs w:val="24"/>
                <w:lang w:val="en-US"/>
              </w:rPr>
              <w:t>хозяйство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3 2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120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3 2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120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3 2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120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3 2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120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Расходы на уличное освещение и обслуживание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3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8214B4" w:rsidP="00300322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 </w:t>
            </w:r>
            <w:r w:rsidR="00911374">
              <w:rPr>
                <w:sz w:val="24"/>
                <w:szCs w:val="24"/>
              </w:rPr>
              <w:t>870</w:t>
            </w:r>
            <w:proofErr w:type="gramStart"/>
            <w:r w:rsidR="00A14352" w:rsidRPr="00300322">
              <w:rPr>
                <w:sz w:val="24"/>
                <w:szCs w:val="24"/>
                <w:lang w:val="en-US"/>
              </w:rPr>
              <w:t>,89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3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8214B4" w:rsidP="00300322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 </w:t>
            </w:r>
            <w:r w:rsidR="00911374">
              <w:rPr>
                <w:sz w:val="24"/>
                <w:szCs w:val="24"/>
              </w:rPr>
              <w:t>870</w:t>
            </w:r>
            <w:proofErr w:type="gramStart"/>
            <w:r w:rsidR="00A14352" w:rsidRPr="00300322">
              <w:rPr>
                <w:sz w:val="24"/>
                <w:szCs w:val="24"/>
                <w:lang w:val="en-US"/>
              </w:rPr>
              <w:t>,89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ЖИЛИЩНО-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3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8214B4" w:rsidP="00300322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 </w:t>
            </w:r>
            <w:r w:rsidR="00911374">
              <w:rPr>
                <w:sz w:val="24"/>
                <w:szCs w:val="24"/>
              </w:rPr>
              <w:t>870</w:t>
            </w:r>
            <w:proofErr w:type="gramStart"/>
            <w:r w:rsidR="00A14352" w:rsidRPr="00300322">
              <w:rPr>
                <w:sz w:val="24"/>
                <w:szCs w:val="24"/>
                <w:lang w:val="en-US"/>
              </w:rPr>
              <w:t>,89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proofErr w:type="spellStart"/>
            <w:r w:rsidRPr="00300322">
              <w:rPr>
                <w:sz w:val="24"/>
                <w:szCs w:val="24"/>
                <w:lang w:val="en-US"/>
              </w:rPr>
              <w:t>Благоустройство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3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8214B4" w:rsidP="00300322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911374">
              <w:rPr>
                <w:sz w:val="24"/>
                <w:szCs w:val="24"/>
              </w:rPr>
              <w:t xml:space="preserve"> 870</w:t>
            </w:r>
            <w:proofErr w:type="gramStart"/>
            <w:r w:rsidR="00A14352" w:rsidRPr="00300322">
              <w:rPr>
                <w:sz w:val="24"/>
                <w:szCs w:val="24"/>
                <w:lang w:val="en-US"/>
              </w:rPr>
              <w:t>,89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3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8214B4" w:rsidP="00300322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 </w:t>
            </w:r>
            <w:r>
              <w:rPr>
                <w:sz w:val="24"/>
                <w:szCs w:val="24"/>
              </w:rPr>
              <w:t>869</w:t>
            </w:r>
            <w:proofErr w:type="gramStart"/>
            <w:r w:rsidR="00A14352" w:rsidRPr="00300322">
              <w:rPr>
                <w:sz w:val="24"/>
                <w:szCs w:val="24"/>
                <w:lang w:val="en-US"/>
              </w:rPr>
              <w:t>,89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3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D27F35" w:rsidP="00300322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 xml:space="preserve"> 869</w:t>
            </w:r>
            <w:proofErr w:type="gramStart"/>
            <w:r w:rsidR="00A14352" w:rsidRPr="00300322">
              <w:rPr>
                <w:sz w:val="24"/>
                <w:szCs w:val="24"/>
                <w:lang w:val="en-US"/>
              </w:rPr>
              <w:t>,89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3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1 285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proofErr w:type="spellStart"/>
            <w:r w:rsidRPr="00300322">
              <w:rPr>
                <w:sz w:val="24"/>
                <w:szCs w:val="24"/>
                <w:lang w:val="en-US"/>
              </w:rPr>
              <w:t>Закупка</w:t>
            </w:r>
            <w:proofErr w:type="spellEnd"/>
            <w:r w:rsidRPr="0030032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0322">
              <w:rPr>
                <w:sz w:val="24"/>
                <w:szCs w:val="24"/>
                <w:lang w:val="en-US"/>
              </w:rPr>
              <w:t>энергетических</w:t>
            </w:r>
            <w:proofErr w:type="spellEnd"/>
            <w:r w:rsidRPr="0030032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0322">
              <w:rPr>
                <w:sz w:val="24"/>
                <w:szCs w:val="24"/>
                <w:lang w:val="en-US"/>
              </w:rPr>
              <w:t>ресурсов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3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D27F35" w:rsidP="00300322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84</w:t>
            </w:r>
            <w:r w:rsidR="00A14352" w:rsidRPr="00300322">
              <w:rPr>
                <w:sz w:val="24"/>
                <w:szCs w:val="24"/>
                <w:lang w:val="en-US"/>
              </w:rPr>
              <w:t>,89</w:t>
            </w:r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proofErr w:type="spellStart"/>
            <w:r w:rsidRPr="00300322">
              <w:rPr>
                <w:sz w:val="24"/>
                <w:szCs w:val="24"/>
                <w:lang w:val="en-US"/>
              </w:rPr>
              <w:t>Иные</w:t>
            </w:r>
            <w:proofErr w:type="spellEnd"/>
            <w:r w:rsidRPr="0030032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0322">
              <w:rPr>
                <w:sz w:val="24"/>
                <w:szCs w:val="24"/>
                <w:lang w:val="en-US"/>
              </w:rPr>
              <w:t>бюджетные</w:t>
            </w:r>
            <w:proofErr w:type="spellEnd"/>
            <w:r w:rsidRPr="0030032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0322">
              <w:rPr>
                <w:sz w:val="24"/>
                <w:szCs w:val="24"/>
                <w:lang w:val="en-US"/>
              </w:rPr>
              <w:t>ассигнования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3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1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3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1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proofErr w:type="spellStart"/>
            <w:r w:rsidRPr="00300322">
              <w:rPr>
                <w:sz w:val="24"/>
                <w:szCs w:val="24"/>
                <w:lang w:val="en-US"/>
              </w:rPr>
              <w:t>Уплата</w:t>
            </w:r>
            <w:proofErr w:type="spellEnd"/>
            <w:r w:rsidRPr="0030032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0322">
              <w:rPr>
                <w:sz w:val="24"/>
                <w:szCs w:val="24"/>
                <w:lang w:val="en-US"/>
              </w:rPr>
              <w:t>иных</w:t>
            </w:r>
            <w:proofErr w:type="spellEnd"/>
            <w:r w:rsidRPr="0030032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0322">
              <w:rPr>
                <w:sz w:val="24"/>
                <w:szCs w:val="24"/>
                <w:lang w:val="en-US"/>
              </w:rPr>
              <w:t>платежей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3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1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Расходы на организацию и содержание мест захороне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3 20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40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3 20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40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ЖИЛИЩНО-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3 20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40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proofErr w:type="spellStart"/>
            <w:r w:rsidRPr="00300322">
              <w:rPr>
                <w:sz w:val="24"/>
                <w:szCs w:val="24"/>
                <w:lang w:val="en-US"/>
              </w:rPr>
              <w:t>Благоустройство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3 20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40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3 20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40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3 20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40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3 20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40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Расходы на прочие мероприятия по благоустройству поселений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3 2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27539" w:rsidRDefault="00427539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2,6</w:t>
            </w:r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3 2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27539" w:rsidRDefault="00427539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2,6</w:t>
            </w:r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ЖИЛИЩНО-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3 2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27539" w:rsidRDefault="00427539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2,6</w:t>
            </w:r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proofErr w:type="spellStart"/>
            <w:r w:rsidRPr="00300322">
              <w:rPr>
                <w:sz w:val="24"/>
                <w:szCs w:val="24"/>
                <w:lang w:val="en-US"/>
              </w:rPr>
              <w:lastRenderedPageBreak/>
              <w:t>Благоустройство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3 2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27539" w:rsidRDefault="00427539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2,6</w:t>
            </w:r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3 2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27539" w:rsidRDefault="00427539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2,6</w:t>
            </w:r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3 2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27539" w:rsidRDefault="00427539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2,6</w:t>
            </w:r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3 2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27539" w:rsidRDefault="00427539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2,6</w:t>
            </w:r>
          </w:p>
        </w:tc>
      </w:tr>
      <w:tr w:rsidR="004A5D2F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D2F" w:rsidRPr="00300322" w:rsidRDefault="00267508" w:rsidP="00300322">
            <w:pPr>
              <w:pStyle w:val="a3"/>
              <w:rPr>
                <w:sz w:val="24"/>
                <w:szCs w:val="24"/>
              </w:rPr>
            </w:pPr>
            <w:r w:rsidRPr="000A1782">
              <w:rPr>
                <w:sz w:val="20"/>
                <w:szCs w:val="20"/>
              </w:rPr>
              <w:t>Мероприятия по ремонту и содержанию памятников и мемориалов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D2F" w:rsidRDefault="004A5D2F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4 03</w:t>
            </w:r>
          </w:p>
          <w:p w:rsidR="004A5D2F" w:rsidRPr="004A5D2F" w:rsidRDefault="004A5D2F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D2F" w:rsidRPr="00300322" w:rsidRDefault="004A5D2F" w:rsidP="00300322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D2F" w:rsidRPr="00300322" w:rsidRDefault="004A5D2F" w:rsidP="00300322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D2F" w:rsidRPr="00300322" w:rsidRDefault="004A5D2F" w:rsidP="00300322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D2F" w:rsidRPr="00300322" w:rsidRDefault="004A5D2F" w:rsidP="00300322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D2F" w:rsidRDefault="004A5D2F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1</w:t>
            </w:r>
          </w:p>
        </w:tc>
      </w:tr>
      <w:tr w:rsidR="004A5D2F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D2F" w:rsidRPr="00300322" w:rsidRDefault="00267508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D2F" w:rsidRDefault="004A5D2F" w:rsidP="004A5D2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4 03</w:t>
            </w:r>
          </w:p>
          <w:p w:rsidR="004A5D2F" w:rsidRPr="00300322" w:rsidRDefault="004A5D2F" w:rsidP="004A5D2F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07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D2F" w:rsidRPr="004A5D2F" w:rsidRDefault="004A5D2F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D2F" w:rsidRPr="00300322" w:rsidRDefault="004A5D2F" w:rsidP="00300322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D2F" w:rsidRPr="00300322" w:rsidRDefault="004A5D2F" w:rsidP="00300322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D2F" w:rsidRPr="00300322" w:rsidRDefault="004A5D2F" w:rsidP="00300322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D2F" w:rsidRDefault="004A5D2F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1</w:t>
            </w:r>
          </w:p>
        </w:tc>
      </w:tr>
      <w:tr w:rsidR="004A5D2F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D2F" w:rsidRPr="00300322" w:rsidRDefault="00267508" w:rsidP="00300322">
            <w:pPr>
              <w:pStyle w:val="a3"/>
              <w:rPr>
                <w:sz w:val="24"/>
                <w:szCs w:val="24"/>
              </w:rPr>
            </w:pPr>
            <w:r w:rsidRPr="000A1782">
              <w:rPr>
                <w:sz w:val="20"/>
                <w:szCs w:val="20"/>
                <w:lang w:val="en-US"/>
              </w:rPr>
              <w:t>ЖИЛИЩНО-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D2F" w:rsidRDefault="004A5D2F" w:rsidP="004A5D2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4 03</w:t>
            </w:r>
          </w:p>
          <w:p w:rsidR="004A5D2F" w:rsidRPr="004A5D2F" w:rsidRDefault="004A5D2F" w:rsidP="004A5D2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D2F" w:rsidRPr="004A5D2F" w:rsidRDefault="004A5D2F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D2F" w:rsidRPr="004A5D2F" w:rsidRDefault="004A5D2F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D2F" w:rsidRPr="004A5D2F" w:rsidRDefault="004A5D2F" w:rsidP="0030032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D2F" w:rsidRPr="004A5D2F" w:rsidRDefault="004A5D2F" w:rsidP="0030032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D2F" w:rsidRDefault="004A5D2F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1</w:t>
            </w:r>
          </w:p>
        </w:tc>
      </w:tr>
      <w:tr w:rsidR="004A5D2F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D2F" w:rsidRPr="00234871" w:rsidRDefault="00234871" w:rsidP="00300322">
            <w:pPr>
              <w:pStyle w:val="a3"/>
              <w:rPr>
                <w:sz w:val="22"/>
                <w:szCs w:val="22"/>
              </w:rPr>
            </w:pPr>
            <w:proofErr w:type="spellStart"/>
            <w:r w:rsidRPr="00234871">
              <w:rPr>
                <w:sz w:val="22"/>
                <w:szCs w:val="22"/>
                <w:lang w:val="en-US"/>
              </w:rPr>
              <w:t>Благоустройство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D2F" w:rsidRDefault="004A5D2F" w:rsidP="004A5D2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4 03</w:t>
            </w:r>
          </w:p>
          <w:p w:rsidR="004A5D2F" w:rsidRPr="004A5D2F" w:rsidRDefault="004A5D2F" w:rsidP="004A5D2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D2F" w:rsidRPr="004A5D2F" w:rsidRDefault="004A5D2F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D2F" w:rsidRPr="004A5D2F" w:rsidRDefault="004A5D2F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D2F" w:rsidRPr="004A5D2F" w:rsidRDefault="004A5D2F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D2F" w:rsidRPr="004A5D2F" w:rsidRDefault="004A5D2F" w:rsidP="0030032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D2F" w:rsidRDefault="004A5D2F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1</w:t>
            </w:r>
          </w:p>
        </w:tc>
      </w:tr>
      <w:tr w:rsidR="004A5D2F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D2F" w:rsidRPr="00234871" w:rsidRDefault="00234871" w:rsidP="00300322">
            <w:pPr>
              <w:pStyle w:val="a3"/>
              <w:rPr>
                <w:sz w:val="24"/>
                <w:szCs w:val="24"/>
              </w:rPr>
            </w:pPr>
            <w:r w:rsidRPr="00234871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D2F" w:rsidRDefault="004A5D2F" w:rsidP="004A5D2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4 03</w:t>
            </w:r>
          </w:p>
          <w:p w:rsidR="004A5D2F" w:rsidRPr="004A5D2F" w:rsidRDefault="004A5D2F" w:rsidP="004A5D2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D2F" w:rsidRPr="004A5D2F" w:rsidRDefault="004A5D2F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D2F" w:rsidRPr="004A5D2F" w:rsidRDefault="004A5D2F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D2F" w:rsidRPr="004A5D2F" w:rsidRDefault="004A5D2F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D2F" w:rsidRPr="004A5D2F" w:rsidRDefault="004A5D2F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D2F" w:rsidRDefault="004A5D2F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1</w:t>
            </w:r>
          </w:p>
        </w:tc>
      </w:tr>
      <w:tr w:rsidR="004A5D2F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D2F" w:rsidRPr="00234871" w:rsidRDefault="00234871" w:rsidP="00300322">
            <w:pPr>
              <w:pStyle w:val="a3"/>
              <w:rPr>
                <w:sz w:val="24"/>
                <w:szCs w:val="24"/>
              </w:rPr>
            </w:pPr>
            <w:r w:rsidRPr="0023487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D2F" w:rsidRDefault="004A5D2F" w:rsidP="004A5D2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4 03</w:t>
            </w:r>
          </w:p>
          <w:p w:rsidR="004A5D2F" w:rsidRPr="004A5D2F" w:rsidRDefault="004A5D2F" w:rsidP="004A5D2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D2F" w:rsidRPr="004A5D2F" w:rsidRDefault="004A5D2F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D2F" w:rsidRPr="004A5D2F" w:rsidRDefault="004A5D2F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D2F" w:rsidRPr="004A5D2F" w:rsidRDefault="004A5D2F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D2F" w:rsidRPr="004A5D2F" w:rsidRDefault="004A5D2F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D2F" w:rsidRDefault="004A5D2F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1</w:t>
            </w:r>
          </w:p>
        </w:tc>
      </w:tr>
      <w:tr w:rsidR="004A5D2F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D2F" w:rsidRPr="00234871" w:rsidRDefault="00234871" w:rsidP="00300322">
            <w:pPr>
              <w:pStyle w:val="a3"/>
              <w:rPr>
                <w:sz w:val="24"/>
                <w:szCs w:val="24"/>
              </w:rPr>
            </w:pPr>
            <w:r w:rsidRPr="00234871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D2F" w:rsidRDefault="004A5D2F" w:rsidP="004A5D2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4 03</w:t>
            </w:r>
          </w:p>
          <w:p w:rsidR="004A5D2F" w:rsidRPr="004A5D2F" w:rsidRDefault="004A5D2F" w:rsidP="004A5D2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D2F" w:rsidRPr="004A5D2F" w:rsidRDefault="004A5D2F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D2F" w:rsidRPr="004A5D2F" w:rsidRDefault="004A5D2F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D2F" w:rsidRPr="004A5D2F" w:rsidRDefault="004A5D2F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D2F" w:rsidRPr="004A5D2F" w:rsidRDefault="004A5D2F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5D2F" w:rsidRDefault="004A5D2F" w:rsidP="004A5D2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1</w:t>
            </w:r>
          </w:p>
        </w:tc>
      </w:tr>
      <w:tr w:rsidR="00AD4DF7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DF7" w:rsidRPr="00234871" w:rsidRDefault="003575F0" w:rsidP="00300322">
            <w:pPr>
              <w:pStyle w:val="a3"/>
              <w:rPr>
                <w:sz w:val="24"/>
                <w:szCs w:val="24"/>
              </w:rPr>
            </w:pPr>
            <w:r w:rsidRPr="003575F0">
              <w:rPr>
                <w:sz w:val="24"/>
                <w:szCs w:val="24"/>
              </w:rPr>
              <w:t>Субсидии юридическим лицам (за исключением государственных (муниципальных) учреждений) на возмещение финансовых затрат, связанных с предоставлением жилищно-коммунальных услуг по водоотведению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DF7" w:rsidRDefault="00AD4DF7" w:rsidP="004A5D2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4 03</w:t>
            </w:r>
          </w:p>
          <w:p w:rsidR="00AD4DF7" w:rsidRDefault="00AD4DF7" w:rsidP="004A5D2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DF7" w:rsidRDefault="00AD4DF7" w:rsidP="0030032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DF7" w:rsidRDefault="00AD4DF7" w:rsidP="0030032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DF7" w:rsidRDefault="00AD4DF7" w:rsidP="0030032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DF7" w:rsidRDefault="00AD4DF7" w:rsidP="0030032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4DF7" w:rsidRDefault="00AD4DF7" w:rsidP="004A5D2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0</w:t>
            </w:r>
          </w:p>
        </w:tc>
      </w:tr>
      <w:tr w:rsidR="00AD4DF7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DF7" w:rsidRPr="00234871" w:rsidRDefault="00AD4DF7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DF7" w:rsidRDefault="00AD4DF7" w:rsidP="00AD4DF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4 03</w:t>
            </w:r>
          </w:p>
          <w:p w:rsidR="00AD4DF7" w:rsidRDefault="00AD4DF7" w:rsidP="00AD4DF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DF7" w:rsidRDefault="00AD4DF7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DF7" w:rsidRDefault="00AD4DF7" w:rsidP="0030032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DF7" w:rsidRDefault="00AD4DF7" w:rsidP="0030032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DF7" w:rsidRDefault="00AD4DF7" w:rsidP="0030032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4DF7" w:rsidRDefault="00AD4DF7" w:rsidP="004A5D2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0</w:t>
            </w:r>
          </w:p>
        </w:tc>
      </w:tr>
      <w:tr w:rsidR="00AD4DF7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DF7" w:rsidRPr="00234871" w:rsidRDefault="003575F0" w:rsidP="00300322">
            <w:pPr>
              <w:pStyle w:val="a3"/>
              <w:rPr>
                <w:sz w:val="24"/>
                <w:szCs w:val="24"/>
              </w:rPr>
            </w:pPr>
            <w:r w:rsidRPr="000A1782">
              <w:rPr>
                <w:sz w:val="20"/>
                <w:szCs w:val="20"/>
                <w:lang w:val="en-US"/>
              </w:rPr>
              <w:t>ЖИЛИЩНО-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DF7" w:rsidRDefault="00AD4DF7" w:rsidP="00AD4DF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4 03</w:t>
            </w:r>
          </w:p>
          <w:p w:rsidR="00AD4DF7" w:rsidRDefault="00AD4DF7" w:rsidP="00AD4DF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DF7" w:rsidRDefault="00AD4DF7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DF7" w:rsidRDefault="00AD4DF7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DF7" w:rsidRDefault="00AD4DF7" w:rsidP="0030032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DF7" w:rsidRDefault="00AD4DF7" w:rsidP="0030032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4DF7" w:rsidRDefault="00AD4DF7" w:rsidP="004A5D2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0</w:t>
            </w:r>
          </w:p>
        </w:tc>
      </w:tr>
      <w:tr w:rsidR="00AD4DF7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DF7" w:rsidRPr="00234871" w:rsidRDefault="003575F0" w:rsidP="00300322">
            <w:pPr>
              <w:pStyle w:val="a3"/>
              <w:rPr>
                <w:sz w:val="24"/>
                <w:szCs w:val="24"/>
              </w:rPr>
            </w:pPr>
            <w:proofErr w:type="spellStart"/>
            <w:r w:rsidRPr="00300322">
              <w:rPr>
                <w:sz w:val="24"/>
                <w:szCs w:val="24"/>
                <w:lang w:val="en-US"/>
              </w:rPr>
              <w:t>Коммунальное</w:t>
            </w:r>
            <w:proofErr w:type="spellEnd"/>
            <w:r w:rsidRPr="0030032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0322">
              <w:rPr>
                <w:sz w:val="24"/>
                <w:szCs w:val="24"/>
                <w:lang w:val="en-US"/>
              </w:rPr>
              <w:t>хозяйство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DF7" w:rsidRDefault="00AD4DF7" w:rsidP="00AD4DF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4 03</w:t>
            </w:r>
          </w:p>
          <w:p w:rsidR="00AD4DF7" w:rsidRDefault="00AD4DF7" w:rsidP="00AD4DF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DF7" w:rsidRDefault="00AD4DF7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DF7" w:rsidRDefault="00AD4DF7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DF7" w:rsidRDefault="00AD4DF7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DF7" w:rsidRDefault="00AD4DF7" w:rsidP="0030032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4DF7" w:rsidRDefault="00AD4DF7" w:rsidP="004A5D2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0</w:t>
            </w:r>
          </w:p>
        </w:tc>
      </w:tr>
      <w:tr w:rsidR="00AD4DF7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DF7" w:rsidRPr="00234871" w:rsidRDefault="00B24845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DF7" w:rsidRDefault="00AD4DF7" w:rsidP="00AD4DF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4 03</w:t>
            </w:r>
          </w:p>
          <w:p w:rsidR="00AD4DF7" w:rsidRDefault="00AD4DF7" w:rsidP="00AD4DF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DF7" w:rsidRDefault="00AD4DF7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DF7" w:rsidRDefault="00AD4DF7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DF7" w:rsidRDefault="00AD4DF7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DF7" w:rsidRDefault="00AD4DF7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4DF7" w:rsidRDefault="00AD4DF7" w:rsidP="004A5D2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0</w:t>
            </w:r>
          </w:p>
        </w:tc>
      </w:tr>
      <w:tr w:rsidR="00AD4DF7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DF7" w:rsidRPr="00234871" w:rsidRDefault="00B24845" w:rsidP="00300322">
            <w:pPr>
              <w:pStyle w:val="a3"/>
              <w:rPr>
                <w:sz w:val="24"/>
                <w:szCs w:val="24"/>
              </w:rPr>
            </w:pPr>
            <w:r w:rsidRPr="00B24845">
              <w:rPr>
                <w:sz w:val="24"/>
                <w:szCs w:val="24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DF7" w:rsidRDefault="00AD4DF7" w:rsidP="00AD4DF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4 03</w:t>
            </w:r>
          </w:p>
          <w:p w:rsidR="00AD4DF7" w:rsidRDefault="00AD4DF7" w:rsidP="00AD4DF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DF7" w:rsidRDefault="00AD4DF7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DF7" w:rsidRDefault="00AD4DF7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DF7" w:rsidRDefault="00AD4DF7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DF7" w:rsidRDefault="00AD4DF7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4DF7" w:rsidRDefault="00AD4DF7" w:rsidP="004A5D2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0</w:t>
            </w:r>
          </w:p>
        </w:tc>
      </w:tr>
      <w:tr w:rsidR="00AD4DF7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DF7" w:rsidRPr="00234871" w:rsidRDefault="00AD4DF7" w:rsidP="0030032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DF7" w:rsidRDefault="00AD4DF7" w:rsidP="00AD4DF7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DF7" w:rsidRDefault="00AD4DF7" w:rsidP="0030032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DF7" w:rsidRDefault="00AD4DF7" w:rsidP="0030032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DF7" w:rsidRDefault="00AD4DF7" w:rsidP="0030032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DF7" w:rsidRDefault="00AD4DF7" w:rsidP="0030032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4DF7" w:rsidRDefault="00AD4DF7" w:rsidP="004A5D2F">
            <w:pPr>
              <w:pStyle w:val="a3"/>
              <w:rPr>
                <w:sz w:val="24"/>
                <w:szCs w:val="24"/>
              </w:rPr>
            </w:pPr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 xml:space="preserve">Расходы на </w:t>
            </w:r>
            <w:proofErr w:type="spellStart"/>
            <w:r w:rsidRPr="00300322">
              <w:rPr>
                <w:sz w:val="24"/>
                <w:szCs w:val="24"/>
              </w:rPr>
              <w:t>строительство</w:t>
            </w:r>
            <w:proofErr w:type="gramStart"/>
            <w:r w:rsidRPr="00300322">
              <w:rPr>
                <w:sz w:val="24"/>
                <w:szCs w:val="24"/>
              </w:rPr>
              <w:t>,р</w:t>
            </w:r>
            <w:proofErr w:type="gramEnd"/>
            <w:r w:rsidRPr="00300322">
              <w:rPr>
                <w:sz w:val="24"/>
                <w:szCs w:val="24"/>
              </w:rPr>
              <w:t>еконструкцию,капитальный</w:t>
            </w:r>
            <w:proofErr w:type="spellEnd"/>
            <w:r w:rsidRPr="00300322">
              <w:rPr>
                <w:sz w:val="24"/>
                <w:szCs w:val="24"/>
              </w:rPr>
              <w:t xml:space="preserve"> ремонт шахтных колодцев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3 S19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107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3 S19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107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ЖИЛИЩНО-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3 S19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107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proofErr w:type="spellStart"/>
            <w:r w:rsidRPr="00300322">
              <w:rPr>
                <w:sz w:val="24"/>
                <w:szCs w:val="24"/>
                <w:lang w:val="en-US"/>
              </w:rPr>
              <w:lastRenderedPageBreak/>
              <w:t>Коммунальное</w:t>
            </w:r>
            <w:proofErr w:type="spellEnd"/>
            <w:r w:rsidRPr="0030032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0322">
              <w:rPr>
                <w:sz w:val="24"/>
                <w:szCs w:val="24"/>
                <w:lang w:val="en-US"/>
              </w:rPr>
              <w:t>хозяйство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3 S19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107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11326E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26E" w:rsidRPr="00594DA4" w:rsidRDefault="00594DA4" w:rsidP="00300322">
            <w:pPr>
              <w:pStyle w:val="a3"/>
              <w:rPr>
                <w:sz w:val="24"/>
                <w:szCs w:val="24"/>
              </w:rPr>
            </w:pPr>
            <w:r w:rsidRPr="00594DA4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26E" w:rsidRPr="00300322" w:rsidRDefault="00594DA4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3 S19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26E" w:rsidRPr="00300322" w:rsidRDefault="00594DA4" w:rsidP="00300322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26E" w:rsidRPr="00300322" w:rsidRDefault="00594DA4" w:rsidP="00300322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26E" w:rsidRPr="00300322" w:rsidRDefault="00594DA4" w:rsidP="00300322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26E" w:rsidRPr="00300322" w:rsidRDefault="00594DA4" w:rsidP="00300322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326E" w:rsidRPr="00300322" w:rsidRDefault="00594DA4" w:rsidP="00300322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7</w:t>
            </w:r>
            <w:proofErr w:type="gramStart"/>
            <w:r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594DA4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DA4" w:rsidRPr="00594DA4" w:rsidRDefault="00594DA4" w:rsidP="00300322">
            <w:pPr>
              <w:pStyle w:val="a3"/>
              <w:rPr>
                <w:sz w:val="24"/>
                <w:szCs w:val="24"/>
              </w:rPr>
            </w:pPr>
            <w:r w:rsidRPr="00594DA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DA4" w:rsidRPr="00300322" w:rsidRDefault="00594DA4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3 S19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DA4" w:rsidRDefault="00594DA4" w:rsidP="00300322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DA4" w:rsidRDefault="00594DA4" w:rsidP="00300322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DA4" w:rsidRDefault="00594DA4" w:rsidP="00300322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DA4" w:rsidRDefault="00594DA4" w:rsidP="00300322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4DA4" w:rsidRDefault="00594DA4" w:rsidP="00300322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7</w:t>
            </w:r>
            <w:proofErr w:type="gramStart"/>
            <w:r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594DA4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DA4" w:rsidRPr="00594DA4" w:rsidRDefault="00594DA4" w:rsidP="00300322">
            <w:pPr>
              <w:pStyle w:val="a3"/>
              <w:rPr>
                <w:sz w:val="24"/>
                <w:szCs w:val="24"/>
              </w:rPr>
            </w:pPr>
            <w:r w:rsidRPr="00594DA4">
              <w:rPr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DA4" w:rsidRPr="00300322" w:rsidRDefault="00594DA4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3 S19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DA4" w:rsidRDefault="00594DA4" w:rsidP="00300322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DA4" w:rsidRDefault="00594DA4" w:rsidP="00300322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DA4" w:rsidRDefault="00594DA4" w:rsidP="00300322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DA4" w:rsidRDefault="00594DA4" w:rsidP="00300322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4DA4" w:rsidRDefault="00594DA4" w:rsidP="00300322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7</w:t>
            </w:r>
            <w:proofErr w:type="gramStart"/>
            <w:r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3 S19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594DA4" w:rsidP="00300322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proofErr w:type="gramStart"/>
            <w:r w:rsidR="00A14352" w:rsidRPr="00300322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proofErr w:type="spellStart"/>
            <w:r w:rsidRPr="00300322">
              <w:rPr>
                <w:sz w:val="24"/>
                <w:szCs w:val="24"/>
                <w:lang w:val="en-US"/>
              </w:rPr>
              <w:t>Бюджетные</w:t>
            </w:r>
            <w:proofErr w:type="spellEnd"/>
            <w:r w:rsidRPr="0030032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0322">
              <w:rPr>
                <w:sz w:val="24"/>
                <w:szCs w:val="24"/>
                <w:lang w:val="en-US"/>
              </w:rPr>
              <w:t>инвестиции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3 S19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4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594DA4" w:rsidP="00300322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proofErr w:type="gramStart"/>
            <w:r w:rsidR="00A14352" w:rsidRPr="00300322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 4 03 S19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4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594DA4" w:rsidP="00300322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proofErr w:type="gramStart"/>
            <w:r w:rsidR="00A14352" w:rsidRPr="00300322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Муниципальная программа "Комплексное развитие систем транспортной инфраструктуры на территории Игоревского сельского поселения Холм-Жирковского района Смоленской области"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B37936" w:rsidRDefault="00665758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2</w:t>
            </w:r>
            <w:r w:rsidR="00B37936">
              <w:rPr>
                <w:sz w:val="24"/>
                <w:szCs w:val="24"/>
              </w:rPr>
              <w:t>58,9</w:t>
            </w:r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 xml:space="preserve">Комплекс процессных мероприятий "Приведение в нормативное состояние, развитие и увеличение пропускной </w:t>
            </w:r>
            <w:proofErr w:type="gramStart"/>
            <w:r w:rsidRPr="00300322">
              <w:rPr>
                <w:sz w:val="24"/>
                <w:szCs w:val="24"/>
              </w:rPr>
              <w:t>способности сети автомобильных дорог общего пользования местного значения</w:t>
            </w:r>
            <w:proofErr w:type="gramEnd"/>
            <w:r w:rsidRPr="00300322">
              <w:rPr>
                <w:sz w:val="24"/>
                <w:szCs w:val="24"/>
              </w:rPr>
              <w:t xml:space="preserve"> Игоревского сельского поселения Холм-Жирковского района Смоленской области"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2 4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B37936" w:rsidRDefault="00665758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2</w:t>
            </w:r>
            <w:r w:rsidR="00B37936">
              <w:rPr>
                <w:sz w:val="24"/>
                <w:szCs w:val="24"/>
              </w:rPr>
              <w:t>58,9</w:t>
            </w:r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2 4 01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665758" w:rsidP="00300322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 </w:t>
            </w:r>
            <w:r>
              <w:rPr>
                <w:sz w:val="24"/>
                <w:szCs w:val="24"/>
              </w:rPr>
              <w:t>2</w:t>
            </w:r>
            <w:r w:rsidR="00B37936">
              <w:rPr>
                <w:sz w:val="24"/>
                <w:szCs w:val="24"/>
              </w:rPr>
              <w:t>5</w:t>
            </w:r>
            <w:r w:rsidR="00A14352" w:rsidRPr="00300322">
              <w:rPr>
                <w:sz w:val="24"/>
                <w:szCs w:val="24"/>
                <w:lang w:val="en-US"/>
              </w:rPr>
              <w:t>8</w:t>
            </w:r>
            <w:proofErr w:type="gramStart"/>
            <w:r w:rsidR="00A14352" w:rsidRPr="00300322">
              <w:rPr>
                <w:sz w:val="24"/>
                <w:szCs w:val="24"/>
                <w:lang w:val="en-US"/>
              </w:rPr>
              <w:t>,96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2 4 01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665758" w:rsidP="00300322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 </w:t>
            </w:r>
            <w:r>
              <w:rPr>
                <w:sz w:val="24"/>
                <w:szCs w:val="24"/>
              </w:rPr>
              <w:t>2</w:t>
            </w:r>
            <w:r w:rsidR="00B37936">
              <w:rPr>
                <w:sz w:val="24"/>
                <w:szCs w:val="24"/>
              </w:rPr>
              <w:t>5</w:t>
            </w:r>
            <w:r w:rsidR="00A14352" w:rsidRPr="00300322">
              <w:rPr>
                <w:sz w:val="24"/>
                <w:szCs w:val="24"/>
                <w:lang w:val="en-US"/>
              </w:rPr>
              <w:t>8</w:t>
            </w:r>
            <w:proofErr w:type="gramStart"/>
            <w:r w:rsidR="00A14352" w:rsidRPr="00300322">
              <w:rPr>
                <w:sz w:val="24"/>
                <w:szCs w:val="24"/>
                <w:lang w:val="en-US"/>
              </w:rPr>
              <w:t>,96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НАЦИОНАЛЬНАЯ ЭКОНОМИК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2 4 01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B37936" w:rsidP="00300322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 0</w:t>
            </w:r>
            <w:r>
              <w:rPr>
                <w:sz w:val="24"/>
                <w:szCs w:val="24"/>
              </w:rPr>
              <w:t>5</w:t>
            </w:r>
            <w:r w:rsidR="00A14352" w:rsidRPr="00300322">
              <w:rPr>
                <w:sz w:val="24"/>
                <w:szCs w:val="24"/>
                <w:lang w:val="en-US"/>
              </w:rPr>
              <w:t>8</w:t>
            </w:r>
            <w:proofErr w:type="gramStart"/>
            <w:r w:rsidR="00A14352" w:rsidRPr="00300322">
              <w:rPr>
                <w:sz w:val="24"/>
                <w:szCs w:val="24"/>
                <w:lang w:val="en-US"/>
              </w:rPr>
              <w:t>,96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proofErr w:type="spellStart"/>
            <w:r w:rsidRPr="00300322">
              <w:rPr>
                <w:sz w:val="24"/>
                <w:szCs w:val="24"/>
                <w:lang w:val="en-US"/>
              </w:rPr>
              <w:t>Дорожное</w:t>
            </w:r>
            <w:proofErr w:type="spellEnd"/>
            <w:r w:rsidRPr="0030032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0322">
              <w:rPr>
                <w:sz w:val="24"/>
                <w:szCs w:val="24"/>
                <w:lang w:val="en-US"/>
              </w:rPr>
              <w:t>хозяйство</w:t>
            </w:r>
            <w:proofErr w:type="spellEnd"/>
            <w:r w:rsidRPr="00300322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300322">
              <w:rPr>
                <w:sz w:val="24"/>
                <w:szCs w:val="24"/>
                <w:lang w:val="en-US"/>
              </w:rPr>
              <w:t>дорожные</w:t>
            </w:r>
            <w:proofErr w:type="spellEnd"/>
            <w:r w:rsidRPr="0030032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0322">
              <w:rPr>
                <w:sz w:val="24"/>
                <w:szCs w:val="24"/>
                <w:lang w:val="en-US"/>
              </w:rPr>
              <w:t>фонды</w:t>
            </w:r>
            <w:proofErr w:type="spellEnd"/>
            <w:r w:rsidRPr="00300322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2 4 01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B37936" w:rsidP="00300322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 0</w:t>
            </w:r>
            <w:r>
              <w:rPr>
                <w:sz w:val="24"/>
                <w:szCs w:val="24"/>
              </w:rPr>
              <w:t>5</w:t>
            </w:r>
            <w:r w:rsidR="00A14352" w:rsidRPr="00300322">
              <w:rPr>
                <w:sz w:val="24"/>
                <w:szCs w:val="24"/>
                <w:lang w:val="en-US"/>
              </w:rPr>
              <w:t>8</w:t>
            </w:r>
            <w:proofErr w:type="gramStart"/>
            <w:r w:rsidR="00A14352" w:rsidRPr="00300322">
              <w:rPr>
                <w:sz w:val="24"/>
                <w:szCs w:val="24"/>
                <w:lang w:val="en-US"/>
              </w:rPr>
              <w:t>,96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2 4 01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B37936" w:rsidP="00300322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 0</w:t>
            </w:r>
            <w:r>
              <w:rPr>
                <w:sz w:val="24"/>
                <w:szCs w:val="24"/>
              </w:rPr>
              <w:t>5</w:t>
            </w:r>
            <w:r w:rsidR="00A14352" w:rsidRPr="00300322">
              <w:rPr>
                <w:sz w:val="24"/>
                <w:szCs w:val="24"/>
                <w:lang w:val="en-US"/>
              </w:rPr>
              <w:t>8</w:t>
            </w:r>
            <w:proofErr w:type="gramStart"/>
            <w:r w:rsidR="00A14352" w:rsidRPr="00300322">
              <w:rPr>
                <w:sz w:val="24"/>
                <w:szCs w:val="24"/>
                <w:lang w:val="en-US"/>
              </w:rPr>
              <w:t>,96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2 4 01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B37936" w:rsidP="00300322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 0</w:t>
            </w:r>
            <w:r>
              <w:rPr>
                <w:sz w:val="24"/>
                <w:szCs w:val="24"/>
              </w:rPr>
              <w:t>5</w:t>
            </w:r>
            <w:r w:rsidR="00A14352" w:rsidRPr="00300322">
              <w:rPr>
                <w:sz w:val="24"/>
                <w:szCs w:val="24"/>
                <w:lang w:val="en-US"/>
              </w:rPr>
              <w:t>8</w:t>
            </w:r>
            <w:proofErr w:type="gramStart"/>
            <w:r w:rsidR="00A14352" w:rsidRPr="00300322">
              <w:rPr>
                <w:sz w:val="24"/>
                <w:szCs w:val="24"/>
                <w:lang w:val="en-US"/>
              </w:rPr>
              <w:t>,96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2 4 01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B37936" w:rsidP="00300322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 0</w:t>
            </w:r>
            <w:r>
              <w:rPr>
                <w:sz w:val="24"/>
                <w:szCs w:val="24"/>
              </w:rPr>
              <w:t>5</w:t>
            </w:r>
            <w:r w:rsidR="00A14352" w:rsidRPr="00300322">
              <w:rPr>
                <w:sz w:val="24"/>
                <w:szCs w:val="24"/>
                <w:lang w:val="en-US"/>
              </w:rPr>
              <w:t>8</w:t>
            </w:r>
            <w:proofErr w:type="gramStart"/>
            <w:r w:rsidR="00A14352" w:rsidRPr="00300322">
              <w:rPr>
                <w:sz w:val="24"/>
                <w:szCs w:val="24"/>
                <w:lang w:val="en-US"/>
              </w:rPr>
              <w:t>,96</w:t>
            </w:r>
            <w:proofErr w:type="gramEnd"/>
          </w:p>
        </w:tc>
      </w:tr>
      <w:tr w:rsidR="00B33D53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D53" w:rsidRPr="00300322" w:rsidRDefault="00065B0F" w:rsidP="00300322">
            <w:pPr>
              <w:pStyle w:val="a3"/>
              <w:rPr>
                <w:sz w:val="24"/>
                <w:szCs w:val="24"/>
              </w:rPr>
            </w:pPr>
            <w:r w:rsidRPr="00065B0F">
              <w:rPr>
                <w:sz w:val="24"/>
                <w:szCs w:val="24"/>
              </w:rPr>
              <w:t xml:space="preserve">Расходы на </w:t>
            </w:r>
            <w:proofErr w:type="spellStart"/>
            <w:r w:rsidRPr="00065B0F">
              <w:rPr>
                <w:sz w:val="24"/>
                <w:szCs w:val="24"/>
              </w:rPr>
              <w:t>проектирование</w:t>
            </w:r>
            <w:proofErr w:type="gramStart"/>
            <w:r w:rsidRPr="00065B0F">
              <w:rPr>
                <w:sz w:val="24"/>
                <w:szCs w:val="24"/>
              </w:rPr>
              <w:t>,с</w:t>
            </w:r>
            <w:proofErr w:type="gramEnd"/>
            <w:r w:rsidRPr="00065B0F">
              <w:rPr>
                <w:sz w:val="24"/>
                <w:szCs w:val="24"/>
              </w:rPr>
              <w:t>троительство,реконструкцию,капитальный</w:t>
            </w:r>
            <w:proofErr w:type="spellEnd"/>
            <w:r w:rsidRPr="00065B0F">
              <w:rPr>
                <w:sz w:val="24"/>
                <w:szCs w:val="24"/>
              </w:rPr>
              <w:t xml:space="preserve"> ремонт и ремонт автомобильных дорог общего пользования местного </w:t>
            </w:r>
            <w:proofErr w:type="spellStart"/>
            <w:r w:rsidRPr="00065B0F">
              <w:rPr>
                <w:sz w:val="24"/>
                <w:szCs w:val="24"/>
              </w:rPr>
              <w:t>значени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D53" w:rsidRDefault="00B33D53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 4 01 </w:t>
            </w:r>
          </w:p>
          <w:p w:rsidR="00B33D53" w:rsidRPr="00B33D53" w:rsidRDefault="00B33D53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</w:t>
            </w:r>
            <w:r w:rsidR="00065B0F">
              <w:rPr>
                <w:sz w:val="24"/>
                <w:szCs w:val="24"/>
              </w:rPr>
              <w:t>1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D53" w:rsidRPr="00300322" w:rsidRDefault="00B33D53" w:rsidP="00300322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D53" w:rsidRPr="00300322" w:rsidRDefault="00B33D53" w:rsidP="00300322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D53" w:rsidRPr="00300322" w:rsidRDefault="00B33D53" w:rsidP="00300322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D53" w:rsidRPr="00300322" w:rsidRDefault="00B33D53" w:rsidP="00300322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3D53" w:rsidRPr="00B33D53" w:rsidRDefault="00665758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2</w:t>
            </w:r>
            <w:r w:rsidR="00B33D53">
              <w:rPr>
                <w:sz w:val="24"/>
                <w:szCs w:val="24"/>
              </w:rPr>
              <w:t>00,00</w:t>
            </w:r>
          </w:p>
        </w:tc>
      </w:tr>
      <w:tr w:rsidR="00B33D53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D53" w:rsidRPr="00300322" w:rsidRDefault="00E65970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lastRenderedPageBreak/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D53" w:rsidRDefault="00B33D53" w:rsidP="00B33D5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 4 01 </w:t>
            </w:r>
          </w:p>
          <w:p w:rsidR="00B33D53" w:rsidRPr="00300322" w:rsidRDefault="00B33D53" w:rsidP="00B33D53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</w:t>
            </w:r>
            <w:r w:rsidR="00065B0F">
              <w:rPr>
                <w:sz w:val="24"/>
                <w:szCs w:val="24"/>
              </w:rPr>
              <w:t>1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D53" w:rsidRPr="00B33D53" w:rsidRDefault="00B33D53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D53" w:rsidRPr="00300322" w:rsidRDefault="00B33D53" w:rsidP="00300322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D53" w:rsidRPr="00300322" w:rsidRDefault="00B33D53" w:rsidP="00300322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D53" w:rsidRPr="00300322" w:rsidRDefault="00B33D53" w:rsidP="00300322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3D53" w:rsidRDefault="00B33D53" w:rsidP="00300322">
            <w:pPr>
              <w:pStyle w:val="a3"/>
              <w:rPr>
                <w:sz w:val="24"/>
                <w:szCs w:val="24"/>
                <w:lang w:val="en-US"/>
              </w:rPr>
            </w:pPr>
          </w:p>
        </w:tc>
      </w:tr>
      <w:tr w:rsidR="00B33D53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D53" w:rsidRPr="00300322" w:rsidRDefault="00E65970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  <w:lang w:val="en-US"/>
              </w:rPr>
              <w:t>НАЦИОНАЛЬНАЯ ЭКОНОМИК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D53" w:rsidRDefault="00B33D53" w:rsidP="00B33D5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 4 01 </w:t>
            </w:r>
          </w:p>
          <w:p w:rsidR="00B33D53" w:rsidRPr="00300322" w:rsidRDefault="00B33D53" w:rsidP="00B33D53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</w:t>
            </w:r>
            <w:r w:rsidR="00BE6372">
              <w:rPr>
                <w:sz w:val="24"/>
                <w:szCs w:val="24"/>
              </w:rPr>
              <w:t>1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D53" w:rsidRPr="00B33D53" w:rsidRDefault="00B33D53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D53" w:rsidRPr="00B33D53" w:rsidRDefault="00B33D53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D53" w:rsidRPr="00300322" w:rsidRDefault="00B33D53" w:rsidP="00300322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D53" w:rsidRPr="00300322" w:rsidRDefault="00B33D53" w:rsidP="00300322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3D53" w:rsidRPr="00B33D53" w:rsidRDefault="00665758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2</w:t>
            </w:r>
            <w:r w:rsidR="00B33D53">
              <w:rPr>
                <w:sz w:val="24"/>
                <w:szCs w:val="24"/>
              </w:rPr>
              <w:t>00,00</w:t>
            </w:r>
          </w:p>
        </w:tc>
      </w:tr>
      <w:tr w:rsidR="00B33D53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D53" w:rsidRPr="00300322" w:rsidRDefault="00E65970" w:rsidP="00300322">
            <w:pPr>
              <w:pStyle w:val="a3"/>
              <w:rPr>
                <w:sz w:val="24"/>
                <w:szCs w:val="24"/>
              </w:rPr>
            </w:pPr>
            <w:proofErr w:type="spellStart"/>
            <w:r w:rsidRPr="00300322">
              <w:rPr>
                <w:sz w:val="24"/>
                <w:szCs w:val="24"/>
                <w:lang w:val="en-US"/>
              </w:rPr>
              <w:t>Дорожное</w:t>
            </w:r>
            <w:proofErr w:type="spellEnd"/>
            <w:r w:rsidRPr="0030032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0322">
              <w:rPr>
                <w:sz w:val="24"/>
                <w:szCs w:val="24"/>
                <w:lang w:val="en-US"/>
              </w:rPr>
              <w:t>хозяйство</w:t>
            </w:r>
            <w:proofErr w:type="spellEnd"/>
            <w:r w:rsidRPr="00300322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300322">
              <w:rPr>
                <w:sz w:val="24"/>
                <w:szCs w:val="24"/>
                <w:lang w:val="en-US"/>
              </w:rPr>
              <w:t>дорожные</w:t>
            </w:r>
            <w:proofErr w:type="spellEnd"/>
            <w:r w:rsidRPr="0030032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0322">
              <w:rPr>
                <w:sz w:val="24"/>
                <w:szCs w:val="24"/>
                <w:lang w:val="en-US"/>
              </w:rPr>
              <w:t>фонды</w:t>
            </w:r>
            <w:proofErr w:type="spellEnd"/>
            <w:r w:rsidRPr="00300322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372" w:rsidRDefault="00BE6372" w:rsidP="00BE637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 4 01 </w:t>
            </w:r>
          </w:p>
          <w:p w:rsidR="00B33D53" w:rsidRDefault="00BE6372" w:rsidP="00BE637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1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D53" w:rsidRDefault="00B33D53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D53" w:rsidRDefault="00B33D53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D53" w:rsidRPr="00B33D53" w:rsidRDefault="00B33D53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D53" w:rsidRPr="00300322" w:rsidRDefault="00B33D53" w:rsidP="00300322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3D53" w:rsidRPr="00B33D53" w:rsidRDefault="00665758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2</w:t>
            </w:r>
            <w:r w:rsidR="00B33D53">
              <w:rPr>
                <w:sz w:val="24"/>
                <w:szCs w:val="24"/>
              </w:rPr>
              <w:t>00,00</w:t>
            </w:r>
          </w:p>
        </w:tc>
      </w:tr>
      <w:tr w:rsidR="00B33D53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D53" w:rsidRPr="00300322" w:rsidRDefault="00E65970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372" w:rsidRDefault="00BE6372" w:rsidP="00BE637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 4 01 </w:t>
            </w:r>
          </w:p>
          <w:p w:rsidR="00B33D53" w:rsidRDefault="00BE6372" w:rsidP="00BE637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1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D53" w:rsidRDefault="00B33D53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D53" w:rsidRDefault="00B33D53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D53" w:rsidRPr="00B33D53" w:rsidRDefault="00B33D53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D53" w:rsidRPr="00B33D53" w:rsidRDefault="00B33D53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3D53" w:rsidRPr="00B33D53" w:rsidRDefault="00665758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20</w:t>
            </w:r>
            <w:r w:rsidR="00B33D53">
              <w:rPr>
                <w:sz w:val="24"/>
                <w:szCs w:val="24"/>
              </w:rPr>
              <w:t>0,00</w:t>
            </w:r>
          </w:p>
        </w:tc>
      </w:tr>
      <w:tr w:rsidR="00B33D53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D53" w:rsidRPr="00300322" w:rsidRDefault="00E65970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372" w:rsidRDefault="00BE6372" w:rsidP="00BE637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 4 01 </w:t>
            </w:r>
          </w:p>
          <w:p w:rsidR="00B33D53" w:rsidRDefault="00BE6372" w:rsidP="00BE637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1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D53" w:rsidRDefault="00B33D53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D53" w:rsidRDefault="00B33D53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D53" w:rsidRPr="00B33D53" w:rsidRDefault="00B33D53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D53" w:rsidRPr="00B33D53" w:rsidRDefault="00B33D53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3D53" w:rsidRPr="00B33D53" w:rsidRDefault="00665758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2</w:t>
            </w:r>
            <w:r w:rsidR="00B33D53">
              <w:rPr>
                <w:sz w:val="24"/>
                <w:szCs w:val="24"/>
              </w:rPr>
              <w:t>00,00</w:t>
            </w:r>
          </w:p>
        </w:tc>
      </w:tr>
      <w:tr w:rsidR="00B33D53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D53" w:rsidRPr="00300322" w:rsidRDefault="00E65970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372" w:rsidRDefault="00BE6372" w:rsidP="00BE637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 4 01 </w:t>
            </w:r>
          </w:p>
          <w:p w:rsidR="00B33D53" w:rsidRDefault="00BE6372" w:rsidP="00BE637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1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D53" w:rsidRDefault="00B33D53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D53" w:rsidRDefault="00B33D53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D53" w:rsidRPr="00B33D53" w:rsidRDefault="00B33D53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3D53" w:rsidRPr="00B33D53" w:rsidRDefault="00B33D53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3D53" w:rsidRPr="00B33D53" w:rsidRDefault="00665758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2</w:t>
            </w:r>
            <w:r w:rsidR="00B33D53">
              <w:rPr>
                <w:sz w:val="24"/>
                <w:szCs w:val="24"/>
              </w:rPr>
              <w:t>00,00</w:t>
            </w:r>
          </w:p>
        </w:tc>
      </w:tr>
      <w:tr w:rsidR="00D25CBA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CBA" w:rsidRPr="00E00630" w:rsidRDefault="00E00630" w:rsidP="00300322">
            <w:pPr>
              <w:pStyle w:val="a3"/>
              <w:rPr>
                <w:sz w:val="24"/>
                <w:szCs w:val="24"/>
              </w:rPr>
            </w:pPr>
            <w:r w:rsidRPr="00E00630">
              <w:rPr>
                <w:sz w:val="24"/>
                <w:szCs w:val="24"/>
              </w:rPr>
              <w:t>Муниципальная программа "Развитие территориального общественного самоуправления  Игоревского сельского поселения Холм-Жирковского района Смоленской области "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CBA" w:rsidRDefault="00E00630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0 00</w:t>
            </w:r>
          </w:p>
          <w:p w:rsidR="00E00630" w:rsidRPr="00E00630" w:rsidRDefault="00E00630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CBA" w:rsidRPr="00300322" w:rsidRDefault="00D25CBA" w:rsidP="00300322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CBA" w:rsidRPr="00300322" w:rsidRDefault="00D25CBA" w:rsidP="00300322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CBA" w:rsidRPr="00300322" w:rsidRDefault="00D25CBA" w:rsidP="00300322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CBA" w:rsidRPr="00300322" w:rsidRDefault="00D25CBA" w:rsidP="00300322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5CBA" w:rsidRPr="00E00630" w:rsidRDefault="006307E4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900</w:t>
            </w:r>
            <w:r w:rsidR="00E00630">
              <w:rPr>
                <w:sz w:val="24"/>
                <w:szCs w:val="24"/>
              </w:rPr>
              <w:t>,00</w:t>
            </w:r>
          </w:p>
        </w:tc>
      </w:tr>
      <w:tr w:rsidR="00E00630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630" w:rsidRPr="00E00630" w:rsidRDefault="00E00630" w:rsidP="00300322">
            <w:pPr>
              <w:pStyle w:val="a3"/>
              <w:rPr>
                <w:sz w:val="24"/>
                <w:szCs w:val="24"/>
              </w:rPr>
            </w:pPr>
            <w:r w:rsidRPr="00E00630">
              <w:rPr>
                <w:sz w:val="24"/>
                <w:szCs w:val="24"/>
              </w:rPr>
              <w:t>Комплекс процессных мероприятий "Благоустройство территории Игоревского сельского поселения"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630" w:rsidRDefault="00E00630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4 02</w:t>
            </w:r>
          </w:p>
          <w:p w:rsidR="00E00630" w:rsidRDefault="00E00630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630" w:rsidRPr="00300322" w:rsidRDefault="00E00630" w:rsidP="00300322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630" w:rsidRPr="00300322" w:rsidRDefault="00E00630" w:rsidP="00300322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630" w:rsidRPr="00300322" w:rsidRDefault="00E00630" w:rsidP="00300322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630" w:rsidRPr="00300322" w:rsidRDefault="00E00630" w:rsidP="00300322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630" w:rsidRDefault="006307E4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00,00</w:t>
            </w:r>
          </w:p>
        </w:tc>
      </w:tr>
      <w:tr w:rsidR="006307E4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7E4" w:rsidRPr="00E00630" w:rsidRDefault="006729DE" w:rsidP="00300322">
            <w:pPr>
              <w:pStyle w:val="a3"/>
              <w:rPr>
                <w:sz w:val="24"/>
                <w:szCs w:val="24"/>
              </w:rPr>
            </w:pPr>
            <w:r w:rsidRPr="006729DE">
              <w:rPr>
                <w:sz w:val="24"/>
                <w:szCs w:val="24"/>
              </w:rPr>
              <w:t>Премирование лучших проектов территориального общественного самоуправления в сфере благоустройства территори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7E4" w:rsidRDefault="00DD7B71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4 02</w:t>
            </w:r>
          </w:p>
          <w:p w:rsidR="00DD7B71" w:rsidRDefault="00DD7B71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7E4" w:rsidRPr="00DD7B71" w:rsidRDefault="006307E4" w:rsidP="0030032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7E4" w:rsidRPr="00300322" w:rsidRDefault="006307E4" w:rsidP="00300322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7E4" w:rsidRPr="00300322" w:rsidRDefault="006307E4" w:rsidP="00300322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7E4" w:rsidRPr="00300322" w:rsidRDefault="006307E4" w:rsidP="00300322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7E4" w:rsidRDefault="006307E4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87,93</w:t>
            </w:r>
          </w:p>
        </w:tc>
      </w:tr>
      <w:tr w:rsidR="006307E4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7E4" w:rsidRPr="00E00630" w:rsidRDefault="006729DE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B71" w:rsidRDefault="00DD7B71" w:rsidP="00DD7B7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4 02</w:t>
            </w:r>
          </w:p>
          <w:p w:rsidR="006307E4" w:rsidRDefault="00DD7B71" w:rsidP="00DD7B7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7E4" w:rsidRPr="00DD7B71" w:rsidRDefault="00DD7B71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7E4" w:rsidRPr="00300322" w:rsidRDefault="006307E4" w:rsidP="00300322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7E4" w:rsidRPr="00300322" w:rsidRDefault="006307E4" w:rsidP="00300322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7E4" w:rsidRPr="00300322" w:rsidRDefault="006307E4" w:rsidP="00300322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7E4" w:rsidRDefault="006307E4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87,93</w:t>
            </w:r>
          </w:p>
        </w:tc>
      </w:tr>
      <w:tr w:rsidR="006307E4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7E4" w:rsidRPr="00E00630" w:rsidRDefault="006729DE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B71" w:rsidRDefault="00DD7B71" w:rsidP="00DD7B7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4 02</w:t>
            </w:r>
          </w:p>
          <w:p w:rsidR="006307E4" w:rsidRDefault="00DD7B71" w:rsidP="00DD7B7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7E4" w:rsidRPr="00DD7B71" w:rsidRDefault="00DD7B71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7E4" w:rsidRPr="00DD7B71" w:rsidRDefault="00DD7B71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7E4" w:rsidRPr="00300322" w:rsidRDefault="006307E4" w:rsidP="00300322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7E4" w:rsidRPr="00300322" w:rsidRDefault="006307E4" w:rsidP="00300322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7E4" w:rsidRDefault="006307E4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87,93</w:t>
            </w:r>
          </w:p>
        </w:tc>
      </w:tr>
      <w:tr w:rsidR="006307E4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7E4" w:rsidRPr="00E00630" w:rsidRDefault="001F66E3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B71" w:rsidRDefault="00DD7B71" w:rsidP="00DD7B7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4 02</w:t>
            </w:r>
          </w:p>
          <w:p w:rsidR="006307E4" w:rsidRDefault="00DD7B71" w:rsidP="00DD7B7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7E4" w:rsidRPr="00DD7B71" w:rsidRDefault="00DD7B71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7E4" w:rsidRPr="00DD7B71" w:rsidRDefault="00DD7B71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7E4" w:rsidRPr="00DD7B71" w:rsidRDefault="00DD7B71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7E4" w:rsidRPr="00300322" w:rsidRDefault="006307E4" w:rsidP="00300322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07E4" w:rsidRDefault="006307E4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87,93</w:t>
            </w:r>
          </w:p>
        </w:tc>
      </w:tr>
      <w:tr w:rsidR="00DD7B71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B71" w:rsidRPr="00E00630" w:rsidRDefault="001F66E3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B71" w:rsidRDefault="00DD7B71" w:rsidP="00DD7B7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4 02</w:t>
            </w:r>
          </w:p>
          <w:p w:rsidR="00DD7B71" w:rsidRDefault="00DD7B71" w:rsidP="00DD7B7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B71" w:rsidRDefault="00DD7B71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B71" w:rsidRDefault="00DD7B71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B71" w:rsidRDefault="00DD7B71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B71" w:rsidRPr="00DD7B71" w:rsidRDefault="00DD7B71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B71" w:rsidRDefault="00DD7B71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87,93</w:t>
            </w:r>
          </w:p>
        </w:tc>
      </w:tr>
      <w:tr w:rsidR="00DD7B71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B71" w:rsidRPr="00E00630" w:rsidRDefault="001F66E3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B71" w:rsidRDefault="00DD7B71" w:rsidP="00DD7B7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4 02</w:t>
            </w:r>
          </w:p>
          <w:p w:rsidR="00DD7B71" w:rsidRDefault="00DD7B71" w:rsidP="00DD7B7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B71" w:rsidRDefault="00DD7B71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B71" w:rsidRDefault="00DD7B71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B71" w:rsidRDefault="00DD7B71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B71" w:rsidRDefault="00DD7B71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B71" w:rsidRDefault="00DD7B71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87,93</w:t>
            </w:r>
          </w:p>
        </w:tc>
      </w:tr>
      <w:tr w:rsidR="0008725D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5D" w:rsidRPr="00E00630" w:rsidRDefault="00F07307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5D" w:rsidRDefault="0008725D" w:rsidP="00DD7B7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4 02</w:t>
            </w:r>
          </w:p>
          <w:p w:rsidR="0008725D" w:rsidRDefault="0008725D" w:rsidP="00DD7B7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5D" w:rsidRDefault="0008725D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5D" w:rsidRDefault="0008725D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5D" w:rsidRDefault="0008725D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5D" w:rsidRDefault="0008725D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725D" w:rsidRDefault="0008725D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87,93</w:t>
            </w:r>
          </w:p>
        </w:tc>
      </w:tr>
      <w:tr w:rsidR="00DD7B71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B71" w:rsidRPr="00E00630" w:rsidRDefault="00DD7B71" w:rsidP="00300322">
            <w:pPr>
              <w:pStyle w:val="a3"/>
              <w:rPr>
                <w:sz w:val="24"/>
                <w:szCs w:val="24"/>
              </w:rPr>
            </w:pPr>
            <w:r w:rsidRPr="00E00630">
              <w:rPr>
                <w:sz w:val="24"/>
                <w:szCs w:val="24"/>
              </w:rPr>
              <w:t>Премирование лучших проектов территориального общественного самоуправления в сфере благоустройства территории (местный бюджет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B71" w:rsidRDefault="00DD7B71" w:rsidP="00DD7B7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4 02</w:t>
            </w:r>
          </w:p>
          <w:p w:rsidR="00DD7B71" w:rsidRDefault="00DD7B71" w:rsidP="00DD7B71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B71" w:rsidRDefault="00DD7B71" w:rsidP="0030032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B71" w:rsidRPr="00300322" w:rsidRDefault="00DD7B71" w:rsidP="00300322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B71" w:rsidRPr="00300322" w:rsidRDefault="00DD7B71" w:rsidP="00300322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B71" w:rsidRPr="00300322" w:rsidRDefault="00DD7B71" w:rsidP="00300322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7B71" w:rsidRDefault="00DD7B71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2,07</w:t>
            </w:r>
          </w:p>
        </w:tc>
      </w:tr>
      <w:tr w:rsidR="00E00630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630" w:rsidRPr="00E00630" w:rsidRDefault="00DD7B71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630" w:rsidRDefault="00E00630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4 02</w:t>
            </w:r>
          </w:p>
          <w:p w:rsidR="00E00630" w:rsidRPr="00E00630" w:rsidRDefault="00E00630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630" w:rsidRPr="00E00630" w:rsidRDefault="00E00630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630" w:rsidRPr="00300322" w:rsidRDefault="00E00630" w:rsidP="00300322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630" w:rsidRPr="00300322" w:rsidRDefault="00E00630" w:rsidP="00300322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630" w:rsidRPr="00300322" w:rsidRDefault="00E00630" w:rsidP="00300322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630" w:rsidRDefault="00060438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2</w:t>
            </w:r>
            <w:r w:rsidR="006307E4">
              <w:rPr>
                <w:sz w:val="24"/>
                <w:szCs w:val="24"/>
              </w:rPr>
              <w:t>,07</w:t>
            </w:r>
          </w:p>
        </w:tc>
      </w:tr>
      <w:tr w:rsidR="00E00630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630" w:rsidRPr="00E00630" w:rsidRDefault="00E00630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630" w:rsidRDefault="00E00630" w:rsidP="00E0063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4 02</w:t>
            </w:r>
          </w:p>
          <w:p w:rsidR="00E00630" w:rsidRDefault="00E00630" w:rsidP="00E0063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630" w:rsidRDefault="00E00630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630" w:rsidRPr="00E00630" w:rsidRDefault="00E00630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630" w:rsidRPr="00300322" w:rsidRDefault="00E00630" w:rsidP="00300322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630" w:rsidRPr="00300322" w:rsidRDefault="00E00630" w:rsidP="00300322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630" w:rsidRDefault="00060438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2</w:t>
            </w:r>
            <w:r w:rsidR="006307E4">
              <w:rPr>
                <w:sz w:val="24"/>
                <w:szCs w:val="24"/>
              </w:rPr>
              <w:t>,07</w:t>
            </w:r>
          </w:p>
        </w:tc>
      </w:tr>
      <w:tr w:rsidR="007C535A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5A" w:rsidRDefault="007C535A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5A" w:rsidRDefault="007C535A" w:rsidP="007C535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4 02</w:t>
            </w:r>
          </w:p>
          <w:p w:rsidR="007C535A" w:rsidRDefault="007C535A" w:rsidP="007C535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5A" w:rsidRDefault="007C535A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5A" w:rsidRDefault="007C535A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5A" w:rsidRPr="007C535A" w:rsidRDefault="007C535A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5A" w:rsidRPr="00300322" w:rsidRDefault="007C535A" w:rsidP="00300322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35A" w:rsidRDefault="00060438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2</w:t>
            </w:r>
            <w:r w:rsidR="006307E4">
              <w:rPr>
                <w:sz w:val="24"/>
                <w:szCs w:val="24"/>
              </w:rPr>
              <w:t>,07</w:t>
            </w:r>
          </w:p>
        </w:tc>
      </w:tr>
      <w:tr w:rsidR="00E00630" w:rsidRPr="00300322" w:rsidTr="00366D35">
        <w:trPr>
          <w:cantSplit/>
          <w:trHeight w:val="97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630" w:rsidRPr="00E00630" w:rsidRDefault="007C535A" w:rsidP="00300322">
            <w:pPr>
              <w:pStyle w:val="a3"/>
              <w:rPr>
                <w:sz w:val="24"/>
                <w:szCs w:val="24"/>
              </w:rPr>
            </w:pPr>
            <w:r w:rsidRPr="007C535A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5A" w:rsidRDefault="007C535A" w:rsidP="007C535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4 02</w:t>
            </w:r>
          </w:p>
          <w:p w:rsidR="00E00630" w:rsidRDefault="007C535A" w:rsidP="007C535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630" w:rsidRPr="007C535A" w:rsidRDefault="007C535A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630" w:rsidRPr="007C535A" w:rsidRDefault="007C535A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630" w:rsidRPr="007C535A" w:rsidRDefault="007C535A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630" w:rsidRPr="007C535A" w:rsidRDefault="007C535A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630" w:rsidRDefault="00060438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2</w:t>
            </w:r>
            <w:r w:rsidR="006307E4">
              <w:rPr>
                <w:sz w:val="24"/>
                <w:szCs w:val="24"/>
              </w:rPr>
              <w:t>,07</w:t>
            </w:r>
          </w:p>
          <w:p w:rsidR="006307E4" w:rsidRDefault="006307E4" w:rsidP="00300322">
            <w:pPr>
              <w:pStyle w:val="a3"/>
              <w:rPr>
                <w:sz w:val="24"/>
                <w:szCs w:val="24"/>
              </w:rPr>
            </w:pPr>
          </w:p>
        </w:tc>
      </w:tr>
      <w:tr w:rsidR="007C535A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5A" w:rsidRPr="007C535A" w:rsidRDefault="007C535A" w:rsidP="00300322">
            <w:pPr>
              <w:pStyle w:val="a3"/>
              <w:rPr>
                <w:sz w:val="24"/>
                <w:szCs w:val="24"/>
              </w:rPr>
            </w:pPr>
            <w:r w:rsidRPr="007C535A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5A" w:rsidRDefault="007C535A" w:rsidP="007C535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4 02</w:t>
            </w:r>
          </w:p>
          <w:p w:rsidR="007C535A" w:rsidRDefault="007C535A" w:rsidP="007C535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5A" w:rsidRDefault="007C535A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5A" w:rsidRDefault="007C535A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5A" w:rsidRDefault="007C535A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35A" w:rsidRDefault="007C535A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535A" w:rsidRDefault="00060438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2</w:t>
            </w:r>
            <w:r w:rsidR="006307E4">
              <w:rPr>
                <w:sz w:val="24"/>
                <w:szCs w:val="24"/>
              </w:rPr>
              <w:t>,07</w:t>
            </w:r>
          </w:p>
        </w:tc>
      </w:tr>
      <w:tr w:rsidR="0008725D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5D" w:rsidRPr="007C535A" w:rsidRDefault="00F07307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5D" w:rsidRDefault="0008725D" w:rsidP="007C535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4 02</w:t>
            </w:r>
          </w:p>
          <w:p w:rsidR="0008725D" w:rsidRPr="0008725D" w:rsidRDefault="0008725D" w:rsidP="007C535A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5D" w:rsidRDefault="0008725D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5D" w:rsidRDefault="0008725D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5D" w:rsidRDefault="0008725D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5D" w:rsidRDefault="0008725D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725D" w:rsidRDefault="0008725D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2,07</w:t>
            </w:r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Обеспечение деятельности Главы муниципального образова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636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2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proofErr w:type="spellStart"/>
            <w:r w:rsidRPr="00300322">
              <w:rPr>
                <w:sz w:val="24"/>
                <w:szCs w:val="24"/>
                <w:lang w:val="en-US"/>
              </w:rPr>
              <w:t>Глава</w:t>
            </w:r>
            <w:proofErr w:type="spellEnd"/>
            <w:r w:rsidRPr="0030032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0322">
              <w:rPr>
                <w:sz w:val="24"/>
                <w:szCs w:val="24"/>
                <w:lang w:val="en-US"/>
              </w:rPr>
              <w:t>муниципального</w:t>
            </w:r>
            <w:proofErr w:type="spellEnd"/>
            <w:r w:rsidRPr="0030032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0322">
              <w:rPr>
                <w:sz w:val="24"/>
                <w:szCs w:val="24"/>
                <w:lang w:val="en-US"/>
              </w:rPr>
              <w:t>образования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77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636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2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77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636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2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77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636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2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ОБЩЕГОСУДАРСТВЕННЫЕ ВОПРОС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77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636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2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77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636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2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77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636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2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77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636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2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77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488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63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77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147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57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</w:rPr>
            </w:pPr>
            <w:proofErr w:type="spellStart"/>
            <w:r w:rsidRPr="00300322">
              <w:rPr>
                <w:sz w:val="24"/>
                <w:szCs w:val="24"/>
              </w:rPr>
              <w:t>Непрограммые</w:t>
            </w:r>
            <w:proofErr w:type="spellEnd"/>
            <w:r w:rsidRPr="00300322">
              <w:rPr>
                <w:sz w:val="24"/>
                <w:szCs w:val="24"/>
              </w:rPr>
              <w:t xml:space="preserve"> расходы органов местного самоуправле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747F85" w:rsidP="00300322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</w:t>
            </w:r>
            <w:r w:rsidR="00A14352" w:rsidRPr="00300322">
              <w:rPr>
                <w:sz w:val="24"/>
                <w:szCs w:val="24"/>
                <w:lang w:val="en-US"/>
              </w:rPr>
              <w:t>09,80</w:t>
            </w:r>
          </w:p>
        </w:tc>
      </w:tr>
      <w:tr w:rsidR="00747F85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F85" w:rsidRPr="00300322" w:rsidRDefault="00747F85" w:rsidP="00300322">
            <w:pPr>
              <w:pStyle w:val="a3"/>
              <w:rPr>
                <w:sz w:val="24"/>
                <w:szCs w:val="24"/>
              </w:rPr>
            </w:pPr>
            <w:r w:rsidRPr="00747F85">
              <w:rPr>
                <w:sz w:val="24"/>
                <w:szCs w:val="24"/>
              </w:rPr>
              <w:t>Предоставление субсидии муниципальным унитарным предприятиям на формирование уставного фонд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F85" w:rsidRDefault="00747F85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 0 00</w:t>
            </w:r>
          </w:p>
          <w:p w:rsidR="00747F85" w:rsidRPr="00747F85" w:rsidRDefault="00747F85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F85" w:rsidRPr="00300322" w:rsidRDefault="00747F85" w:rsidP="00300322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F85" w:rsidRPr="00300322" w:rsidRDefault="00747F85" w:rsidP="00300322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F85" w:rsidRPr="00300322" w:rsidRDefault="00747F85" w:rsidP="00300322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F85" w:rsidRPr="00300322" w:rsidRDefault="00747F85" w:rsidP="00300322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7F85" w:rsidRDefault="00747F85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747F85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F85" w:rsidRPr="00747F85" w:rsidRDefault="00747F85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4"/>
                <w:szCs w:val="24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F85" w:rsidRDefault="00747F85" w:rsidP="00747F8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 0 00</w:t>
            </w:r>
          </w:p>
          <w:p w:rsidR="00747F85" w:rsidRDefault="00747F85" w:rsidP="00747F8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F85" w:rsidRPr="00747F85" w:rsidRDefault="00747F85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F85" w:rsidRPr="00300322" w:rsidRDefault="00747F85" w:rsidP="00300322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F85" w:rsidRPr="00300322" w:rsidRDefault="00747F85" w:rsidP="00300322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F85" w:rsidRPr="00300322" w:rsidRDefault="00747F85" w:rsidP="00300322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7F85" w:rsidRDefault="00747F85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747F85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F85" w:rsidRPr="00300322" w:rsidRDefault="00DA26EF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F85" w:rsidRDefault="00747F85" w:rsidP="00747F8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 0 00</w:t>
            </w:r>
          </w:p>
          <w:p w:rsidR="00747F85" w:rsidRDefault="00747F85" w:rsidP="00747F8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F85" w:rsidRDefault="00747F85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F85" w:rsidRPr="00747F85" w:rsidRDefault="00747F85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F85" w:rsidRPr="00300322" w:rsidRDefault="00747F85" w:rsidP="00300322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F85" w:rsidRPr="00300322" w:rsidRDefault="00747F85" w:rsidP="00300322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7F85" w:rsidRDefault="00747F85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DA26EF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EF" w:rsidRPr="00AB3635" w:rsidRDefault="00DA26EF" w:rsidP="00300322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AB3635">
              <w:rPr>
                <w:rFonts w:asciiTheme="majorHAnsi" w:hAnsiTheme="majorHAnsi"/>
                <w:sz w:val="24"/>
                <w:szCs w:val="24"/>
              </w:rPr>
              <w:t>Коммунальное 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EF" w:rsidRDefault="00DA26EF" w:rsidP="00DA26E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 0 00</w:t>
            </w:r>
          </w:p>
          <w:p w:rsidR="00DA26EF" w:rsidRDefault="00DA26EF" w:rsidP="00DA26E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EF" w:rsidRDefault="00DA26EF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EF" w:rsidRDefault="00DA26EF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EF" w:rsidRPr="00DA26EF" w:rsidRDefault="00DA26EF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EF" w:rsidRPr="00300322" w:rsidRDefault="00DA26EF" w:rsidP="00300322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6EF" w:rsidRDefault="00DA26EF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DA26EF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EF" w:rsidRPr="00AB3635" w:rsidRDefault="00DA26EF" w:rsidP="00300322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AB3635">
              <w:rPr>
                <w:rFonts w:asciiTheme="majorHAnsi" w:hAnsiTheme="majorHAnsi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EF" w:rsidRDefault="00DA26EF" w:rsidP="00DA26E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 0 00</w:t>
            </w:r>
          </w:p>
          <w:p w:rsidR="00DA26EF" w:rsidRDefault="00DA26EF" w:rsidP="00DA26E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EF" w:rsidRDefault="00DA26EF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EF" w:rsidRDefault="00DA26EF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EF" w:rsidRDefault="00DA26EF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EF" w:rsidRPr="00DA26EF" w:rsidRDefault="00DA26EF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6EF" w:rsidRDefault="00DA26EF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DA26EF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EF" w:rsidRPr="00AB3635" w:rsidRDefault="00DA26EF" w:rsidP="00300322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AB3635">
              <w:rPr>
                <w:rFonts w:asciiTheme="majorHAnsi" w:hAnsiTheme="majorHAnsi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EF" w:rsidRDefault="00DA26EF" w:rsidP="00DA26E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 0 00</w:t>
            </w:r>
          </w:p>
          <w:p w:rsidR="00DA26EF" w:rsidRDefault="00DA26EF" w:rsidP="00DA26E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EF" w:rsidRDefault="00DA26EF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EF" w:rsidRDefault="00DA26EF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EF" w:rsidRDefault="00DA26EF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EF" w:rsidRDefault="00DA26EF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6EF" w:rsidRDefault="00DA26EF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DA26EF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EF" w:rsidRPr="00AB3635" w:rsidRDefault="00DA26EF" w:rsidP="00300322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AB3635">
              <w:rPr>
                <w:rFonts w:asciiTheme="majorHAnsi" w:hAnsiTheme="majorHAnsi"/>
                <w:sz w:val="24"/>
                <w:szCs w:val="24"/>
              </w:rPr>
              <w:lastRenderedPageBreak/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EF" w:rsidRDefault="00DA26EF" w:rsidP="00DA26E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 0 00</w:t>
            </w:r>
          </w:p>
          <w:p w:rsidR="00DA26EF" w:rsidRDefault="00DA26EF" w:rsidP="00DA26E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EF" w:rsidRDefault="00DA26EF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EF" w:rsidRDefault="00DA26EF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EF" w:rsidRDefault="00DA26EF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6EF" w:rsidRDefault="00DA26EF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6EF" w:rsidRDefault="00DA26EF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AB3635" w:rsidRDefault="00A14352" w:rsidP="00300322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AB3635">
              <w:rPr>
                <w:rFonts w:asciiTheme="majorHAnsi" w:hAnsiTheme="majorHAnsi"/>
                <w:sz w:val="24"/>
                <w:szCs w:val="24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82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963D0E" w:rsidP="00300322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3</w:t>
            </w:r>
            <w:r>
              <w:rPr>
                <w:sz w:val="24"/>
                <w:szCs w:val="24"/>
              </w:rPr>
              <w:t>9</w:t>
            </w:r>
            <w:proofErr w:type="gramStart"/>
            <w:r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</w:rPr>
              <w:t>8</w:t>
            </w:r>
            <w:r w:rsidR="00A14352" w:rsidRPr="00300322">
              <w:rPr>
                <w:sz w:val="24"/>
                <w:szCs w:val="24"/>
                <w:lang w:val="en-US"/>
              </w:rPr>
              <w:t>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AB3635" w:rsidRDefault="00A14352" w:rsidP="00300322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AB3635">
              <w:rPr>
                <w:rFonts w:asciiTheme="majorHAnsi" w:hAnsiTheme="majorHAnsi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82 0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963D0E" w:rsidP="00300322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3</w:t>
            </w:r>
            <w:r>
              <w:rPr>
                <w:sz w:val="24"/>
                <w:szCs w:val="24"/>
              </w:rPr>
              <w:t>9</w:t>
            </w:r>
            <w:proofErr w:type="gramStart"/>
            <w:r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</w:rPr>
              <w:t>8</w:t>
            </w:r>
            <w:r w:rsidR="00A14352" w:rsidRPr="00300322">
              <w:rPr>
                <w:sz w:val="24"/>
                <w:szCs w:val="24"/>
                <w:lang w:val="en-US"/>
              </w:rPr>
              <w:t>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AB3635" w:rsidRDefault="00A14352" w:rsidP="00300322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AB3635">
              <w:rPr>
                <w:rFonts w:asciiTheme="majorHAnsi" w:hAnsiTheme="majorHAnsi"/>
                <w:sz w:val="24"/>
                <w:szCs w:val="24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82 0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963D0E" w:rsidP="00300322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3</w:t>
            </w:r>
            <w:r>
              <w:rPr>
                <w:sz w:val="24"/>
                <w:szCs w:val="24"/>
              </w:rPr>
              <w:t>9</w:t>
            </w:r>
            <w:proofErr w:type="gramStart"/>
            <w:r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</w:rPr>
              <w:t>8</w:t>
            </w:r>
            <w:r w:rsidR="00A14352" w:rsidRPr="00300322">
              <w:rPr>
                <w:sz w:val="24"/>
                <w:szCs w:val="24"/>
                <w:lang w:val="en-US"/>
              </w:rPr>
              <w:t>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AB3635" w:rsidRDefault="00A14352" w:rsidP="00300322">
            <w:pPr>
              <w:pStyle w:val="a3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AB3635">
              <w:rPr>
                <w:rFonts w:asciiTheme="majorHAnsi" w:hAnsiTheme="majorHAnsi"/>
                <w:sz w:val="24"/>
                <w:szCs w:val="24"/>
                <w:lang w:val="en-US"/>
              </w:rPr>
              <w:t>НАЦИОНАЛЬНАЯ ОБОРОН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82 0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963D0E" w:rsidP="00300322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3</w:t>
            </w:r>
            <w:r>
              <w:rPr>
                <w:sz w:val="24"/>
                <w:szCs w:val="24"/>
              </w:rPr>
              <w:t>9</w:t>
            </w:r>
            <w:proofErr w:type="gramStart"/>
            <w:r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</w:rPr>
              <w:t>8</w:t>
            </w:r>
            <w:r w:rsidR="00A14352" w:rsidRPr="00300322">
              <w:rPr>
                <w:sz w:val="24"/>
                <w:szCs w:val="24"/>
                <w:lang w:val="en-US"/>
              </w:rPr>
              <w:t>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AB3635" w:rsidRDefault="00A14352" w:rsidP="00300322">
            <w:pPr>
              <w:pStyle w:val="a3"/>
              <w:rPr>
                <w:rFonts w:asciiTheme="majorHAnsi" w:hAnsiTheme="majorHAnsi"/>
                <w:sz w:val="24"/>
                <w:szCs w:val="24"/>
                <w:lang w:val="en-US"/>
              </w:rPr>
            </w:pPr>
            <w:proofErr w:type="spellStart"/>
            <w:r w:rsidRPr="00AB3635">
              <w:rPr>
                <w:rFonts w:asciiTheme="majorHAnsi" w:hAnsiTheme="majorHAnsi"/>
                <w:sz w:val="24"/>
                <w:szCs w:val="24"/>
                <w:lang w:val="en-US"/>
              </w:rPr>
              <w:t>Мобилизационная</w:t>
            </w:r>
            <w:proofErr w:type="spellEnd"/>
            <w:r w:rsidRPr="00AB3635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AB3635">
              <w:rPr>
                <w:rFonts w:asciiTheme="majorHAnsi" w:hAnsiTheme="majorHAnsi"/>
                <w:sz w:val="24"/>
                <w:szCs w:val="24"/>
                <w:lang w:val="en-US"/>
              </w:rPr>
              <w:t>вневойсковая</w:t>
            </w:r>
            <w:proofErr w:type="spellEnd"/>
            <w:r w:rsidRPr="00AB3635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3635">
              <w:rPr>
                <w:rFonts w:asciiTheme="majorHAnsi" w:hAnsiTheme="majorHAnsi"/>
                <w:sz w:val="24"/>
                <w:szCs w:val="24"/>
                <w:lang w:val="en-US"/>
              </w:rPr>
              <w:t>подготовка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82 0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963D0E" w:rsidP="00300322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3</w:t>
            </w:r>
            <w:r>
              <w:rPr>
                <w:sz w:val="24"/>
                <w:szCs w:val="24"/>
              </w:rPr>
              <w:t>9</w:t>
            </w:r>
            <w:proofErr w:type="gramStart"/>
            <w:r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</w:rPr>
              <w:t>8</w:t>
            </w:r>
            <w:r w:rsidR="00A14352" w:rsidRPr="00300322">
              <w:rPr>
                <w:sz w:val="24"/>
                <w:szCs w:val="24"/>
                <w:lang w:val="en-US"/>
              </w:rPr>
              <w:t>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AB3635" w:rsidRDefault="00A14352" w:rsidP="00300322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AB3635">
              <w:rPr>
                <w:rFonts w:asciiTheme="majorHAnsi" w:hAnsiTheme="majorHAnsi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82 0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76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02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AB3635" w:rsidRDefault="00A14352" w:rsidP="00300322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AB3635">
              <w:rPr>
                <w:rFonts w:asciiTheme="majorHAnsi" w:hAnsiTheme="majorHAnsi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82 0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76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02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AB3635" w:rsidRDefault="00A14352" w:rsidP="00300322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AB3635">
              <w:rPr>
                <w:rFonts w:asciiTheme="majorHAnsi" w:hAnsiTheme="majorHAnsi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82 0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12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AB3635" w:rsidRDefault="00A14352" w:rsidP="00300322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AB3635">
              <w:rPr>
                <w:rFonts w:asciiTheme="majorHAnsi" w:hAnsiTheme="majorHAnsi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82 0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64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02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AB3635" w:rsidRDefault="00A14352" w:rsidP="00300322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AB3635">
              <w:rPr>
                <w:rFonts w:asciiTheme="majorHAnsi" w:hAnsiTheme="majorHAnsi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82 0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63D0E" w:rsidRDefault="00963D0E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  <w:r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</w:rPr>
              <w:t>78</w:t>
            </w:r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AB3635" w:rsidRDefault="00A14352" w:rsidP="00300322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AB3635">
              <w:rPr>
                <w:rFonts w:asciiTheme="majorHAnsi" w:hAnsiTheme="majorHAnsi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82 0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63D0E" w:rsidRDefault="00963D0E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78</w:t>
            </w:r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AB3635" w:rsidRDefault="00A14352" w:rsidP="00300322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AB3635">
              <w:rPr>
                <w:rFonts w:asciiTheme="majorHAnsi" w:hAnsiTheme="majorHAnsi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82 0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63D0E" w:rsidRDefault="00963D0E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78</w:t>
            </w:r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AB3635" w:rsidRDefault="00A14352" w:rsidP="00300322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AB3635">
              <w:rPr>
                <w:rFonts w:asciiTheme="majorHAnsi" w:hAnsiTheme="majorHAnsi"/>
                <w:sz w:val="24"/>
                <w:szCs w:val="24"/>
              </w:rPr>
              <w:t>Расходы бюджетов поселений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82 0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34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3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AB3635" w:rsidRDefault="00A14352" w:rsidP="00300322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AB3635">
              <w:rPr>
                <w:rFonts w:asciiTheme="majorHAnsi" w:hAnsiTheme="majorHAnsi"/>
                <w:sz w:val="24"/>
                <w:szCs w:val="24"/>
              </w:rPr>
              <w:t xml:space="preserve">Расходы бюджета Игоревского сельского поселения </w:t>
            </w:r>
            <w:proofErr w:type="gramStart"/>
            <w:r w:rsidRPr="00AB3635">
              <w:rPr>
                <w:rFonts w:asciiTheme="majorHAnsi" w:hAnsiTheme="majorHAnsi"/>
                <w:sz w:val="24"/>
                <w:szCs w:val="24"/>
              </w:rPr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AB3635">
              <w:rPr>
                <w:rFonts w:asciiTheme="majorHAnsi" w:hAnsiTheme="majorHAnsi"/>
                <w:sz w:val="24"/>
                <w:szCs w:val="24"/>
              </w:rPr>
              <w:t xml:space="preserve"> внешнего финансового контрол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82 0 02 П1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1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3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AB3635" w:rsidRDefault="00A14352" w:rsidP="00300322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AB3635">
              <w:rPr>
                <w:rFonts w:asciiTheme="majorHAnsi" w:hAnsiTheme="majorHAnsi"/>
                <w:sz w:val="24"/>
                <w:szCs w:val="24"/>
              </w:rPr>
              <w:lastRenderedPageBreak/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82 0 02 П1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1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3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AB3635" w:rsidRDefault="00A14352" w:rsidP="00300322">
            <w:pPr>
              <w:pStyle w:val="a3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AB3635">
              <w:rPr>
                <w:rFonts w:asciiTheme="majorHAnsi" w:hAnsiTheme="majorHAnsi"/>
                <w:sz w:val="24"/>
                <w:szCs w:val="24"/>
                <w:lang w:val="en-US"/>
              </w:rPr>
              <w:t>ОБЩЕГОСУДАРСТВЕННЫЕ ВОПРОС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82 0 02 П1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1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3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AB3635" w:rsidRDefault="00A14352" w:rsidP="00300322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AB3635">
              <w:rPr>
                <w:rFonts w:asciiTheme="majorHAnsi" w:hAnsiTheme="majorHAnsi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82 0 02 П1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1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3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AB3635" w:rsidRDefault="00A14352" w:rsidP="00300322">
            <w:pPr>
              <w:pStyle w:val="a3"/>
              <w:rPr>
                <w:rFonts w:asciiTheme="majorHAnsi" w:hAnsiTheme="majorHAnsi"/>
                <w:sz w:val="24"/>
                <w:szCs w:val="24"/>
                <w:lang w:val="en-US"/>
              </w:rPr>
            </w:pPr>
            <w:proofErr w:type="spellStart"/>
            <w:r w:rsidRPr="00AB3635">
              <w:rPr>
                <w:rFonts w:asciiTheme="majorHAnsi" w:hAnsiTheme="majorHAnsi"/>
                <w:sz w:val="24"/>
                <w:szCs w:val="24"/>
                <w:lang w:val="en-US"/>
              </w:rPr>
              <w:t>Межбюджетные</w:t>
            </w:r>
            <w:proofErr w:type="spellEnd"/>
            <w:r w:rsidRPr="00AB3635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3635">
              <w:rPr>
                <w:rFonts w:asciiTheme="majorHAnsi" w:hAnsiTheme="majorHAnsi"/>
                <w:sz w:val="24"/>
                <w:szCs w:val="24"/>
                <w:lang w:val="en-US"/>
              </w:rPr>
              <w:t>трансферты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82 0 02 П1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1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3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AB3635" w:rsidRDefault="00A14352" w:rsidP="00300322">
            <w:pPr>
              <w:pStyle w:val="a3"/>
              <w:rPr>
                <w:rFonts w:asciiTheme="majorHAnsi" w:hAnsiTheme="majorHAnsi"/>
                <w:sz w:val="24"/>
                <w:szCs w:val="24"/>
                <w:lang w:val="en-US"/>
              </w:rPr>
            </w:pPr>
            <w:proofErr w:type="spellStart"/>
            <w:r w:rsidRPr="00AB3635">
              <w:rPr>
                <w:rFonts w:asciiTheme="majorHAnsi" w:hAnsiTheme="majorHAnsi"/>
                <w:sz w:val="24"/>
                <w:szCs w:val="24"/>
                <w:lang w:val="en-US"/>
              </w:rPr>
              <w:t>Иные</w:t>
            </w:r>
            <w:proofErr w:type="spellEnd"/>
            <w:r w:rsidRPr="00AB3635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3635">
              <w:rPr>
                <w:rFonts w:asciiTheme="majorHAnsi" w:hAnsiTheme="majorHAnsi"/>
                <w:sz w:val="24"/>
                <w:szCs w:val="24"/>
                <w:lang w:val="en-US"/>
              </w:rPr>
              <w:t>межбюджетные</w:t>
            </w:r>
            <w:proofErr w:type="spellEnd"/>
            <w:r w:rsidRPr="00AB3635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3635">
              <w:rPr>
                <w:rFonts w:asciiTheme="majorHAnsi" w:hAnsiTheme="majorHAnsi"/>
                <w:sz w:val="24"/>
                <w:szCs w:val="24"/>
                <w:lang w:val="en-US"/>
              </w:rPr>
              <w:t>трансферты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82 0 02 П1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1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3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AB3635" w:rsidRDefault="00A14352" w:rsidP="00300322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AB3635">
              <w:rPr>
                <w:rFonts w:asciiTheme="majorHAnsi" w:hAnsiTheme="majorHAnsi"/>
                <w:sz w:val="24"/>
                <w:szCs w:val="24"/>
              </w:rPr>
              <w:t xml:space="preserve">Расходы бюджета Игоревского сельского поселения </w:t>
            </w:r>
            <w:proofErr w:type="gramStart"/>
            <w:r w:rsidRPr="00AB3635">
              <w:rPr>
                <w:rFonts w:asciiTheme="majorHAnsi" w:hAnsiTheme="majorHAnsi"/>
                <w:sz w:val="24"/>
                <w:szCs w:val="24"/>
              </w:rPr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AB3635">
              <w:rPr>
                <w:rFonts w:asciiTheme="majorHAnsi" w:hAnsiTheme="majorHAnsi"/>
                <w:sz w:val="24"/>
                <w:szCs w:val="24"/>
              </w:rPr>
              <w:t xml:space="preserve"> исполнения бюджета поселения и осуществления внутреннего муниципального финансового контрол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82 0 02 П2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13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AB3635" w:rsidRDefault="00A14352" w:rsidP="00300322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AB3635">
              <w:rPr>
                <w:rFonts w:asciiTheme="majorHAnsi" w:hAnsiTheme="majorHAnsi"/>
                <w:sz w:val="24"/>
                <w:szCs w:val="24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82 0 02 П2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13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AB3635" w:rsidRDefault="00A14352" w:rsidP="00300322">
            <w:pPr>
              <w:pStyle w:val="a3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AB3635">
              <w:rPr>
                <w:rFonts w:asciiTheme="majorHAnsi" w:hAnsiTheme="majorHAnsi"/>
                <w:sz w:val="24"/>
                <w:szCs w:val="24"/>
                <w:lang w:val="en-US"/>
              </w:rPr>
              <w:t>ОБЩЕГОСУДАРСТВЕННЫЕ ВОПРОС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82 0 02 П2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13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AB3635" w:rsidRDefault="00A14352" w:rsidP="00300322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AB3635">
              <w:rPr>
                <w:rFonts w:asciiTheme="majorHAnsi" w:hAnsiTheme="majorHAnsi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82 0 02 П2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13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AB3635" w:rsidRDefault="00A14352" w:rsidP="00300322">
            <w:pPr>
              <w:pStyle w:val="a3"/>
              <w:rPr>
                <w:rFonts w:asciiTheme="majorHAnsi" w:hAnsiTheme="majorHAnsi"/>
                <w:sz w:val="24"/>
                <w:szCs w:val="24"/>
                <w:lang w:val="en-US"/>
              </w:rPr>
            </w:pPr>
            <w:proofErr w:type="spellStart"/>
            <w:r w:rsidRPr="00AB3635">
              <w:rPr>
                <w:rFonts w:asciiTheme="majorHAnsi" w:hAnsiTheme="majorHAnsi"/>
                <w:sz w:val="24"/>
                <w:szCs w:val="24"/>
                <w:lang w:val="en-US"/>
              </w:rPr>
              <w:t>Межбюджетные</w:t>
            </w:r>
            <w:proofErr w:type="spellEnd"/>
            <w:r w:rsidRPr="00AB3635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3635">
              <w:rPr>
                <w:rFonts w:asciiTheme="majorHAnsi" w:hAnsiTheme="majorHAnsi"/>
                <w:sz w:val="24"/>
                <w:szCs w:val="24"/>
                <w:lang w:val="en-US"/>
              </w:rPr>
              <w:t>трансферты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82 0 02 П2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13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AB3635" w:rsidRDefault="00A14352" w:rsidP="00300322">
            <w:pPr>
              <w:pStyle w:val="a3"/>
              <w:rPr>
                <w:rFonts w:asciiTheme="majorHAnsi" w:hAnsiTheme="majorHAnsi"/>
                <w:sz w:val="24"/>
                <w:szCs w:val="24"/>
                <w:lang w:val="en-US"/>
              </w:rPr>
            </w:pPr>
            <w:proofErr w:type="spellStart"/>
            <w:r w:rsidRPr="00AB3635">
              <w:rPr>
                <w:rFonts w:asciiTheme="majorHAnsi" w:hAnsiTheme="majorHAnsi"/>
                <w:sz w:val="24"/>
                <w:szCs w:val="24"/>
                <w:lang w:val="en-US"/>
              </w:rPr>
              <w:t>Иные</w:t>
            </w:r>
            <w:proofErr w:type="spellEnd"/>
            <w:r w:rsidRPr="00AB3635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3635">
              <w:rPr>
                <w:rFonts w:asciiTheme="majorHAnsi" w:hAnsiTheme="majorHAnsi"/>
                <w:sz w:val="24"/>
                <w:szCs w:val="24"/>
                <w:lang w:val="en-US"/>
              </w:rPr>
              <w:t>межбюджетные</w:t>
            </w:r>
            <w:proofErr w:type="spellEnd"/>
            <w:r w:rsidRPr="00AB3635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3635">
              <w:rPr>
                <w:rFonts w:asciiTheme="majorHAnsi" w:hAnsiTheme="majorHAnsi"/>
                <w:sz w:val="24"/>
                <w:szCs w:val="24"/>
                <w:lang w:val="en-US"/>
              </w:rPr>
              <w:t>трансферты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82 0 02 П2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13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AB3635" w:rsidRDefault="00A14352" w:rsidP="00300322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AB3635">
              <w:rPr>
                <w:rFonts w:asciiTheme="majorHAnsi" w:hAnsiTheme="majorHAnsi"/>
                <w:sz w:val="24"/>
                <w:szCs w:val="24"/>
              </w:rPr>
              <w:t>Расходы по оказанию мер социальной поддержки отдельным категориям граждан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82 0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142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AB3635" w:rsidRDefault="00A14352" w:rsidP="00300322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AB3635">
              <w:rPr>
                <w:rFonts w:asciiTheme="majorHAnsi" w:hAnsiTheme="majorHAnsi"/>
                <w:sz w:val="24"/>
                <w:szCs w:val="24"/>
              </w:rPr>
              <w:t>Пенсии за выслугу лет лицам, замещавшим муниципальные должности, должности муниципальной службы (муниципальные должности муниципальной  службы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82 0 03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142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AB3635" w:rsidRDefault="00A14352" w:rsidP="00300322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AB3635">
              <w:rPr>
                <w:rFonts w:asciiTheme="majorHAnsi" w:hAnsiTheme="majorHAnsi"/>
                <w:sz w:val="24"/>
                <w:szCs w:val="24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82 0 03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142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AB3635" w:rsidRDefault="00A14352" w:rsidP="00300322">
            <w:pPr>
              <w:pStyle w:val="a3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AB3635">
              <w:rPr>
                <w:rFonts w:asciiTheme="majorHAnsi" w:hAnsiTheme="majorHAnsi"/>
                <w:sz w:val="24"/>
                <w:szCs w:val="24"/>
                <w:lang w:val="en-US"/>
              </w:rPr>
              <w:t>СОЦИАЛЬНАЯ ПОЛИТИК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82 0 03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142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AB3635" w:rsidRDefault="00A14352" w:rsidP="00300322">
            <w:pPr>
              <w:pStyle w:val="a3"/>
              <w:rPr>
                <w:rFonts w:asciiTheme="majorHAnsi" w:hAnsiTheme="majorHAnsi"/>
                <w:sz w:val="24"/>
                <w:szCs w:val="24"/>
                <w:lang w:val="en-US"/>
              </w:rPr>
            </w:pPr>
            <w:proofErr w:type="spellStart"/>
            <w:r w:rsidRPr="00AB3635">
              <w:rPr>
                <w:rFonts w:asciiTheme="majorHAnsi" w:hAnsiTheme="majorHAnsi"/>
                <w:sz w:val="24"/>
                <w:szCs w:val="24"/>
                <w:lang w:val="en-US"/>
              </w:rPr>
              <w:t>Пенсионное</w:t>
            </w:r>
            <w:proofErr w:type="spellEnd"/>
            <w:r w:rsidRPr="00AB3635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3635">
              <w:rPr>
                <w:rFonts w:asciiTheme="majorHAnsi" w:hAnsiTheme="majorHAnsi"/>
                <w:sz w:val="24"/>
                <w:szCs w:val="24"/>
                <w:lang w:val="en-US"/>
              </w:rPr>
              <w:t>обеспечение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82 0 03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142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AB3635" w:rsidRDefault="00A14352" w:rsidP="00300322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AB3635">
              <w:rPr>
                <w:rFonts w:asciiTheme="majorHAnsi" w:hAnsiTheme="majorHAnsi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82 0 03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142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AB3635" w:rsidRDefault="00A14352" w:rsidP="00300322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AB3635">
              <w:rPr>
                <w:rFonts w:asciiTheme="majorHAnsi" w:hAnsiTheme="majorHAnsi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82 0 03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3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142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AB3635" w:rsidRDefault="00A14352" w:rsidP="00300322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AB3635">
              <w:rPr>
                <w:rFonts w:asciiTheme="majorHAnsi" w:hAnsiTheme="majorHAnsi"/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82 0 03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3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142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0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AB3635" w:rsidRDefault="00A14352" w:rsidP="00300322">
            <w:pPr>
              <w:pStyle w:val="a3"/>
              <w:rPr>
                <w:rFonts w:asciiTheme="majorHAnsi" w:hAnsiTheme="majorHAnsi"/>
                <w:sz w:val="24"/>
                <w:szCs w:val="24"/>
                <w:lang w:val="en-US"/>
              </w:rPr>
            </w:pPr>
            <w:proofErr w:type="spellStart"/>
            <w:r w:rsidRPr="00AB3635">
              <w:rPr>
                <w:rFonts w:asciiTheme="majorHAnsi" w:hAnsiTheme="majorHAnsi"/>
                <w:sz w:val="24"/>
                <w:szCs w:val="24"/>
                <w:lang w:val="en-US"/>
              </w:rPr>
              <w:lastRenderedPageBreak/>
              <w:t>Резервный</w:t>
            </w:r>
            <w:proofErr w:type="spellEnd"/>
            <w:r w:rsidRPr="00AB3635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3635">
              <w:rPr>
                <w:rFonts w:asciiTheme="majorHAnsi" w:hAnsiTheme="majorHAnsi"/>
                <w:sz w:val="24"/>
                <w:szCs w:val="24"/>
                <w:lang w:val="en-US"/>
              </w:rPr>
              <w:t>фонд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8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69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9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AB3635" w:rsidRDefault="00A14352" w:rsidP="00300322">
            <w:pPr>
              <w:pStyle w:val="a3"/>
              <w:rPr>
                <w:rFonts w:asciiTheme="majorHAnsi" w:hAnsiTheme="majorHAnsi"/>
                <w:sz w:val="24"/>
                <w:szCs w:val="24"/>
                <w:lang w:val="en-US"/>
              </w:rPr>
            </w:pPr>
            <w:proofErr w:type="spellStart"/>
            <w:r w:rsidRPr="00AB3635">
              <w:rPr>
                <w:rFonts w:asciiTheme="majorHAnsi" w:hAnsiTheme="majorHAnsi"/>
                <w:sz w:val="24"/>
                <w:szCs w:val="24"/>
                <w:lang w:val="en-US"/>
              </w:rPr>
              <w:t>Резервные</w:t>
            </w:r>
            <w:proofErr w:type="spellEnd"/>
            <w:r w:rsidRPr="00AB3635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3635">
              <w:rPr>
                <w:rFonts w:asciiTheme="majorHAnsi" w:hAnsiTheme="majorHAnsi"/>
                <w:sz w:val="24"/>
                <w:szCs w:val="24"/>
                <w:lang w:val="en-US"/>
              </w:rPr>
              <w:t>фонды</w:t>
            </w:r>
            <w:proofErr w:type="spellEnd"/>
            <w:r w:rsidRPr="00AB3635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3635">
              <w:rPr>
                <w:rFonts w:asciiTheme="majorHAnsi" w:hAnsiTheme="majorHAnsi"/>
                <w:sz w:val="24"/>
                <w:szCs w:val="24"/>
                <w:lang w:val="en-US"/>
              </w:rPr>
              <w:t>местных</w:t>
            </w:r>
            <w:proofErr w:type="spellEnd"/>
            <w:r w:rsidRPr="00AB3635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3635">
              <w:rPr>
                <w:rFonts w:asciiTheme="majorHAnsi" w:hAnsiTheme="majorHAnsi"/>
                <w:sz w:val="24"/>
                <w:szCs w:val="24"/>
                <w:lang w:val="en-US"/>
              </w:rPr>
              <w:t>администраций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87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69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9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AB3635" w:rsidRDefault="00A14352" w:rsidP="00300322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AB3635">
              <w:rPr>
                <w:rFonts w:asciiTheme="majorHAnsi" w:hAnsiTheme="majorHAnsi"/>
                <w:sz w:val="24"/>
                <w:szCs w:val="24"/>
              </w:rPr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87 0 01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69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9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AB3635" w:rsidRDefault="00A14352" w:rsidP="00300322">
            <w:pPr>
              <w:pStyle w:val="a3"/>
              <w:rPr>
                <w:rFonts w:asciiTheme="majorHAnsi" w:hAnsiTheme="majorHAnsi"/>
                <w:sz w:val="24"/>
                <w:szCs w:val="24"/>
              </w:rPr>
            </w:pPr>
            <w:r w:rsidRPr="00AB3635">
              <w:rPr>
                <w:rFonts w:asciiTheme="majorHAnsi" w:hAnsiTheme="majorHAnsi"/>
                <w:sz w:val="24"/>
                <w:szCs w:val="24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87 0 01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69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9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AB3635" w:rsidRDefault="00A14352" w:rsidP="00300322">
            <w:pPr>
              <w:pStyle w:val="a3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AB3635">
              <w:rPr>
                <w:rFonts w:asciiTheme="majorHAnsi" w:hAnsiTheme="majorHAnsi"/>
                <w:sz w:val="24"/>
                <w:szCs w:val="24"/>
                <w:lang w:val="en-US"/>
              </w:rPr>
              <w:t>ОБЩЕГОСУДАРСТВЕННЫЕ ВОПРОС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87 0 01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69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9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AB3635" w:rsidRDefault="00A14352" w:rsidP="00300322">
            <w:pPr>
              <w:pStyle w:val="a3"/>
              <w:rPr>
                <w:rFonts w:asciiTheme="majorHAnsi" w:hAnsiTheme="majorHAnsi"/>
                <w:sz w:val="24"/>
                <w:szCs w:val="24"/>
                <w:lang w:val="en-US"/>
              </w:rPr>
            </w:pPr>
            <w:proofErr w:type="spellStart"/>
            <w:r w:rsidRPr="00AB3635">
              <w:rPr>
                <w:rFonts w:asciiTheme="majorHAnsi" w:hAnsiTheme="majorHAnsi"/>
                <w:sz w:val="24"/>
                <w:szCs w:val="24"/>
                <w:lang w:val="en-US"/>
              </w:rPr>
              <w:t>Резервные</w:t>
            </w:r>
            <w:proofErr w:type="spellEnd"/>
            <w:r w:rsidRPr="00AB3635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3635">
              <w:rPr>
                <w:rFonts w:asciiTheme="majorHAnsi" w:hAnsiTheme="majorHAnsi"/>
                <w:sz w:val="24"/>
                <w:szCs w:val="24"/>
                <w:lang w:val="en-US"/>
              </w:rPr>
              <w:t>фонды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87 0 01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69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9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AB3635" w:rsidRDefault="00A14352" w:rsidP="00300322">
            <w:pPr>
              <w:pStyle w:val="a3"/>
              <w:rPr>
                <w:rFonts w:asciiTheme="majorHAnsi" w:hAnsiTheme="majorHAnsi"/>
                <w:sz w:val="24"/>
                <w:szCs w:val="24"/>
                <w:lang w:val="en-US"/>
              </w:rPr>
            </w:pPr>
            <w:proofErr w:type="spellStart"/>
            <w:r w:rsidRPr="00AB3635">
              <w:rPr>
                <w:rFonts w:asciiTheme="majorHAnsi" w:hAnsiTheme="majorHAnsi"/>
                <w:sz w:val="24"/>
                <w:szCs w:val="24"/>
                <w:lang w:val="en-US"/>
              </w:rPr>
              <w:t>Иные</w:t>
            </w:r>
            <w:proofErr w:type="spellEnd"/>
            <w:r w:rsidRPr="00AB3635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3635">
              <w:rPr>
                <w:rFonts w:asciiTheme="majorHAnsi" w:hAnsiTheme="majorHAnsi"/>
                <w:sz w:val="24"/>
                <w:szCs w:val="24"/>
                <w:lang w:val="en-US"/>
              </w:rPr>
              <w:t>бюджетные</w:t>
            </w:r>
            <w:proofErr w:type="spellEnd"/>
            <w:r w:rsidRPr="00AB3635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3635">
              <w:rPr>
                <w:rFonts w:asciiTheme="majorHAnsi" w:hAnsiTheme="majorHAnsi"/>
                <w:sz w:val="24"/>
                <w:szCs w:val="24"/>
                <w:lang w:val="en-US"/>
              </w:rPr>
              <w:t>ассигнования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87 0 01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69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90</w:t>
            </w:r>
            <w:proofErr w:type="gramEnd"/>
          </w:p>
        </w:tc>
      </w:tr>
      <w:tr w:rsidR="00A14352" w:rsidRPr="00300322" w:rsidTr="005979B0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AB3635" w:rsidRDefault="00A14352" w:rsidP="00300322">
            <w:pPr>
              <w:pStyle w:val="a3"/>
              <w:rPr>
                <w:rFonts w:asciiTheme="majorHAnsi" w:hAnsiTheme="majorHAnsi"/>
                <w:sz w:val="24"/>
                <w:szCs w:val="24"/>
                <w:lang w:val="en-US"/>
              </w:rPr>
            </w:pPr>
            <w:proofErr w:type="spellStart"/>
            <w:r w:rsidRPr="00AB3635">
              <w:rPr>
                <w:rFonts w:asciiTheme="majorHAnsi" w:hAnsiTheme="majorHAnsi"/>
                <w:sz w:val="24"/>
                <w:szCs w:val="24"/>
                <w:lang w:val="en-US"/>
              </w:rPr>
              <w:t>Резервные</w:t>
            </w:r>
            <w:proofErr w:type="spellEnd"/>
            <w:r w:rsidRPr="00AB3635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3635">
              <w:rPr>
                <w:rFonts w:asciiTheme="majorHAnsi" w:hAnsiTheme="majorHAnsi"/>
                <w:sz w:val="24"/>
                <w:szCs w:val="24"/>
                <w:lang w:val="en-US"/>
              </w:rPr>
              <w:t>средства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87 0 01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8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4"/>
                <w:szCs w:val="24"/>
                <w:lang w:val="en-US"/>
              </w:rPr>
            </w:pPr>
            <w:r w:rsidRPr="00300322">
              <w:rPr>
                <w:sz w:val="24"/>
                <w:szCs w:val="24"/>
                <w:lang w:val="en-US"/>
              </w:rPr>
              <w:t>269</w:t>
            </w:r>
            <w:proofErr w:type="gramStart"/>
            <w:r w:rsidRPr="00300322">
              <w:rPr>
                <w:sz w:val="24"/>
                <w:szCs w:val="24"/>
                <w:lang w:val="en-US"/>
              </w:rPr>
              <w:t>,90</w:t>
            </w:r>
            <w:proofErr w:type="gramEnd"/>
          </w:p>
        </w:tc>
      </w:tr>
    </w:tbl>
    <w:p w:rsidR="00A14352" w:rsidRPr="00300322" w:rsidRDefault="00A14352" w:rsidP="00300322">
      <w:pPr>
        <w:pStyle w:val="a3"/>
        <w:rPr>
          <w:sz w:val="24"/>
          <w:szCs w:val="24"/>
        </w:rPr>
      </w:pPr>
    </w:p>
    <w:p w:rsidR="00E423CC" w:rsidRDefault="00E423CC" w:rsidP="00300322">
      <w:pPr>
        <w:pStyle w:val="a3"/>
        <w:rPr>
          <w:color w:val="000000"/>
          <w:sz w:val="24"/>
          <w:szCs w:val="24"/>
        </w:rPr>
      </w:pPr>
    </w:p>
    <w:p w:rsidR="00300322" w:rsidRDefault="00300322" w:rsidP="00300322">
      <w:pPr>
        <w:pStyle w:val="a3"/>
        <w:rPr>
          <w:color w:val="000000"/>
          <w:sz w:val="24"/>
          <w:szCs w:val="24"/>
        </w:rPr>
      </w:pPr>
    </w:p>
    <w:p w:rsidR="00594DA4" w:rsidRPr="0093434C" w:rsidRDefault="00594DA4" w:rsidP="00D900A0">
      <w:pPr>
        <w:pStyle w:val="a3"/>
        <w:jc w:val="left"/>
        <w:rPr>
          <w:color w:val="000000"/>
          <w:sz w:val="24"/>
          <w:szCs w:val="24"/>
        </w:rPr>
      </w:pPr>
    </w:p>
    <w:p w:rsidR="00594DA4" w:rsidRDefault="00594DA4" w:rsidP="00D900A0">
      <w:pPr>
        <w:pStyle w:val="a3"/>
        <w:jc w:val="left"/>
        <w:rPr>
          <w:color w:val="000000"/>
          <w:sz w:val="24"/>
          <w:szCs w:val="24"/>
          <w:lang w:val="en-US"/>
        </w:rPr>
      </w:pPr>
    </w:p>
    <w:p w:rsidR="00594DA4" w:rsidRDefault="00594DA4" w:rsidP="00D900A0">
      <w:pPr>
        <w:pStyle w:val="a3"/>
        <w:jc w:val="left"/>
        <w:rPr>
          <w:color w:val="000000"/>
          <w:sz w:val="24"/>
          <w:szCs w:val="24"/>
        </w:rPr>
      </w:pPr>
    </w:p>
    <w:p w:rsidR="006566B5" w:rsidRDefault="006566B5" w:rsidP="00D900A0">
      <w:pPr>
        <w:pStyle w:val="a3"/>
        <w:jc w:val="left"/>
        <w:rPr>
          <w:color w:val="000000"/>
          <w:sz w:val="24"/>
          <w:szCs w:val="24"/>
        </w:rPr>
      </w:pPr>
    </w:p>
    <w:p w:rsidR="006566B5" w:rsidRDefault="006566B5" w:rsidP="00D900A0">
      <w:pPr>
        <w:pStyle w:val="a3"/>
        <w:jc w:val="left"/>
        <w:rPr>
          <w:color w:val="000000"/>
          <w:sz w:val="24"/>
          <w:szCs w:val="24"/>
        </w:rPr>
      </w:pPr>
    </w:p>
    <w:p w:rsidR="006566B5" w:rsidRDefault="006566B5" w:rsidP="00D900A0">
      <w:pPr>
        <w:pStyle w:val="a3"/>
        <w:jc w:val="left"/>
        <w:rPr>
          <w:color w:val="000000"/>
          <w:sz w:val="24"/>
          <w:szCs w:val="24"/>
        </w:rPr>
      </w:pPr>
    </w:p>
    <w:p w:rsidR="006566B5" w:rsidRDefault="006566B5" w:rsidP="00D900A0">
      <w:pPr>
        <w:pStyle w:val="a3"/>
        <w:jc w:val="left"/>
        <w:rPr>
          <w:color w:val="000000"/>
          <w:sz w:val="24"/>
          <w:szCs w:val="24"/>
        </w:rPr>
      </w:pPr>
    </w:p>
    <w:p w:rsidR="006566B5" w:rsidRDefault="006566B5" w:rsidP="00D900A0">
      <w:pPr>
        <w:pStyle w:val="a3"/>
        <w:jc w:val="left"/>
        <w:rPr>
          <w:color w:val="000000"/>
          <w:sz w:val="24"/>
          <w:szCs w:val="24"/>
        </w:rPr>
      </w:pPr>
    </w:p>
    <w:p w:rsidR="006566B5" w:rsidRDefault="006566B5" w:rsidP="00D900A0">
      <w:pPr>
        <w:pStyle w:val="a3"/>
        <w:jc w:val="left"/>
        <w:rPr>
          <w:color w:val="000000"/>
          <w:sz w:val="24"/>
          <w:szCs w:val="24"/>
        </w:rPr>
      </w:pPr>
    </w:p>
    <w:p w:rsidR="006566B5" w:rsidRDefault="006566B5" w:rsidP="00D900A0">
      <w:pPr>
        <w:pStyle w:val="a3"/>
        <w:jc w:val="left"/>
        <w:rPr>
          <w:color w:val="000000"/>
          <w:sz w:val="24"/>
          <w:szCs w:val="24"/>
        </w:rPr>
      </w:pPr>
    </w:p>
    <w:p w:rsidR="006566B5" w:rsidRDefault="006566B5" w:rsidP="00D900A0">
      <w:pPr>
        <w:pStyle w:val="a3"/>
        <w:jc w:val="left"/>
        <w:rPr>
          <w:color w:val="000000"/>
          <w:sz w:val="24"/>
          <w:szCs w:val="24"/>
        </w:rPr>
      </w:pPr>
    </w:p>
    <w:p w:rsidR="006566B5" w:rsidRDefault="006566B5" w:rsidP="00D900A0">
      <w:pPr>
        <w:pStyle w:val="a3"/>
        <w:jc w:val="left"/>
        <w:rPr>
          <w:color w:val="000000"/>
          <w:sz w:val="24"/>
          <w:szCs w:val="24"/>
        </w:rPr>
      </w:pPr>
    </w:p>
    <w:p w:rsidR="006566B5" w:rsidRDefault="006566B5" w:rsidP="00D900A0">
      <w:pPr>
        <w:pStyle w:val="a3"/>
        <w:jc w:val="left"/>
        <w:rPr>
          <w:color w:val="000000"/>
          <w:sz w:val="24"/>
          <w:szCs w:val="24"/>
        </w:rPr>
      </w:pPr>
    </w:p>
    <w:p w:rsidR="006566B5" w:rsidRDefault="006566B5" w:rsidP="00D900A0">
      <w:pPr>
        <w:pStyle w:val="a3"/>
        <w:jc w:val="left"/>
        <w:rPr>
          <w:color w:val="000000"/>
          <w:sz w:val="24"/>
          <w:szCs w:val="24"/>
        </w:rPr>
      </w:pPr>
    </w:p>
    <w:p w:rsidR="006566B5" w:rsidRDefault="006566B5" w:rsidP="00D900A0">
      <w:pPr>
        <w:pStyle w:val="a3"/>
        <w:jc w:val="left"/>
        <w:rPr>
          <w:color w:val="000000"/>
          <w:sz w:val="24"/>
          <w:szCs w:val="24"/>
        </w:rPr>
      </w:pPr>
    </w:p>
    <w:p w:rsidR="006566B5" w:rsidRDefault="006566B5" w:rsidP="00D900A0">
      <w:pPr>
        <w:pStyle w:val="a3"/>
        <w:jc w:val="left"/>
        <w:rPr>
          <w:color w:val="000000"/>
          <w:sz w:val="24"/>
          <w:szCs w:val="24"/>
        </w:rPr>
      </w:pPr>
    </w:p>
    <w:p w:rsidR="006566B5" w:rsidRDefault="006566B5" w:rsidP="00D900A0">
      <w:pPr>
        <w:pStyle w:val="a3"/>
        <w:jc w:val="left"/>
        <w:rPr>
          <w:color w:val="000000"/>
          <w:sz w:val="24"/>
          <w:szCs w:val="24"/>
        </w:rPr>
      </w:pPr>
    </w:p>
    <w:p w:rsidR="006566B5" w:rsidRDefault="006566B5" w:rsidP="00D900A0">
      <w:pPr>
        <w:pStyle w:val="a3"/>
        <w:jc w:val="left"/>
        <w:rPr>
          <w:color w:val="000000"/>
          <w:sz w:val="24"/>
          <w:szCs w:val="24"/>
        </w:rPr>
      </w:pPr>
    </w:p>
    <w:p w:rsidR="006566B5" w:rsidRDefault="006566B5" w:rsidP="00D900A0">
      <w:pPr>
        <w:pStyle w:val="a3"/>
        <w:jc w:val="left"/>
        <w:rPr>
          <w:color w:val="000000"/>
          <w:sz w:val="24"/>
          <w:szCs w:val="24"/>
        </w:rPr>
      </w:pPr>
    </w:p>
    <w:p w:rsidR="006566B5" w:rsidRDefault="006566B5" w:rsidP="00D900A0">
      <w:pPr>
        <w:pStyle w:val="a3"/>
        <w:jc w:val="left"/>
        <w:rPr>
          <w:color w:val="000000"/>
          <w:sz w:val="24"/>
          <w:szCs w:val="24"/>
        </w:rPr>
      </w:pPr>
    </w:p>
    <w:p w:rsidR="006566B5" w:rsidRDefault="006566B5" w:rsidP="00D900A0">
      <w:pPr>
        <w:pStyle w:val="a3"/>
        <w:jc w:val="left"/>
        <w:rPr>
          <w:color w:val="000000"/>
          <w:sz w:val="24"/>
          <w:szCs w:val="24"/>
        </w:rPr>
      </w:pPr>
    </w:p>
    <w:p w:rsidR="006566B5" w:rsidRDefault="006566B5" w:rsidP="00D900A0">
      <w:pPr>
        <w:pStyle w:val="a3"/>
        <w:jc w:val="left"/>
        <w:rPr>
          <w:color w:val="000000"/>
          <w:sz w:val="24"/>
          <w:szCs w:val="24"/>
        </w:rPr>
      </w:pPr>
    </w:p>
    <w:p w:rsidR="006566B5" w:rsidRDefault="006566B5" w:rsidP="00D900A0">
      <w:pPr>
        <w:pStyle w:val="a3"/>
        <w:jc w:val="left"/>
        <w:rPr>
          <w:color w:val="000000"/>
          <w:sz w:val="24"/>
          <w:szCs w:val="24"/>
        </w:rPr>
      </w:pPr>
    </w:p>
    <w:p w:rsidR="006566B5" w:rsidRDefault="006566B5" w:rsidP="00D900A0">
      <w:pPr>
        <w:pStyle w:val="a3"/>
        <w:jc w:val="left"/>
        <w:rPr>
          <w:color w:val="000000"/>
          <w:sz w:val="24"/>
          <w:szCs w:val="24"/>
        </w:rPr>
      </w:pPr>
    </w:p>
    <w:p w:rsidR="006566B5" w:rsidRDefault="006566B5" w:rsidP="00D900A0">
      <w:pPr>
        <w:pStyle w:val="a3"/>
        <w:jc w:val="left"/>
        <w:rPr>
          <w:color w:val="000000"/>
          <w:sz w:val="24"/>
          <w:szCs w:val="24"/>
        </w:rPr>
      </w:pPr>
    </w:p>
    <w:p w:rsidR="006566B5" w:rsidRDefault="006566B5" w:rsidP="00D900A0">
      <w:pPr>
        <w:pStyle w:val="a3"/>
        <w:jc w:val="left"/>
        <w:rPr>
          <w:color w:val="000000"/>
          <w:sz w:val="24"/>
          <w:szCs w:val="24"/>
        </w:rPr>
      </w:pPr>
    </w:p>
    <w:p w:rsidR="006566B5" w:rsidRDefault="006566B5" w:rsidP="00D900A0">
      <w:pPr>
        <w:pStyle w:val="a3"/>
        <w:jc w:val="left"/>
        <w:rPr>
          <w:color w:val="000000"/>
          <w:sz w:val="24"/>
          <w:szCs w:val="24"/>
        </w:rPr>
      </w:pPr>
    </w:p>
    <w:p w:rsidR="006566B5" w:rsidRDefault="006566B5" w:rsidP="00D900A0">
      <w:pPr>
        <w:pStyle w:val="a3"/>
        <w:jc w:val="left"/>
        <w:rPr>
          <w:color w:val="000000"/>
          <w:sz w:val="24"/>
          <w:szCs w:val="24"/>
        </w:rPr>
      </w:pPr>
    </w:p>
    <w:p w:rsidR="006566B5" w:rsidRDefault="006566B5" w:rsidP="00D900A0">
      <w:pPr>
        <w:pStyle w:val="a3"/>
        <w:jc w:val="left"/>
        <w:rPr>
          <w:color w:val="000000"/>
          <w:sz w:val="24"/>
          <w:szCs w:val="24"/>
        </w:rPr>
      </w:pPr>
    </w:p>
    <w:p w:rsidR="006566B5" w:rsidRDefault="006566B5" w:rsidP="00D900A0">
      <w:pPr>
        <w:pStyle w:val="a3"/>
        <w:jc w:val="left"/>
        <w:rPr>
          <w:color w:val="000000"/>
          <w:sz w:val="24"/>
          <w:szCs w:val="24"/>
        </w:rPr>
      </w:pPr>
    </w:p>
    <w:p w:rsidR="006566B5" w:rsidRDefault="006566B5" w:rsidP="00D900A0">
      <w:pPr>
        <w:pStyle w:val="a3"/>
        <w:jc w:val="left"/>
        <w:rPr>
          <w:color w:val="000000"/>
          <w:sz w:val="24"/>
          <w:szCs w:val="24"/>
        </w:rPr>
      </w:pPr>
    </w:p>
    <w:p w:rsidR="006566B5" w:rsidRDefault="006566B5" w:rsidP="00D900A0">
      <w:pPr>
        <w:pStyle w:val="a3"/>
        <w:jc w:val="left"/>
        <w:rPr>
          <w:color w:val="000000"/>
          <w:sz w:val="24"/>
          <w:szCs w:val="24"/>
        </w:rPr>
      </w:pPr>
    </w:p>
    <w:p w:rsidR="006566B5" w:rsidRDefault="006566B5" w:rsidP="00D900A0">
      <w:pPr>
        <w:pStyle w:val="a3"/>
        <w:jc w:val="left"/>
        <w:rPr>
          <w:color w:val="000000"/>
          <w:sz w:val="24"/>
          <w:szCs w:val="24"/>
        </w:rPr>
      </w:pPr>
    </w:p>
    <w:p w:rsidR="006566B5" w:rsidRDefault="006566B5" w:rsidP="00D900A0">
      <w:pPr>
        <w:pStyle w:val="a3"/>
        <w:jc w:val="left"/>
        <w:rPr>
          <w:color w:val="000000"/>
          <w:sz w:val="24"/>
          <w:szCs w:val="24"/>
        </w:rPr>
      </w:pPr>
    </w:p>
    <w:p w:rsidR="006566B5" w:rsidRPr="006566B5" w:rsidRDefault="006566B5" w:rsidP="00D900A0">
      <w:pPr>
        <w:pStyle w:val="a3"/>
        <w:jc w:val="left"/>
        <w:rPr>
          <w:color w:val="000000"/>
          <w:sz w:val="24"/>
          <w:szCs w:val="24"/>
        </w:rPr>
      </w:pPr>
    </w:p>
    <w:p w:rsidR="00E423CC" w:rsidRPr="004F288F" w:rsidRDefault="00E423CC" w:rsidP="0006235D">
      <w:pPr>
        <w:rPr>
          <w:rFonts w:ascii="Times New Roman" w:hAnsi="Times New Roman" w:cs="Times New Roman"/>
          <w:color w:val="000000"/>
        </w:rPr>
      </w:pPr>
    </w:p>
    <w:p w:rsidR="00A14352" w:rsidRPr="00300322" w:rsidRDefault="00872B97" w:rsidP="00300322">
      <w:pPr>
        <w:pStyle w:val="a3"/>
        <w:jc w:val="right"/>
        <w:rPr>
          <w:sz w:val="22"/>
          <w:szCs w:val="22"/>
        </w:rPr>
      </w:pPr>
      <w:r w:rsidRPr="00300322">
        <w:rPr>
          <w:sz w:val="22"/>
          <w:szCs w:val="22"/>
        </w:rPr>
        <w:lastRenderedPageBreak/>
        <w:t xml:space="preserve">    </w:t>
      </w:r>
      <w:r w:rsidR="00A14352" w:rsidRPr="00300322">
        <w:rPr>
          <w:sz w:val="22"/>
          <w:szCs w:val="22"/>
        </w:rPr>
        <w:t xml:space="preserve">                                                                                                     Приложение</w:t>
      </w:r>
      <w:r w:rsidR="00A14352" w:rsidRPr="00300322">
        <w:rPr>
          <w:sz w:val="22"/>
          <w:szCs w:val="22"/>
          <w:lang w:val="en-US"/>
        </w:rPr>
        <w:t> </w:t>
      </w:r>
      <w:r w:rsidR="00A14352" w:rsidRPr="00300322">
        <w:rPr>
          <w:sz w:val="22"/>
          <w:szCs w:val="22"/>
        </w:rPr>
        <w:t xml:space="preserve"> 12</w:t>
      </w:r>
    </w:p>
    <w:p w:rsidR="00300322" w:rsidRDefault="00A14352" w:rsidP="001105DB">
      <w:pPr>
        <w:pStyle w:val="a3"/>
        <w:ind w:firstLine="5670"/>
        <w:jc w:val="right"/>
        <w:rPr>
          <w:sz w:val="22"/>
          <w:szCs w:val="22"/>
        </w:rPr>
      </w:pPr>
      <w:r w:rsidRPr="00300322">
        <w:rPr>
          <w:sz w:val="22"/>
          <w:szCs w:val="22"/>
        </w:rPr>
        <w:t>к</w:t>
      </w:r>
      <w:r w:rsidR="006621D0">
        <w:rPr>
          <w:sz w:val="22"/>
          <w:szCs w:val="22"/>
        </w:rPr>
        <w:t xml:space="preserve"> </w:t>
      </w:r>
      <w:r w:rsidR="00AC547A">
        <w:rPr>
          <w:sz w:val="22"/>
          <w:szCs w:val="22"/>
        </w:rPr>
        <w:t xml:space="preserve">  решению </w:t>
      </w:r>
      <w:r w:rsidRPr="00300322">
        <w:rPr>
          <w:sz w:val="22"/>
          <w:szCs w:val="22"/>
        </w:rPr>
        <w:t xml:space="preserve">Совета депутатов Игоревского </w:t>
      </w:r>
    </w:p>
    <w:p w:rsidR="00300322" w:rsidRDefault="00A14352" w:rsidP="001105DB">
      <w:pPr>
        <w:pStyle w:val="a3"/>
        <w:ind w:firstLine="5670"/>
        <w:jc w:val="right"/>
        <w:rPr>
          <w:sz w:val="22"/>
          <w:szCs w:val="22"/>
        </w:rPr>
      </w:pPr>
      <w:r w:rsidRPr="00300322">
        <w:rPr>
          <w:sz w:val="22"/>
          <w:szCs w:val="22"/>
        </w:rPr>
        <w:t>сельского поселения Холм-Жирковского района</w:t>
      </w:r>
    </w:p>
    <w:p w:rsidR="00300322" w:rsidRDefault="001105DB" w:rsidP="001105DB">
      <w:pPr>
        <w:pStyle w:val="a3"/>
        <w:ind w:firstLine="567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Смоленской области «О бюджете </w:t>
      </w:r>
      <w:r w:rsidR="00A14352" w:rsidRPr="00300322">
        <w:rPr>
          <w:sz w:val="22"/>
          <w:szCs w:val="22"/>
        </w:rPr>
        <w:t xml:space="preserve">муниципального </w:t>
      </w:r>
      <w:r>
        <w:rPr>
          <w:sz w:val="22"/>
          <w:szCs w:val="22"/>
        </w:rPr>
        <w:t xml:space="preserve"> </w:t>
      </w:r>
      <w:r w:rsidR="00A14352" w:rsidRPr="00300322">
        <w:rPr>
          <w:sz w:val="22"/>
          <w:szCs w:val="22"/>
        </w:rPr>
        <w:t xml:space="preserve">образования Игоревского сельского поселения </w:t>
      </w:r>
    </w:p>
    <w:p w:rsidR="00300322" w:rsidRDefault="00A14352" w:rsidP="001105DB">
      <w:pPr>
        <w:pStyle w:val="a3"/>
        <w:ind w:firstLine="5670"/>
        <w:jc w:val="right"/>
        <w:rPr>
          <w:sz w:val="22"/>
          <w:szCs w:val="22"/>
        </w:rPr>
      </w:pPr>
      <w:r w:rsidRPr="00300322">
        <w:rPr>
          <w:sz w:val="22"/>
          <w:szCs w:val="22"/>
        </w:rPr>
        <w:t>Холм-Жирковского района Смоленской области</w:t>
      </w:r>
    </w:p>
    <w:p w:rsidR="006566B5" w:rsidRDefault="00A14352" w:rsidP="001105DB">
      <w:pPr>
        <w:pStyle w:val="a3"/>
        <w:ind w:firstLine="5670"/>
        <w:jc w:val="right"/>
        <w:rPr>
          <w:sz w:val="22"/>
          <w:szCs w:val="22"/>
        </w:rPr>
      </w:pPr>
      <w:r w:rsidRPr="00300322">
        <w:rPr>
          <w:sz w:val="22"/>
          <w:szCs w:val="22"/>
        </w:rPr>
        <w:t xml:space="preserve"> на 2023 год и на плановый период 2024 и </w:t>
      </w:r>
      <w:r w:rsidR="00E60A73">
        <w:rPr>
          <w:sz w:val="22"/>
          <w:szCs w:val="22"/>
        </w:rPr>
        <w:t>2025 годов» от</w:t>
      </w:r>
      <w:r w:rsidR="00935C4D">
        <w:rPr>
          <w:sz w:val="22"/>
          <w:szCs w:val="22"/>
        </w:rPr>
        <w:t xml:space="preserve"> 29.12.2022г № 30,</w:t>
      </w:r>
    </w:p>
    <w:p w:rsidR="00A14352" w:rsidRDefault="001105DB" w:rsidP="001105DB">
      <w:pPr>
        <w:pStyle w:val="a3"/>
        <w:ind w:firstLine="5670"/>
        <w:jc w:val="right"/>
        <w:rPr>
          <w:sz w:val="22"/>
          <w:szCs w:val="22"/>
        </w:rPr>
      </w:pPr>
      <w:r>
        <w:rPr>
          <w:sz w:val="22"/>
          <w:szCs w:val="22"/>
        </w:rPr>
        <w:t>(</w:t>
      </w:r>
      <w:r w:rsidR="00935C4D">
        <w:rPr>
          <w:sz w:val="22"/>
          <w:szCs w:val="22"/>
        </w:rPr>
        <w:t>в ред</w:t>
      </w:r>
      <w:proofErr w:type="gramStart"/>
      <w:r w:rsidR="00935C4D">
        <w:rPr>
          <w:sz w:val="22"/>
          <w:szCs w:val="22"/>
        </w:rPr>
        <w:t>.о</w:t>
      </w:r>
      <w:proofErr w:type="gramEnd"/>
      <w:r w:rsidR="00935C4D">
        <w:rPr>
          <w:sz w:val="22"/>
          <w:szCs w:val="22"/>
        </w:rPr>
        <w:t>т 10.02</w:t>
      </w:r>
      <w:r w:rsidR="00E60A73">
        <w:rPr>
          <w:sz w:val="22"/>
          <w:szCs w:val="22"/>
        </w:rPr>
        <w:t>.2023</w:t>
      </w:r>
      <w:r w:rsidR="00935C4D">
        <w:rPr>
          <w:sz w:val="22"/>
          <w:szCs w:val="22"/>
        </w:rPr>
        <w:t xml:space="preserve"> №3</w:t>
      </w:r>
      <w:r w:rsidR="006566B5">
        <w:rPr>
          <w:sz w:val="22"/>
          <w:szCs w:val="22"/>
        </w:rPr>
        <w:t>,</w:t>
      </w:r>
      <w:r w:rsidR="00CC0208">
        <w:rPr>
          <w:sz w:val="22"/>
          <w:szCs w:val="22"/>
        </w:rPr>
        <w:t>от 06</w:t>
      </w:r>
      <w:r w:rsidR="005E0C36">
        <w:rPr>
          <w:sz w:val="22"/>
          <w:szCs w:val="22"/>
        </w:rPr>
        <w:t>.04.2023 №8</w:t>
      </w:r>
      <w:r w:rsidR="000816D5">
        <w:rPr>
          <w:sz w:val="22"/>
          <w:szCs w:val="22"/>
        </w:rPr>
        <w:t>,</w:t>
      </w:r>
      <w:r w:rsidR="000816D5" w:rsidRPr="000816D5">
        <w:rPr>
          <w:rFonts w:ascii="Calibri" w:hAnsi="Calibri"/>
        </w:rPr>
        <w:t xml:space="preserve"> </w:t>
      </w:r>
      <w:r w:rsidR="000816D5" w:rsidRPr="000816D5">
        <w:rPr>
          <w:rFonts w:ascii="Calibri" w:hAnsi="Calibri"/>
          <w:sz w:val="22"/>
          <w:szCs w:val="22"/>
        </w:rPr>
        <w:t>от23.05.2023 №11</w:t>
      </w:r>
      <w:r w:rsidR="00F41011">
        <w:rPr>
          <w:rFonts w:ascii="Calibri" w:hAnsi="Calibri"/>
          <w:sz w:val="22"/>
          <w:szCs w:val="22"/>
        </w:rPr>
        <w:t>,от 31.05.2023 №12</w:t>
      </w:r>
      <w:r>
        <w:rPr>
          <w:rFonts w:ascii="Calibri" w:hAnsi="Calibri"/>
          <w:sz w:val="22"/>
          <w:szCs w:val="22"/>
        </w:rPr>
        <w:t>)</w:t>
      </w:r>
    </w:p>
    <w:p w:rsidR="00A14352" w:rsidRPr="00300322" w:rsidRDefault="00A14352" w:rsidP="000816D5">
      <w:pPr>
        <w:pStyle w:val="a3"/>
        <w:jc w:val="left"/>
        <w:rPr>
          <w:sz w:val="22"/>
          <w:szCs w:val="22"/>
        </w:rPr>
      </w:pPr>
    </w:p>
    <w:p w:rsidR="00A14352" w:rsidRPr="00300322" w:rsidRDefault="00A14352" w:rsidP="00300322">
      <w:pPr>
        <w:pStyle w:val="a3"/>
        <w:rPr>
          <w:sz w:val="22"/>
          <w:szCs w:val="22"/>
        </w:rPr>
      </w:pPr>
    </w:p>
    <w:p w:rsidR="00A14352" w:rsidRPr="00300322" w:rsidRDefault="00A14352" w:rsidP="00300322">
      <w:pPr>
        <w:pStyle w:val="a3"/>
        <w:rPr>
          <w:b/>
          <w:sz w:val="22"/>
          <w:szCs w:val="22"/>
        </w:rPr>
      </w:pPr>
      <w:r w:rsidRPr="00300322">
        <w:rPr>
          <w:b/>
          <w:sz w:val="22"/>
          <w:szCs w:val="22"/>
        </w:rPr>
        <w:t xml:space="preserve">Ведомственная структура расходов местного бюджета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</w:t>
      </w:r>
      <w:proofErr w:type="spellStart"/>
      <w:r w:rsidRPr="00300322">
        <w:rPr>
          <w:b/>
          <w:sz w:val="22"/>
          <w:szCs w:val="22"/>
        </w:rPr>
        <w:t>непрограммным</w:t>
      </w:r>
      <w:proofErr w:type="spellEnd"/>
      <w:r w:rsidRPr="00300322">
        <w:rPr>
          <w:b/>
          <w:sz w:val="22"/>
          <w:szCs w:val="22"/>
        </w:rPr>
        <w:t xml:space="preserve"> направлениям деятельности), группам (группам и подгруппам) видов расходов классификации  расходов бюджетов) на 2023 год</w:t>
      </w:r>
    </w:p>
    <w:p w:rsidR="00A14352" w:rsidRPr="00300322" w:rsidRDefault="00A14352" w:rsidP="00300322">
      <w:pPr>
        <w:pStyle w:val="a3"/>
        <w:rPr>
          <w:b/>
          <w:sz w:val="22"/>
          <w:szCs w:val="22"/>
        </w:rPr>
      </w:pPr>
    </w:p>
    <w:p w:rsidR="00A14352" w:rsidRPr="00300322" w:rsidRDefault="00A14352" w:rsidP="00300322">
      <w:pPr>
        <w:pStyle w:val="a3"/>
        <w:rPr>
          <w:sz w:val="22"/>
          <w:szCs w:val="22"/>
        </w:rPr>
      </w:pPr>
      <w:r w:rsidRPr="00300322">
        <w:rPr>
          <w:sz w:val="22"/>
          <w:szCs w:val="22"/>
        </w:rPr>
        <w:t>(тыс</w:t>
      </w:r>
      <w:proofErr w:type="gramStart"/>
      <w:r w:rsidRPr="00300322">
        <w:rPr>
          <w:sz w:val="22"/>
          <w:szCs w:val="22"/>
        </w:rPr>
        <w:t>.р</w:t>
      </w:r>
      <w:proofErr w:type="gramEnd"/>
      <w:r w:rsidRPr="00300322">
        <w:rPr>
          <w:sz w:val="22"/>
          <w:szCs w:val="22"/>
        </w:rPr>
        <w:t>уб.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78"/>
        <w:gridCol w:w="722"/>
        <w:gridCol w:w="412"/>
        <w:gridCol w:w="425"/>
        <w:gridCol w:w="1418"/>
        <w:gridCol w:w="567"/>
        <w:gridCol w:w="1984"/>
      </w:tblGrid>
      <w:tr w:rsidR="00A14352" w:rsidRPr="00300322" w:rsidTr="00A14352">
        <w:trPr>
          <w:cantSplit/>
          <w:trHeight w:val="3132"/>
          <w:tblHeader/>
        </w:trPr>
        <w:tc>
          <w:tcPr>
            <w:tcW w:w="4678" w:type="dxa"/>
            <w:vAlign w:val="center"/>
          </w:tcPr>
          <w:p w:rsidR="00A14352" w:rsidRPr="00300322" w:rsidRDefault="00A14352" w:rsidP="00300322">
            <w:pPr>
              <w:pStyle w:val="a3"/>
              <w:rPr>
                <w:b/>
                <w:bCs/>
                <w:sz w:val="22"/>
                <w:szCs w:val="22"/>
                <w:lang w:val="en-US"/>
              </w:rPr>
            </w:pPr>
            <w:r w:rsidRPr="00300322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722" w:type="dxa"/>
            <w:noWrap/>
            <w:textDirection w:val="btLr"/>
            <w:vAlign w:val="center"/>
          </w:tcPr>
          <w:p w:rsidR="00A14352" w:rsidRPr="00300322" w:rsidRDefault="00A14352" w:rsidP="00300322">
            <w:pPr>
              <w:pStyle w:val="a3"/>
              <w:rPr>
                <w:b/>
                <w:bCs/>
                <w:sz w:val="22"/>
                <w:szCs w:val="22"/>
              </w:rPr>
            </w:pPr>
            <w:r w:rsidRPr="00300322">
              <w:rPr>
                <w:b/>
                <w:bCs/>
                <w:sz w:val="22"/>
                <w:szCs w:val="22"/>
              </w:rPr>
              <w:t>Код главного распорядителя средств областного бюджета (прямого получателя)</w:t>
            </w:r>
          </w:p>
        </w:tc>
        <w:tc>
          <w:tcPr>
            <w:tcW w:w="412" w:type="dxa"/>
            <w:noWrap/>
            <w:textDirection w:val="btLr"/>
            <w:vAlign w:val="center"/>
          </w:tcPr>
          <w:p w:rsidR="00A14352" w:rsidRPr="00300322" w:rsidRDefault="00A14352" w:rsidP="00300322">
            <w:pPr>
              <w:pStyle w:val="a3"/>
              <w:rPr>
                <w:b/>
                <w:bCs/>
                <w:sz w:val="22"/>
                <w:szCs w:val="22"/>
              </w:rPr>
            </w:pPr>
            <w:r w:rsidRPr="00300322">
              <w:rPr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425" w:type="dxa"/>
            <w:noWrap/>
            <w:textDirection w:val="btLr"/>
            <w:vAlign w:val="center"/>
          </w:tcPr>
          <w:p w:rsidR="00A14352" w:rsidRPr="00300322" w:rsidRDefault="00A14352" w:rsidP="00300322">
            <w:pPr>
              <w:pStyle w:val="a3"/>
              <w:rPr>
                <w:b/>
                <w:bCs/>
                <w:sz w:val="22"/>
                <w:szCs w:val="22"/>
              </w:rPr>
            </w:pPr>
            <w:r w:rsidRPr="00300322">
              <w:rPr>
                <w:b/>
                <w:bCs/>
                <w:sz w:val="22"/>
                <w:szCs w:val="22"/>
              </w:rPr>
              <w:t>Подраздел</w:t>
            </w:r>
          </w:p>
        </w:tc>
        <w:tc>
          <w:tcPr>
            <w:tcW w:w="1418" w:type="dxa"/>
            <w:noWrap/>
            <w:textDirection w:val="btLr"/>
            <w:vAlign w:val="center"/>
          </w:tcPr>
          <w:p w:rsidR="00A14352" w:rsidRPr="00300322" w:rsidRDefault="00A14352" w:rsidP="00300322">
            <w:pPr>
              <w:pStyle w:val="a3"/>
              <w:rPr>
                <w:b/>
                <w:bCs/>
                <w:sz w:val="22"/>
                <w:szCs w:val="22"/>
              </w:rPr>
            </w:pPr>
            <w:r w:rsidRPr="00300322">
              <w:rPr>
                <w:b/>
                <w:bCs/>
                <w:sz w:val="22"/>
                <w:szCs w:val="22"/>
              </w:rPr>
              <w:t>Целевая статья расходов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A14352" w:rsidRPr="00300322" w:rsidRDefault="00A14352" w:rsidP="00300322">
            <w:pPr>
              <w:pStyle w:val="a3"/>
              <w:rPr>
                <w:b/>
                <w:bCs/>
                <w:sz w:val="22"/>
                <w:szCs w:val="22"/>
              </w:rPr>
            </w:pPr>
            <w:r w:rsidRPr="00300322">
              <w:rPr>
                <w:b/>
                <w:bCs/>
                <w:sz w:val="22"/>
                <w:szCs w:val="22"/>
              </w:rPr>
              <w:t>Вид расходов</w:t>
            </w:r>
          </w:p>
        </w:tc>
        <w:tc>
          <w:tcPr>
            <w:tcW w:w="1984" w:type="dxa"/>
            <w:noWrap/>
            <w:vAlign w:val="center"/>
          </w:tcPr>
          <w:p w:rsidR="00A14352" w:rsidRPr="00300322" w:rsidRDefault="00A14352" w:rsidP="00300322">
            <w:pPr>
              <w:pStyle w:val="a3"/>
              <w:rPr>
                <w:b/>
                <w:bCs/>
                <w:sz w:val="22"/>
                <w:szCs w:val="22"/>
              </w:rPr>
            </w:pPr>
            <w:r w:rsidRPr="00300322">
              <w:rPr>
                <w:b/>
                <w:bCs/>
                <w:sz w:val="22"/>
                <w:szCs w:val="22"/>
              </w:rPr>
              <w:t>СУММА</w:t>
            </w:r>
          </w:p>
        </w:tc>
      </w:tr>
    </w:tbl>
    <w:p w:rsidR="00A14352" w:rsidRPr="00300322" w:rsidRDefault="00A14352" w:rsidP="00300322">
      <w:pPr>
        <w:pStyle w:val="a3"/>
        <w:rPr>
          <w:sz w:val="22"/>
          <w:szCs w:val="22"/>
        </w:rPr>
      </w:pPr>
    </w:p>
    <w:tbl>
      <w:tblPr>
        <w:tblW w:w="10225" w:type="dxa"/>
        <w:tblInd w:w="89" w:type="dxa"/>
        <w:tblLayout w:type="fixed"/>
        <w:tblLook w:val="0000"/>
      </w:tblPr>
      <w:tblGrid>
        <w:gridCol w:w="4691"/>
        <w:gridCol w:w="712"/>
        <w:gridCol w:w="425"/>
        <w:gridCol w:w="425"/>
        <w:gridCol w:w="1421"/>
        <w:gridCol w:w="567"/>
        <w:gridCol w:w="1984"/>
      </w:tblGrid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  <w:lang w:val="en-US"/>
              </w:rPr>
            </w:pPr>
            <w:r w:rsidRPr="00300322"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7</w:t>
            </w:r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403046" w:rsidRDefault="00FD7CB9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 4</w:t>
            </w:r>
            <w:r w:rsidR="00403046">
              <w:rPr>
                <w:sz w:val="22"/>
                <w:szCs w:val="22"/>
              </w:rPr>
              <w:t>87,3</w:t>
            </w:r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  <w:lang w:val="en-US"/>
              </w:rPr>
            </w:pPr>
            <w:r w:rsidRPr="00300322">
              <w:rPr>
                <w:bCs/>
                <w:sz w:val="22"/>
                <w:szCs w:val="22"/>
                <w:lang w:val="en-US"/>
              </w:rPr>
              <w:t>ОБЩЕГОСУДАРСТВЕННЫЕ ВОПРОСЫ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E974D5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3 </w:t>
            </w:r>
            <w:r w:rsidR="0094440D">
              <w:rPr>
                <w:sz w:val="22"/>
                <w:szCs w:val="22"/>
              </w:rPr>
              <w:t>691</w:t>
            </w:r>
            <w:proofErr w:type="gramStart"/>
            <w:r w:rsidR="00A14352" w:rsidRPr="00300322">
              <w:rPr>
                <w:sz w:val="22"/>
                <w:szCs w:val="22"/>
                <w:lang w:val="en-US"/>
              </w:rPr>
              <w:t>,91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636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2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Обеспечение деятельности Главы муниципального образова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636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2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  <w:lang w:val="en-US"/>
              </w:rPr>
            </w:pP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t>Глава</w:t>
            </w:r>
            <w:proofErr w:type="spellEnd"/>
            <w:r w:rsidRPr="00300322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t>муниципального</w:t>
            </w:r>
            <w:proofErr w:type="spellEnd"/>
            <w:r w:rsidRPr="00300322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t>образования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77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636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2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77 0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636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2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77 0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636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2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77 0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636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2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77 0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488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63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77 0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47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57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7F77D7" w:rsidRDefault="0086641E" w:rsidP="00300322">
            <w:pPr>
              <w:pStyle w:val="a3"/>
              <w:rPr>
                <w:sz w:val="22"/>
                <w:szCs w:val="22"/>
              </w:rPr>
            </w:pPr>
            <w:r w:rsidRPr="007F77D7">
              <w:rPr>
                <w:sz w:val="22"/>
                <w:szCs w:val="22"/>
                <w:lang w:val="en-US"/>
              </w:rPr>
              <w:t>2</w:t>
            </w:r>
            <w:r w:rsidR="00116B98" w:rsidRPr="007F77D7">
              <w:rPr>
                <w:sz w:val="22"/>
                <w:szCs w:val="22"/>
                <w:lang w:val="en-US"/>
              </w:rPr>
              <w:t> </w:t>
            </w:r>
            <w:r w:rsidR="003E172C">
              <w:rPr>
                <w:sz w:val="22"/>
                <w:szCs w:val="22"/>
              </w:rPr>
              <w:t>727</w:t>
            </w:r>
            <w:proofErr w:type="gramStart"/>
            <w:r w:rsidR="00116B98" w:rsidRPr="007F77D7">
              <w:rPr>
                <w:sz w:val="22"/>
                <w:szCs w:val="22"/>
              </w:rPr>
              <w:t>,99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7F77D7" w:rsidRDefault="007F3C48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 w:rsidR="003E172C">
              <w:rPr>
                <w:sz w:val="22"/>
                <w:szCs w:val="22"/>
              </w:rPr>
              <w:t xml:space="preserve"> 727</w:t>
            </w:r>
            <w:proofErr w:type="gramStart"/>
            <w:r w:rsidR="0086641E" w:rsidRPr="007F77D7">
              <w:rPr>
                <w:sz w:val="22"/>
                <w:szCs w:val="22"/>
                <w:lang w:val="en-US"/>
              </w:rPr>
              <w:t>,</w:t>
            </w:r>
            <w:r w:rsidR="00116B98" w:rsidRPr="007F77D7">
              <w:rPr>
                <w:sz w:val="22"/>
                <w:szCs w:val="22"/>
              </w:rPr>
              <w:t>99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7F77D7" w:rsidRDefault="0086641E" w:rsidP="00300322">
            <w:pPr>
              <w:pStyle w:val="a3"/>
              <w:rPr>
                <w:sz w:val="22"/>
                <w:szCs w:val="22"/>
              </w:rPr>
            </w:pPr>
            <w:r w:rsidRPr="007F77D7">
              <w:rPr>
                <w:sz w:val="22"/>
                <w:szCs w:val="22"/>
                <w:lang w:val="en-US"/>
              </w:rPr>
              <w:t xml:space="preserve">2 </w:t>
            </w:r>
            <w:r w:rsidR="003E172C">
              <w:rPr>
                <w:sz w:val="22"/>
                <w:szCs w:val="22"/>
              </w:rPr>
              <w:t>727</w:t>
            </w:r>
            <w:proofErr w:type="gramStart"/>
            <w:r w:rsidRPr="007F77D7">
              <w:rPr>
                <w:sz w:val="22"/>
                <w:szCs w:val="22"/>
                <w:lang w:val="en-US"/>
              </w:rPr>
              <w:t>,</w:t>
            </w:r>
            <w:r w:rsidR="00116B98" w:rsidRPr="007F77D7">
              <w:rPr>
                <w:sz w:val="22"/>
                <w:szCs w:val="22"/>
              </w:rPr>
              <w:t>99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7F77D7" w:rsidRDefault="00AF49F2" w:rsidP="00300322">
            <w:pPr>
              <w:pStyle w:val="a3"/>
              <w:rPr>
                <w:sz w:val="22"/>
                <w:szCs w:val="22"/>
              </w:rPr>
            </w:pPr>
            <w:r w:rsidRPr="007F77D7">
              <w:rPr>
                <w:sz w:val="22"/>
                <w:szCs w:val="22"/>
                <w:lang w:val="en-US"/>
              </w:rPr>
              <w:t xml:space="preserve">2 </w:t>
            </w:r>
            <w:r w:rsidR="003E172C">
              <w:rPr>
                <w:sz w:val="22"/>
                <w:szCs w:val="22"/>
              </w:rPr>
              <w:t>727</w:t>
            </w:r>
            <w:proofErr w:type="gramStart"/>
            <w:r w:rsidRPr="007F77D7">
              <w:rPr>
                <w:sz w:val="22"/>
                <w:szCs w:val="22"/>
                <w:lang w:val="en-US"/>
              </w:rPr>
              <w:t>,</w:t>
            </w:r>
            <w:r w:rsidR="00116B98" w:rsidRPr="007F77D7">
              <w:rPr>
                <w:sz w:val="22"/>
                <w:szCs w:val="22"/>
              </w:rPr>
              <w:t>99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 642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9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 642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9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 261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83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381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7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B44A7" w:rsidRDefault="00502012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7</w:t>
            </w:r>
            <w:r w:rsidR="00AF49F2" w:rsidRPr="003B44A7">
              <w:rPr>
                <w:sz w:val="22"/>
                <w:szCs w:val="22"/>
                <w:lang w:val="en-US"/>
              </w:rPr>
              <w:t>,</w:t>
            </w:r>
            <w:r w:rsidR="00AF49F2" w:rsidRPr="003B44A7">
              <w:rPr>
                <w:sz w:val="22"/>
                <w:szCs w:val="22"/>
              </w:rPr>
              <w:t>59</w:t>
            </w:r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B44A7" w:rsidRDefault="00502012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7</w:t>
            </w:r>
            <w:r w:rsidR="0094440D">
              <w:rPr>
                <w:sz w:val="22"/>
                <w:szCs w:val="22"/>
              </w:rPr>
              <w:t>,</w:t>
            </w:r>
            <w:r w:rsidR="00AF49F2" w:rsidRPr="003B44A7">
              <w:rPr>
                <w:sz w:val="22"/>
                <w:szCs w:val="22"/>
              </w:rPr>
              <w:t>59</w:t>
            </w:r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B44A7" w:rsidRDefault="00527D58" w:rsidP="00300322">
            <w:pPr>
              <w:pStyle w:val="a3"/>
              <w:rPr>
                <w:sz w:val="22"/>
                <w:szCs w:val="22"/>
              </w:rPr>
            </w:pPr>
            <w:r w:rsidRPr="003B44A7">
              <w:rPr>
                <w:sz w:val="22"/>
                <w:szCs w:val="22"/>
                <w:lang w:val="en-US"/>
              </w:rPr>
              <w:t>58</w:t>
            </w:r>
            <w:r w:rsidRPr="003B44A7">
              <w:rPr>
                <w:sz w:val="22"/>
                <w:szCs w:val="22"/>
              </w:rPr>
              <w:t>0</w:t>
            </w:r>
            <w:proofErr w:type="gramStart"/>
            <w:r w:rsidRPr="003B44A7">
              <w:rPr>
                <w:sz w:val="22"/>
                <w:szCs w:val="22"/>
                <w:lang w:val="en-US"/>
              </w:rPr>
              <w:t>,</w:t>
            </w:r>
            <w:r w:rsidRPr="003B44A7">
              <w:rPr>
                <w:sz w:val="22"/>
                <w:szCs w:val="22"/>
              </w:rPr>
              <w:t>42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  <w:lang w:val="en-US"/>
              </w:rPr>
            </w:pP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t>Закупка</w:t>
            </w:r>
            <w:proofErr w:type="spellEnd"/>
            <w:r w:rsidRPr="00300322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t>энергетических</w:t>
            </w:r>
            <w:proofErr w:type="spellEnd"/>
            <w:r w:rsidRPr="00300322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t>ресурсов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502012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57</w:t>
            </w:r>
            <w:r w:rsidR="00A14352" w:rsidRPr="00300322">
              <w:rPr>
                <w:sz w:val="22"/>
                <w:szCs w:val="22"/>
                <w:lang w:val="en-US"/>
              </w:rPr>
              <w:t>,17</w:t>
            </w:r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  <w:lang w:val="en-US"/>
              </w:rPr>
            </w:pP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t>Иные</w:t>
            </w:r>
            <w:proofErr w:type="spellEnd"/>
            <w:r w:rsidRPr="00300322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t>бюджетные</w:t>
            </w:r>
            <w:proofErr w:type="spellEnd"/>
            <w:r w:rsidRPr="00300322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t>ассигнования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E85A9E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7</w:t>
            </w:r>
            <w:r w:rsidR="00A14352" w:rsidRPr="00300322">
              <w:rPr>
                <w:sz w:val="22"/>
                <w:szCs w:val="22"/>
                <w:lang w:val="en-US"/>
              </w:rPr>
              <w:t>,50</w:t>
            </w:r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E85A9E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7</w:t>
            </w:r>
            <w:r w:rsidR="00A14352" w:rsidRPr="00300322">
              <w:rPr>
                <w:sz w:val="22"/>
                <w:szCs w:val="22"/>
                <w:lang w:val="en-US"/>
              </w:rPr>
              <w:t>,50</w:t>
            </w:r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40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  <w:lang w:val="en-US"/>
              </w:rPr>
            </w:pP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t>Уплата</w:t>
            </w:r>
            <w:proofErr w:type="spellEnd"/>
            <w:r w:rsidRPr="00300322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t>прочих</w:t>
            </w:r>
            <w:proofErr w:type="spellEnd"/>
            <w:r w:rsidRPr="00300322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t>налогов</w:t>
            </w:r>
            <w:proofErr w:type="spellEnd"/>
            <w:r w:rsidRPr="00300322">
              <w:rPr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t>сборов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  <w:lang w:val="en-US"/>
              </w:rPr>
            </w:pP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t>Уплата</w:t>
            </w:r>
            <w:proofErr w:type="spellEnd"/>
            <w:r w:rsidRPr="00300322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t>иных</w:t>
            </w:r>
            <w:proofErr w:type="spellEnd"/>
            <w:r w:rsidRPr="00300322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t>платежей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94440D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</w:t>
            </w:r>
            <w:r w:rsidR="00A14352" w:rsidRPr="00300322">
              <w:rPr>
                <w:sz w:val="22"/>
                <w:szCs w:val="22"/>
                <w:lang w:val="en-US"/>
              </w:rPr>
              <w:t>,50</w:t>
            </w:r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34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3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proofErr w:type="spellStart"/>
            <w:r w:rsidRPr="00300322">
              <w:rPr>
                <w:bCs/>
                <w:sz w:val="22"/>
                <w:szCs w:val="22"/>
              </w:rPr>
              <w:t>Непрограммые</w:t>
            </w:r>
            <w:proofErr w:type="spellEnd"/>
            <w:r w:rsidRPr="00300322">
              <w:rPr>
                <w:bCs/>
                <w:sz w:val="22"/>
                <w:szCs w:val="22"/>
              </w:rPr>
              <w:t xml:space="preserve"> расходы органов местного самоуправле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34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3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Расходы бюджетов поселений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2 0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34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3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 xml:space="preserve">Расходы бюджета Игоревского сельского поселения </w:t>
            </w:r>
            <w:proofErr w:type="gramStart"/>
            <w:r w:rsidRPr="00300322">
              <w:rPr>
                <w:bCs/>
                <w:sz w:val="22"/>
                <w:szCs w:val="22"/>
              </w:rPr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300322">
              <w:rPr>
                <w:bCs/>
                <w:sz w:val="22"/>
                <w:szCs w:val="22"/>
              </w:rPr>
              <w:t xml:space="preserve"> внешнего финансового контрол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2 0 02 П1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1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3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  <w:lang w:val="en-US"/>
              </w:rPr>
            </w:pP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t>Межбюджетные</w:t>
            </w:r>
            <w:proofErr w:type="spellEnd"/>
            <w:r w:rsidRPr="00300322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t>трансферты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2 0 02 П1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1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3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  <w:lang w:val="en-US"/>
              </w:rPr>
            </w:pP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lastRenderedPageBreak/>
              <w:t>Иные</w:t>
            </w:r>
            <w:proofErr w:type="spellEnd"/>
            <w:r w:rsidRPr="00300322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t>межбюджетные</w:t>
            </w:r>
            <w:proofErr w:type="spellEnd"/>
            <w:r w:rsidRPr="00300322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t>трансферты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2 0 02 П1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5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1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3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 xml:space="preserve">Расходы бюджета Игоревского сельского поселения </w:t>
            </w:r>
            <w:proofErr w:type="gramStart"/>
            <w:r w:rsidRPr="00300322">
              <w:rPr>
                <w:bCs/>
                <w:sz w:val="22"/>
                <w:szCs w:val="22"/>
              </w:rPr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300322">
              <w:rPr>
                <w:bCs/>
                <w:sz w:val="22"/>
                <w:szCs w:val="22"/>
              </w:rPr>
              <w:t xml:space="preserve"> исполнения бюджета поселения и осуществления внутреннего муниципального финансового контрол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2 0 02 П2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3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  <w:lang w:val="en-US"/>
              </w:rPr>
            </w:pP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t>Межбюджетные</w:t>
            </w:r>
            <w:proofErr w:type="spellEnd"/>
            <w:r w:rsidRPr="00300322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t>трансферты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2 0 02 П2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3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  <w:lang w:val="en-US"/>
              </w:rPr>
            </w:pP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t>Иные</w:t>
            </w:r>
            <w:proofErr w:type="spellEnd"/>
            <w:r w:rsidRPr="00300322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t>межбюджетные</w:t>
            </w:r>
            <w:proofErr w:type="spellEnd"/>
            <w:r w:rsidRPr="00300322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t>трансферты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2 0 02 П2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5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3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  <w:lang w:val="en-US"/>
              </w:rPr>
            </w:pP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t>Резервные</w:t>
            </w:r>
            <w:proofErr w:type="spellEnd"/>
            <w:r w:rsidRPr="00300322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t>фонды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69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9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  <w:lang w:val="en-US"/>
              </w:rPr>
            </w:pP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t>Резервный</w:t>
            </w:r>
            <w:proofErr w:type="spellEnd"/>
            <w:r w:rsidRPr="00300322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t>фонд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69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9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  <w:lang w:val="en-US"/>
              </w:rPr>
            </w:pP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t>Резервные</w:t>
            </w:r>
            <w:proofErr w:type="spellEnd"/>
            <w:r w:rsidRPr="00300322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t>фонды</w:t>
            </w:r>
            <w:proofErr w:type="spellEnd"/>
            <w:r w:rsidRPr="00300322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t>местных</w:t>
            </w:r>
            <w:proofErr w:type="spellEnd"/>
            <w:r w:rsidRPr="00300322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t>администраций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7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69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9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7 0 01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69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9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  <w:lang w:val="en-US"/>
              </w:rPr>
            </w:pP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t>Иные</w:t>
            </w:r>
            <w:proofErr w:type="spellEnd"/>
            <w:r w:rsidRPr="00300322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t>бюджетные</w:t>
            </w:r>
            <w:proofErr w:type="spellEnd"/>
            <w:r w:rsidRPr="00300322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t>ассигнования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7 0 01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69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9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  <w:lang w:val="en-US"/>
              </w:rPr>
            </w:pP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t>Резервные</w:t>
            </w:r>
            <w:proofErr w:type="spellEnd"/>
            <w:r w:rsidRPr="00300322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t>средства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7 0 01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69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9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  <w:lang w:val="en-US"/>
              </w:rPr>
            </w:pP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t>Другие</w:t>
            </w:r>
            <w:proofErr w:type="spellEnd"/>
            <w:r w:rsidRPr="00300322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t>общегосударственные</w:t>
            </w:r>
            <w:proofErr w:type="spellEnd"/>
            <w:r w:rsidRPr="00300322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t>вопросы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B44A7" w:rsidRDefault="0094440D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527D58" w:rsidRPr="003B44A7">
              <w:rPr>
                <w:sz w:val="22"/>
                <w:szCs w:val="22"/>
              </w:rPr>
              <w:t>,52</w:t>
            </w:r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B44A7" w:rsidRDefault="0094440D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527D58" w:rsidRPr="003B44A7">
              <w:rPr>
                <w:sz w:val="22"/>
                <w:szCs w:val="22"/>
              </w:rPr>
              <w:t>,52</w:t>
            </w:r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B44A7" w:rsidRDefault="0094440D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527D58" w:rsidRPr="003B44A7">
              <w:rPr>
                <w:sz w:val="22"/>
                <w:szCs w:val="22"/>
                <w:lang w:val="en-US"/>
              </w:rPr>
              <w:t>,</w:t>
            </w:r>
            <w:r w:rsidR="00527D58" w:rsidRPr="003B44A7">
              <w:rPr>
                <w:sz w:val="22"/>
                <w:szCs w:val="22"/>
              </w:rPr>
              <w:t>52</w:t>
            </w:r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B44A7" w:rsidRDefault="0094440D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527D58" w:rsidRPr="003B44A7">
              <w:rPr>
                <w:sz w:val="22"/>
                <w:szCs w:val="22"/>
                <w:lang w:val="en-US"/>
              </w:rPr>
              <w:t>,</w:t>
            </w:r>
            <w:r w:rsidR="00527D58" w:rsidRPr="003B44A7">
              <w:rPr>
                <w:sz w:val="22"/>
                <w:szCs w:val="22"/>
              </w:rPr>
              <w:t>52</w:t>
            </w:r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  <w:lang w:val="en-US"/>
              </w:rPr>
            </w:pP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t>Иные</w:t>
            </w:r>
            <w:proofErr w:type="spellEnd"/>
            <w:r w:rsidRPr="00300322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t>бюджетные</w:t>
            </w:r>
            <w:proofErr w:type="spellEnd"/>
            <w:r w:rsidRPr="00300322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t>ассигнования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B44A7" w:rsidRDefault="0094440D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C918FA" w:rsidRPr="003B44A7">
              <w:rPr>
                <w:sz w:val="22"/>
                <w:szCs w:val="22"/>
              </w:rPr>
              <w:t>,52</w:t>
            </w:r>
          </w:p>
        </w:tc>
      </w:tr>
      <w:tr w:rsidR="00812FA5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FA5" w:rsidRPr="007F77D7" w:rsidRDefault="007F77D7" w:rsidP="00300322">
            <w:pPr>
              <w:pStyle w:val="a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2FA5" w:rsidRPr="00116B98" w:rsidRDefault="00116B98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2FA5" w:rsidRPr="00116B98" w:rsidRDefault="00116B98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2FA5" w:rsidRPr="00116B98" w:rsidRDefault="00116B98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6C54" w:rsidRDefault="00812FA5" w:rsidP="00356C54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0</w:t>
            </w:r>
          </w:p>
          <w:p w:rsidR="00812FA5" w:rsidRPr="00812FA5" w:rsidRDefault="00812FA5" w:rsidP="00356C54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12FA5" w:rsidRPr="00812FA5" w:rsidRDefault="00812FA5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2FA5" w:rsidRPr="003B44A7" w:rsidRDefault="00812FA5" w:rsidP="00300322">
            <w:pPr>
              <w:pStyle w:val="a3"/>
              <w:rPr>
                <w:sz w:val="22"/>
                <w:szCs w:val="22"/>
              </w:rPr>
            </w:pPr>
            <w:r w:rsidRPr="003B44A7">
              <w:rPr>
                <w:sz w:val="22"/>
                <w:szCs w:val="22"/>
              </w:rPr>
              <w:t>10,52</w:t>
            </w:r>
          </w:p>
        </w:tc>
      </w:tr>
      <w:tr w:rsidR="00527D58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D58" w:rsidRPr="007F77D7" w:rsidRDefault="007F77D7" w:rsidP="00300322">
            <w:pPr>
              <w:pStyle w:val="a3"/>
              <w:rPr>
                <w:bCs/>
                <w:sz w:val="22"/>
                <w:szCs w:val="22"/>
              </w:rPr>
            </w:pPr>
            <w:r w:rsidRPr="0053503D">
              <w:rPr>
                <w:sz w:val="22"/>
                <w:szCs w:val="22"/>
              </w:rPr>
              <w:t>Исполнение судебных актов  Российской Федерации и мировых соглашений по возмещению причинению вреда.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7D58" w:rsidRPr="00527D58" w:rsidRDefault="00527D58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7D58" w:rsidRPr="00527D58" w:rsidRDefault="00527D58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7D58" w:rsidRPr="00527D58" w:rsidRDefault="00527D58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7D58" w:rsidRDefault="00527D58" w:rsidP="00527D58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01</w:t>
            </w:r>
          </w:p>
          <w:p w:rsidR="00527D58" w:rsidRPr="00527D58" w:rsidRDefault="00527D58" w:rsidP="00527D58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27D58" w:rsidRPr="00527D58" w:rsidRDefault="00527D58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7D58" w:rsidRPr="003B44A7" w:rsidRDefault="00527D58" w:rsidP="00300322">
            <w:pPr>
              <w:pStyle w:val="a3"/>
              <w:rPr>
                <w:sz w:val="22"/>
                <w:szCs w:val="22"/>
              </w:rPr>
            </w:pPr>
            <w:r w:rsidRPr="003B44A7">
              <w:rPr>
                <w:sz w:val="22"/>
                <w:szCs w:val="22"/>
              </w:rPr>
              <w:t>10,52</w:t>
            </w:r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B44A7" w:rsidRDefault="0094440D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3</w:t>
            </w:r>
            <w:r w:rsidR="00A14352" w:rsidRPr="003B44A7">
              <w:rPr>
                <w:sz w:val="22"/>
                <w:szCs w:val="22"/>
                <w:lang w:val="en-US"/>
              </w:rPr>
              <w:t>,00</w:t>
            </w:r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  <w:lang w:val="en-US"/>
              </w:rPr>
            </w:pP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t>Уплата</w:t>
            </w:r>
            <w:proofErr w:type="spellEnd"/>
            <w:r w:rsidRPr="00300322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t>иных</w:t>
            </w:r>
            <w:proofErr w:type="spellEnd"/>
            <w:r w:rsidRPr="00300322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t>платежей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B44A7" w:rsidRDefault="0094440D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3,</w:t>
            </w:r>
            <w:r w:rsidR="00A14352" w:rsidRPr="003B44A7">
              <w:rPr>
                <w:sz w:val="22"/>
                <w:szCs w:val="22"/>
                <w:lang w:val="en-US"/>
              </w:rPr>
              <w:t>00</w:t>
            </w:r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  <w:lang w:val="en-US"/>
              </w:rPr>
            </w:pPr>
            <w:r w:rsidRPr="00300322">
              <w:rPr>
                <w:bCs/>
                <w:sz w:val="22"/>
                <w:szCs w:val="22"/>
                <w:lang w:val="en-US"/>
              </w:rPr>
              <w:t>НАЦИОНАЛЬНАЯ ОБОРОН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E85A9E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33</w:t>
            </w:r>
            <w:r w:rsidR="00E85A9E">
              <w:rPr>
                <w:sz w:val="22"/>
                <w:szCs w:val="22"/>
              </w:rPr>
              <w:t>9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5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  <w:lang w:val="en-US"/>
              </w:rPr>
            </w:pP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t>Мобилизационная</w:t>
            </w:r>
            <w:proofErr w:type="spellEnd"/>
            <w:r w:rsidRPr="00300322">
              <w:rPr>
                <w:bCs/>
                <w:sz w:val="22"/>
                <w:szCs w:val="22"/>
                <w:lang w:val="en-US"/>
              </w:rPr>
              <w:t xml:space="preserve"> и </w:t>
            </w: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t>вневойсковая</w:t>
            </w:r>
            <w:proofErr w:type="spellEnd"/>
            <w:r w:rsidRPr="00300322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t>подготовка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E85A9E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3</w:t>
            </w:r>
            <w:r>
              <w:rPr>
                <w:sz w:val="22"/>
                <w:szCs w:val="22"/>
              </w:rPr>
              <w:t>9</w:t>
            </w:r>
            <w:proofErr w:type="gramStart"/>
            <w:r w:rsidR="00A14352" w:rsidRPr="00300322">
              <w:rPr>
                <w:sz w:val="22"/>
                <w:szCs w:val="22"/>
                <w:lang w:val="en-US"/>
              </w:rPr>
              <w:t>,5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proofErr w:type="spellStart"/>
            <w:r w:rsidRPr="00300322">
              <w:rPr>
                <w:bCs/>
                <w:sz w:val="22"/>
                <w:szCs w:val="22"/>
              </w:rPr>
              <w:t>Непрограммые</w:t>
            </w:r>
            <w:proofErr w:type="spellEnd"/>
            <w:r w:rsidRPr="00300322">
              <w:rPr>
                <w:bCs/>
                <w:sz w:val="22"/>
                <w:szCs w:val="22"/>
              </w:rPr>
              <w:t xml:space="preserve"> расходы органов местного самоуправле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E85A9E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3</w:t>
            </w:r>
            <w:r>
              <w:rPr>
                <w:sz w:val="22"/>
                <w:szCs w:val="22"/>
              </w:rPr>
              <w:t>9</w:t>
            </w:r>
            <w:proofErr w:type="gramStart"/>
            <w:r w:rsidR="00A14352" w:rsidRPr="00300322">
              <w:rPr>
                <w:sz w:val="22"/>
                <w:szCs w:val="22"/>
                <w:lang w:val="en-US"/>
              </w:rPr>
              <w:t>,5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2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E85A9E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3</w:t>
            </w:r>
            <w:r>
              <w:rPr>
                <w:sz w:val="22"/>
                <w:szCs w:val="22"/>
              </w:rPr>
              <w:t>9</w:t>
            </w:r>
            <w:proofErr w:type="gramStart"/>
            <w:r w:rsidR="00A14352" w:rsidRPr="00300322">
              <w:rPr>
                <w:sz w:val="22"/>
                <w:szCs w:val="22"/>
                <w:lang w:val="en-US"/>
              </w:rPr>
              <w:t>,5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2 0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E85A9E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3</w:t>
            </w:r>
            <w:r>
              <w:rPr>
                <w:sz w:val="22"/>
                <w:szCs w:val="22"/>
              </w:rPr>
              <w:t>9</w:t>
            </w:r>
            <w:proofErr w:type="gramStart"/>
            <w:r w:rsidR="00A14352" w:rsidRPr="00300322">
              <w:rPr>
                <w:sz w:val="22"/>
                <w:szCs w:val="22"/>
                <w:lang w:val="en-US"/>
              </w:rPr>
              <w:t>,5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2 0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76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2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2 0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76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2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2 0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12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2 0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64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2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2 0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E85A9E" w:rsidRDefault="00E85A9E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78</w:t>
            </w:r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2 0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E85A9E" w:rsidRDefault="00E85A9E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78</w:t>
            </w:r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2 0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E85A9E" w:rsidRDefault="00E85A9E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78</w:t>
            </w:r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  <w:lang w:val="en-US"/>
              </w:rPr>
            </w:pPr>
            <w:r w:rsidRPr="00300322">
              <w:rPr>
                <w:bCs/>
                <w:sz w:val="22"/>
                <w:szCs w:val="22"/>
                <w:lang w:val="en-US"/>
              </w:rPr>
              <w:t>НАЦИОНАЛЬНАЯ ЭКОНОМИК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81539D" w:rsidRDefault="00FD7CB9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2</w:t>
            </w:r>
            <w:r w:rsidR="0081539D">
              <w:rPr>
                <w:sz w:val="22"/>
                <w:szCs w:val="22"/>
              </w:rPr>
              <w:t>58,9</w:t>
            </w:r>
            <w:r>
              <w:rPr>
                <w:sz w:val="22"/>
                <w:szCs w:val="22"/>
              </w:rPr>
              <w:t>6</w:t>
            </w:r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  <w:lang w:val="en-US"/>
              </w:rPr>
            </w:pP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t>Дорожное</w:t>
            </w:r>
            <w:proofErr w:type="spellEnd"/>
            <w:r w:rsidRPr="00300322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t>хозяйство</w:t>
            </w:r>
            <w:proofErr w:type="spellEnd"/>
            <w:r w:rsidRPr="00300322">
              <w:rPr>
                <w:bCs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t>дорожные</w:t>
            </w:r>
            <w:proofErr w:type="spellEnd"/>
            <w:r w:rsidRPr="00300322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t>фонды</w:t>
            </w:r>
            <w:proofErr w:type="spellEnd"/>
            <w:r w:rsidRPr="00300322">
              <w:rPr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81539D" w:rsidRDefault="00FD7CB9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2</w:t>
            </w:r>
            <w:r w:rsidR="0081539D">
              <w:rPr>
                <w:sz w:val="22"/>
                <w:szCs w:val="22"/>
              </w:rPr>
              <w:t>58,9</w:t>
            </w:r>
            <w:r>
              <w:rPr>
                <w:sz w:val="22"/>
                <w:szCs w:val="22"/>
              </w:rPr>
              <w:t>6</w:t>
            </w:r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Муниципальная программа "Комплексное развитие систем транспортной инфраструктуры на территории Игоревского сельского поселения Холм-Жирковского района Смоленской области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81539D" w:rsidRDefault="00FD7CB9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2</w:t>
            </w:r>
            <w:r w:rsidR="0081539D">
              <w:rPr>
                <w:sz w:val="22"/>
                <w:szCs w:val="22"/>
              </w:rPr>
              <w:t>58,9</w:t>
            </w:r>
            <w:r>
              <w:rPr>
                <w:sz w:val="22"/>
                <w:szCs w:val="22"/>
              </w:rPr>
              <w:t>6</w:t>
            </w:r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 xml:space="preserve">Комплекс процессных мероприятий "Приведение в нормативное состояние, развитие и увеличение пропускной </w:t>
            </w:r>
            <w:proofErr w:type="gramStart"/>
            <w:r w:rsidRPr="00300322">
              <w:rPr>
                <w:bCs/>
                <w:sz w:val="22"/>
                <w:szCs w:val="22"/>
              </w:rPr>
              <w:t>способности сети автомобильных дорог общего пользования местного значения</w:t>
            </w:r>
            <w:proofErr w:type="gramEnd"/>
            <w:r w:rsidRPr="00300322">
              <w:rPr>
                <w:bCs/>
                <w:sz w:val="22"/>
                <w:szCs w:val="22"/>
              </w:rPr>
              <w:t xml:space="preserve"> Игоревского сельского поселения Холм-Жирковского района Смоленской области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2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81539D" w:rsidRDefault="00FD7CB9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</w:t>
            </w:r>
            <w:r w:rsidR="0081539D">
              <w:rPr>
                <w:sz w:val="22"/>
                <w:szCs w:val="22"/>
              </w:rPr>
              <w:t>58,9</w:t>
            </w:r>
            <w:r>
              <w:rPr>
                <w:sz w:val="22"/>
                <w:szCs w:val="22"/>
              </w:rPr>
              <w:t>6</w:t>
            </w:r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2 4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81539D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  <w:lang w:val="en-US"/>
              </w:rPr>
              <w:t>1</w:t>
            </w:r>
            <w:r w:rsidR="0081539D">
              <w:rPr>
                <w:sz w:val="22"/>
                <w:szCs w:val="22"/>
                <w:lang w:val="en-US"/>
              </w:rPr>
              <w:t xml:space="preserve"> 0</w:t>
            </w:r>
            <w:r w:rsidR="0081539D">
              <w:rPr>
                <w:sz w:val="22"/>
                <w:szCs w:val="22"/>
              </w:rPr>
              <w:t>5</w:t>
            </w:r>
            <w:r w:rsidRPr="00300322">
              <w:rPr>
                <w:sz w:val="22"/>
                <w:szCs w:val="22"/>
                <w:lang w:val="en-US"/>
              </w:rPr>
              <w:t>8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96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2 4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81539D" w:rsidRDefault="0081539D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 0</w:t>
            </w:r>
            <w:r>
              <w:rPr>
                <w:sz w:val="22"/>
                <w:szCs w:val="22"/>
              </w:rPr>
              <w:t>5</w:t>
            </w:r>
            <w:r w:rsidR="00A14352" w:rsidRPr="00300322">
              <w:rPr>
                <w:sz w:val="22"/>
                <w:szCs w:val="22"/>
                <w:lang w:val="en-US"/>
              </w:rPr>
              <w:t>8</w:t>
            </w:r>
            <w:proofErr w:type="gramStart"/>
            <w:r w:rsidR="00A14352" w:rsidRPr="00300322">
              <w:rPr>
                <w:sz w:val="22"/>
                <w:szCs w:val="22"/>
                <w:lang w:val="en-US"/>
              </w:rPr>
              <w:t>,96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2 4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81539D" w:rsidRDefault="0081539D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 0</w:t>
            </w:r>
            <w:r>
              <w:rPr>
                <w:sz w:val="22"/>
                <w:szCs w:val="22"/>
              </w:rPr>
              <w:t>5</w:t>
            </w:r>
            <w:r w:rsidR="00A14352" w:rsidRPr="00300322">
              <w:rPr>
                <w:sz w:val="22"/>
                <w:szCs w:val="22"/>
                <w:lang w:val="en-US"/>
              </w:rPr>
              <w:t>8</w:t>
            </w:r>
            <w:proofErr w:type="gramStart"/>
            <w:r w:rsidR="00A14352" w:rsidRPr="00300322">
              <w:rPr>
                <w:sz w:val="22"/>
                <w:szCs w:val="22"/>
                <w:lang w:val="en-US"/>
              </w:rPr>
              <w:t>,96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2 4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81539D" w:rsidRDefault="0081539D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 0</w:t>
            </w:r>
            <w:r>
              <w:rPr>
                <w:sz w:val="22"/>
                <w:szCs w:val="22"/>
              </w:rPr>
              <w:t>5</w:t>
            </w:r>
            <w:r w:rsidR="00A14352" w:rsidRPr="00300322">
              <w:rPr>
                <w:sz w:val="22"/>
                <w:szCs w:val="22"/>
                <w:lang w:val="en-US"/>
              </w:rPr>
              <w:t>8</w:t>
            </w:r>
            <w:proofErr w:type="gramStart"/>
            <w:r w:rsidR="00A14352" w:rsidRPr="00300322">
              <w:rPr>
                <w:sz w:val="22"/>
                <w:szCs w:val="22"/>
                <w:lang w:val="en-US"/>
              </w:rPr>
              <w:t>,96</w:t>
            </w:r>
            <w:proofErr w:type="gramEnd"/>
          </w:p>
        </w:tc>
      </w:tr>
      <w:tr w:rsidR="00540A7D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A7D" w:rsidRPr="00300322" w:rsidRDefault="005435AD" w:rsidP="00300322">
            <w:pPr>
              <w:pStyle w:val="a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A7D" w:rsidRPr="00540A7D" w:rsidRDefault="00540A7D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A7D" w:rsidRPr="00540A7D" w:rsidRDefault="00540A7D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A7D" w:rsidRPr="00540A7D" w:rsidRDefault="00540A7D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A7D" w:rsidRDefault="00540A7D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22 4 01 </w:t>
            </w:r>
          </w:p>
          <w:p w:rsidR="00540A7D" w:rsidRPr="00540A7D" w:rsidRDefault="00540A7D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40A7D" w:rsidRPr="00300322" w:rsidRDefault="00540A7D" w:rsidP="00300322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A7D" w:rsidRPr="00540A7D" w:rsidRDefault="00FD7CB9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0 </w:t>
            </w:r>
            <w:r>
              <w:rPr>
                <w:sz w:val="22"/>
                <w:szCs w:val="22"/>
              </w:rPr>
              <w:t>2</w:t>
            </w:r>
            <w:r w:rsidR="00540A7D">
              <w:rPr>
                <w:sz w:val="22"/>
                <w:szCs w:val="22"/>
                <w:lang w:val="en-US"/>
              </w:rPr>
              <w:t>00</w:t>
            </w:r>
            <w:proofErr w:type="gramStart"/>
            <w:r w:rsidR="00540A7D">
              <w:rPr>
                <w:sz w:val="22"/>
                <w:szCs w:val="22"/>
              </w:rPr>
              <w:t>,00</w:t>
            </w:r>
            <w:proofErr w:type="gramEnd"/>
          </w:p>
        </w:tc>
      </w:tr>
      <w:tr w:rsidR="00540A7D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A7D" w:rsidRPr="00300322" w:rsidRDefault="009D7BC6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A7D" w:rsidRPr="009D7BC6" w:rsidRDefault="009D7BC6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A7D" w:rsidRPr="009D7BC6" w:rsidRDefault="009D7BC6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A7D" w:rsidRPr="009D7BC6" w:rsidRDefault="009D7BC6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A7D" w:rsidRDefault="009D7BC6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4 01</w:t>
            </w:r>
          </w:p>
          <w:p w:rsidR="009D7BC6" w:rsidRPr="009D7BC6" w:rsidRDefault="009D7BC6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1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40A7D" w:rsidRPr="00300322" w:rsidRDefault="009D7BC6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A7D" w:rsidRPr="009D7BC6" w:rsidRDefault="00FD7CB9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0 </w:t>
            </w:r>
            <w:r>
              <w:rPr>
                <w:sz w:val="22"/>
                <w:szCs w:val="22"/>
              </w:rPr>
              <w:t>2</w:t>
            </w:r>
            <w:r w:rsidR="009D7BC6">
              <w:rPr>
                <w:sz w:val="22"/>
                <w:szCs w:val="22"/>
                <w:lang w:val="en-US"/>
              </w:rPr>
              <w:t>00</w:t>
            </w:r>
            <w:proofErr w:type="gramStart"/>
            <w:r w:rsidR="009D7BC6">
              <w:rPr>
                <w:sz w:val="22"/>
                <w:szCs w:val="22"/>
              </w:rPr>
              <w:t>,00</w:t>
            </w:r>
            <w:proofErr w:type="gramEnd"/>
          </w:p>
        </w:tc>
      </w:tr>
      <w:tr w:rsidR="00540A7D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A7D" w:rsidRPr="00300322" w:rsidRDefault="009D7BC6" w:rsidP="00300322">
            <w:pPr>
              <w:pStyle w:val="a3"/>
              <w:rPr>
                <w:bCs/>
                <w:sz w:val="22"/>
                <w:szCs w:val="22"/>
              </w:rPr>
            </w:pPr>
            <w:r w:rsidRPr="009D7BC6">
              <w:rPr>
                <w:bCs/>
                <w:sz w:val="22"/>
                <w:szCs w:val="22"/>
              </w:rPr>
              <w:t xml:space="preserve">Расходы на </w:t>
            </w:r>
            <w:proofErr w:type="spellStart"/>
            <w:r w:rsidRPr="009D7BC6">
              <w:rPr>
                <w:bCs/>
                <w:sz w:val="22"/>
                <w:szCs w:val="22"/>
              </w:rPr>
              <w:t>проектирование</w:t>
            </w:r>
            <w:proofErr w:type="gramStart"/>
            <w:r w:rsidRPr="009D7BC6">
              <w:rPr>
                <w:bCs/>
                <w:sz w:val="22"/>
                <w:szCs w:val="22"/>
              </w:rPr>
              <w:t>,с</w:t>
            </w:r>
            <w:proofErr w:type="gramEnd"/>
            <w:r w:rsidRPr="009D7BC6">
              <w:rPr>
                <w:bCs/>
                <w:sz w:val="22"/>
                <w:szCs w:val="22"/>
              </w:rPr>
              <w:t>троительство,реконструкцию,капитальный</w:t>
            </w:r>
            <w:proofErr w:type="spellEnd"/>
            <w:r w:rsidRPr="009D7BC6">
              <w:rPr>
                <w:bCs/>
                <w:sz w:val="22"/>
                <w:szCs w:val="22"/>
              </w:rPr>
              <w:t xml:space="preserve"> ремонт и ремонт автомобильных дорог общего пользования местного значе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A7D" w:rsidRPr="009D7BC6" w:rsidRDefault="009D7BC6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A7D" w:rsidRPr="009D7BC6" w:rsidRDefault="009D7BC6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A7D" w:rsidRPr="009D7BC6" w:rsidRDefault="009D7BC6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BC6" w:rsidRDefault="009D7BC6" w:rsidP="009D7BC6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4 01</w:t>
            </w:r>
          </w:p>
          <w:p w:rsidR="00540A7D" w:rsidRPr="00300322" w:rsidRDefault="009D7BC6" w:rsidP="009D7BC6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12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40A7D" w:rsidRPr="009D7BC6" w:rsidRDefault="009D7BC6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A7D" w:rsidRPr="009D7BC6" w:rsidRDefault="00FD7CB9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2</w:t>
            </w:r>
            <w:r w:rsidR="009D7BC6">
              <w:rPr>
                <w:sz w:val="22"/>
                <w:szCs w:val="22"/>
              </w:rPr>
              <w:t>00,00</w:t>
            </w:r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  <w:lang w:val="en-US"/>
              </w:rPr>
            </w:pPr>
            <w:r w:rsidRPr="00300322">
              <w:rPr>
                <w:bCs/>
                <w:sz w:val="22"/>
                <w:szCs w:val="22"/>
                <w:lang w:val="en-US"/>
              </w:rPr>
              <w:t>ЖИЛИЩНО-КОММУНАЛЬНОЕ ХОЗЯЙСТВО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D7BC6" w:rsidRDefault="009D7BC6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024,6</w:t>
            </w:r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  <w:lang w:val="en-US"/>
              </w:rPr>
            </w:pP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t>Жилищное</w:t>
            </w:r>
            <w:proofErr w:type="spellEnd"/>
            <w:r w:rsidRPr="00300322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t>хозяйство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20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lastRenderedPageBreak/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20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Комплекс процессных мероприятий "Благоустройство территории Игоревского сельского поселения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20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2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20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2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20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2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20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2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20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  <w:lang w:val="en-US"/>
              </w:rPr>
            </w:pP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t>Коммунальное</w:t>
            </w:r>
            <w:proofErr w:type="spellEnd"/>
            <w:r w:rsidRPr="00300322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t>хозяйство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9D7BC6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13</w:t>
            </w:r>
            <w:r w:rsidR="00A14352" w:rsidRPr="00300322">
              <w:rPr>
                <w:sz w:val="22"/>
                <w:szCs w:val="22"/>
                <w:lang w:val="en-US"/>
              </w:rPr>
              <w:t>,00</w:t>
            </w:r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9D7BC6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13</w:t>
            </w:r>
            <w:r w:rsidR="00A14352" w:rsidRPr="00300322">
              <w:rPr>
                <w:sz w:val="22"/>
                <w:szCs w:val="22"/>
                <w:lang w:val="en-US"/>
              </w:rPr>
              <w:t>,00</w:t>
            </w:r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Комплекс процессных мероприятий "Благоустройство территории Игоревского сельского поселения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9D7BC6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13</w:t>
            </w:r>
            <w:r w:rsidR="00A14352" w:rsidRPr="00300322">
              <w:rPr>
                <w:sz w:val="22"/>
                <w:szCs w:val="22"/>
                <w:lang w:val="en-US"/>
              </w:rPr>
              <w:t>,00</w:t>
            </w:r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Расходы на мероприятия в области жилищно-коммунального хозяйст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9D7BC6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06</w:t>
            </w:r>
            <w:r w:rsidR="00A14352" w:rsidRPr="00300322">
              <w:rPr>
                <w:sz w:val="22"/>
                <w:szCs w:val="22"/>
                <w:lang w:val="en-US"/>
              </w:rPr>
              <w:t>,00</w:t>
            </w:r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9D7BC6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06</w:t>
            </w:r>
            <w:r w:rsidR="00A14352" w:rsidRPr="00300322">
              <w:rPr>
                <w:sz w:val="22"/>
                <w:szCs w:val="22"/>
                <w:lang w:val="en-US"/>
              </w:rPr>
              <w:t>,00</w:t>
            </w:r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9D7BC6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06</w:t>
            </w:r>
            <w:r w:rsidR="00A14352" w:rsidRPr="00300322">
              <w:rPr>
                <w:sz w:val="22"/>
                <w:szCs w:val="22"/>
                <w:lang w:val="en-US"/>
              </w:rPr>
              <w:t>,00</w:t>
            </w:r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9D7BC6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61</w:t>
            </w:r>
            <w:r w:rsidR="00A14352" w:rsidRPr="00300322">
              <w:rPr>
                <w:sz w:val="22"/>
                <w:szCs w:val="22"/>
                <w:lang w:val="en-US"/>
              </w:rPr>
              <w:t>,00</w:t>
            </w:r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  <w:lang w:val="en-US"/>
              </w:rPr>
            </w:pP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t>Закупка</w:t>
            </w:r>
            <w:proofErr w:type="spellEnd"/>
            <w:r w:rsidRPr="00300322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t>энергетических</w:t>
            </w:r>
            <w:proofErr w:type="spellEnd"/>
            <w:r w:rsidRPr="00300322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t>ресурсов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8214B4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</w:t>
            </w:r>
            <w:r w:rsidR="00A14352" w:rsidRPr="00300322">
              <w:rPr>
                <w:sz w:val="22"/>
                <w:szCs w:val="22"/>
                <w:lang w:val="en-US"/>
              </w:rPr>
              <w:t>5,00</w:t>
            </w:r>
          </w:p>
        </w:tc>
      </w:tr>
      <w:tr w:rsidR="009D7BC6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BC6" w:rsidRPr="009D7BC6" w:rsidRDefault="009D7BC6" w:rsidP="00300322">
            <w:pPr>
              <w:pStyle w:val="a3"/>
              <w:rPr>
                <w:bCs/>
                <w:sz w:val="22"/>
                <w:szCs w:val="22"/>
              </w:rPr>
            </w:pPr>
            <w:r w:rsidRPr="009D7BC6">
              <w:rPr>
                <w:bCs/>
                <w:sz w:val="22"/>
                <w:szCs w:val="22"/>
              </w:rPr>
              <w:t>Субсидии юридическим лицам (за исключением государственных (муниципальных) учреждений) на возмещение финансовых затрат, связанных с предоставлением жилищно-коммунальных услуг по водоотведению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BC6" w:rsidRPr="009D7BC6" w:rsidRDefault="009D7BC6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BC6" w:rsidRPr="009D7BC6" w:rsidRDefault="009D7BC6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BC6" w:rsidRPr="009D7BC6" w:rsidRDefault="009D7BC6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BC6" w:rsidRDefault="009D7BC6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4 03</w:t>
            </w:r>
          </w:p>
          <w:p w:rsidR="009D7BC6" w:rsidRPr="009D7BC6" w:rsidRDefault="009D7BC6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D7BC6" w:rsidRPr="009D7BC6" w:rsidRDefault="009D7BC6" w:rsidP="0030032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BC6" w:rsidRDefault="009D7BC6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0</w:t>
            </w:r>
          </w:p>
        </w:tc>
      </w:tr>
      <w:tr w:rsidR="009D7BC6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BC6" w:rsidRPr="00300322" w:rsidRDefault="009D7BC6" w:rsidP="00300322">
            <w:pPr>
              <w:pStyle w:val="a3"/>
              <w:rPr>
                <w:bCs/>
                <w:sz w:val="22"/>
                <w:szCs w:val="22"/>
                <w:lang w:val="en-US"/>
              </w:rPr>
            </w:pPr>
            <w:proofErr w:type="spellStart"/>
            <w:r w:rsidRPr="009D7BC6">
              <w:rPr>
                <w:bCs/>
                <w:sz w:val="22"/>
                <w:szCs w:val="22"/>
                <w:lang w:val="en-US"/>
              </w:rPr>
              <w:t>Иные</w:t>
            </w:r>
            <w:proofErr w:type="spellEnd"/>
            <w:r w:rsidRPr="009D7BC6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D7BC6">
              <w:rPr>
                <w:bCs/>
                <w:sz w:val="22"/>
                <w:szCs w:val="22"/>
                <w:lang w:val="en-US"/>
              </w:rPr>
              <w:t>бюджетные</w:t>
            </w:r>
            <w:proofErr w:type="spellEnd"/>
            <w:r w:rsidRPr="009D7BC6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D7BC6">
              <w:rPr>
                <w:bCs/>
                <w:sz w:val="22"/>
                <w:szCs w:val="22"/>
                <w:lang w:val="en-US"/>
              </w:rPr>
              <w:t>ассигнования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BC6" w:rsidRPr="009D7BC6" w:rsidRDefault="009D7BC6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BC6" w:rsidRPr="009D7BC6" w:rsidRDefault="009D7BC6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BC6" w:rsidRPr="009D7BC6" w:rsidRDefault="009D7BC6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BC6" w:rsidRDefault="009D7BC6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4 03</w:t>
            </w:r>
          </w:p>
          <w:p w:rsidR="009D7BC6" w:rsidRPr="009D7BC6" w:rsidRDefault="009D7BC6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D7BC6" w:rsidRPr="009D7BC6" w:rsidRDefault="009D7BC6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BC6" w:rsidRDefault="009D7BC6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0</w:t>
            </w:r>
          </w:p>
        </w:tc>
      </w:tr>
      <w:tr w:rsidR="009D7BC6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BC6" w:rsidRPr="009D7BC6" w:rsidRDefault="009D7BC6" w:rsidP="00300322">
            <w:pPr>
              <w:pStyle w:val="a3"/>
              <w:rPr>
                <w:bCs/>
                <w:sz w:val="22"/>
                <w:szCs w:val="22"/>
              </w:rPr>
            </w:pPr>
            <w:r w:rsidRPr="009D7BC6">
              <w:rPr>
                <w:bCs/>
                <w:sz w:val="22"/>
                <w:szCs w:val="22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BC6" w:rsidRPr="009D7BC6" w:rsidRDefault="009D7BC6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BC6" w:rsidRPr="009D7BC6" w:rsidRDefault="009D7BC6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BC6" w:rsidRPr="009D7BC6" w:rsidRDefault="009D7BC6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BC6" w:rsidRDefault="009D7BC6" w:rsidP="009D7BC6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4 03</w:t>
            </w:r>
          </w:p>
          <w:p w:rsidR="009D7BC6" w:rsidRPr="00300322" w:rsidRDefault="009D7BC6" w:rsidP="009D7BC6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6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D7BC6" w:rsidRPr="009D7BC6" w:rsidRDefault="009D7BC6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7BC6" w:rsidRDefault="009D7BC6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0</w:t>
            </w:r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 xml:space="preserve">Расходы на </w:t>
            </w:r>
            <w:proofErr w:type="spellStart"/>
            <w:r w:rsidRPr="00300322">
              <w:rPr>
                <w:bCs/>
                <w:sz w:val="22"/>
                <w:szCs w:val="22"/>
              </w:rPr>
              <w:t>строительство</w:t>
            </w:r>
            <w:proofErr w:type="gramStart"/>
            <w:r w:rsidRPr="00300322">
              <w:rPr>
                <w:bCs/>
                <w:sz w:val="22"/>
                <w:szCs w:val="22"/>
              </w:rPr>
              <w:t>,р</w:t>
            </w:r>
            <w:proofErr w:type="gramEnd"/>
            <w:r w:rsidRPr="00300322">
              <w:rPr>
                <w:bCs/>
                <w:sz w:val="22"/>
                <w:szCs w:val="22"/>
              </w:rPr>
              <w:t>еконструкцию,капитальный</w:t>
            </w:r>
            <w:proofErr w:type="spellEnd"/>
            <w:r w:rsidRPr="00300322">
              <w:rPr>
                <w:bCs/>
                <w:sz w:val="22"/>
                <w:szCs w:val="22"/>
              </w:rPr>
              <w:t xml:space="preserve"> ремонт шахтных колодцев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S1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07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594DA4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DA4" w:rsidRPr="00300322" w:rsidRDefault="00594DA4" w:rsidP="00300322">
            <w:pPr>
              <w:pStyle w:val="a3"/>
              <w:rPr>
                <w:bCs/>
                <w:sz w:val="22"/>
                <w:szCs w:val="22"/>
              </w:rPr>
            </w:pPr>
            <w:r w:rsidRPr="00594DA4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4DA4" w:rsidRPr="00300322" w:rsidRDefault="00594DA4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4DA4" w:rsidRPr="00300322" w:rsidRDefault="00594DA4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4DA4" w:rsidRPr="00300322" w:rsidRDefault="00594DA4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4DA4" w:rsidRPr="00300322" w:rsidRDefault="00594DA4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S1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94DA4" w:rsidRPr="00300322" w:rsidRDefault="00594DA4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4DA4" w:rsidRPr="00300322" w:rsidRDefault="00594DA4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7</w:t>
            </w:r>
            <w:proofErr w:type="gramStart"/>
            <w:r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594DA4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DA4" w:rsidRPr="00594DA4" w:rsidRDefault="00594DA4" w:rsidP="00300322">
            <w:pPr>
              <w:pStyle w:val="a3"/>
              <w:rPr>
                <w:bCs/>
                <w:sz w:val="22"/>
                <w:szCs w:val="22"/>
              </w:rPr>
            </w:pPr>
            <w:r w:rsidRPr="00594DA4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4DA4" w:rsidRDefault="00594DA4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4DA4" w:rsidRDefault="00594DA4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4DA4" w:rsidRDefault="00594DA4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4DA4" w:rsidRPr="00300322" w:rsidRDefault="00594DA4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S1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94DA4" w:rsidRDefault="00594DA4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4DA4" w:rsidRDefault="00594DA4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7</w:t>
            </w:r>
            <w:proofErr w:type="gramStart"/>
            <w:r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594DA4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DA4" w:rsidRPr="00594DA4" w:rsidRDefault="00594DA4" w:rsidP="00300322">
            <w:pPr>
              <w:pStyle w:val="a3"/>
              <w:rPr>
                <w:bCs/>
                <w:sz w:val="22"/>
                <w:szCs w:val="22"/>
              </w:rPr>
            </w:pPr>
            <w:r w:rsidRPr="00594DA4">
              <w:rPr>
                <w:bCs/>
                <w:sz w:val="22"/>
                <w:szCs w:val="22"/>
              </w:rPr>
              <w:lastRenderedPageBreak/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4DA4" w:rsidRDefault="00594DA4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4DA4" w:rsidRDefault="00594DA4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4DA4" w:rsidRDefault="00594DA4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4DA4" w:rsidRPr="00300322" w:rsidRDefault="00594DA4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S1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94DA4" w:rsidRDefault="00594DA4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4DA4" w:rsidRDefault="00594DA4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7</w:t>
            </w:r>
            <w:proofErr w:type="gramStart"/>
            <w:r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S1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594DA4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  <w:proofErr w:type="gramStart"/>
            <w:r w:rsidR="00A14352"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  <w:lang w:val="en-US"/>
              </w:rPr>
            </w:pP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t>Бюджетные</w:t>
            </w:r>
            <w:proofErr w:type="spellEnd"/>
            <w:r w:rsidRPr="00300322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t>инвестиции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S1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4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594DA4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  <w:proofErr w:type="gramStart"/>
            <w:r w:rsidR="00A14352"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S1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4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594DA4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  <w:proofErr w:type="gramStart"/>
            <w:r w:rsidR="00A14352"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DA26EF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6EF" w:rsidRPr="00300322" w:rsidRDefault="00EC331B" w:rsidP="00300322">
            <w:pPr>
              <w:pStyle w:val="a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едоставление субсидии муниципальным унитарным предприятиям на формирование уставного фонд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6EF" w:rsidRPr="00EC331B" w:rsidRDefault="00EC331B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6EF" w:rsidRPr="00EC331B" w:rsidRDefault="00EC331B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6EF" w:rsidRPr="00EC331B" w:rsidRDefault="00EC331B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6EF" w:rsidRDefault="00EC331B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 0 00</w:t>
            </w:r>
          </w:p>
          <w:p w:rsidR="00EC331B" w:rsidRPr="00EC331B" w:rsidRDefault="00EC331B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A26EF" w:rsidRPr="00300322" w:rsidRDefault="00DA26EF" w:rsidP="00300322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26EF" w:rsidRPr="00EC331B" w:rsidRDefault="00EC331B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</w:tr>
      <w:tr w:rsidR="00EC331B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1B" w:rsidRDefault="00EC331B" w:rsidP="00300322">
            <w:pPr>
              <w:pStyle w:val="a3"/>
              <w:rPr>
                <w:bCs/>
                <w:sz w:val="22"/>
                <w:szCs w:val="22"/>
              </w:rPr>
            </w:pPr>
            <w:r w:rsidRPr="00EC331B"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331B" w:rsidRDefault="00EC331B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331B" w:rsidRDefault="00EC331B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331B" w:rsidRDefault="00EC331B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331B" w:rsidRDefault="00EC331B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 0 00</w:t>
            </w:r>
          </w:p>
          <w:p w:rsidR="00EC331B" w:rsidRDefault="00EC331B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331B" w:rsidRPr="00EC331B" w:rsidRDefault="00EC331B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331B" w:rsidRDefault="00EC331B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</w:tr>
      <w:tr w:rsidR="00EC331B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1B" w:rsidRPr="00EC331B" w:rsidRDefault="00EC331B" w:rsidP="00300322">
            <w:pPr>
              <w:pStyle w:val="a3"/>
              <w:rPr>
                <w:bCs/>
                <w:sz w:val="22"/>
                <w:szCs w:val="22"/>
              </w:rPr>
            </w:pPr>
            <w:r w:rsidRPr="00EC331B">
              <w:rPr>
                <w:bCs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331B" w:rsidRDefault="00EC331B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331B" w:rsidRDefault="00EC331B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331B" w:rsidRDefault="00EC331B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331B" w:rsidRDefault="00EC331B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 0 00</w:t>
            </w:r>
          </w:p>
          <w:p w:rsidR="00EC331B" w:rsidRDefault="00EC331B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331B" w:rsidRDefault="00EC331B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331B" w:rsidRDefault="00EC331B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</w:tr>
      <w:tr w:rsidR="00EC331B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1B" w:rsidRPr="00EC331B" w:rsidRDefault="00EC331B" w:rsidP="00300322">
            <w:pPr>
              <w:pStyle w:val="a3"/>
              <w:rPr>
                <w:bCs/>
                <w:sz w:val="22"/>
                <w:szCs w:val="22"/>
              </w:rPr>
            </w:pPr>
            <w:r w:rsidRPr="00EC331B">
              <w:rPr>
                <w:bCs/>
                <w:sz w:val="22"/>
                <w:szCs w:val="22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331B" w:rsidRDefault="00EC331B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331B" w:rsidRDefault="00EC331B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331B" w:rsidRDefault="00EC331B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331B" w:rsidRDefault="00EC331B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 0 00</w:t>
            </w:r>
          </w:p>
          <w:p w:rsidR="00EC331B" w:rsidRDefault="00EC331B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331B" w:rsidRDefault="00EC331B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331B" w:rsidRDefault="00EC331B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  <w:lang w:val="en-US"/>
              </w:rPr>
            </w:pP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t>Благоустройство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D7BC6" w:rsidRDefault="009D7BC6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891,6</w:t>
            </w:r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D7BC6" w:rsidRDefault="009D7BC6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891,6</w:t>
            </w:r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Комплекс процессных мероприятий "Благоустройство территории Игоревского сельского поселения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D7BC6" w:rsidRDefault="009D7BC6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891,6</w:t>
            </w:r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Расходы на уличное освещение и обслуживание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8214B4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 </w:t>
            </w:r>
            <w:r>
              <w:rPr>
                <w:sz w:val="22"/>
                <w:szCs w:val="22"/>
              </w:rPr>
              <w:t>869</w:t>
            </w:r>
            <w:proofErr w:type="gramStart"/>
            <w:r w:rsidR="00A14352" w:rsidRPr="00300322">
              <w:rPr>
                <w:sz w:val="22"/>
                <w:szCs w:val="22"/>
                <w:lang w:val="en-US"/>
              </w:rPr>
              <w:t>,89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8214B4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1 </w:t>
            </w:r>
            <w:r>
              <w:rPr>
                <w:sz w:val="22"/>
                <w:szCs w:val="22"/>
              </w:rPr>
              <w:t>869</w:t>
            </w:r>
            <w:proofErr w:type="gramStart"/>
            <w:r w:rsidR="00A14352" w:rsidRPr="00300322">
              <w:rPr>
                <w:sz w:val="22"/>
                <w:szCs w:val="22"/>
                <w:lang w:val="en-US"/>
              </w:rPr>
              <w:t>,89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8214B4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1 </w:t>
            </w:r>
            <w:r>
              <w:rPr>
                <w:sz w:val="22"/>
                <w:szCs w:val="22"/>
              </w:rPr>
              <w:t>869</w:t>
            </w:r>
            <w:proofErr w:type="gramStart"/>
            <w:r w:rsidR="00A14352" w:rsidRPr="00300322">
              <w:rPr>
                <w:sz w:val="22"/>
                <w:szCs w:val="22"/>
                <w:lang w:val="en-US"/>
              </w:rPr>
              <w:t>,89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 285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  <w:lang w:val="en-US"/>
              </w:rPr>
            </w:pP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t>Закупка</w:t>
            </w:r>
            <w:proofErr w:type="spellEnd"/>
            <w:r w:rsidRPr="00300322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t>энергетических</w:t>
            </w:r>
            <w:proofErr w:type="spellEnd"/>
            <w:r w:rsidRPr="00300322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t>ресурсов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8214B4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84</w:t>
            </w:r>
            <w:r w:rsidR="00A14352" w:rsidRPr="00300322">
              <w:rPr>
                <w:sz w:val="22"/>
                <w:szCs w:val="22"/>
                <w:lang w:val="en-US"/>
              </w:rPr>
              <w:t>,89</w:t>
            </w:r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  <w:lang w:val="en-US"/>
              </w:rPr>
            </w:pP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t>Иные</w:t>
            </w:r>
            <w:proofErr w:type="spellEnd"/>
            <w:r w:rsidRPr="00300322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t>бюджетные</w:t>
            </w:r>
            <w:proofErr w:type="spellEnd"/>
            <w:r w:rsidRPr="00300322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t>ассигнования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  <w:lang w:val="en-US"/>
              </w:rPr>
            </w:pP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t>Уплата</w:t>
            </w:r>
            <w:proofErr w:type="spellEnd"/>
            <w:r w:rsidRPr="00300322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t>иных</w:t>
            </w:r>
            <w:proofErr w:type="spellEnd"/>
            <w:r w:rsidRPr="00300322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t>платежей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Расходы на организацию и содержание мест захороне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2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40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2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40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2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40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lastRenderedPageBreak/>
              <w:t>Прочая закупка товаров, работ и услуг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2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40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Расходы на прочие мероприятия по благоустройству поселений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2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D7BC6" w:rsidRDefault="009D7BC6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2,60</w:t>
            </w:r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2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D7BC6" w:rsidRDefault="009D7BC6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2,60</w:t>
            </w:r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2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D7BC6" w:rsidRDefault="009D7BC6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2,60</w:t>
            </w:r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2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9D7BC6" w:rsidRDefault="009D7BC6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2,60</w:t>
            </w:r>
          </w:p>
        </w:tc>
      </w:tr>
      <w:tr w:rsidR="00AC1E7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E72" w:rsidRPr="00300322" w:rsidRDefault="00AC1E72" w:rsidP="00300322">
            <w:pPr>
              <w:pStyle w:val="a3"/>
              <w:rPr>
                <w:bCs/>
                <w:sz w:val="22"/>
                <w:szCs w:val="22"/>
              </w:rPr>
            </w:pPr>
            <w:r w:rsidRPr="00AC1E72">
              <w:rPr>
                <w:bCs/>
                <w:sz w:val="22"/>
                <w:szCs w:val="22"/>
              </w:rPr>
              <w:t>Мероприятия по ремонту и содержанию памятников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1E72" w:rsidRPr="00AC1E72" w:rsidRDefault="00AC1E72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1E72" w:rsidRPr="00AC1E72" w:rsidRDefault="00AC1E72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1E72" w:rsidRPr="00AC1E72" w:rsidRDefault="00AC1E72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1E72" w:rsidRDefault="00AC1E72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4 03</w:t>
            </w:r>
          </w:p>
          <w:p w:rsidR="00AC1E72" w:rsidRPr="00AC1E72" w:rsidRDefault="00AC1E72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C1E72" w:rsidRPr="00300322" w:rsidRDefault="00AC1E72" w:rsidP="00300322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1E72" w:rsidRDefault="00AC1E72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1</w:t>
            </w:r>
          </w:p>
        </w:tc>
      </w:tr>
      <w:tr w:rsidR="00AC1E7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E72" w:rsidRPr="00300322" w:rsidRDefault="00AC1E7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1E72" w:rsidRPr="00AC1E72" w:rsidRDefault="00AC1E72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1E72" w:rsidRPr="00AC1E72" w:rsidRDefault="00AC1E72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1E72" w:rsidRPr="00AC1E72" w:rsidRDefault="00AC1E72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1E72" w:rsidRDefault="00AC1E72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4 03</w:t>
            </w:r>
          </w:p>
          <w:p w:rsidR="00AC1E72" w:rsidRPr="00AC1E72" w:rsidRDefault="00AC1E72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C1E72" w:rsidRPr="00AC1E72" w:rsidRDefault="00AC1E72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1E72" w:rsidRDefault="00AC1E72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1</w:t>
            </w:r>
          </w:p>
        </w:tc>
      </w:tr>
      <w:tr w:rsidR="00AC1E7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E72" w:rsidRPr="00300322" w:rsidRDefault="00EA2301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1E72" w:rsidRDefault="00EA2301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1E72" w:rsidRDefault="00EA2301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1E72" w:rsidRDefault="00EA2301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1E72" w:rsidRDefault="00EA2301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4 03</w:t>
            </w:r>
          </w:p>
          <w:p w:rsidR="00EA2301" w:rsidRDefault="00EA2301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C1E72" w:rsidRDefault="00AC1E72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1E72" w:rsidRDefault="00EA2301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1</w:t>
            </w:r>
          </w:p>
        </w:tc>
      </w:tr>
      <w:tr w:rsidR="00EA2301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301" w:rsidRPr="00300322" w:rsidRDefault="00EA2301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01" w:rsidRDefault="00EA2301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01" w:rsidRDefault="00EA2301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01" w:rsidRDefault="00EA2301" w:rsidP="00EA2301">
            <w:pPr>
              <w:pStyle w:val="a3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01" w:rsidRDefault="00EA2301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4 03</w:t>
            </w:r>
          </w:p>
          <w:p w:rsidR="00EA2301" w:rsidRDefault="00EA2301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A2301" w:rsidRDefault="00EA2301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301" w:rsidRDefault="00EA2301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1</w:t>
            </w:r>
          </w:p>
        </w:tc>
      </w:tr>
      <w:tr w:rsidR="00542F9D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F9D" w:rsidRPr="00300322" w:rsidRDefault="00542F9D" w:rsidP="00300322">
            <w:pPr>
              <w:pStyle w:val="a3"/>
              <w:rPr>
                <w:bCs/>
                <w:sz w:val="22"/>
                <w:szCs w:val="22"/>
              </w:rPr>
            </w:pPr>
            <w:r w:rsidRPr="00542F9D">
              <w:rPr>
                <w:bCs/>
                <w:sz w:val="22"/>
                <w:szCs w:val="22"/>
              </w:rPr>
              <w:t>Муниципальная программа "Развитие территориального общественного самоуправления Игоревского сельского поселения Холм-Жирковского района Смоленской области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2F9D" w:rsidRPr="00542F9D" w:rsidRDefault="00542F9D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2F9D" w:rsidRPr="00542F9D" w:rsidRDefault="00542F9D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2F9D" w:rsidRPr="00542F9D" w:rsidRDefault="00542F9D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2F9D" w:rsidRDefault="00542F9D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0 00</w:t>
            </w:r>
          </w:p>
          <w:p w:rsidR="00542F9D" w:rsidRPr="00542F9D" w:rsidRDefault="00542F9D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42F9D" w:rsidRPr="00300322" w:rsidRDefault="00542F9D" w:rsidP="00300322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2F9D" w:rsidRPr="006566B5" w:rsidRDefault="00D510F2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00,00</w:t>
            </w:r>
          </w:p>
        </w:tc>
      </w:tr>
      <w:tr w:rsidR="00004E65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E65" w:rsidRPr="00542F9D" w:rsidRDefault="00004E65" w:rsidP="00300322">
            <w:pPr>
              <w:pStyle w:val="a3"/>
              <w:rPr>
                <w:bCs/>
                <w:sz w:val="22"/>
                <w:szCs w:val="22"/>
              </w:rPr>
            </w:pPr>
            <w:r w:rsidRPr="00004E65">
              <w:rPr>
                <w:bCs/>
                <w:sz w:val="22"/>
                <w:szCs w:val="22"/>
              </w:rPr>
              <w:t>Комплекс процессных мероприятий "Благоустройство территории Игоревского сельского поселения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E65" w:rsidRDefault="00004E65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E65" w:rsidRDefault="00004E65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E65" w:rsidRDefault="00004E65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E65" w:rsidRDefault="006B3DB4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04E65">
              <w:rPr>
                <w:sz w:val="22"/>
                <w:szCs w:val="22"/>
              </w:rPr>
              <w:t xml:space="preserve">4 4 02 </w:t>
            </w:r>
          </w:p>
          <w:p w:rsidR="00004E65" w:rsidRDefault="00004E65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04E65" w:rsidRPr="00300322" w:rsidRDefault="00004E65" w:rsidP="00300322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E65" w:rsidRPr="006566B5" w:rsidRDefault="00D510F2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00,00</w:t>
            </w:r>
          </w:p>
        </w:tc>
      </w:tr>
      <w:tr w:rsidR="00D510F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0F2" w:rsidRPr="00004E65" w:rsidRDefault="008C485C" w:rsidP="00300322">
            <w:pPr>
              <w:pStyle w:val="a3"/>
              <w:rPr>
                <w:bCs/>
                <w:sz w:val="22"/>
                <w:szCs w:val="22"/>
              </w:rPr>
            </w:pPr>
            <w:r w:rsidRPr="008C485C">
              <w:rPr>
                <w:bCs/>
                <w:sz w:val="22"/>
                <w:szCs w:val="22"/>
              </w:rPr>
              <w:t>Премирование лучших проектов территориального общественного самоуправления в сфере благоустройства территори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0F2" w:rsidRDefault="006B3DB4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0F2" w:rsidRDefault="006B3DB4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0F2" w:rsidRDefault="006B3DB4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0F2" w:rsidRDefault="006B3DB4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4 02</w:t>
            </w:r>
          </w:p>
          <w:p w:rsidR="006B3DB4" w:rsidRDefault="006B3DB4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510F2" w:rsidRPr="00300322" w:rsidRDefault="00D510F2" w:rsidP="00300322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10F2" w:rsidRDefault="006B3DB4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87,9</w:t>
            </w:r>
            <w:r w:rsidR="004C3700">
              <w:rPr>
                <w:sz w:val="22"/>
                <w:szCs w:val="22"/>
              </w:rPr>
              <w:t>3</w:t>
            </w:r>
          </w:p>
        </w:tc>
      </w:tr>
      <w:tr w:rsidR="006B3DB4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DB4" w:rsidRPr="00004E65" w:rsidRDefault="008C485C" w:rsidP="00300322">
            <w:pPr>
              <w:pStyle w:val="a3"/>
              <w:rPr>
                <w:bCs/>
                <w:sz w:val="22"/>
                <w:szCs w:val="22"/>
              </w:rPr>
            </w:pPr>
            <w:r w:rsidRPr="00004E6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DB4" w:rsidRDefault="005011EB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DB4" w:rsidRDefault="005011EB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DB4" w:rsidRDefault="005011EB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1EB" w:rsidRDefault="005011EB" w:rsidP="005011EB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4 02</w:t>
            </w:r>
          </w:p>
          <w:p w:rsidR="006B3DB4" w:rsidRDefault="005011EB" w:rsidP="005011EB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B3DB4" w:rsidRPr="005011EB" w:rsidRDefault="005011EB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DB4" w:rsidRDefault="006B3DB4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87,9</w:t>
            </w:r>
            <w:r w:rsidR="004C3700">
              <w:rPr>
                <w:sz w:val="22"/>
                <w:szCs w:val="22"/>
              </w:rPr>
              <w:t>3</w:t>
            </w:r>
          </w:p>
        </w:tc>
      </w:tr>
      <w:tr w:rsidR="006B3DB4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DB4" w:rsidRPr="00004E65" w:rsidRDefault="008C485C" w:rsidP="00300322">
            <w:pPr>
              <w:pStyle w:val="a3"/>
              <w:rPr>
                <w:bCs/>
                <w:sz w:val="22"/>
                <w:szCs w:val="22"/>
              </w:rPr>
            </w:pPr>
            <w:r w:rsidRPr="00F213D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DB4" w:rsidRDefault="005011EB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DB4" w:rsidRDefault="005011EB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DB4" w:rsidRDefault="005011EB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1EB" w:rsidRDefault="005011EB" w:rsidP="005011EB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4 02</w:t>
            </w:r>
          </w:p>
          <w:p w:rsidR="006B3DB4" w:rsidRDefault="005011EB" w:rsidP="005011EB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B3DB4" w:rsidRPr="005011EB" w:rsidRDefault="005011EB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DB4" w:rsidRDefault="006B3DB4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87,9</w:t>
            </w:r>
            <w:r w:rsidR="004C3700">
              <w:rPr>
                <w:sz w:val="22"/>
                <w:szCs w:val="22"/>
              </w:rPr>
              <w:t>3</w:t>
            </w:r>
          </w:p>
        </w:tc>
      </w:tr>
      <w:tr w:rsidR="006B3DB4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DB4" w:rsidRPr="00004E65" w:rsidRDefault="008C485C" w:rsidP="00300322">
            <w:pPr>
              <w:pStyle w:val="a3"/>
              <w:rPr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Прочая закупка </w:t>
            </w:r>
            <w:proofErr w:type="spellStart"/>
            <w:r>
              <w:rPr>
                <w:sz w:val="24"/>
                <w:szCs w:val="24"/>
              </w:rPr>
              <w:t>товаров</w:t>
            </w:r>
            <w:proofErr w:type="gramStart"/>
            <w:r>
              <w:rPr>
                <w:sz w:val="24"/>
                <w:szCs w:val="24"/>
              </w:rPr>
              <w:t>,р</w:t>
            </w:r>
            <w:proofErr w:type="gramEnd"/>
            <w:r>
              <w:rPr>
                <w:sz w:val="24"/>
                <w:szCs w:val="24"/>
              </w:rPr>
              <w:t>абот</w:t>
            </w:r>
            <w:proofErr w:type="spellEnd"/>
            <w:r>
              <w:rPr>
                <w:sz w:val="24"/>
                <w:szCs w:val="24"/>
              </w:rPr>
              <w:t xml:space="preserve"> и услуг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DB4" w:rsidRDefault="005011EB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DB4" w:rsidRDefault="005011EB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DB4" w:rsidRDefault="005011EB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1EB" w:rsidRDefault="005011EB" w:rsidP="005011EB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4 02</w:t>
            </w:r>
          </w:p>
          <w:p w:rsidR="006B3DB4" w:rsidRDefault="005011EB" w:rsidP="005011EB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B3DB4" w:rsidRPr="005011EB" w:rsidRDefault="005011EB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DB4" w:rsidRDefault="006B3DB4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87,9</w:t>
            </w:r>
            <w:r w:rsidR="004C3700">
              <w:rPr>
                <w:sz w:val="22"/>
                <w:szCs w:val="22"/>
              </w:rPr>
              <w:t>3</w:t>
            </w:r>
          </w:p>
        </w:tc>
      </w:tr>
      <w:tr w:rsidR="006B3DB4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DB4" w:rsidRPr="00004E65" w:rsidRDefault="006B3DB4" w:rsidP="00300322">
            <w:pPr>
              <w:pStyle w:val="a3"/>
              <w:rPr>
                <w:bCs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DB4" w:rsidRDefault="006B3DB4" w:rsidP="0030032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DB4" w:rsidRDefault="006B3DB4" w:rsidP="0030032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DB4" w:rsidRDefault="006B3DB4" w:rsidP="0030032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DB4" w:rsidRDefault="006B3DB4" w:rsidP="0030032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B3DB4" w:rsidRPr="00300322" w:rsidRDefault="006B3DB4" w:rsidP="00300322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B3DB4" w:rsidRDefault="006B3DB4" w:rsidP="00300322">
            <w:pPr>
              <w:pStyle w:val="a3"/>
              <w:rPr>
                <w:sz w:val="22"/>
                <w:szCs w:val="22"/>
              </w:rPr>
            </w:pPr>
          </w:p>
        </w:tc>
      </w:tr>
      <w:tr w:rsidR="00004E65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E65" w:rsidRPr="00004E65" w:rsidRDefault="00004E65" w:rsidP="00300322">
            <w:pPr>
              <w:pStyle w:val="a3"/>
              <w:rPr>
                <w:bCs/>
                <w:sz w:val="24"/>
                <w:szCs w:val="24"/>
              </w:rPr>
            </w:pPr>
            <w:r w:rsidRPr="00004E65">
              <w:rPr>
                <w:sz w:val="24"/>
                <w:szCs w:val="24"/>
              </w:rPr>
              <w:t>Премирование лучших проектов территориального общественного самоуправления в сфере благоустройства территории (местный бюджет)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E65" w:rsidRDefault="00004E65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E65" w:rsidRDefault="00004E65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E65" w:rsidRDefault="00004E65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E65" w:rsidRDefault="006B3DB4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04E65">
              <w:rPr>
                <w:sz w:val="22"/>
                <w:szCs w:val="22"/>
              </w:rPr>
              <w:t>4 4 02</w:t>
            </w:r>
          </w:p>
          <w:p w:rsidR="00004E65" w:rsidRPr="00004E65" w:rsidRDefault="00004E65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04E65" w:rsidRPr="00300322" w:rsidRDefault="00004E65" w:rsidP="00300322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E65" w:rsidRPr="006566B5" w:rsidRDefault="00093337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</w:t>
            </w:r>
            <w:r w:rsidR="006566B5">
              <w:rPr>
                <w:sz w:val="22"/>
                <w:szCs w:val="22"/>
              </w:rPr>
              <w:t>,0</w:t>
            </w:r>
            <w:r w:rsidR="004C3700">
              <w:rPr>
                <w:sz w:val="22"/>
                <w:szCs w:val="22"/>
              </w:rPr>
              <w:t>7</w:t>
            </w:r>
          </w:p>
        </w:tc>
      </w:tr>
      <w:tr w:rsidR="00004E65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E65" w:rsidRPr="00004E65" w:rsidRDefault="00004E65" w:rsidP="00300322">
            <w:pPr>
              <w:pStyle w:val="a3"/>
              <w:rPr>
                <w:sz w:val="24"/>
                <w:szCs w:val="24"/>
              </w:rPr>
            </w:pPr>
            <w:r w:rsidRPr="00004E65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E65" w:rsidRDefault="00004E65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E65" w:rsidRDefault="00004E65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E65" w:rsidRDefault="00004E65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E65" w:rsidRDefault="006B3DB4" w:rsidP="00004E65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04E65">
              <w:rPr>
                <w:sz w:val="22"/>
                <w:szCs w:val="22"/>
              </w:rPr>
              <w:t>4 4 02</w:t>
            </w:r>
          </w:p>
          <w:p w:rsidR="00004E65" w:rsidRDefault="00004E65" w:rsidP="00004E65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04E65" w:rsidRPr="00004E65" w:rsidRDefault="00004E65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E65" w:rsidRPr="006566B5" w:rsidRDefault="00093337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</w:t>
            </w:r>
            <w:r w:rsidR="006566B5">
              <w:rPr>
                <w:sz w:val="22"/>
                <w:szCs w:val="22"/>
              </w:rPr>
              <w:t>,0</w:t>
            </w:r>
            <w:r w:rsidR="004C3700">
              <w:rPr>
                <w:sz w:val="22"/>
                <w:szCs w:val="22"/>
              </w:rPr>
              <w:t>7</w:t>
            </w:r>
          </w:p>
        </w:tc>
      </w:tr>
      <w:tr w:rsidR="00004E65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E65" w:rsidRPr="00F213D1" w:rsidRDefault="00F213D1" w:rsidP="00300322">
            <w:pPr>
              <w:pStyle w:val="a3"/>
              <w:rPr>
                <w:bCs/>
                <w:sz w:val="24"/>
                <w:szCs w:val="24"/>
              </w:rPr>
            </w:pPr>
            <w:r w:rsidRPr="00F213D1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E65" w:rsidRDefault="00F213D1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E65" w:rsidRDefault="00F213D1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E65" w:rsidRDefault="00F213D1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3D1" w:rsidRDefault="006B3DB4" w:rsidP="00F213D1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213D1">
              <w:rPr>
                <w:sz w:val="22"/>
                <w:szCs w:val="22"/>
              </w:rPr>
              <w:t>4 4 02</w:t>
            </w:r>
          </w:p>
          <w:p w:rsidR="00004E65" w:rsidRDefault="00F213D1" w:rsidP="00F213D1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04E65" w:rsidRPr="00F213D1" w:rsidRDefault="00F213D1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E65" w:rsidRPr="006566B5" w:rsidRDefault="00093337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</w:t>
            </w:r>
            <w:r w:rsidR="004C3700">
              <w:rPr>
                <w:sz w:val="22"/>
                <w:szCs w:val="22"/>
              </w:rPr>
              <w:t>,</w:t>
            </w:r>
            <w:r w:rsidR="006566B5">
              <w:rPr>
                <w:sz w:val="22"/>
                <w:szCs w:val="22"/>
              </w:rPr>
              <w:t>0</w:t>
            </w:r>
            <w:r w:rsidR="004C3700">
              <w:rPr>
                <w:sz w:val="22"/>
                <w:szCs w:val="22"/>
              </w:rPr>
              <w:t>7</w:t>
            </w:r>
          </w:p>
        </w:tc>
      </w:tr>
      <w:tr w:rsidR="00F213D1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D1" w:rsidRPr="00F213D1" w:rsidRDefault="00F213D1" w:rsidP="0030032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ая закупка </w:t>
            </w:r>
            <w:proofErr w:type="spellStart"/>
            <w:r>
              <w:rPr>
                <w:sz w:val="24"/>
                <w:szCs w:val="24"/>
              </w:rPr>
              <w:t>товаров</w:t>
            </w:r>
            <w:proofErr w:type="gramStart"/>
            <w:r>
              <w:rPr>
                <w:sz w:val="24"/>
                <w:szCs w:val="24"/>
              </w:rPr>
              <w:t>,р</w:t>
            </w:r>
            <w:proofErr w:type="gramEnd"/>
            <w:r>
              <w:rPr>
                <w:sz w:val="24"/>
                <w:szCs w:val="24"/>
              </w:rPr>
              <w:t>абот</w:t>
            </w:r>
            <w:proofErr w:type="spellEnd"/>
            <w:r>
              <w:rPr>
                <w:sz w:val="24"/>
                <w:szCs w:val="24"/>
              </w:rPr>
              <w:t xml:space="preserve"> и услуг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3D1" w:rsidRDefault="00F213D1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3D1" w:rsidRDefault="00F213D1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3D1" w:rsidRDefault="00F213D1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3D1" w:rsidRDefault="006B3DB4" w:rsidP="00F213D1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213D1">
              <w:rPr>
                <w:sz w:val="22"/>
                <w:szCs w:val="22"/>
              </w:rPr>
              <w:t>4 4 02</w:t>
            </w:r>
          </w:p>
          <w:p w:rsidR="00F213D1" w:rsidRDefault="00F213D1" w:rsidP="00F213D1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213D1" w:rsidRDefault="00F213D1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3D1" w:rsidRPr="006566B5" w:rsidRDefault="00093337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</w:t>
            </w:r>
            <w:r w:rsidR="006566B5">
              <w:rPr>
                <w:sz w:val="22"/>
                <w:szCs w:val="22"/>
              </w:rPr>
              <w:t>,0</w:t>
            </w:r>
            <w:r w:rsidR="004C3700">
              <w:rPr>
                <w:sz w:val="22"/>
                <w:szCs w:val="22"/>
              </w:rPr>
              <w:t>7</w:t>
            </w:r>
          </w:p>
        </w:tc>
      </w:tr>
      <w:tr w:rsidR="00004E65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4E65" w:rsidRPr="00542F9D" w:rsidRDefault="00004E65" w:rsidP="00300322">
            <w:pPr>
              <w:pStyle w:val="a3"/>
              <w:rPr>
                <w:bCs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E65" w:rsidRDefault="00004E65" w:rsidP="0030032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E65" w:rsidRDefault="00004E65" w:rsidP="0030032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E65" w:rsidRDefault="00004E65" w:rsidP="0030032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E65" w:rsidRDefault="00004E65" w:rsidP="0030032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04E65" w:rsidRPr="00300322" w:rsidRDefault="00004E65" w:rsidP="00300322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4E65" w:rsidRPr="00300322" w:rsidRDefault="00004E65" w:rsidP="00300322">
            <w:pPr>
              <w:pStyle w:val="a3"/>
              <w:rPr>
                <w:sz w:val="22"/>
                <w:szCs w:val="22"/>
                <w:lang w:val="en-US"/>
              </w:rPr>
            </w:pPr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  <w:lang w:val="en-US"/>
              </w:rPr>
            </w:pPr>
            <w:r w:rsidRPr="00300322">
              <w:rPr>
                <w:bCs/>
                <w:sz w:val="22"/>
                <w:szCs w:val="22"/>
                <w:lang w:val="en-US"/>
              </w:rPr>
              <w:t>КУЛЬТУРА, КИНЕМАТОГРАФ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  <w:lang w:val="en-US"/>
              </w:rPr>
            </w:pP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t>Культура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lastRenderedPageBreak/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 xml:space="preserve">Комплекс процессных мероприятий "Организация и проведение </w:t>
            </w:r>
            <w:proofErr w:type="spellStart"/>
            <w:r w:rsidRPr="00300322">
              <w:rPr>
                <w:bCs/>
                <w:sz w:val="22"/>
                <w:szCs w:val="22"/>
              </w:rPr>
              <w:t>культурно-досуговых</w:t>
            </w:r>
            <w:proofErr w:type="spellEnd"/>
            <w:r w:rsidRPr="00300322">
              <w:rPr>
                <w:bCs/>
                <w:sz w:val="22"/>
                <w:szCs w:val="22"/>
              </w:rPr>
              <w:t xml:space="preserve"> мероприятий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 xml:space="preserve">Реализация мероприятий по развитию культурно - </w:t>
            </w:r>
            <w:proofErr w:type="spellStart"/>
            <w:r w:rsidRPr="00300322">
              <w:rPr>
                <w:bCs/>
                <w:sz w:val="22"/>
                <w:szCs w:val="22"/>
              </w:rPr>
              <w:t>досугового</w:t>
            </w:r>
            <w:proofErr w:type="spellEnd"/>
            <w:r w:rsidRPr="00300322">
              <w:rPr>
                <w:bCs/>
                <w:sz w:val="22"/>
                <w:szCs w:val="22"/>
              </w:rPr>
              <w:t xml:space="preserve"> обслужива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2 2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2 2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2 2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2 2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  <w:lang w:val="en-US"/>
              </w:rPr>
            </w:pPr>
            <w:r w:rsidRPr="00300322">
              <w:rPr>
                <w:bCs/>
                <w:sz w:val="22"/>
                <w:szCs w:val="22"/>
                <w:lang w:val="en-US"/>
              </w:rPr>
              <w:t>СОЦИАЛЬНАЯ ПОЛИТИК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42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  <w:lang w:val="en-US"/>
              </w:rPr>
            </w:pP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t>Пенсионное</w:t>
            </w:r>
            <w:proofErr w:type="spellEnd"/>
            <w:r w:rsidRPr="00300322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t>обеспечение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42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proofErr w:type="spellStart"/>
            <w:r w:rsidRPr="00300322">
              <w:rPr>
                <w:bCs/>
                <w:sz w:val="22"/>
                <w:szCs w:val="22"/>
              </w:rPr>
              <w:t>Непрограммые</w:t>
            </w:r>
            <w:proofErr w:type="spellEnd"/>
            <w:r w:rsidRPr="00300322">
              <w:rPr>
                <w:bCs/>
                <w:sz w:val="22"/>
                <w:szCs w:val="22"/>
              </w:rPr>
              <w:t xml:space="preserve"> расходы органов местного самоуправле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42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Расходы по оказанию мер социальной поддержки отдельным категориям граждан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2 0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42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Пенсии за выслугу лет лицам, замещавшим муниципальные должности, должности муниципальной службы (муниципальные должности муниципальной  службы)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2 0 03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42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2 0 03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42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2 0 03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3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42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Иные пенсии, социальные доплаты к пенсиям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2 0 03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3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42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  <w:lang w:val="en-US"/>
              </w:rPr>
            </w:pPr>
            <w:r w:rsidRPr="00300322">
              <w:rPr>
                <w:bCs/>
                <w:sz w:val="22"/>
                <w:szCs w:val="22"/>
                <w:lang w:val="en-US"/>
              </w:rPr>
              <w:t>ФИЗИЧЕСКАЯ КУЛЬТУРА И СПОРТ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0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  <w:lang w:val="en-US"/>
              </w:rPr>
            </w:pP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t>Физическая</w:t>
            </w:r>
            <w:proofErr w:type="spellEnd"/>
            <w:r w:rsidRPr="00300322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322">
              <w:rPr>
                <w:bCs/>
                <w:sz w:val="22"/>
                <w:szCs w:val="22"/>
                <w:lang w:val="en-US"/>
              </w:rPr>
              <w:t>культура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0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0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 xml:space="preserve">Комплекс процессных мероприятий "Организация и проведение </w:t>
            </w:r>
            <w:proofErr w:type="spellStart"/>
            <w:r w:rsidRPr="00300322">
              <w:rPr>
                <w:bCs/>
                <w:sz w:val="22"/>
                <w:szCs w:val="22"/>
              </w:rPr>
              <w:t>культурно-досуговых</w:t>
            </w:r>
            <w:proofErr w:type="spellEnd"/>
            <w:r w:rsidRPr="00300322">
              <w:rPr>
                <w:bCs/>
                <w:sz w:val="22"/>
                <w:szCs w:val="22"/>
              </w:rPr>
              <w:t xml:space="preserve"> мероприятий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0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 xml:space="preserve">Реализация мероприятий по развитию культурно - </w:t>
            </w:r>
            <w:proofErr w:type="spellStart"/>
            <w:r w:rsidRPr="00300322">
              <w:rPr>
                <w:bCs/>
                <w:sz w:val="22"/>
                <w:szCs w:val="22"/>
              </w:rPr>
              <w:t>досугового</w:t>
            </w:r>
            <w:proofErr w:type="spellEnd"/>
            <w:r w:rsidRPr="00300322">
              <w:rPr>
                <w:bCs/>
                <w:sz w:val="22"/>
                <w:szCs w:val="22"/>
              </w:rPr>
              <w:t xml:space="preserve"> обслужива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2 2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0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2 2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0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2 2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0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352" w:rsidRPr="00300322" w:rsidRDefault="00A14352" w:rsidP="00300322">
            <w:pPr>
              <w:pStyle w:val="a3"/>
              <w:rPr>
                <w:bCs/>
                <w:sz w:val="22"/>
                <w:szCs w:val="22"/>
              </w:rPr>
            </w:pPr>
            <w:r w:rsidRPr="00300322">
              <w:rPr>
                <w:bCs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2 2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0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</w:tbl>
    <w:p w:rsidR="00A14352" w:rsidRPr="00300322" w:rsidRDefault="00A14352" w:rsidP="00300322">
      <w:pPr>
        <w:pStyle w:val="a3"/>
        <w:rPr>
          <w:sz w:val="22"/>
          <w:szCs w:val="22"/>
        </w:rPr>
      </w:pPr>
    </w:p>
    <w:p w:rsidR="00300322" w:rsidRDefault="00872B97" w:rsidP="00300322">
      <w:pPr>
        <w:pStyle w:val="a3"/>
        <w:rPr>
          <w:sz w:val="22"/>
          <w:szCs w:val="22"/>
        </w:rPr>
      </w:pPr>
      <w:r w:rsidRPr="00300322">
        <w:rPr>
          <w:sz w:val="22"/>
          <w:szCs w:val="22"/>
        </w:rPr>
        <w:t xml:space="preserve">                                                </w:t>
      </w:r>
    </w:p>
    <w:p w:rsidR="00300322" w:rsidRDefault="00300322" w:rsidP="001C60E5">
      <w:pPr>
        <w:pStyle w:val="a3"/>
        <w:jc w:val="left"/>
        <w:rPr>
          <w:sz w:val="22"/>
          <w:szCs w:val="22"/>
        </w:rPr>
      </w:pPr>
    </w:p>
    <w:p w:rsidR="00C31A14" w:rsidRDefault="00C31A14" w:rsidP="00AE0064">
      <w:pPr>
        <w:pStyle w:val="a3"/>
        <w:jc w:val="left"/>
        <w:rPr>
          <w:sz w:val="22"/>
          <w:szCs w:val="22"/>
        </w:rPr>
      </w:pPr>
    </w:p>
    <w:p w:rsidR="0040475E" w:rsidRDefault="0040475E" w:rsidP="00C13592">
      <w:pPr>
        <w:pStyle w:val="a3"/>
        <w:jc w:val="left"/>
        <w:rPr>
          <w:sz w:val="22"/>
          <w:szCs w:val="22"/>
        </w:rPr>
      </w:pPr>
    </w:p>
    <w:p w:rsidR="0040475E" w:rsidRDefault="0040475E" w:rsidP="00300322">
      <w:pPr>
        <w:pStyle w:val="a3"/>
        <w:rPr>
          <w:sz w:val="22"/>
          <w:szCs w:val="22"/>
        </w:rPr>
      </w:pPr>
    </w:p>
    <w:p w:rsidR="00FD3CCD" w:rsidRDefault="00FD3CCD" w:rsidP="001105DB">
      <w:pPr>
        <w:pStyle w:val="a3"/>
        <w:jc w:val="left"/>
        <w:rPr>
          <w:sz w:val="22"/>
          <w:szCs w:val="22"/>
        </w:rPr>
      </w:pPr>
    </w:p>
    <w:p w:rsidR="00E03E08" w:rsidRPr="00300322" w:rsidRDefault="00872B97" w:rsidP="00300322">
      <w:pPr>
        <w:pStyle w:val="a3"/>
        <w:rPr>
          <w:sz w:val="22"/>
          <w:szCs w:val="22"/>
        </w:rPr>
      </w:pPr>
      <w:r w:rsidRPr="00300322">
        <w:rPr>
          <w:sz w:val="22"/>
          <w:szCs w:val="22"/>
        </w:rPr>
        <w:t xml:space="preserve">                                                           </w:t>
      </w:r>
      <w:r w:rsidR="00C32A0F" w:rsidRPr="00300322">
        <w:rPr>
          <w:sz w:val="22"/>
          <w:szCs w:val="22"/>
        </w:rPr>
        <w:t xml:space="preserve">                     </w:t>
      </w:r>
    </w:p>
    <w:p w:rsidR="00A14352" w:rsidRPr="00300322" w:rsidRDefault="00A14352" w:rsidP="00300322">
      <w:pPr>
        <w:pStyle w:val="a3"/>
        <w:jc w:val="right"/>
        <w:rPr>
          <w:sz w:val="22"/>
          <w:szCs w:val="22"/>
        </w:rPr>
      </w:pPr>
      <w:r w:rsidRPr="00300322">
        <w:rPr>
          <w:sz w:val="22"/>
          <w:szCs w:val="22"/>
        </w:rPr>
        <w:t xml:space="preserve">Приложение 14 </w:t>
      </w:r>
    </w:p>
    <w:p w:rsidR="00A14352" w:rsidRPr="00300322" w:rsidRDefault="00A14352" w:rsidP="00300322">
      <w:pPr>
        <w:pStyle w:val="a3"/>
        <w:jc w:val="right"/>
        <w:rPr>
          <w:sz w:val="22"/>
          <w:szCs w:val="22"/>
        </w:rPr>
      </w:pPr>
      <w:r w:rsidRPr="00300322">
        <w:rPr>
          <w:sz w:val="22"/>
          <w:szCs w:val="22"/>
        </w:rPr>
        <w:t>к</w:t>
      </w:r>
      <w:r w:rsidR="00285B70">
        <w:rPr>
          <w:sz w:val="22"/>
          <w:szCs w:val="22"/>
        </w:rPr>
        <w:t xml:space="preserve">  решению</w:t>
      </w:r>
      <w:r w:rsidRPr="00300322">
        <w:rPr>
          <w:sz w:val="22"/>
          <w:szCs w:val="22"/>
        </w:rPr>
        <w:t xml:space="preserve"> Совета депутатов Игоревского</w:t>
      </w:r>
    </w:p>
    <w:p w:rsidR="00A14352" w:rsidRPr="00300322" w:rsidRDefault="00A14352" w:rsidP="00300322">
      <w:pPr>
        <w:pStyle w:val="a3"/>
        <w:jc w:val="right"/>
        <w:rPr>
          <w:sz w:val="22"/>
          <w:szCs w:val="22"/>
        </w:rPr>
      </w:pPr>
      <w:r w:rsidRPr="00300322">
        <w:rPr>
          <w:sz w:val="22"/>
          <w:szCs w:val="22"/>
        </w:rPr>
        <w:t xml:space="preserve"> сельского поселения Холм-Жирковского района </w:t>
      </w:r>
    </w:p>
    <w:p w:rsidR="00A14352" w:rsidRPr="00300322" w:rsidRDefault="00A14352" w:rsidP="00300322">
      <w:pPr>
        <w:pStyle w:val="a3"/>
        <w:jc w:val="right"/>
        <w:rPr>
          <w:sz w:val="22"/>
          <w:szCs w:val="22"/>
        </w:rPr>
      </w:pPr>
      <w:r w:rsidRPr="00300322">
        <w:rPr>
          <w:sz w:val="22"/>
          <w:szCs w:val="22"/>
        </w:rPr>
        <w:t xml:space="preserve">Смоленской области  «О бюджете </w:t>
      </w:r>
      <w:proofErr w:type="gramStart"/>
      <w:r w:rsidRPr="00300322">
        <w:rPr>
          <w:sz w:val="22"/>
          <w:szCs w:val="22"/>
        </w:rPr>
        <w:t>муниципального</w:t>
      </w:r>
      <w:proofErr w:type="gramEnd"/>
      <w:r w:rsidRPr="00300322">
        <w:rPr>
          <w:sz w:val="22"/>
          <w:szCs w:val="22"/>
        </w:rPr>
        <w:t xml:space="preserve"> </w:t>
      </w:r>
    </w:p>
    <w:p w:rsidR="00A14352" w:rsidRPr="00300322" w:rsidRDefault="00A14352" w:rsidP="00300322">
      <w:pPr>
        <w:pStyle w:val="a3"/>
        <w:jc w:val="right"/>
        <w:rPr>
          <w:sz w:val="22"/>
          <w:szCs w:val="22"/>
        </w:rPr>
      </w:pPr>
      <w:r w:rsidRPr="00300322">
        <w:rPr>
          <w:sz w:val="22"/>
          <w:szCs w:val="22"/>
        </w:rPr>
        <w:t xml:space="preserve">образования Игоревского сельского поселения </w:t>
      </w:r>
    </w:p>
    <w:p w:rsidR="00A14352" w:rsidRPr="00300322" w:rsidRDefault="00A14352" w:rsidP="00300322">
      <w:pPr>
        <w:pStyle w:val="a3"/>
        <w:jc w:val="right"/>
        <w:rPr>
          <w:sz w:val="22"/>
          <w:szCs w:val="22"/>
        </w:rPr>
      </w:pPr>
      <w:r w:rsidRPr="00300322">
        <w:rPr>
          <w:sz w:val="22"/>
          <w:szCs w:val="22"/>
        </w:rPr>
        <w:t>Холм-Жирковского района Смоленской области</w:t>
      </w:r>
    </w:p>
    <w:p w:rsidR="001105DB" w:rsidRDefault="00A14352" w:rsidP="00300322">
      <w:pPr>
        <w:pStyle w:val="a3"/>
        <w:jc w:val="right"/>
        <w:rPr>
          <w:sz w:val="22"/>
          <w:szCs w:val="22"/>
        </w:rPr>
      </w:pPr>
      <w:r w:rsidRPr="00300322">
        <w:rPr>
          <w:sz w:val="22"/>
          <w:szCs w:val="22"/>
        </w:rPr>
        <w:t xml:space="preserve">                                                                            на 2023 год и на плановый период 2024</w:t>
      </w:r>
      <w:r w:rsidR="00EA43A2">
        <w:rPr>
          <w:sz w:val="22"/>
          <w:szCs w:val="22"/>
        </w:rPr>
        <w:t xml:space="preserve"> и 2025 годов» от 29.12.2022 №30,в ред</w:t>
      </w:r>
      <w:proofErr w:type="gramStart"/>
      <w:r w:rsidR="00EA43A2">
        <w:rPr>
          <w:sz w:val="22"/>
          <w:szCs w:val="22"/>
        </w:rPr>
        <w:t>.о</w:t>
      </w:r>
      <w:proofErr w:type="gramEnd"/>
      <w:r w:rsidR="00EA43A2">
        <w:rPr>
          <w:sz w:val="22"/>
          <w:szCs w:val="22"/>
        </w:rPr>
        <w:t>т 10.02.2023№3,</w:t>
      </w:r>
    </w:p>
    <w:p w:rsidR="00A14352" w:rsidRPr="00300322" w:rsidRDefault="00CC0208" w:rsidP="00300322">
      <w:pPr>
        <w:pStyle w:val="a3"/>
        <w:jc w:val="right"/>
        <w:rPr>
          <w:b/>
          <w:sz w:val="22"/>
          <w:szCs w:val="22"/>
        </w:rPr>
      </w:pPr>
      <w:r>
        <w:rPr>
          <w:sz w:val="22"/>
          <w:szCs w:val="22"/>
        </w:rPr>
        <w:t>от 06</w:t>
      </w:r>
      <w:r w:rsidR="00EA43A2">
        <w:rPr>
          <w:sz w:val="22"/>
          <w:szCs w:val="22"/>
        </w:rPr>
        <w:t>.04.2023 №8</w:t>
      </w:r>
      <w:r w:rsidR="00A14352" w:rsidRPr="00300322">
        <w:rPr>
          <w:sz w:val="22"/>
          <w:szCs w:val="22"/>
        </w:rPr>
        <w:t xml:space="preserve"> </w:t>
      </w:r>
      <w:r w:rsidR="00FD3CCD">
        <w:rPr>
          <w:sz w:val="22"/>
          <w:szCs w:val="22"/>
        </w:rPr>
        <w:t>,</w:t>
      </w:r>
      <w:r w:rsidR="00FD3CCD" w:rsidRPr="00FD3CCD">
        <w:rPr>
          <w:rFonts w:ascii="Calibri" w:hAnsi="Calibri"/>
        </w:rPr>
        <w:t xml:space="preserve"> </w:t>
      </w:r>
      <w:r w:rsidR="00FD3CCD" w:rsidRPr="00FD3CCD">
        <w:rPr>
          <w:rFonts w:ascii="Calibri" w:hAnsi="Calibri"/>
          <w:sz w:val="24"/>
          <w:szCs w:val="24"/>
        </w:rPr>
        <w:t>от23.05.2023 №11</w:t>
      </w:r>
      <w:r w:rsidR="00F41011">
        <w:rPr>
          <w:rFonts w:ascii="Calibri" w:hAnsi="Calibri"/>
          <w:sz w:val="24"/>
          <w:szCs w:val="24"/>
        </w:rPr>
        <w:t>,от 31.05.2023 №12</w:t>
      </w:r>
    </w:p>
    <w:p w:rsidR="00A14352" w:rsidRPr="00300322" w:rsidRDefault="00A14352" w:rsidP="00300322">
      <w:pPr>
        <w:pStyle w:val="a3"/>
        <w:rPr>
          <w:b/>
          <w:sz w:val="22"/>
          <w:szCs w:val="22"/>
        </w:rPr>
      </w:pPr>
    </w:p>
    <w:p w:rsidR="00A14352" w:rsidRPr="00300322" w:rsidRDefault="00A14352" w:rsidP="00300322">
      <w:pPr>
        <w:pStyle w:val="a3"/>
        <w:rPr>
          <w:b/>
          <w:sz w:val="22"/>
          <w:szCs w:val="22"/>
        </w:rPr>
      </w:pPr>
    </w:p>
    <w:p w:rsidR="00A14352" w:rsidRPr="00300322" w:rsidRDefault="00A14352" w:rsidP="00300322">
      <w:pPr>
        <w:pStyle w:val="a3"/>
        <w:rPr>
          <w:b/>
          <w:sz w:val="22"/>
          <w:szCs w:val="22"/>
        </w:rPr>
      </w:pPr>
    </w:p>
    <w:p w:rsidR="00A14352" w:rsidRPr="00300322" w:rsidRDefault="00A14352" w:rsidP="00300322">
      <w:pPr>
        <w:pStyle w:val="a3"/>
        <w:rPr>
          <w:b/>
          <w:sz w:val="22"/>
          <w:szCs w:val="22"/>
        </w:rPr>
      </w:pPr>
      <w:r w:rsidRPr="00300322">
        <w:rPr>
          <w:b/>
          <w:sz w:val="22"/>
          <w:szCs w:val="22"/>
        </w:rPr>
        <w:t xml:space="preserve">Распределение бюджетных ассигнований по муниципальным программам и </w:t>
      </w:r>
      <w:proofErr w:type="spellStart"/>
      <w:r w:rsidRPr="00300322">
        <w:rPr>
          <w:b/>
          <w:sz w:val="22"/>
          <w:szCs w:val="22"/>
        </w:rPr>
        <w:t>непрограммным</w:t>
      </w:r>
      <w:proofErr w:type="spellEnd"/>
      <w:r w:rsidRPr="00300322">
        <w:rPr>
          <w:b/>
          <w:sz w:val="22"/>
          <w:szCs w:val="22"/>
        </w:rPr>
        <w:t xml:space="preserve"> направлениям деятельности </w:t>
      </w:r>
    </w:p>
    <w:p w:rsidR="00A14352" w:rsidRPr="00300322" w:rsidRDefault="00A14352" w:rsidP="00300322">
      <w:pPr>
        <w:pStyle w:val="a3"/>
        <w:rPr>
          <w:b/>
          <w:sz w:val="22"/>
          <w:szCs w:val="22"/>
        </w:rPr>
      </w:pPr>
      <w:r w:rsidRPr="00300322">
        <w:rPr>
          <w:b/>
          <w:sz w:val="22"/>
          <w:szCs w:val="22"/>
        </w:rPr>
        <w:t>на 2023 год</w:t>
      </w:r>
    </w:p>
    <w:p w:rsidR="00A14352" w:rsidRPr="00300322" w:rsidRDefault="00A14352" w:rsidP="00300322">
      <w:pPr>
        <w:pStyle w:val="a3"/>
        <w:rPr>
          <w:sz w:val="22"/>
          <w:szCs w:val="22"/>
        </w:rPr>
      </w:pPr>
      <w:r w:rsidRPr="00300322">
        <w:rPr>
          <w:sz w:val="22"/>
          <w:szCs w:val="22"/>
        </w:rPr>
        <w:t>(тыс</w:t>
      </w:r>
      <w:proofErr w:type="gramStart"/>
      <w:r w:rsidRPr="00300322">
        <w:rPr>
          <w:sz w:val="22"/>
          <w:szCs w:val="22"/>
        </w:rPr>
        <w:t>.р</w:t>
      </w:r>
      <w:proofErr w:type="gramEnd"/>
      <w:r w:rsidRPr="00300322">
        <w:rPr>
          <w:sz w:val="22"/>
          <w:szCs w:val="22"/>
        </w:rPr>
        <w:t>уб.)</w:t>
      </w:r>
    </w:p>
    <w:tbl>
      <w:tblPr>
        <w:tblW w:w="10219" w:type="dxa"/>
        <w:tblInd w:w="9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49"/>
        <w:gridCol w:w="1418"/>
        <w:gridCol w:w="720"/>
        <w:gridCol w:w="555"/>
        <w:gridCol w:w="567"/>
        <w:gridCol w:w="567"/>
        <w:gridCol w:w="1843"/>
      </w:tblGrid>
      <w:tr w:rsidR="00A14352" w:rsidRPr="00300322" w:rsidTr="00A14352">
        <w:trPr>
          <w:cantSplit/>
          <w:trHeight w:val="2821"/>
        </w:trPr>
        <w:tc>
          <w:tcPr>
            <w:tcW w:w="4549" w:type="dxa"/>
            <w:vAlign w:val="center"/>
          </w:tcPr>
          <w:p w:rsidR="00A14352" w:rsidRPr="00300322" w:rsidRDefault="00A14352" w:rsidP="00300322">
            <w:pPr>
              <w:pStyle w:val="a3"/>
              <w:rPr>
                <w:b/>
                <w:bCs/>
                <w:i/>
                <w:iCs/>
                <w:sz w:val="22"/>
                <w:szCs w:val="22"/>
              </w:rPr>
            </w:pPr>
            <w:r w:rsidRPr="00300322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418" w:type="dxa"/>
            <w:noWrap/>
            <w:textDirection w:val="btLr"/>
            <w:vAlign w:val="center"/>
          </w:tcPr>
          <w:p w:rsidR="00A14352" w:rsidRPr="00300322" w:rsidRDefault="00A14352" w:rsidP="00300322">
            <w:pPr>
              <w:pStyle w:val="a3"/>
              <w:rPr>
                <w:b/>
                <w:bCs/>
                <w:sz w:val="22"/>
                <w:szCs w:val="22"/>
              </w:rPr>
            </w:pPr>
            <w:r w:rsidRPr="00300322">
              <w:rPr>
                <w:b/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720" w:type="dxa"/>
            <w:noWrap/>
            <w:textDirection w:val="btLr"/>
            <w:vAlign w:val="center"/>
          </w:tcPr>
          <w:p w:rsidR="00A14352" w:rsidRPr="00300322" w:rsidRDefault="00A14352" w:rsidP="00300322">
            <w:pPr>
              <w:pStyle w:val="a3"/>
              <w:rPr>
                <w:b/>
                <w:bCs/>
                <w:sz w:val="22"/>
                <w:szCs w:val="22"/>
              </w:rPr>
            </w:pPr>
            <w:r w:rsidRPr="00300322">
              <w:rPr>
                <w:b/>
                <w:bCs/>
                <w:sz w:val="22"/>
                <w:szCs w:val="22"/>
              </w:rPr>
              <w:t>Код главного распорядителя средств областного бюджета (прямого получателя)</w:t>
            </w:r>
          </w:p>
        </w:tc>
        <w:tc>
          <w:tcPr>
            <w:tcW w:w="555" w:type="dxa"/>
            <w:noWrap/>
            <w:textDirection w:val="btLr"/>
            <w:vAlign w:val="center"/>
          </w:tcPr>
          <w:p w:rsidR="00A14352" w:rsidRPr="00300322" w:rsidRDefault="00A14352" w:rsidP="00300322">
            <w:pPr>
              <w:pStyle w:val="a3"/>
              <w:rPr>
                <w:b/>
                <w:bCs/>
                <w:sz w:val="22"/>
                <w:szCs w:val="22"/>
              </w:rPr>
            </w:pPr>
            <w:r w:rsidRPr="00300322">
              <w:rPr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A14352" w:rsidRPr="00300322" w:rsidRDefault="00A14352" w:rsidP="00300322">
            <w:pPr>
              <w:pStyle w:val="a3"/>
              <w:rPr>
                <w:b/>
                <w:bCs/>
                <w:sz w:val="22"/>
                <w:szCs w:val="22"/>
              </w:rPr>
            </w:pPr>
            <w:r w:rsidRPr="00300322">
              <w:rPr>
                <w:b/>
                <w:bCs/>
                <w:sz w:val="22"/>
                <w:szCs w:val="22"/>
              </w:rPr>
              <w:t>Подраздел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A14352" w:rsidRPr="00300322" w:rsidRDefault="00A14352" w:rsidP="00300322">
            <w:pPr>
              <w:pStyle w:val="a3"/>
              <w:rPr>
                <w:b/>
                <w:bCs/>
                <w:sz w:val="22"/>
                <w:szCs w:val="22"/>
              </w:rPr>
            </w:pPr>
            <w:r w:rsidRPr="00300322">
              <w:rPr>
                <w:b/>
                <w:bCs/>
                <w:sz w:val="22"/>
                <w:szCs w:val="22"/>
              </w:rPr>
              <w:t>Вид расходов</w:t>
            </w:r>
          </w:p>
        </w:tc>
        <w:tc>
          <w:tcPr>
            <w:tcW w:w="1843" w:type="dxa"/>
            <w:noWrap/>
            <w:vAlign w:val="center"/>
          </w:tcPr>
          <w:p w:rsidR="00A14352" w:rsidRPr="00300322" w:rsidRDefault="00A14352" w:rsidP="00300322">
            <w:pPr>
              <w:pStyle w:val="a3"/>
              <w:rPr>
                <w:b/>
                <w:bCs/>
                <w:sz w:val="22"/>
                <w:szCs w:val="22"/>
              </w:rPr>
            </w:pPr>
            <w:r w:rsidRPr="00300322">
              <w:rPr>
                <w:b/>
                <w:bCs/>
                <w:sz w:val="22"/>
                <w:szCs w:val="22"/>
              </w:rPr>
              <w:t>СУММА</w:t>
            </w:r>
          </w:p>
        </w:tc>
      </w:tr>
    </w:tbl>
    <w:p w:rsidR="00A14352" w:rsidRPr="00300322" w:rsidRDefault="00A14352" w:rsidP="00300322">
      <w:pPr>
        <w:pStyle w:val="a3"/>
        <w:rPr>
          <w:sz w:val="22"/>
          <w:szCs w:val="22"/>
          <w:lang w:val="en-US"/>
        </w:rPr>
      </w:pPr>
    </w:p>
    <w:tbl>
      <w:tblPr>
        <w:tblW w:w="10225" w:type="dxa"/>
        <w:tblInd w:w="89" w:type="dxa"/>
        <w:tblLayout w:type="fixed"/>
        <w:tblLook w:val="0000"/>
      </w:tblPr>
      <w:tblGrid>
        <w:gridCol w:w="4554"/>
        <w:gridCol w:w="1419"/>
        <w:gridCol w:w="709"/>
        <w:gridCol w:w="567"/>
        <w:gridCol w:w="567"/>
        <w:gridCol w:w="567"/>
        <w:gridCol w:w="1842"/>
      </w:tblGrid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7</w:t>
            </w:r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D17492" w:rsidRDefault="00E6498F" w:rsidP="00D1749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6 </w:t>
            </w:r>
            <w:r w:rsidR="00D17492">
              <w:rPr>
                <w:sz w:val="22"/>
                <w:szCs w:val="22"/>
              </w:rPr>
              <w:t>806</w:t>
            </w:r>
            <w:proofErr w:type="gramStart"/>
            <w:r>
              <w:rPr>
                <w:sz w:val="22"/>
                <w:szCs w:val="22"/>
                <w:lang w:val="en-US"/>
              </w:rPr>
              <w:t>,</w:t>
            </w:r>
            <w:r w:rsidR="00D17492">
              <w:rPr>
                <w:sz w:val="22"/>
                <w:szCs w:val="22"/>
              </w:rPr>
              <w:t>13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Комплекс процессных мероприятий  "</w:t>
            </w:r>
            <w:r w:rsidRPr="00300322">
              <w:rPr>
                <w:bCs/>
                <w:sz w:val="22"/>
                <w:szCs w:val="22"/>
              </w:rPr>
              <w:t>Обеспечение организационных условий для реализации муниципальной программы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CF1CAF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2 </w:t>
            </w:r>
            <w:r>
              <w:rPr>
                <w:sz w:val="22"/>
                <w:szCs w:val="22"/>
              </w:rPr>
              <w:t>7</w:t>
            </w:r>
            <w:r w:rsidR="00D17492">
              <w:rPr>
                <w:sz w:val="22"/>
                <w:szCs w:val="22"/>
              </w:rPr>
              <w:t>5</w:t>
            </w:r>
            <w:r w:rsidR="00E6498F">
              <w:rPr>
                <w:sz w:val="22"/>
                <w:szCs w:val="22"/>
              </w:rPr>
              <w:t>1</w:t>
            </w:r>
            <w:proofErr w:type="gramStart"/>
            <w:r w:rsidR="00A14352" w:rsidRPr="00300322">
              <w:rPr>
                <w:sz w:val="22"/>
                <w:szCs w:val="22"/>
                <w:lang w:val="en-US"/>
              </w:rPr>
              <w:t>,51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506A5A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2 </w:t>
            </w:r>
            <w:r>
              <w:rPr>
                <w:sz w:val="22"/>
                <w:szCs w:val="22"/>
              </w:rPr>
              <w:t>751</w:t>
            </w:r>
            <w:proofErr w:type="gramStart"/>
            <w:r w:rsidR="00A14352" w:rsidRPr="00300322">
              <w:rPr>
                <w:sz w:val="22"/>
                <w:szCs w:val="22"/>
                <w:lang w:val="en-US"/>
              </w:rPr>
              <w:t>,51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506A5A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2 </w:t>
            </w:r>
            <w:r>
              <w:rPr>
                <w:sz w:val="22"/>
                <w:szCs w:val="22"/>
              </w:rPr>
              <w:t>751</w:t>
            </w:r>
            <w:proofErr w:type="gramStart"/>
            <w:r w:rsidR="00A14352" w:rsidRPr="00300322">
              <w:rPr>
                <w:sz w:val="22"/>
                <w:szCs w:val="22"/>
                <w:lang w:val="en-US"/>
              </w:rPr>
              <w:t>,51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ОБЩЕГОСУДАРСТВЕННЫЕ ВОПРОС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B44A7" w:rsidRDefault="00181F2D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760</w:t>
            </w:r>
            <w:r w:rsidR="00506A5A">
              <w:rPr>
                <w:sz w:val="22"/>
                <w:szCs w:val="22"/>
              </w:rPr>
              <w:t>,</w:t>
            </w:r>
            <w:r w:rsidR="00E6498F">
              <w:rPr>
                <w:sz w:val="22"/>
                <w:szCs w:val="22"/>
              </w:rPr>
              <w:t>51</w:t>
            </w:r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B44A7" w:rsidRDefault="00FC574C" w:rsidP="00300322">
            <w:pPr>
              <w:pStyle w:val="a3"/>
              <w:rPr>
                <w:sz w:val="22"/>
                <w:szCs w:val="22"/>
              </w:rPr>
            </w:pPr>
            <w:r w:rsidRPr="003B44A7">
              <w:rPr>
                <w:sz w:val="22"/>
                <w:szCs w:val="22"/>
                <w:lang w:val="en-US"/>
              </w:rPr>
              <w:t>2</w:t>
            </w:r>
            <w:r w:rsidR="004C45D3">
              <w:rPr>
                <w:sz w:val="22"/>
                <w:szCs w:val="22"/>
              </w:rPr>
              <w:t xml:space="preserve"> </w:t>
            </w:r>
            <w:r w:rsidR="00506A5A">
              <w:rPr>
                <w:sz w:val="22"/>
                <w:szCs w:val="22"/>
              </w:rPr>
              <w:t>736</w:t>
            </w:r>
            <w:proofErr w:type="gramStart"/>
            <w:r w:rsidR="00506A5A">
              <w:rPr>
                <w:sz w:val="22"/>
                <w:szCs w:val="22"/>
              </w:rPr>
              <w:t>,</w:t>
            </w:r>
            <w:r w:rsidRPr="003B44A7">
              <w:rPr>
                <w:sz w:val="22"/>
                <w:szCs w:val="22"/>
              </w:rPr>
              <w:t>99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 642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9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 642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9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506A5A" w:rsidRDefault="00506A5A" w:rsidP="00CA46D1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A46D1">
              <w:rPr>
                <w:sz w:val="22"/>
                <w:szCs w:val="22"/>
              </w:rPr>
              <w:t>261</w:t>
            </w:r>
            <w:r>
              <w:rPr>
                <w:sz w:val="22"/>
                <w:szCs w:val="22"/>
              </w:rPr>
              <w:t>,</w:t>
            </w:r>
            <w:r w:rsidR="00CA46D1">
              <w:rPr>
                <w:sz w:val="22"/>
                <w:szCs w:val="22"/>
              </w:rPr>
              <w:t>83</w:t>
            </w:r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506A5A" w:rsidRDefault="00506A5A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7,59</w:t>
            </w:r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proofErr w:type="spellStart"/>
            <w:r w:rsidRPr="00300322">
              <w:rPr>
                <w:sz w:val="22"/>
                <w:szCs w:val="22"/>
                <w:lang w:val="en-US"/>
              </w:rPr>
              <w:t>Иные</w:t>
            </w:r>
            <w:proofErr w:type="spellEnd"/>
            <w:r w:rsidRPr="0030032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322">
              <w:rPr>
                <w:sz w:val="22"/>
                <w:szCs w:val="22"/>
                <w:lang w:val="en-US"/>
              </w:rPr>
              <w:t>бюджетные</w:t>
            </w:r>
            <w:proofErr w:type="spellEnd"/>
            <w:r w:rsidRPr="0030032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322">
              <w:rPr>
                <w:sz w:val="22"/>
                <w:szCs w:val="22"/>
                <w:lang w:val="en-US"/>
              </w:rPr>
              <w:t>ассигнования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B44A7" w:rsidRDefault="0040475E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6</w:t>
            </w:r>
            <w:r w:rsidR="00A14352" w:rsidRPr="003B44A7">
              <w:rPr>
                <w:sz w:val="22"/>
                <w:szCs w:val="22"/>
                <w:lang w:val="en-US"/>
              </w:rPr>
              <w:t>,50</w:t>
            </w:r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B44A7" w:rsidRDefault="0040475E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6</w:t>
            </w:r>
            <w:r w:rsidR="00A14352" w:rsidRPr="003B44A7">
              <w:rPr>
                <w:sz w:val="22"/>
                <w:szCs w:val="22"/>
                <w:lang w:val="en-US"/>
              </w:rPr>
              <w:t>,50</w:t>
            </w:r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proofErr w:type="spellStart"/>
            <w:r w:rsidRPr="00300322">
              <w:rPr>
                <w:sz w:val="22"/>
                <w:szCs w:val="22"/>
                <w:lang w:val="en-US"/>
              </w:rPr>
              <w:t>Другие</w:t>
            </w:r>
            <w:proofErr w:type="spellEnd"/>
            <w:r w:rsidRPr="0030032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322">
              <w:rPr>
                <w:sz w:val="22"/>
                <w:szCs w:val="22"/>
                <w:lang w:val="en-US"/>
              </w:rPr>
              <w:t>общегосударственные</w:t>
            </w:r>
            <w:proofErr w:type="spellEnd"/>
            <w:r w:rsidRPr="0030032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322">
              <w:rPr>
                <w:sz w:val="22"/>
                <w:szCs w:val="22"/>
                <w:lang w:val="en-US"/>
              </w:rPr>
              <w:t>вопросы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B44A7" w:rsidRDefault="00E6498F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527D58" w:rsidRPr="003B44A7">
              <w:rPr>
                <w:sz w:val="22"/>
                <w:szCs w:val="22"/>
              </w:rPr>
              <w:t>,52</w:t>
            </w:r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proofErr w:type="spellStart"/>
            <w:r w:rsidRPr="00300322">
              <w:rPr>
                <w:sz w:val="22"/>
                <w:szCs w:val="22"/>
                <w:lang w:val="en-US"/>
              </w:rPr>
              <w:t>Иные</w:t>
            </w:r>
            <w:proofErr w:type="spellEnd"/>
            <w:r w:rsidRPr="0030032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322">
              <w:rPr>
                <w:sz w:val="22"/>
                <w:szCs w:val="22"/>
                <w:lang w:val="en-US"/>
              </w:rPr>
              <w:t>бюджетные</w:t>
            </w:r>
            <w:proofErr w:type="spellEnd"/>
            <w:r w:rsidRPr="0030032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322">
              <w:rPr>
                <w:sz w:val="22"/>
                <w:szCs w:val="22"/>
                <w:lang w:val="en-US"/>
              </w:rPr>
              <w:t>ассигнования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B44A7" w:rsidRDefault="00E6498F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527D58" w:rsidRPr="003B44A7">
              <w:rPr>
                <w:sz w:val="22"/>
                <w:szCs w:val="22"/>
              </w:rPr>
              <w:t>,52</w:t>
            </w:r>
          </w:p>
        </w:tc>
      </w:tr>
      <w:tr w:rsidR="003C1201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201" w:rsidRPr="00BF4EF8" w:rsidRDefault="00BF4EF8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201" w:rsidRDefault="003C1201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01</w:t>
            </w:r>
          </w:p>
          <w:p w:rsidR="003C1201" w:rsidRPr="003C1201" w:rsidRDefault="003C1201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201" w:rsidRPr="003C1201" w:rsidRDefault="003C1201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201" w:rsidRPr="003C1201" w:rsidRDefault="003C1201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201" w:rsidRPr="003C1201" w:rsidRDefault="003C1201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201" w:rsidRPr="003C1201" w:rsidRDefault="003C1201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1201" w:rsidRPr="003B44A7" w:rsidRDefault="00BF4EF8" w:rsidP="00300322">
            <w:pPr>
              <w:pStyle w:val="a3"/>
              <w:rPr>
                <w:sz w:val="22"/>
                <w:szCs w:val="22"/>
              </w:rPr>
            </w:pPr>
            <w:r w:rsidRPr="003B44A7">
              <w:rPr>
                <w:sz w:val="22"/>
                <w:szCs w:val="22"/>
              </w:rPr>
              <w:t>10</w:t>
            </w:r>
            <w:r w:rsidR="003C1201" w:rsidRPr="003B44A7">
              <w:rPr>
                <w:sz w:val="22"/>
                <w:szCs w:val="22"/>
              </w:rPr>
              <w:t>,52</w:t>
            </w:r>
          </w:p>
        </w:tc>
      </w:tr>
      <w:tr w:rsidR="00527D58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D58" w:rsidRPr="00BF4EF8" w:rsidRDefault="00BF4EF8" w:rsidP="00300322">
            <w:pPr>
              <w:pStyle w:val="a3"/>
              <w:rPr>
                <w:sz w:val="22"/>
                <w:szCs w:val="22"/>
              </w:rPr>
            </w:pPr>
            <w:r w:rsidRPr="0053503D">
              <w:rPr>
                <w:sz w:val="22"/>
                <w:szCs w:val="22"/>
              </w:rPr>
              <w:t>Исполнение судебных актов  Российской Федерации и мировых соглашений по возмещению причинению вреда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D58" w:rsidRDefault="00527D58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01</w:t>
            </w:r>
          </w:p>
          <w:p w:rsidR="00527D58" w:rsidRPr="00527D58" w:rsidRDefault="00527D58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D58" w:rsidRPr="00527D58" w:rsidRDefault="00527D58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D58" w:rsidRPr="00527D58" w:rsidRDefault="00527D58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D58" w:rsidRPr="00527D58" w:rsidRDefault="00527D58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D58" w:rsidRPr="00527D58" w:rsidRDefault="00527D58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7D58" w:rsidRPr="003B44A7" w:rsidRDefault="00BF4EF8" w:rsidP="00300322">
            <w:pPr>
              <w:pStyle w:val="a3"/>
              <w:rPr>
                <w:sz w:val="22"/>
                <w:szCs w:val="22"/>
              </w:rPr>
            </w:pPr>
            <w:r w:rsidRPr="003B44A7">
              <w:rPr>
                <w:sz w:val="22"/>
                <w:szCs w:val="22"/>
              </w:rPr>
              <w:t>10</w:t>
            </w:r>
            <w:r w:rsidR="00527D58" w:rsidRPr="003B44A7">
              <w:rPr>
                <w:sz w:val="22"/>
                <w:szCs w:val="22"/>
              </w:rPr>
              <w:t>,52</w:t>
            </w:r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B44A7" w:rsidRDefault="00E6498F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3</w:t>
            </w:r>
            <w:r w:rsidR="00A14352" w:rsidRPr="003B44A7">
              <w:rPr>
                <w:sz w:val="22"/>
                <w:szCs w:val="22"/>
                <w:lang w:val="en-US"/>
              </w:rPr>
              <w:t>,00</w:t>
            </w:r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Реализация мероприятий в области спорта и физической культур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1 20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0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1 20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0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ФИЗИЧЕСКАЯ КУЛЬТУРА И СПОРТ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1 20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0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506A5A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proofErr w:type="spellStart"/>
            <w:r w:rsidRPr="00300322">
              <w:rPr>
                <w:sz w:val="22"/>
                <w:szCs w:val="22"/>
                <w:lang w:val="en-US"/>
              </w:rPr>
              <w:t>Физическая</w:t>
            </w:r>
            <w:proofErr w:type="spellEnd"/>
            <w:r w:rsidRPr="0030032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322">
              <w:rPr>
                <w:sz w:val="22"/>
                <w:szCs w:val="22"/>
                <w:lang w:val="en-US"/>
              </w:rPr>
              <w:t>культура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1 20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0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3C6841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1 20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0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506A5A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1 20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0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 xml:space="preserve">Комплекс процессных мероприятий "Организация и проведение </w:t>
            </w:r>
            <w:proofErr w:type="spellStart"/>
            <w:r w:rsidRPr="00300322">
              <w:rPr>
                <w:sz w:val="22"/>
                <w:szCs w:val="22"/>
              </w:rPr>
              <w:t>культурно-досуговых</w:t>
            </w:r>
            <w:proofErr w:type="spellEnd"/>
            <w:r w:rsidRPr="00300322">
              <w:rPr>
                <w:sz w:val="22"/>
                <w:szCs w:val="22"/>
              </w:rPr>
              <w:t xml:space="preserve"> мероприятий"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 xml:space="preserve">Реализация мероприятий по развитию культурно - </w:t>
            </w:r>
            <w:proofErr w:type="spellStart"/>
            <w:r w:rsidRPr="00300322">
              <w:rPr>
                <w:sz w:val="22"/>
                <w:szCs w:val="22"/>
              </w:rPr>
              <w:t>досугового</w:t>
            </w:r>
            <w:proofErr w:type="spellEnd"/>
            <w:r w:rsidRPr="00300322">
              <w:rPr>
                <w:sz w:val="22"/>
                <w:szCs w:val="22"/>
              </w:rPr>
              <w:t xml:space="preserve"> обслужива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2 2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2 2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КУЛЬТУРА, КИНЕМАТОГРАФ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2 2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proofErr w:type="spellStart"/>
            <w:r w:rsidRPr="00300322">
              <w:rPr>
                <w:sz w:val="22"/>
                <w:szCs w:val="22"/>
                <w:lang w:val="en-US"/>
              </w:rPr>
              <w:t>Культура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2 2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2 2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2 2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Комплекс процессных мероприятий "Благоустройство территории Игоревского сельского поселения"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A7438" w:rsidP="008309F5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  <w:r w:rsidR="008309F5">
              <w:rPr>
                <w:sz w:val="22"/>
                <w:szCs w:val="22"/>
              </w:rPr>
              <w:t> 024</w:t>
            </w:r>
            <w:proofErr w:type="gramStart"/>
            <w:r w:rsidR="008309F5">
              <w:rPr>
                <w:sz w:val="22"/>
                <w:szCs w:val="22"/>
              </w:rPr>
              <w:t>,59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Расходы на мероприятия в области жилищно-коммунального хозяйств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8214B4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  <w:r w:rsidR="00A14352" w:rsidRPr="00300322">
              <w:rPr>
                <w:sz w:val="22"/>
                <w:szCs w:val="22"/>
                <w:lang w:val="en-US"/>
              </w:rPr>
              <w:t>0</w:t>
            </w:r>
            <w:r w:rsidR="008309F5">
              <w:rPr>
                <w:sz w:val="22"/>
                <w:szCs w:val="22"/>
              </w:rPr>
              <w:t>6</w:t>
            </w:r>
            <w:proofErr w:type="gramStart"/>
            <w:r w:rsidR="00A14352"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8214B4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  <w:r w:rsidR="00A14352" w:rsidRPr="00300322">
              <w:rPr>
                <w:sz w:val="22"/>
                <w:szCs w:val="22"/>
                <w:lang w:val="en-US"/>
              </w:rPr>
              <w:t>0</w:t>
            </w:r>
            <w:r w:rsidR="008309F5">
              <w:rPr>
                <w:sz w:val="22"/>
                <w:szCs w:val="22"/>
              </w:rPr>
              <w:t>6</w:t>
            </w:r>
            <w:proofErr w:type="gramStart"/>
            <w:r w:rsidR="00A14352"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ЖИЛИЩНО-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8214B4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  <w:r w:rsidR="00A14352" w:rsidRPr="00300322">
              <w:rPr>
                <w:sz w:val="22"/>
                <w:szCs w:val="22"/>
                <w:lang w:val="en-US"/>
              </w:rPr>
              <w:t>0</w:t>
            </w:r>
            <w:r w:rsidR="008309F5">
              <w:rPr>
                <w:sz w:val="22"/>
                <w:szCs w:val="22"/>
              </w:rPr>
              <w:t>6</w:t>
            </w:r>
            <w:proofErr w:type="gramStart"/>
            <w:r w:rsidR="00A14352"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proofErr w:type="spellStart"/>
            <w:r w:rsidRPr="00300322">
              <w:rPr>
                <w:sz w:val="22"/>
                <w:szCs w:val="22"/>
                <w:lang w:val="en-US"/>
              </w:rPr>
              <w:lastRenderedPageBreak/>
              <w:t>Коммунальное</w:t>
            </w:r>
            <w:proofErr w:type="spellEnd"/>
            <w:r w:rsidRPr="0030032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322">
              <w:rPr>
                <w:sz w:val="22"/>
                <w:szCs w:val="22"/>
                <w:lang w:val="en-US"/>
              </w:rPr>
              <w:t>хозяйство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8214B4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  <w:r w:rsidR="00A14352" w:rsidRPr="00300322">
              <w:rPr>
                <w:sz w:val="22"/>
                <w:szCs w:val="22"/>
                <w:lang w:val="en-US"/>
              </w:rPr>
              <w:t>0</w:t>
            </w:r>
            <w:r w:rsidR="008309F5">
              <w:rPr>
                <w:sz w:val="22"/>
                <w:szCs w:val="22"/>
              </w:rPr>
              <w:t>6</w:t>
            </w:r>
            <w:proofErr w:type="gramStart"/>
            <w:r w:rsidR="00A14352"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8214B4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0</w:t>
            </w:r>
            <w:r w:rsidR="008309F5">
              <w:rPr>
                <w:sz w:val="22"/>
                <w:szCs w:val="22"/>
              </w:rPr>
              <w:t>6</w:t>
            </w:r>
            <w:proofErr w:type="gramStart"/>
            <w:r w:rsidR="00A14352"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8309F5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</w:t>
            </w:r>
            <w:r w:rsidR="008214B4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6</w:t>
            </w:r>
            <w:r w:rsidR="00A14352" w:rsidRPr="00300322">
              <w:rPr>
                <w:sz w:val="22"/>
                <w:szCs w:val="22"/>
                <w:lang w:val="en-US"/>
              </w:rPr>
              <w:t>,00</w:t>
            </w:r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2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20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2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20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ЖИЛИЩНО-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2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20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proofErr w:type="spellStart"/>
            <w:r w:rsidRPr="00300322">
              <w:rPr>
                <w:sz w:val="22"/>
                <w:szCs w:val="22"/>
                <w:lang w:val="en-US"/>
              </w:rPr>
              <w:t>Жилищное</w:t>
            </w:r>
            <w:proofErr w:type="spellEnd"/>
            <w:r w:rsidRPr="0030032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322">
              <w:rPr>
                <w:sz w:val="22"/>
                <w:szCs w:val="22"/>
                <w:lang w:val="en-US"/>
              </w:rPr>
              <w:t>хозяйство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2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20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2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20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2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20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Расходы на уличное освещение и обслуживание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8214B4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1 </w:t>
            </w:r>
            <w:r w:rsidR="00911374">
              <w:rPr>
                <w:sz w:val="22"/>
                <w:szCs w:val="22"/>
              </w:rPr>
              <w:t>870</w:t>
            </w:r>
            <w:proofErr w:type="gramStart"/>
            <w:r w:rsidR="00A14352" w:rsidRPr="00300322">
              <w:rPr>
                <w:sz w:val="22"/>
                <w:szCs w:val="22"/>
                <w:lang w:val="en-US"/>
              </w:rPr>
              <w:t>,89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8214B4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1 </w:t>
            </w:r>
            <w:r w:rsidR="00911374">
              <w:rPr>
                <w:sz w:val="22"/>
                <w:szCs w:val="22"/>
              </w:rPr>
              <w:t>870</w:t>
            </w:r>
            <w:proofErr w:type="gramStart"/>
            <w:r w:rsidR="00A14352" w:rsidRPr="00300322">
              <w:rPr>
                <w:sz w:val="22"/>
                <w:szCs w:val="22"/>
                <w:lang w:val="en-US"/>
              </w:rPr>
              <w:t>,89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ЖИЛИЩНО-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8214B4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1 </w:t>
            </w:r>
            <w:r w:rsidR="00911374">
              <w:rPr>
                <w:sz w:val="22"/>
                <w:szCs w:val="22"/>
              </w:rPr>
              <w:t>870</w:t>
            </w:r>
            <w:proofErr w:type="gramStart"/>
            <w:r w:rsidR="00A14352" w:rsidRPr="00300322">
              <w:rPr>
                <w:sz w:val="22"/>
                <w:szCs w:val="22"/>
                <w:lang w:val="en-US"/>
              </w:rPr>
              <w:t>,89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proofErr w:type="spellStart"/>
            <w:r w:rsidRPr="00300322">
              <w:rPr>
                <w:sz w:val="22"/>
                <w:szCs w:val="22"/>
                <w:lang w:val="en-US"/>
              </w:rPr>
              <w:t>Благоустройство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8214B4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1 </w:t>
            </w:r>
            <w:r w:rsidR="00911374">
              <w:rPr>
                <w:sz w:val="22"/>
                <w:szCs w:val="22"/>
              </w:rPr>
              <w:t>870</w:t>
            </w:r>
            <w:proofErr w:type="gramStart"/>
            <w:r w:rsidR="00A14352" w:rsidRPr="00300322">
              <w:rPr>
                <w:sz w:val="22"/>
                <w:szCs w:val="22"/>
                <w:lang w:val="en-US"/>
              </w:rPr>
              <w:t>,89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8214B4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1 </w:t>
            </w:r>
            <w:r w:rsidR="00911374">
              <w:rPr>
                <w:sz w:val="22"/>
                <w:szCs w:val="22"/>
              </w:rPr>
              <w:t>869</w:t>
            </w:r>
            <w:proofErr w:type="gramStart"/>
            <w:r w:rsidR="00A14352" w:rsidRPr="00300322">
              <w:rPr>
                <w:sz w:val="22"/>
                <w:szCs w:val="22"/>
                <w:lang w:val="en-US"/>
              </w:rPr>
              <w:t>,89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8214B4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1 </w:t>
            </w:r>
            <w:r w:rsidR="00911374">
              <w:rPr>
                <w:sz w:val="22"/>
                <w:szCs w:val="22"/>
              </w:rPr>
              <w:t>869</w:t>
            </w:r>
            <w:proofErr w:type="gramStart"/>
            <w:r w:rsidR="00A14352" w:rsidRPr="00300322">
              <w:rPr>
                <w:sz w:val="22"/>
                <w:szCs w:val="22"/>
                <w:lang w:val="en-US"/>
              </w:rPr>
              <w:t>,89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proofErr w:type="spellStart"/>
            <w:r w:rsidRPr="00300322">
              <w:rPr>
                <w:sz w:val="22"/>
                <w:szCs w:val="22"/>
                <w:lang w:val="en-US"/>
              </w:rPr>
              <w:t>Иные</w:t>
            </w:r>
            <w:proofErr w:type="spellEnd"/>
            <w:r w:rsidRPr="0030032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322">
              <w:rPr>
                <w:sz w:val="22"/>
                <w:szCs w:val="22"/>
                <w:lang w:val="en-US"/>
              </w:rPr>
              <w:t>бюджетные</w:t>
            </w:r>
            <w:proofErr w:type="spellEnd"/>
            <w:r w:rsidRPr="0030032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322">
              <w:rPr>
                <w:sz w:val="22"/>
                <w:szCs w:val="22"/>
                <w:lang w:val="en-US"/>
              </w:rPr>
              <w:t>ассигнования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Расходы на организацию и содержание мест захороне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20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40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20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40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ЖИЛИЩНО-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20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40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proofErr w:type="spellStart"/>
            <w:r w:rsidRPr="00300322">
              <w:rPr>
                <w:sz w:val="22"/>
                <w:szCs w:val="22"/>
                <w:lang w:val="en-US"/>
              </w:rPr>
              <w:t>Благоустройство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20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40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20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40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20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40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Расходы на прочие мероприятия по благоустройству поселений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2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8309F5" w:rsidRDefault="008309F5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2,6</w:t>
            </w:r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2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8309F5" w:rsidRDefault="008309F5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2,6</w:t>
            </w:r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lastRenderedPageBreak/>
              <w:t>ЖИЛИЩНО-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2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8309F5" w:rsidRDefault="008309F5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2,6</w:t>
            </w:r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proofErr w:type="spellStart"/>
            <w:r w:rsidRPr="00300322">
              <w:rPr>
                <w:sz w:val="22"/>
                <w:szCs w:val="22"/>
                <w:lang w:val="en-US"/>
              </w:rPr>
              <w:t>Благоустройство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2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8309F5" w:rsidRDefault="008309F5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2,6</w:t>
            </w:r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2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8309F5" w:rsidRDefault="008309F5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2,6</w:t>
            </w:r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 4 03 2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8309F5" w:rsidRDefault="008309F5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2,6</w:t>
            </w:r>
          </w:p>
        </w:tc>
      </w:tr>
      <w:tr w:rsidR="0089243B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43B" w:rsidRPr="00300322" w:rsidRDefault="0089243B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ремонту и содержанию памятников и мемориалов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43B" w:rsidRDefault="0089243B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4 03</w:t>
            </w:r>
          </w:p>
          <w:p w:rsidR="0089243B" w:rsidRPr="0089243B" w:rsidRDefault="0089243B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43B" w:rsidRPr="00300322" w:rsidRDefault="0089243B" w:rsidP="00300322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43B" w:rsidRPr="00300322" w:rsidRDefault="0089243B" w:rsidP="00300322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43B" w:rsidRPr="00300322" w:rsidRDefault="0089243B" w:rsidP="00300322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43B" w:rsidRPr="00300322" w:rsidRDefault="0089243B" w:rsidP="00300322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43B" w:rsidRDefault="0089243B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1</w:t>
            </w:r>
          </w:p>
        </w:tc>
      </w:tr>
      <w:tr w:rsidR="0089243B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43B" w:rsidRPr="00300322" w:rsidRDefault="0089243B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43B" w:rsidRDefault="0089243B" w:rsidP="0089243B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4 03</w:t>
            </w:r>
          </w:p>
          <w:p w:rsidR="0089243B" w:rsidRPr="00300322" w:rsidRDefault="0089243B" w:rsidP="0089243B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07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43B" w:rsidRPr="0089243B" w:rsidRDefault="0089243B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43B" w:rsidRPr="00300322" w:rsidRDefault="0089243B" w:rsidP="00300322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43B" w:rsidRPr="00300322" w:rsidRDefault="0089243B" w:rsidP="00300322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43B" w:rsidRPr="00300322" w:rsidRDefault="0089243B" w:rsidP="00300322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43B" w:rsidRDefault="0089243B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1</w:t>
            </w:r>
          </w:p>
        </w:tc>
      </w:tr>
      <w:tr w:rsidR="0089243B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43B" w:rsidRPr="00300322" w:rsidRDefault="0089243B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  <w:lang w:val="en-US"/>
              </w:rPr>
              <w:t>ЖИЛИЩНО-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43B" w:rsidRDefault="0089243B" w:rsidP="0089243B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4 03</w:t>
            </w:r>
          </w:p>
          <w:p w:rsidR="0089243B" w:rsidRPr="00300322" w:rsidRDefault="0089243B" w:rsidP="0089243B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07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43B" w:rsidRPr="0089243B" w:rsidRDefault="0089243B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43B" w:rsidRPr="0089243B" w:rsidRDefault="0089243B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43B" w:rsidRPr="00300322" w:rsidRDefault="0089243B" w:rsidP="00300322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43B" w:rsidRPr="00300322" w:rsidRDefault="0089243B" w:rsidP="00300322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43B" w:rsidRDefault="0089243B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1</w:t>
            </w:r>
          </w:p>
        </w:tc>
      </w:tr>
      <w:tr w:rsidR="0089243B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43B" w:rsidRPr="00300322" w:rsidRDefault="00711000" w:rsidP="00300322">
            <w:pPr>
              <w:pStyle w:val="a3"/>
              <w:rPr>
                <w:sz w:val="22"/>
                <w:szCs w:val="22"/>
              </w:rPr>
            </w:pPr>
            <w:proofErr w:type="spellStart"/>
            <w:r w:rsidRPr="00300322">
              <w:rPr>
                <w:sz w:val="22"/>
                <w:szCs w:val="22"/>
                <w:lang w:val="en-US"/>
              </w:rPr>
              <w:t>Благоустройство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43B" w:rsidRDefault="0089243B" w:rsidP="0089243B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4 03</w:t>
            </w:r>
          </w:p>
          <w:p w:rsidR="0089243B" w:rsidRPr="00300322" w:rsidRDefault="0089243B" w:rsidP="0089243B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07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43B" w:rsidRPr="0089243B" w:rsidRDefault="0089243B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43B" w:rsidRPr="0089243B" w:rsidRDefault="0089243B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43B" w:rsidRPr="0089243B" w:rsidRDefault="0089243B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43B" w:rsidRPr="00300322" w:rsidRDefault="0089243B" w:rsidP="00300322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43B" w:rsidRDefault="0089243B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1</w:t>
            </w:r>
          </w:p>
        </w:tc>
      </w:tr>
      <w:tr w:rsidR="0089243B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43B" w:rsidRPr="00300322" w:rsidRDefault="00711000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43B" w:rsidRDefault="0089243B" w:rsidP="0089243B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4 03</w:t>
            </w:r>
          </w:p>
          <w:p w:rsidR="0089243B" w:rsidRPr="00300322" w:rsidRDefault="0089243B" w:rsidP="0089243B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07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43B" w:rsidRPr="0089243B" w:rsidRDefault="0089243B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43B" w:rsidRPr="0089243B" w:rsidRDefault="0089243B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43B" w:rsidRPr="0089243B" w:rsidRDefault="0089243B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43B" w:rsidRPr="0089243B" w:rsidRDefault="0089243B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43B" w:rsidRDefault="0089243B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1</w:t>
            </w:r>
          </w:p>
        </w:tc>
      </w:tr>
      <w:tr w:rsidR="0089243B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43B" w:rsidRPr="00300322" w:rsidRDefault="00711000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43B" w:rsidRDefault="0089243B" w:rsidP="0089243B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4 03</w:t>
            </w:r>
          </w:p>
          <w:p w:rsidR="0089243B" w:rsidRDefault="0089243B" w:rsidP="0089243B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43B" w:rsidRDefault="0089243B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43B" w:rsidRDefault="0089243B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43B" w:rsidRDefault="0089243B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43B" w:rsidRDefault="0089243B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43B" w:rsidRDefault="0089243B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1</w:t>
            </w:r>
          </w:p>
        </w:tc>
      </w:tr>
      <w:tr w:rsidR="00B11439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439" w:rsidRPr="00300322" w:rsidRDefault="00B11439" w:rsidP="00300322">
            <w:pPr>
              <w:pStyle w:val="a3"/>
              <w:rPr>
                <w:sz w:val="22"/>
                <w:szCs w:val="22"/>
              </w:rPr>
            </w:pPr>
            <w:r w:rsidRPr="00B11439">
              <w:rPr>
                <w:sz w:val="22"/>
                <w:szCs w:val="22"/>
              </w:rPr>
              <w:t>Субсидии юридическим лицам (за исключением государственных (муниципальных) учреждений) на возмещение финансовых затрат, связанных с предоставлением жилищно-коммунальных услуг по водоотведению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439" w:rsidRDefault="00B11439" w:rsidP="00B11439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4 03</w:t>
            </w:r>
          </w:p>
          <w:p w:rsidR="00B11439" w:rsidRDefault="00B11439" w:rsidP="00B11439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439" w:rsidRDefault="00B11439" w:rsidP="0030032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439" w:rsidRDefault="00B11439" w:rsidP="0030032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439" w:rsidRDefault="00B11439" w:rsidP="0030032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439" w:rsidRDefault="00B11439" w:rsidP="0030032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1439" w:rsidRDefault="00B11439" w:rsidP="00300322">
            <w:pPr>
              <w:pStyle w:val="a3"/>
              <w:rPr>
                <w:sz w:val="22"/>
                <w:szCs w:val="22"/>
              </w:rPr>
            </w:pPr>
          </w:p>
        </w:tc>
      </w:tr>
      <w:tr w:rsidR="009E7EA4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EA4" w:rsidRPr="00300322" w:rsidRDefault="00B11439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EA4" w:rsidRDefault="009E7EA4" w:rsidP="0089243B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4 03</w:t>
            </w:r>
          </w:p>
          <w:p w:rsidR="009E7EA4" w:rsidRDefault="009E7EA4" w:rsidP="0089243B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EA4" w:rsidRDefault="009E7EA4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EA4" w:rsidRDefault="009E7EA4" w:rsidP="0030032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EA4" w:rsidRDefault="009E7EA4" w:rsidP="0030032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EA4" w:rsidRDefault="009E7EA4" w:rsidP="0030032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EA4" w:rsidRDefault="009E7EA4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0</w:t>
            </w:r>
          </w:p>
        </w:tc>
      </w:tr>
      <w:tr w:rsidR="009E7EA4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EA4" w:rsidRPr="00300322" w:rsidRDefault="00490397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  <w:lang w:val="en-US"/>
              </w:rPr>
              <w:t>ЖИЛИЩНО-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EA4" w:rsidRDefault="009E7EA4" w:rsidP="009E7EA4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4 03</w:t>
            </w:r>
          </w:p>
          <w:p w:rsidR="009E7EA4" w:rsidRDefault="009E7EA4" w:rsidP="009E7EA4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EA4" w:rsidRDefault="009E7EA4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EA4" w:rsidRDefault="009E7EA4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EA4" w:rsidRDefault="009E7EA4" w:rsidP="0030032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EA4" w:rsidRDefault="009E7EA4" w:rsidP="0030032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EA4" w:rsidRDefault="009E7EA4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0</w:t>
            </w:r>
          </w:p>
        </w:tc>
      </w:tr>
      <w:tr w:rsidR="009E7EA4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EA4" w:rsidRPr="00300322" w:rsidRDefault="00955D34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EA4" w:rsidRDefault="009E7EA4" w:rsidP="009E7EA4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4 03</w:t>
            </w:r>
          </w:p>
          <w:p w:rsidR="009E7EA4" w:rsidRDefault="009E7EA4" w:rsidP="009E7EA4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EA4" w:rsidRDefault="009E7EA4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EA4" w:rsidRDefault="009E7EA4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EA4" w:rsidRDefault="00B11439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EA4" w:rsidRDefault="009E7EA4" w:rsidP="0030032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EA4" w:rsidRDefault="009E7EA4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0</w:t>
            </w:r>
          </w:p>
        </w:tc>
      </w:tr>
      <w:tr w:rsidR="009E7EA4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EA4" w:rsidRPr="00300322" w:rsidRDefault="00955D34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EA4" w:rsidRDefault="009E7EA4" w:rsidP="009E7EA4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4 03</w:t>
            </w:r>
          </w:p>
          <w:p w:rsidR="009E7EA4" w:rsidRDefault="009E7EA4" w:rsidP="009E7EA4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EA4" w:rsidRDefault="009E7EA4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EA4" w:rsidRDefault="009E7EA4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EA4" w:rsidRDefault="00B11439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EA4" w:rsidRDefault="00B11439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EA4" w:rsidRDefault="009E7EA4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0</w:t>
            </w:r>
          </w:p>
        </w:tc>
      </w:tr>
      <w:tr w:rsidR="009E7EA4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EA4" w:rsidRPr="00300322" w:rsidRDefault="00955D34" w:rsidP="00300322">
            <w:pPr>
              <w:pStyle w:val="a3"/>
              <w:rPr>
                <w:sz w:val="22"/>
                <w:szCs w:val="22"/>
              </w:rPr>
            </w:pPr>
            <w:r w:rsidRPr="00955D34">
              <w:rPr>
                <w:sz w:val="22"/>
                <w:szCs w:val="22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EA4" w:rsidRDefault="009E7EA4" w:rsidP="009E7EA4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4 03</w:t>
            </w:r>
          </w:p>
          <w:p w:rsidR="009E7EA4" w:rsidRDefault="009E7EA4" w:rsidP="009E7EA4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EA4" w:rsidRDefault="009E7EA4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EA4" w:rsidRDefault="009E7EA4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EA4" w:rsidRDefault="00B11439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EA4" w:rsidRDefault="00B11439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7EA4" w:rsidRDefault="009E7EA4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0</w:t>
            </w:r>
          </w:p>
        </w:tc>
      </w:tr>
      <w:tr w:rsidR="00A42461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461" w:rsidRPr="00300322" w:rsidRDefault="00623FD2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</w:t>
            </w:r>
            <w:proofErr w:type="spellStart"/>
            <w:r>
              <w:rPr>
                <w:sz w:val="22"/>
                <w:szCs w:val="22"/>
              </w:rPr>
              <w:t>строительство</w:t>
            </w:r>
            <w:proofErr w:type="gramStart"/>
            <w:r>
              <w:rPr>
                <w:sz w:val="22"/>
                <w:szCs w:val="22"/>
              </w:rPr>
              <w:t>,р</w:t>
            </w:r>
            <w:proofErr w:type="gramEnd"/>
            <w:r>
              <w:rPr>
                <w:sz w:val="22"/>
                <w:szCs w:val="22"/>
              </w:rPr>
              <w:t>еконструкцию,капитальный</w:t>
            </w:r>
            <w:proofErr w:type="spellEnd"/>
            <w:r>
              <w:rPr>
                <w:sz w:val="22"/>
                <w:szCs w:val="22"/>
              </w:rPr>
              <w:t xml:space="preserve"> ремонт шахтных колодцев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461" w:rsidRDefault="00A42461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4 03</w:t>
            </w:r>
          </w:p>
          <w:p w:rsidR="00A42461" w:rsidRPr="00A42461" w:rsidRDefault="00A42461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19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461" w:rsidRPr="009E7EA4" w:rsidRDefault="009E7EA4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461" w:rsidRPr="009E7EA4" w:rsidRDefault="00A42461" w:rsidP="0030032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461" w:rsidRPr="00300322" w:rsidRDefault="00A42461" w:rsidP="00300322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461" w:rsidRPr="00300322" w:rsidRDefault="00A42461" w:rsidP="00300322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461" w:rsidRPr="00A42461" w:rsidRDefault="00A42461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07</w:t>
            </w:r>
            <w:proofErr w:type="gramStart"/>
            <w:r>
              <w:rPr>
                <w:sz w:val="22"/>
                <w:szCs w:val="22"/>
              </w:rPr>
              <w:t>,00</w:t>
            </w:r>
            <w:proofErr w:type="gramEnd"/>
          </w:p>
        </w:tc>
      </w:tr>
      <w:tr w:rsidR="00A42461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461" w:rsidRPr="00300322" w:rsidRDefault="00623FD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461" w:rsidRDefault="00A42461" w:rsidP="00A42461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4 03</w:t>
            </w:r>
          </w:p>
          <w:p w:rsidR="00A42461" w:rsidRPr="00300322" w:rsidRDefault="00A42461" w:rsidP="00A42461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19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461" w:rsidRPr="00A42461" w:rsidRDefault="00A42461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461" w:rsidRPr="00300322" w:rsidRDefault="00A42461" w:rsidP="00300322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461" w:rsidRPr="00300322" w:rsidRDefault="00A42461" w:rsidP="00300322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461" w:rsidRPr="00300322" w:rsidRDefault="00A42461" w:rsidP="00300322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461" w:rsidRPr="00A42461" w:rsidRDefault="00A42461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00</w:t>
            </w:r>
          </w:p>
        </w:tc>
      </w:tr>
      <w:tr w:rsidR="00A42461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461" w:rsidRPr="00623FD2" w:rsidRDefault="00623FD2" w:rsidP="00300322">
            <w:pPr>
              <w:pStyle w:val="a3"/>
              <w:rPr>
                <w:sz w:val="32"/>
                <w:szCs w:val="32"/>
              </w:rPr>
            </w:pPr>
            <w:r w:rsidRPr="00623FD2">
              <w:rPr>
                <w:sz w:val="32"/>
                <w:szCs w:val="32"/>
              </w:rPr>
              <w:t>Жилищно-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461" w:rsidRDefault="00A42461" w:rsidP="00A42461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4 03</w:t>
            </w:r>
          </w:p>
          <w:p w:rsidR="00A42461" w:rsidRPr="00300322" w:rsidRDefault="00A42461" w:rsidP="00A42461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19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461" w:rsidRPr="00A42461" w:rsidRDefault="00A42461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461" w:rsidRPr="00A42461" w:rsidRDefault="00A42461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461" w:rsidRPr="00300322" w:rsidRDefault="00A42461" w:rsidP="00300322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461" w:rsidRPr="00300322" w:rsidRDefault="00A42461" w:rsidP="00300322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461" w:rsidRPr="00A42461" w:rsidRDefault="00A42461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00</w:t>
            </w:r>
          </w:p>
        </w:tc>
      </w:tr>
      <w:tr w:rsidR="00A42461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461" w:rsidRPr="00300322" w:rsidRDefault="00623FD2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461" w:rsidRDefault="00A42461" w:rsidP="00A42461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4 03</w:t>
            </w:r>
          </w:p>
          <w:p w:rsidR="00A42461" w:rsidRPr="00300322" w:rsidRDefault="00A42461" w:rsidP="00A42461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19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461" w:rsidRPr="00A42461" w:rsidRDefault="00A42461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461" w:rsidRPr="00A42461" w:rsidRDefault="00A42461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461" w:rsidRPr="00A42461" w:rsidRDefault="00A42461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461" w:rsidRPr="00300322" w:rsidRDefault="00A42461" w:rsidP="00300322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461" w:rsidRPr="00A42461" w:rsidRDefault="00A42461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00</w:t>
            </w:r>
          </w:p>
        </w:tc>
      </w:tr>
      <w:tr w:rsidR="00A42461" w:rsidRPr="00300322" w:rsidTr="00A42461">
        <w:trPr>
          <w:cantSplit/>
          <w:trHeight w:val="317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461" w:rsidRPr="00300322" w:rsidRDefault="00623FD2" w:rsidP="00300322">
            <w:pPr>
              <w:pStyle w:val="a3"/>
              <w:rPr>
                <w:sz w:val="22"/>
                <w:szCs w:val="22"/>
              </w:rPr>
            </w:pPr>
            <w:r w:rsidRPr="00623FD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461" w:rsidRDefault="00A42461" w:rsidP="00A42461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4 03</w:t>
            </w:r>
          </w:p>
          <w:p w:rsidR="00A42461" w:rsidRPr="00300322" w:rsidRDefault="00A42461" w:rsidP="00A42461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19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461" w:rsidRPr="00A42461" w:rsidRDefault="00A42461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461" w:rsidRPr="00A42461" w:rsidRDefault="00A42461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461" w:rsidRPr="00A42461" w:rsidRDefault="00A42461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461" w:rsidRPr="00A42461" w:rsidRDefault="00A42461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461" w:rsidRPr="00A42461" w:rsidRDefault="00A42461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00</w:t>
            </w:r>
          </w:p>
        </w:tc>
      </w:tr>
      <w:tr w:rsidR="00A42461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461" w:rsidRPr="00300322" w:rsidRDefault="00623FD2" w:rsidP="00300322">
            <w:pPr>
              <w:pStyle w:val="a3"/>
              <w:rPr>
                <w:sz w:val="22"/>
                <w:szCs w:val="22"/>
              </w:rPr>
            </w:pPr>
            <w:r w:rsidRPr="00623FD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461" w:rsidRDefault="00A42461" w:rsidP="00A42461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4 03</w:t>
            </w:r>
          </w:p>
          <w:p w:rsidR="00A42461" w:rsidRPr="00300322" w:rsidRDefault="00A42461" w:rsidP="00A42461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19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461" w:rsidRPr="00A42461" w:rsidRDefault="00A42461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461" w:rsidRPr="00A42461" w:rsidRDefault="00A42461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461" w:rsidRPr="00A42461" w:rsidRDefault="00A42461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461" w:rsidRPr="00A42461" w:rsidRDefault="00A42461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461" w:rsidRPr="00A42461" w:rsidRDefault="00A42461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00</w:t>
            </w:r>
          </w:p>
        </w:tc>
      </w:tr>
      <w:tr w:rsidR="00A42461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461" w:rsidRPr="00300322" w:rsidRDefault="00623FD2" w:rsidP="00300322">
            <w:pPr>
              <w:pStyle w:val="a3"/>
              <w:rPr>
                <w:sz w:val="22"/>
                <w:szCs w:val="22"/>
              </w:rPr>
            </w:pPr>
            <w:r w:rsidRPr="00623FD2">
              <w:rPr>
                <w:sz w:val="22"/>
                <w:szCs w:val="22"/>
              </w:rPr>
              <w:lastRenderedPageBreak/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461" w:rsidRDefault="00A42461" w:rsidP="00A42461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4 03</w:t>
            </w:r>
          </w:p>
          <w:p w:rsidR="00A42461" w:rsidRPr="00300322" w:rsidRDefault="00A42461" w:rsidP="00A42461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19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461" w:rsidRPr="00A42461" w:rsidRDefault="00A42461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461" w:rsidRPr="00A42461" w:rsidRDefault="00A42461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461" w:rsidRPr="00A42461" w:rsidRDefault="00A42461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461" w:rsidRPr="00A42461" w:rsidRDefault="00A42461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461" w:rsidRPr="00A42461" w:rsidRDefault="00A42461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00</w:t>
            </w:r>
          </w:p>
        </w:tc>
      </w:tr>
      <w:tr w:rsidR="00A42461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461" w:rsidRPr="00300322" w:rsidRDefault="00623FD2" w:rsidP="00300322">
            <w:pPr>
              <w:pStyle w:val="a3"/>
              <w:rPr>
                <w:sz w:val="22"/>
                <w:szCs w:val="22"/>
              </w:rPr>
            </w:pPr>
            <w:r w:rsidRPr="00623FD2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461" w:rsidRDefault="00A42461" w:rsidP="00A42461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4 03</w:t>
            </w:r>
          </w:p>
          <w:p w:rsidR="00A42461" w:rsidRPr="00300322" w:rsidRDefault="00A42461" w:rsidP="00A42461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19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461" w:rsidRPr="00A42461" w:rsidRDefault="00A42461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461" w:rsidRPr="00A42461" w:rsidRDefault="00A42461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461" w:rsidRPr="00A42461" w:rsidRDefault="00A42461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461" w:rsidRPr="00A42461" w:rsidRDefault="00A42461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461" w:rsidRPr="00A42461" w:rsidRDefault="00A42461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A42461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461" w:rsidRPr="00300322" w:rsidRDefault="00623FD2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461" w:rsidRDefault="00A42461" w:rsidP="00A42461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4 03</w:t>
            </w:r>
          </w:p>
          <w:p w:rsidR="00A42461" w:rsidRPr="00300322" w:rsidRDefault="00A42461" w:rsidP="00A42461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19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461" w:rsidRPr="00A42461" w:rsidRDefault="00A42461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461" w:rsidRPr="00A42461" w:rsidRDefault="00A42461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461" w:rsidRPr="00A42461" w:rsidRDefault="00A42461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461" w:rsidRPr="00A42461" w:rsidRDefault="00A42461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461" w:rsidRPr="00A42461" w:rsidRDefault="00A42461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A42461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461" w:rsidRPr="00300322" w:rsidRDefault="00623FD2" w:rsidP="00300322">
            <w:pPr>
              <w:pStyle w:val="a3"/>
              <w:rPr>
                <w:sz w:val="22"/>
                <w:szCs w:val="22"/>
              </w:rPr>
            </w:pPr>
            <w:r w:rsidRPr="00623FD2">
              <w:rPr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461" w:rsidRDefault="00A42461" w:rsidP="00A42461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4 03</w:t>
            </w:r>
          </w:p>
          <w:p w:rsidR="00A42461" w:rsidRPr="00300322" w:rsidRDefault="00A42461" w:rsidP="00A42461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19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461" w:rsidRPr="00A42461" w:rsidRDefault="00A42461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461" w:rsidRPr="00A42461" w:rsidRDefault="00A42461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461" w:rsidRPr="00A42461" w:rsidRDefault="00A42461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461" w:rsidRPr="00A42461" w:rsidRDefault="00A42461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2461" w:rsidRPr="00A42461" w:rsidRDefault="00A42461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Муниципальная программа "Комплексное развитие систем транспортной инфраструктуры на территории Игоревского сельского поселения Холм-Жирковского района Смоленской области"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D25887" w:rsidRDefault="00FD3CCD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2</w:t>
            </w:r>
            <w:r w:rsidR="00D25887">
              <w:rPr>
                <w:sz w:val="22"/>
                <w:szCs w:val="22"/>
              </w:rPr>
              <w:t>58,9</w:t>
            </w:r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 xml:space="preserve">Комплекс процессных мероприятий "Приведение в нормативное состояние, развитие и увеличение пропускной </w:t>
            </w:r>
            <w:proofErr w:type="gramStart"/>
            <w:r w:rsidRPr="00300322">
              <w:rPr>
                <w:sz w:val="22"/>
                <w:szCs w:val="22"/>
              </w:rPr>
              <w:t>способности сети автомобильных дорог общего пользования местного значения</w:t>
            </w:r>
            <w:proofErr w:type="gramEnd"/>
            <w:r w:rsidRPr="00300322">
              <w:rPr>
                <w:sz w:val="22"/>
                <w:szCs w:val="22"/>
              </w:rPr>
              <w:t xml:space="preserve"> Игоревского сельского поселения Холм-Жирковского района Смоленской области"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2 4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D25887" w:rsidRDefault="00FD3CCD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2</w:t>
            </w:r>
            <w:r w:rsidR="00D25887">
              <w:rPr>
                <w:sz w:val="22"/>
                <w:szCs w:val="22"/>
              </w:rPr>
              <w:t>58,9</w:t>
            </w:r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2 4 01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FD3CCD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1 </w:t>
            </w:r>
            <w:r>
              <w:rPr>
                <w:sz w:val="22"/>
                <w:szCs w:val="22"/>
              </w:rPr>
              <w:t>2</w:t>
            </w:r>
            <w:r w:rsidR="00D25887">
              <w:rPr>
                <w:sz w:val="22"/>
                <w:szCs w:val="22"/>
              </w:rPr>
              <w:t>5</w:t>
            </w:r>
            <w:r w:rsidR="00A14352" w:rsidRPr="00300322">
              <w:rPr>
                <w:sz w:val="22"/>
                <w:szCs w:val="22"/>
                <w:lang w:val="en-US"/>
              </w:rPr>
              <w:t>8</w:t>
            </w:r>
            <w:proofErr w:type="gramStart"/>
            <w:r w:rsidR="00A14352" w:rsidRPr="00300322">
              <w:rPr>
                <w:sz w:val="22"/>
                <w:szCs w:val="22"/>
                <w:lang w:val="en-US"/>
              </w:rPr>
              <w:t>,96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2 4 01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D25887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 0</w:t>
            </w:r>
            <w:r>
              <w:rPr>
                <w:sz w:val="22"/>
                <w:szCs w:val="22"/>
              </w:rPr>
              <w:t>5</w:t>
            </w:r>
            <w:r w:rsidR="00A14352" w:rsidRPr="00300322">
              <w:rPr>
                <w:sz w:val="22"/>
                <w:szCs w:val="22"/>
                <w:lang w:val="en-US"/>
              </w:rPr>
              <w:t>8</w:t>
            </w:r>
            <w:proofErr w:type="gramStart"/>
            <w:r w:rsidR="00A14352" w:rsidRPr="00300322">
              <w:rPr>
                <w:sz w:val="22"/>
                <w:szCs w:val="22"/>
                <w:lang w:val="en-US"/>
              </w:rPr>
              <w:t>,96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НАЦИОНАЛЬНАЯ ЭКОНОМИК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2 4 01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D25887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 0</w:t>
            </w:r>
            <w:r>
              <w:rPr>
                <w:sz w:val="22"/>
                <w:szCs w:val="22"/>
              </w:rPr>
              <w:t>5</w:t>
            </w:r>
            <w:r w:rsidR="00A14352" w:rsidRPr="00300322">
              <w:rPr>
                <w:sz w:val="22"/>
                <w:szCs w:val="22"/>
                <w:lang w:val="en-US"/>
              </w:rPr>
              <w:t>8</w:t>
            </w:r>
            <w:proofErr w:type="gramStart"/>
            <w:r w:rsidR="00A14352" w:rsidRPr="00300322">
              <w:rPr>
                <w:sz w:val="22"/>
                <w:szCs w:val="22"/>
                <w:lang w:val="en-US"/>
              </w:rPr>
              <w:t>,96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proofErr w:type="spellStart"/>
            <w:r w:rsidRPr="00300322">
              <w:rPr>
                <w:sz w:val="22"/>
                <w:szCs w:val="22"/>
                <w:lang w:val="en-US"/>
              </w:rPr>
              <w:t>Дорожное</w:t>
            </w:r>
            <w:proofErr w:type="spellEnd"/>
            <w:r w:rsidRPr="0030032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322">
              <w:rPr>
                <w:sz w:val="22"/>
                <w:szCs w:val="22"/>
                <w:lang w:val="en-US"/>
              </w:rPr>
              <w:t>хозяйство</w:t>
            </w:r>
            <w:proofErr w:type="spellEnd"/>
            <w:r w:rsidRPr="00300322">
              <w:rPr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300322">
              <w:rPr>
                <w:sz w:val="22"/>
                <w:szCs w:val="22"/>
                <w:lang w:val="en-US"/>
              </w:rPr>
              <w:t>дорожные</w:t>
            </w:r>
            <w:proofErr w:type="spellEnd"/>
            <w:r w:rsidRPr="0030032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322">
              <w:rPr>
                <w:sz w:val="22"/>
                <w:szCs w:val="22"/>
                <w:lang w:val="en-US"/>
              </w:rPr>
              <w:t>фонды</w:t>
            </w:r>
            <w:proofErr w:type="spellEnd"/>
            <w:r w:rsidRPr="00300322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2 4 01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D25887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 0</w:t>
            </w:r>
            <w:r>
              <w:rPr>
                <w:sz w:val="22"/>
                <w:szCs w:val="22"/>
              </w:rPr>
              <w:t>5</w:t>
            </w:r>
            <w:r w:rsidR="00A14352" w:rsidRPr="00300322">
              <w:rPr>
                <w:sz w:val="22"/>
                <w:szCs w:val="22"/>
                <w:lang w:val="en-US"/>
              </w:rPr>
              <w:t>8</w:t>
            </w:r>
            <w:proofErr w:type="gramStart"/>
            <w:r w:rsidR="00A14352" w:rsidRPr="00300322">
              <w:rPr>
                <w:sz w:val="22"/>
                <w:szCs w:val="22"/>
                <w:lang w:val="en-US"/>
              </w:rPr>
              <w:t>,96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2 4 01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D25887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 0</w:t>
            </w:r>
            <w:r>
              <w:rPr>
                <w:sz w:val="22"/>
                <w:szCs w:val="22"/>
              </w:rPr>
              <w:t>5</w:t>
            </w:r>
            <w:r w:rsidR="00A14352" w:rsidRPr="00300322">
              <w:rPr>
                <w:sz w:val="22"/>
                <w:szCs w:val="22"/>
                <w:lang w:val="en-US"/>
              </w:rPr>
              <w:t>8</w:t>
            </w:r>
            <w:proofErr w:type="gramStart"/>
            <w:r w:rsidR="00A14352" w:rsidRPr="00300322">
              <w:rPr>
                <w:sz w:val="22"/>
                <w:szCs w:val="22"/>
                <w:lang w:val="en-US"/>
              </w:rPr>
              <w:t>,96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2 4 01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D25887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 0</w:t>
            </w:r>
            <w:r>
              <w:rPr>
                <w:sz w:val="22"/>
                <w:szCs w:val="22"/>
              </w:rPr>
              <w:t>5</w:t>
            </w:r>
            <w:r w:rsidR="00A14352" w:rsidRPr="00300322">
              <w:rPr>
                <w:sz w:val="22"/>
                <w:szCs w:val="22"/>
                <w:lang w:val="en-US"/>
              </w:rPr>
              <w:t>8</w:t>
            </w:r>
            <w:proofErr w:type="gramStart"/>
            <w:r w:rsidR="00A14352" w:rsidRPr="00300322">
              <w:rPr>
                <w:sz w:val="22"/>
                <w:szCs w:val="22"/>
                <w:lang w:val="en-US"/>
              </w:rPr>
              <w:t>,96</w:t>
            </w:r>
            <w:proofErr w:type="gramEnd"/>
          </w:p>
        </w:tc>
      </w:tr>
      <w:tr w:rsidR="00D25887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887" w:rsidRPr="00300322" w:rsidRDefault="00D25887" w:rsidP="00300322">
            <w:pPr>
              <w:pStyle w:val="a3"/>
              <w:rPr>
                <w:sz w:val="22"/>
                <w:szCs w:val="22"/>
              </w:rPr>
            </w:pPr>
            <w:r w:rsidRPr="00D25887">
              <w:rPr>
                <w:sz w:val="22"/>
                <w:szCs w:val="22"/>
              </w:rPr>
              <w:t xml:space="preserve">Расходы на </w:t>
            </w:r>
            <w:proofErr w:type="spellStart"/>
            <w:r w:rsidRPr="00D25887">
              <w:rPr>
                <w:sz w:val="22"/>
                <w:szCs w:val="22"/>
              </w:rPr>
              <w:t>проектирование</w:t>
            </w:r>
            <w:proofErr w:type="gramStart"/>
            <w:r w:rsidRPr="00D25887">
              <w:rPr>
                <w:sz w:val="22"/>
                <w:szCs w:val="22"/>
              </w:rPr>
              <w:t>,с</w:t>
            </w:r>
            <w:proofErr w:type="gramEnd"/>
            <w:r w:rsidRPr="00D25887">
              <w:rPr>
                <w:sz w:val="22"/>
                <w:szCs w:val="22"/>
              </w:rPr>
              <w:t>троительство,реконструкцию,капитальный</w:t>
            </w:r>
            <w:proofErr w:type="spellEnd"/>
            <w:r w:rsidRPr="00D25887">
              <w:rPr>
                <w:sz w:val="22"/>
                <w:szCs w:val="22"/>
              </w:rPr>
              <w:t xml:space="preserve"> ремонт и ремонт автомобильных дорог общего пользования местного значе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887" w:rsidRDefault="00D25887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4 01</w:t>
            </w:r>
          </w:p>
          <w:p w:rsidR="00D25887" w:rsidRPr="00D25887" w:rsidRDefault="00D25887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1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887" w:rsidRDefault="00D25887" w:rsidP="00300322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887" w:rsidRPr="00300322" w:rsidRDefault="00D25887" w:rsidP="00300322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887" w:rsidRPr="00300322" w:rsidRDefault="00D25887" w:rsidP="00300322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887" w:rsidRPr="00300322" w:rsidRDefault="00D25887" w:rsidP="00300322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5887" w:rsidRPr="00D25887" w:rsidRDefault="00FD3CCD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0 </w:t>
            </w:r>
            <w:r>
              <w:rPr>
                <w:sz w:val="22"/>
                <w:szCs w:val="22"/>
              </w:rPr>
              <w:t>2</w:t>
            </w:r>
            <w:r w:rsidR="00D25887">
              <w:rPr>
                <w:sz w:val="22"/>
                <w:szCs w:val="22"/>
                <w:lang w:val="en-US"/>
              </w:rPr>
              <w:t>00</w:t>
            </w:r>
            <w:proofErr w:type="gramStart"/>
            <w:r w:rsidR="00D25887">
              <w:rPr>
                <w:sz w:val="22"/>
                <w:szCs w:val="22"/>
              </w:rPr>
              <w:t>,00</w:t>
            </w:r>
            <w:proofErr w:type="gramEnd"/>
          </w:p>
        </w:tc>
      </w:tr>
      <w:tr w:rsidR="00D25887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887" w:rsidRPr="00300322" w:rsidRDefault="00D25887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887" w:rsidRDefault="00D25887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4 01</w:t>
            </w:r>
          </w:p>
          <w:p w:rsidR="00D25887" w:rsidRPr="00D25887" w:rsidRDefault="00D25887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1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887" w:rsidRPr="00300322" w:rsidRDefault="00D25887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887" w:rsidRPr="00300322" w:rsidRDefault="00D25887" w:rsidP="00300322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887" w:rsidRPr="00300322" w:rsidRDefault="00D25887" w:rsidP="00300322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887" w:rsidRPr="00300322" w:rsidRDefault="00D25887" w:rsidP="00300322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5887" w:rsidRPr="00D25887" w:rsidRDefault="00FD3CCD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0 </w:t>
            </w:r>
            <w:r>
              <w:rPr>
                <w:sz w:val="22"/>
                <w:szCs w:val="22"/>
              </w:rPr>
              <w:t>2</w:t>
            </w:r>
            <w:r w:rsidR="00D25887">
              <w:rPr>
                <w:sz w:val="22"/>
                <w:szCs w:val="22"/>
                <w:lang w:val="en-US"/>
              </w:rPr>
              <w:t>00</w:t>
            </w:r>
            <w:proofErr w:type="gramStart"/>
            <w:r w:rsidR="00D25887">
              <w:rPr>
                <w:sz w:val="22"/>
                <w:szCs w:val="22"/>
              </w:rPr>
              <w:t>,00</w:t>
            </w:r>
            <w:proofErr w:type="gramEnd"/>
          </w:p>
        </w:tc>
      </w:tr>
      <w:tr w:rsidR="00D25887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887" w:rsidRPr="00300322" w:rsidRDefault="00D25887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  <w:lang w:val="en-US"/>
              </w:rPr>
              <w:t>НАЦИОНАЛЬНАЯ ЭКОНОМИК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887" w:rsidRDefault="00D25887" w:rsidP="00D25887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4 01</w:t>
            </w:r>
          </w:p>
          <w:p w:rsidR="00D25887" w:rsidRPr="00300322" w:rsidRDefault="00D25887" w:rsidP="00D25887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1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887" w:rsidRPr="00300322" w:rsidRDefault="00D25887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887" w:rsidRPr="00300322" w:rsidRDefault="00D25887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887" w:rsidRPr="00300322" w:rsidRDefault="00D25887" w:rsidP="00300322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887" w:rsidRPr="00300322" w:rsidRDefault="00D25887" w:rsidP="00300322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5887" w:rsidRPr="00D25887" w:rsidRDefault="00FD3CCD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2</w:t>
            </w:r>
            <w:r w:rsidR="00D25887">
              <w:rPr>
                <w:sz w:val="22"/>
                <w:szCs w:val="22"/>
              </w:rPr>
              <w:t>00,00</w:t>
            </w:r>
          </w:p>
        </w:tc>
      </w:tr>
      <w:tr w:rsidR="00D25887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887" w:rsidRPr="00300322" w:rsidRDefault="00D25887" w:rsidP="00300322">
            <w:pPr>
              <w:pStyle w:val="a3"/>
              <w:rPr>
                <w:sz w:val="22"/>
                <w:szCs w:val="22"/>
              </w:rPr>
            </w:pPr>
            <w:proofErr w:type="spellStart"/>
            <w:r w:rsidRPr="00300322">
              <w:rPr>
                <w:sz w:val="22"/>
                <w:szCs w:val="22"/>
                <w:lang w:val="en-US"/>
              </w:rPr>
              <w:t>Дорожное</w:t>
            </w:r>
            <w:proofErr w:type="spellEnd"/>
            <w:r w:rsidRPr="0030032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322">
              <w:rPr>
                <w:sz w:val="22"/>
                <w:szCs w:val="22"/>
                <w:lang w:val="en-US"/>
              </w:rPr>
              <w:t>хозяйство</w:t>
            </w:r>
            <w:proofErr w:type="spellEnd"/>
            <w:r w:rsidRPr="00300322">
              <w:rPr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300322">
              <w:rPr>
                <w:sz w:val="22"/>
                <w:szCs w:val="22"/>
                <w:lang w:val="en-US"/>
              </w:rPr>
              <w:t>дорожные</w:t>
            </w:r>
            <w:proofErr w:type="spellEnd"/>
            <w:r w:rsidRPr="0030032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322">
              <w:rPr>
                <w:sz w:val="22"/>
                <w:szCs w:val="22"/>
                <w:lang w:val="en-US"/>
              </w:rPr>
              <w:t>фонды</w:t>
            </w:r>
            <w:proofErr w:type="spellEnd"/>
            <w:r w:rsidRPr="00300322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887" w:rsidRDefault="00D25887" w:rsidP="00D25887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4 01</w:t>
            </w:r>
          </w:p>
          <w:p w:rsidR="00D25887" w:rsidRPr="00300322" w:rsidRDefault="00D25887" w:rsidP="00D25887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1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887" w:rsidRPr="00300322" w:rsidRDefault="00D25887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887" w:rsidRPr="00300322" w:rsidRDefault="00D25887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887" w:rsidRPr="00300322" w:rsidRDefault="00D25887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887" w:rsidRPr="00300322" w:rsidRDefault="00D25887" w:rsidP="00300322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5887" w:rsidRPr="00D25887" w:rsidRDefault="00FD3CCD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2</w:t>
            </w:r>
            <w:r w:rsidR="00D25887">
              <w:rPr>
                <w:sz w:val="22"/>
                <w:szCs w:val="22"/>
              </w:rPr>
              <w:t>00,00</w:t>
            </w:r>
          </w:p>
        </w:tc>
      </w:tr>
      <w:tr w:rsidR="00D25887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887" w:rsidRPr="00300322" w:rsidRDefault="00D25887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887" w:rsidRDefault="00D25887" w:rsidP="00D25887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4 01</w:t>
            </w:r>
          </w:p>
          <w:p w:rsidR="00D25887" w:rsidRPr="00300322" w:rsidRDefault="00D25887" w:rsidP="00D25887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1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887" w:rsidRPr="00300322" w:rsidRDefault="00D25887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887" w:rsidRPr="00300322" w:rsidRDefault="00D25887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887" w:rsidRPr="00300322" w:rsidRDefault="00D25887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887" w:rsidRPr="00300322" w:rsidRDefault="00D25887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5887" w:rsidRPr="00D25887" w:rsidRDefault="00FD3CCD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2</w:t>
            </w:r>
            <w:r w:rsidR="00D25887">
              <w:rPr>
                <w:sz w:val="22"/>
                <w:szCs w:val="22"/>
              </w:rPr>
              <w:t xml:space="preserve">00,00 </w:t>
            </w:r>
          </w:p>
        </w:tc>
      </w:tr>
      <w:tr w:rsidR="00D25887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887" w:rsidRPr="00300322" w:rsidRDefault="00D25887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887" w:rsidRDefault="00D25887" w:rsidP="00D25887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4 01</w:t>
            </w:r>
          </w:p>
          <w:p w:rsidR="00D25887" w:rsidRPr="00300322" w:rsidRDefault="00D25887" w:rsidP="00D25887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1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887" w:rsidRPr="00300322" w:rsidRDefault="00D25887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887" w:rsidRPr="00300322" w:rsidRDefault="00D25887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887" w:rsidRPr="00300322" w:rsidRDefault="00D25887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887" w:rsidRPr="00300322" w:rsidRDefault="00D25887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5887" w:rsidRPr="00D25887" w:rsidRDefault="00FD3CCD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2</w:t>
            </w:r>
            <w:r w:rsidR="00D25887">
              <w:rPr>
                <w:sz w:val="22"/>
                <w:szCs w:val="22"/>
              </w:rPr>
              <w:t>00,00</w:t>
            </w:r>
          </w:p>
        </w:tc>
      </w:tr>
      <w:tr w:rsidR="00C31A14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A14" w:rsidRPr="00C31A14" w:rsidRDefault="00C31A14" w:rsidP="00300322">
            <w:pPr>
              <w:pStyle w:val="a3"/>
              <w:rPr>
                <w:sz w:val="24"/>
                <w:szCs w:val="24"/>
              </w:rPr>
            </w:pPr>
            <w:r w:rsidRPr="00C31A14">
              <w:rPr>
                <w:sz w:val="24"/>
                <w:szCs w:val="24"/>
              </w:rPr>
              <w:lastRenderedPageBreak/>
              <w:t>Муниципальная программа "Развитие территориального общественного самоуправления  Игоревского сельского поселения Холм-Жирковского района Смоленской области "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A14" w:rsidRDefault="00C31A14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0 00</w:t>
            </w:r>
          </w:p>
          <w:p w:rsidR="00C31A14" w:rsidRPr="00C31A14" w:rsidRDefault="00C31A14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A14" w:rsidRPr="00300322" w:rsidRDefault="00C31A14" w:rsidP="00300322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A14" w:rsidRPr="00300322" w:rsidRDefault="00C31A14" w:rsidP="00300322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A14" w:rsidRPr="00300322" w:rsidRDefault="00C31A14" w:rsidP="00300322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A14" w:rsidRPr="00300322" w:rsidRDefault="00C31A14" w:rsidP="00300322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1A14" w:rsidRPr="002366C3" w:rsidRDefault="004513E3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00,00</w:t>
            </w:r>
          </w:p>
        </w:tc>
      </w:tr>
      <w:tr w:rsidR="00C31A14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A14" w:rsidRPr="00C31A14" w:rsidRDefault="00C31A14" w:rsidP="00300322">
            <w:pPr>
              <w:pStyle w:val="a3"/>
              <w:rPr>
                <w:sz w:val="24"/>
                <w:szCs w:val="24"/>
              </w:rPr>
            </w:pPr>
            <w:r w:rsidRPr="00C31A14">
              <w:rPr>
                <w:sz w:val="24"/>
                <w:szCs w:val="24"/>
              </w:rPr>
              <w:t>Комплекс процессных мероприятий "Благоустройство территории Игоревского сельского поселения"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A14" w:rsidRDefault="00C31A14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4 02</w:t>
            </w:r>
          </w:p>
          <w:p w:rsidR="00C31A14" w:rsidRDefault="00C31A14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A14" w:rsidRPr="00300322" w:rsidRDefault="00C31A14" w:rsidP="00300322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A14" w:rsidRPr="00300322" w:rsidRDefault="00C31A14" w:rsidP="00300322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A14" w:rsidRPr="00300322" w:rsidRDefault="00C31A14" w:rsidP="00300322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A14" w:rsidRPr="00300322" w:rsidRDefault="00C31A14" w:rsidP="00300322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1A14" w:rsidRPr="002366C3" w:rsidRDefault="004513E3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00,00</w:t>
            </w:r>
          </w:p>
        </w:tc>
      </w:tr>
      <w:tr w:rsidR="004513E3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3E3" w:rsidRPr="00C31A14" w:rsidRDefault="004513E3" w:rsidP="00300322">
            <w:pPr>
              <w:pStyle w:val="a3"/>
              <w:rPr>
                <w:sz w:val="24"/>
                <w:szCs w:val="24"/>
              </w:rPr>
            </w:pPr>
            <w:r w:rsidRPr="00C31A14">
              <w:rPr>
                <w:sz w:val="24"/>
                <w:szCs w:val="24"/>
              </w:rPr>
              <w:t>Премирование лучших проектов территориального общественного самоуправления в сфере благоустройства территори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3E3" w:rsidRDefault="004513E3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4 02</w:t>
            </w:r>
          </w:p>
          <w:p w:rsidR="004513E3" w:rsidRDefault="004513E3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3E3" w:rsidRPr="00300322" w:rsidRDefault="004513E3" w:rsidP="00300322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3E3" w:rsidRPr="00300322" w:rsidRDefault="004513E3" w:rsidP="00300322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3E3" w:rsidRPr="00300322" w:rsidRDefault="004513E3" w:rsidP="00300322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3E3" w:rsidRPr="00300322" w:rsidRDefault="004513E3" w:rsidP="00300322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3E3" w:rsidRDefault="004513E3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87,93</w:t>
            </w:r>
          </w:p>
        </w:tc>
      </w:tr>
      <w:tr w:rsidR="004513E3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3E3" w:rsidRPr="00C31A14" w:rsidRDefault="0060463C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2"/>
                <w:szCs w:val="22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3E3" w:rsidRDefault="0060463C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4 02</w:t>
            </w:r>
          </w:p>
          <w:p w:rsidR="0060463C" w:rsidRDefault="0060463C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3E3" w:rsidRPr="0060463C" w:rsidRDefault="0060463C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3E3" w:rsidRPr="00300322" w:rsidRDefault="004513E3" w:rsidP="00300322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3E3" w:rsidRPr="00300322" w:rsidRDefault="004513E3" w:rsidP="00300322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3E3" w:rsidRPr="00300322" w:rsidRDefault="004513E3" w:rsidP="00300322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13E3" w:rsidRDefault="0060463C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87,93</w:t>
            </w:r>
          </w:p>
        </w:tc>
      </w:tr>
      <w:tr w:rsidR="0060463C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63C" w:rsidRPr="00300322" w:rsidRDefault="0060463C" w:rsidP="00300322">
            <w:pPr>
              <w:pStyle w:val="a3"/>
              <w:rPr>
                <w:sz w:val="22"/>
                <w:szCs w:val="22"/>
              </w:rPr>
            </w:pPr>
            <w:r>
              <w:t>Жилищно-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63C" w:rsidRDefault="0060463C" w:rsidP="0060463C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4 02</w:t>
            </w:r>
          </w:p>
          <w:p w:rsidR="0060463C" w:rsidRDefault="0060463C" w:rsidP="0060463C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63C" w:rsidRDefault="0060463C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63C" w:rsidRPr="0060463C" w:rsidRDefault="0060463C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63C" w:rsidRPr="00300322" w:rsidRDefault="0060463C" w:rsidP="00300322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63C" w:rsidRPr="00300322" w:rsidRDefault="0060463C" w:rsidP="00300322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63C" w:rsidRDefault="0060463C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87,93</w:t>
            </w:r>
          </w:p>
        </w:tc>
      </w:tr>
      <w:tr w:rsidR="0060463C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63C" w:rsidRDefault="00C5262F" w:rsidP="00300322">
            <w:pPr>
              <w:pStyle w:val="a3"/>
            </w:pPr>
            <w:r>
              <w:t>Благоустро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63C" w:rsidRDefault="0060463C" w:rsidP="0060463C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4 02</w:t>
            </w:r>
          </w:p>
          <w:p w:rsidR="0060463C" w:rsidRDefault="0060463C" w:rsidP="0060463C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63C" w:rsidRDefault="0060463C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63C" w:rsidRDefault="0060463C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63C" w:rsidRPr="0060463C" w:rsidRDefault="0060463C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63C" w:rsidRPr="00300322" w:rsidRDefault="0060463C" w:rsidP="00300322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63C" w:rsidRDefault="0060463C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87,93</w:t>
            </w:r>
          </w:p>
        </w:tc>
      </w:tr>
      <w:tr w:rsidR="0060463C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63C" w:rsidRDefault="00195A4A" w:rsidP="00300322">
            <w:pPr>
              <w:pStyle w:val="a3"/>
            </w:pPr>
            <w:r w:rsidRPr="00166E44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63C" w:rsidRDefault="00C5262F" w:rsidP="0060463C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4 02</w:t>
            </w:r>
          </w:p>
          <w:p w:rsidR="00C5262F" w:rsidRDefault="00C5262F" w:rsidP="0060463C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63C" w:rsidRDefault="00C5262F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63C" w:rsidRDefault="00C5262F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63C" w:rsidRDefault="00C5262F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63C" w:rsidRPr="00C5262F" w:rsidRDefault="00C5262F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63C" w:rsidRDefault="00C5262F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87,93</w:t>
            </w:r>
          </w:p>
        </w:tc>
      </w:tr>
      <w:tr w:rsidR="00195A4A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4A" w:rsidRPr="00166E44" w:rsidRDefault="00195A4A" w:rsidP="00300322">
            <w:pPr>
              <w:pStyle w:val="a3"/>
              <w:rPr>
                <w:sz w:val="24"/>
                <w:szCs w:val="24"/>
              </w:rPr>
            </w:pPr>
            <w:r w:rsidRPr="00D7057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4A" w:rsidRDefault="00195A4A" w:rsidP="0060463C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4 02</w:t>
            </w:r>
          </w:p>
          <w:p w:rsidR="00195A4A" w:rsidRDefault="00195A4A" w:rsidP="0060463C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4A" w:rsidRDefault="00195A4A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4A" w:rsidRDefault="00195A4A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4A" w:rsidRDefault="00195A4A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4A" w:rsidRDefault="00195A4A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5A4A" w:rsidRDefault="00195A4A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87,93</w:t>
            </w:r>
          </w:p>
        </w:tc>
      </w:tr>
      <w:tr w:rsidR="003F2CA7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CA7" w:rsidRPr="00D70573" w:rsidRDefault="003F2CA7" w:rsidP="00300322">
            <w:pPr>
              <w:pStyle w:val="a3"/>
            </w:pPr>
            <w:r w:rsidRPr="00166E44">
              <w:t>Прочая закупка товаров, работ и услуг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CA7" w:rsidRDefault="003F2CA7" w:rsidP="0060463C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4 02</w:t>
            </w:r>
          </w:p>
          <w:p w:rsidR="003F2CA7" w:rsidRDefault="003F2CA7" w:rsidP="0060463C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CA7" w:rsidRDefault="003F2CA7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CA7" w:rsidRDefault="003F2CA7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CA7" w:rsidRDefault="003F2CA7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CA7" w:rsidRDefault="003F2CA7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2CA7" w:rsidRDefault="003F2CA7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87,93</w:t>
            </w:r>
          </w:p>
        </w:tc>
      </w:tr>
      <w:tr w:rsidR="00C31A14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A14" w:rsidRPr="00C31A14" w:rsidRDefault="00C31A14" w:rsidP="00300322">
            <w:pPr>
              <w:pStyle w:val="a3"/>
              <w:rPr>
                <w:sz w:val="24"/>
                <w:szCs w:val="24"/>
              </w:rPr>
            </w:pPr>
            <w:r w:rsidRPr="00C31A14">
              <w:rPr>
                <w:sz w:val="24"/>
                <w:szCs w:val="24"/>
              </w:rPr>
              <w:t>Премирование лучших проектов территориального общественного самоуправления в сфере благоустройства территории (местный бюджет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A14" w:rsidRDefault="00C31A14" w:rsidP="00C31A14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4 02</w:t>
            </w:r>
          </w:p>
          <w:p w:rsidR="00C31A14" w:rsidRPr="00C31A14" w:rsidRDefault="00C31A14" w:rsidP="00300322">
            <w:pPr>
              <w:pStyle w:val="a3"/>
              <w:rPr>
                <w:sz w:val="24"/>
                <w:szCs w:val="24"/>
              </w:rPr>
            </w:pPr>
            <w:r w:rsidRPr="00C31A14">
              <w:rPr>
                <w:sz w:val="24"/>
                <w:szCs w:val="24"/>
                <w:lang w:val="en-US"/>
              </w:rPr>
              <w:t>S</w:t>
            </w:r>
            <w:r w:rsidRPr="00C31A14">
              <w:rPr>
                <w:sz w:val="24"/>
                <w:szCs w:val="24"/>
              </w:rPr>
              <w:t>058</w:t>
            </w:r>
            <w:r w:rsidRPr="00C31A1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A14" w:rsidRPr="00C31A14" w:rsidRDefault="00C31A14" w:rsidP="0030032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A14" w:rsidRPr="00300322" w:rsidRDefault="00C31A14" w:rsidP="00300322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A14" w:rsidRPr="00300322" w:rsidRDefault="00C31A14" w:rsidP="00300322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A14" w:rsidRPr="00300322" w:rsidRDefault="00C31A14" w:rsidP="00300322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1A14" w:rsidRPr="002366C3" w:rsidRDefault="00012577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</w:t>
            </w:r>
            <w:r w:rsidR="002366C3">
              <w:rPr>
                <w:sz w:val="22"/>
                <w:szCs w:val="22"/>
              </w:rPr>
              <w:t>,0</w:t>
            </w:r>
            <w:r w:rsidR="009B555C">
              <w:rPr>
                <w:sz w:val="22"/>
                <w:szCs w:val="22"/>
              </w:rPr>
              <w:t>7</w:t>
            </w:r>
          </w:p>
        </w:tc>
      </w:tr>
      <w:tr w:rsidR="00C31A14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A14" w:rsidRPr="00C31A14" w:rsidRDefault="00C31A14" w:rsidP="00300322">
            <w:pPr>
              <w:pStyle w:val="a3"/>
              <w:rPr>
                <w:sz w:val="24"/>
                <w:szCs w:val="24"/>
              </w:rPr>
            </w:pPr>
            <w:r w:rsidRPr="00300322">
              <w:rPr>
                <w:sz w:val="22"/>
                <w:szCs w:val="22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A14" w:rsidRDefault="00C31A14" w:rsidP="00C31A14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4 02</w:t>
            </w:r>
          </w:p>
          <w:p w:rsidR="00C31A14" w:rsidRDefault="00C31A14" w:rsidP="00C31A14">
            <w:pPr>
              <w:pStyle w:val="a3"/>
              <w:rPr>
                <w:sz w:val="22"/>
                <w:szCs w:val="22"/>
              </w:rPr>
            </w:pPr>
            <w:r w:rsidRPr="00C31A14">
              <w:rPr>
                <w:sz w:val="24"/>
                <w:szCs w:val="24"/>
                <w:lang w:val="en-US"/>
              </w:rPr>
              <w:t>S</w:t>
            </w:r>
            <w:r w:rsidRPr="00C31A14">
              <w:rPr>
                <w:sz w:val="24"/>
                <w:szCs w:val="24"/>
              </w:rPr>
              <w:t>058</w:t>
            </w:r>
            <w:r w:rsidRPr="00C31A1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A14" w:rsidRPr="00C31A14" w:rsidRDefault="00C31A14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A14" w:rsidRPr="00300322" w:rsidRDefault="00C31A14" w:rsidP="00300322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A14" w:rsidRPr="00300322" w:rsidRDefault="00C31A14" w:rsidP="00300322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A14" w:rsidRPr="00300322" w:rsidRDefault="00C31A14" w:rsidP="00300322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1A14" w:rsidRPr="002366C3" w:rsidRDefault="00012577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</w:t>
            </w:r>
            <w:r w:rsidR="002366C3">
              <w:rPr>
                <w:sz w:val="22"/>
                <w:szCs w:val="22"/>
              </w:rPr>
              <w:t>,0</w:t>
            </w:r>
            <w:r w:rsidR="009B555C">
              <w:rPr>
                <w:sz w:val="22"/>
                <w:szCs w:val="22"/>
              </w:rPr>
              <w:t>7</w:t>
            </w:r>
          </w:p>
        </w:tc>
      </w:tr>
      <w:tr w:rsidR="00C31A14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A14" w:rsidRPr="00C31A14" w:rsidRDefault="00C31A14" w:rsidP="00300322">
            <w:pPr>
              <w:pStyle w:val="a3"/>
              <w:rPr>
                <w:sz w:val="24"/>
                <w:szCs w:val="24"/>
              </w:rPr>
            </w:pPr>
            <w:r>
              <w:t>Жилищно-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A14" w:rsidRDefault="00C31A14" w:rsidP="00C31A14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4 02</w:t>
            </w:r>
          </w:p>
          <w:p w:rsidR="00C31A14" w:rsidRDefault="00C31A14" w:rsidP="00C31A14">
            <w:pPr>
              <w:pStyle w:val="a3"/>
              <w:rPr>
                <w:sz w:val="22"/>
                <w:szCs w:val="22"/>
              </w:rPr>
            </w:pPr>
            <w:r w:rsidRPr="00C31A14">
              <w:rPr>
                <w:sz w:val="24"/>
                <w:szCs w:val="24"/>
                <w:lang w:val="en-US"/>
              </w:rPr>
              <w:t>S</w:t>
            </w:r>
            <w:r w:rsidRPr="00C31A14">
              <w:rPr>
                <w:sz w:val="24"/>
                <w:szCs w:val="24"/>
              </w:rPr>
              <w:t>058</w:t>
            </w:r>
            <w:r w:rsidRPr="00C31A1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A14" w:rsidRDefault="00C31A14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A14" w:rsidRPr="00C31A14" w:rsidRDefault="00C31A14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A14" w:rsidRPr="00300322" w:rsidRDefault="00C31A14" w:rsidP="00300322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A14" w:rsidRPr="00300322" w:rsidRDefault="00C31A14" w:rsidP="00300322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1A14" w:rsidRPr="002366C3" w:rsidRDefault="00012577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</w:t>
            </w:r>
            <w:r w:rsidR="002366C3">
              <w:rPr>
                <w:sz w:val="22"/>
                <w:szCs w:val="22"/>
              </w:rPr>
              <w:t>,0</w:t>
            </w:r>
            <w:r w:rsidR="009B555C">
              <w:rPr>
                <w:sz w:val="22"/>
                <w:szCs w:val="22"/>
              </w:rPr>
              <w:t>7</w:t>
            </w:r>
          </w:p>
        </w:tc>
      </w:tr>
      <w:tr w:rsidR="00C31A14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A14" w:rsidRDefault="00C31A14" w:rsidP="00300322">
            <w:pPr>
              <w:pStyle w:val="a3"/>
            </w:pPr>
            <w:r>
              <w:t>Благоустро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A14" w:rsidRDefault="00C31A14" w:rsidP="00C31A14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4 02</w:t>
            </w:r>
          </w:p>
          <w:p w:rsidR="00C31A14" w:rsidRDefault="00C31A14" w:rsidP="00C31A14">
            <w:pPr>
              <w:pStyle w:val="a3"/>
              <w:rPr>
                <w:sz w:val="22"/>
                <w:szCs w:val="22"/>
              </w:rPr>
            </w:pPr>
            <w:r w:rsidRPr="00C31A14">
              <w:rPr>
                <w:sz w:val="24"/>
                <w:szCs w:val="24"/>
                <w:lang w:val="en-US"/>
              </w:rPr>
              <w:t>S</w:t>
            </w:r>
            <w:r w:rsidRPr="00C31A14">
              <w:rPr>
                <w:sz w:val="24"/>
                <w:szCs w:val="24"/>
              </w:rPr>
              <w:t>058</w:t>
            </w:r>
            <w:r w:rsidRPr="00C31A1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A14" w:rsidRDefault="00C31A14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A14" w:rsidRDefault="00C31A14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A14" w:rsidRPr="00C31A14" w:rsidRDefault="00C31A14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A14" w:rsidRPr="00300322" w:rsidRDefault="00C31A14" w:rsidP="00300322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1A14" w:rsidRPr="002366C3" w:rsidRDefault="00012577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</w:t>
            </w:r>
            <w:r w:rsidR="002366C3">
              <w:rPr>
                <w:sz w:val="22"/>
                <w:szCs w:val="22"/>
              </w:rPr>
              <w:t>,0</w:t>
            </w:r>
            <w:r w:rsidR="009B555C">
              <w:rPr>
                <w:sz w:val="22"/>
                <w:szCs w:val="22"/>
              </w:rPr>
              <w:t>7</w:t>
            </w:r>
          </w:p>
        </w:tc>
      </w:tr>
      <w:tr w:rsidR="00C31A14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A14" w:rsidRPr="00166E44" w:rsidRDefault="00166E44" w:rsidP="00300322">
            <w:pPr>
              <w:pStyle w:val="a3"/>
              <w:rPr>
                <w:sz w:val="24"/>
                <w:szCs w:val="24"/>
              </w:rPr>
            </w:pPr>
            <w:r w:rsidRPr="00166E44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A14" w:rsidRDefault="00C31A14" w:rsidP="00C31A14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4 02</w:t>
            </w:r>
          </w:p>
          <w:p w:rsidR="00C31A14" w:rsidRDefault="00C31A14" w:rsidP="00C31A14">
            <w:pPr>
              <w:pStyle w:val="a3"/>
              <w:rPr>
                <w:sz w:val="22"/>
                <w:szCs w:val="22"/>
              </w:rPr>
            </w:pPr>
            <w:r w:rsidRPr="00C31A14">
              <w:rPr>
                <w:sz w:val="24"/>
                <w:szCs w:val="24"/>
                <w:lang w:val="en-US"/>
              </w:rPr>
              <w:t>S</w:t>
            </w:r>
            <w:r w:rsidRPr="00C31A14">
              <w:rPr>
                <w:sz w:val="24"/>
                <w:szCs w:val="24"/>
              </w:rPr>
              <w:t>058</w:t>
            </w:r>
            <w:r w:rsidRPr="00C31A1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A14" w:rsidRDefault="00C31A14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A14" w:rsidRDefault="00C31A14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A14" w:rsidRDefault="00C31A14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A14" w:rsidRPr="00166E44" w:rsidRDefault="00166E44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1A14" w:rsidRPr="002366C3" w:rsidRDefault="00012577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</w:t>
            </w:r>
            <w:r w:rsidR="002366C3">
              <w:rPr>
                <w:sz w:val="22"/>
                <w:szCs w:val="22"/>
              </w:rPr>
              <w:t>,0</w:t>
            </w:r>
            <w:r w:rsidR="009B555C">
              <w:rPr>
                <w:sz w:val="22"/>
                <w:szCs w:val="22"/>
              </w:rPr>
              <w:t>7</w:t>
            </w:r>
          </w:p>
        </w:tc>
      </w:tr>
      <w:tr w:rsidR="00166E44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E44" w:rsidRPr="00166E44" w:rsidRDefault="00166E44" w:rsidP="00300322">
            <w:pPr>
              <w:pStyle w:val="a3"/>
              <w:rPr>
                <w:sz w:val="24"/>
                <w:szCs w:val="24"/>
              </w:rPr>
            </w:pPr>
            <w:r w:rsidRPr="00D7057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E44" w:rsidRDefault="00166E44" w:rsidP="00166E44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4 02</w:t>
            </w:r>
          </w:p>
          <w:p w:rsidR="00166E44" w:rsidRDefault="00166E44" w:rsidP="00166E44">
            <w:pPr>
              <w:pStyle w:val="a3"/>
              <w:rPr>
                <w:sz w:val="22"/>
                <w:szCs w:val="22"/>
              </w:rPr>
            </w:pPr>
            <w:r w:rsidRPr="00C31A14">
              <w:rPr>
                <w:sz w:val="24"/>
                <w:szCs w:val="24"/>
                <w:lang w:val="en-US"/>
              </w:rPr>
              <w:t>S</w:t>
            </w:r>
            <w:r w:rsidRPr="00C31A14">
              <w:rPr>
                <w:sz w:val="24"/>
                <w:szCs w:val="24"/>
              </w:rPr>
              <w:t>058</w:t>
            </w:r>
            <w:r w:rsidRPr="00C31A1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E44" w:rsidRDefault="00166E44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E44" w:rsidRDefault="00166E44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E44" w:rsidRDefault="00166E44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E44" w:rsidRDefault="00166E44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E44" w:rsidRPr="00166E44" w:rsidRDefault="00012577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</w:t>
            </w:r>
            <w:r w:rsidR="002366C3">
              <w:rPr>
                <w:sz w:val="22"/>
                <w:szCs w:val="22"/>
              </w:rPr>
              <w:t>,0</w:t>
            </w:r>
            <w:r w:rsidR="009B555C">
              <w:rPr>
                <w:sz w:val="22"/>
                <w:szCs w:val="22"/>
              </w:rPr>
              <w:t>7</w:t>
            </w:r>
          </w:p>
        </w:tc>
      </w:tr>
      <w:tr w:rsidR="00166E44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E44" w:rsidRPr="00D70573" w:rsidRDefault="00166E44" w:rsidP="00300322">
            <w:pPr>
              <w:pStyle w:val="a3"/>
            </w:pPr>
            <w:r w:rsidRPr="00166E44">
              <w:t>Прочая закупка товаров, работ и услуг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E44" w:rsidRDefault="00166E44" w:rsidP="00166E44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4 02</w:t>
            </w:r>
          </w:p>
          <w:p w:rsidR="00166E44" w:rsidRDefault="00166E44" w:rsidP="00166E44">
            <w:pPr>
              <w:pStyle w:val="a3"/>
              <w:rPr>
                <w:sz w:val="22"/>
                <w:szCs w:val="22"/>
              </w:rPr>
            </w:pPr>
            <w:r w:rsidRPr="00C31A14">
              <w:rPr>
                <w:sz w:val="24"/>
                <w:szCs w:val="24"/>
                <w:lang w:val="en-US"/>
              </w:rPr>
              <w:t>S</w:t>
            </w:r>
            <w:r w:rsidRPr="00C31A14">
              <w:rPr>
                <w:sz w:val="24"/>
                <w:szCs w:val="24"/>
              </w:rPr>
              <w:t>058</w:t>
            </w:r>
            <w:r w:rsidRPr="00C31A1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E44" w:rsidRDefault="00166E44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E44" w:rsidRDefault="00166E44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E44" w:rsidRDefault="00166E44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E44" w:rsidRDefault="00166E44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E44" w:rsidRPr="00166E44" w:rsidRDefault="00012577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</w:t>
            </w:r>
            <w:r w:rsidR="002366C3">
              <w:rPr>
                <w:sz w:val="22"/>
                <w:szCs w:val="22"/>
              </w:rPr>
              <w:t>,0</w:t>
            </w:r>
            <w:r w:rsidR="009B555C">
              <w:rPr>
                <w:sz w:val="22"/>
                <w:szCs w:val="22"/>
              </w:rPr>
              <w:t>7</w:t>
            </w:r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Обеспечение деятельности Главы муниципального образова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636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2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proofErr w:type="spellStart"/>
            <w:r w:rsidRPr="00300322">
              <w:rPr>
                <w:sz w:val="22"/>
                <w:szCs w:val="22"/>
                <w:lang w:val="en-US"/>
              </w:rPr>
              <w:t>Глава</w:t>
            </w:r>
            <w:proofErr w:type="spellEnd"/>
            <w:r w:rsidRPr="0030032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322">
              <w:rPr>
                <w:sz w:val="22"/>
                <w:szCs w:val="22"/>
                <w:lang w:val="en-US"/>
              </w:rPr>
              <w:t>муниципального</w:t>
            </w:r>
            <w:proofErr w:type="spellEnd"/>
            <w:r w:rsidRPr="0030032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322">
              <w:rPr>
                <w:sz w:val="22"/>
                <w:szCs w:val="22"/>
                <w:lang w:val="en-US"/>
              </w:rPr>
              <w:t>образования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77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636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2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77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636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2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lastRenderedPageBreak/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77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636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2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ОБЩЕГОСУДАРСТВЕННЫЕ ВОПРОС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77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636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2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77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636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2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77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636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2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77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636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2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proofErr w:type="spellStart"/>
            <w:r w:rsidRPr="00300322">
              <w:rPr>
                <w:sz w:val="22"/>
                <w:szCs w:val="22"/>
              </w:rPr>
              <w:t>Непрограммые</w:t>
            </w:r>
            <w:proofErr w:type="spellEnd"/>
            <w:r w:rsidRPr="00300322">
              <w:rPr>
                <w:sz w:val="22"/>
                <w:szCs w:val="22"/>
              </w:rPr>
              <w:t xml:space="preserve"> расходы органов местного самоуправле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EC331B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6</w:t>
            </w:r>
            <w:r w:rsidR="00A14352" w:rsidRPr="00300322">
              <w:rPr>
                <w:sz w:val="22"/>
                <w:szCs w:val="22"/>
                <w:lang w:val="en-US"/>
              </w:rPr>
              <w:t>09,80</w:t>
            </w:r>
          </w:p>
        </w:tc>
      </w:tr>
      <w:tr w:rsidR="00DB754C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4C" w:rsidRPr="00300322" w:rsidRDefault="00DB754C" w:rsidP="00300322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4C" w:rsidRDefault="00DB754C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 0 00</w:t>
            </w:r>
          </w:p>
          <w:p w:rsidR="00DB754C" w:rsidRPr="00DB754C" w:rsidRDefault="00DB754C" w:rsidP="00DB754C">
            <w:pPr>
              <w:pStyle w:val="a3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6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4C" w:rsidRPr="00300322" w:rsidRDefault="00DB754C" w:rsidP="00300322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4C" w:rsidRPr="00300322" w:rsidRDefault="00DB754C" w:rsidP="00300322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4C" w:rsidRPr="00300322" w:rsidRDefault="00DB754C" w:rsidP="00300322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4C" w:rsidRPr="00300322" w:rsidRDefault="00DB754C" w:rsidP="00300322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754C" w:rsidRDefault="00DB754C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</w:tr>
      <w:tr w:rsidR="00DB754C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4C" w:rsidRPr="00300322" w:rsidRDefault="00DB754C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4C" w:rsidRDefault="00DB754C" w:rsidP="00DB754C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 0 00</w:t>
            </w:r>
          </w:p>
          <w:p w:rsidR="00DB754C" w:rsidRDefault="00DB754C" w:rsidP="00DB754C">
            <w:pPr>
              <w:pStyle w:val="a3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6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4C" w:rsidRPr="00DB754C" w:rsidRDefault="00DB754C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4C" w:rsidRPr="00300322" w:rsidRDefault="00DB754C" w:rsidP="00300322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4C" w:rsidRPr="00300322" w:rsidRDefault="00DB754C" w:rsidP="00300322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4C" w:rsidRPr="00300322" w:rsidRDefault="00DB754C" w:rsidP="00300322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754C" w:rsidRDefault="00DB754C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</w:tr>
      <w:tr w:rsidR="00DB754C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4C" w:rsidRPr="00300322" w:rsidRDefault="00DB754C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4C" w:rsidRDefault="00DB754C" w:rsidP="00DB754C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 0 00 6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4C" w:rsidRDefault="00DB754C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4C" w:rsidRPr="00DB754C" w:rsidRDefault="00DB754C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4C" w:rsidRPr="00300322" w:rsidRDefault="00DB754C" w:rsidP="00300322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4C" w:rsidRPr="00300322" w:rsidRDefault="00DB754C" w:rsidP="00300322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754C" w:rsidRDefault="00DB754C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</w:tr>
      <w:tr w:rsidR="00DB754C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4C" w:rsidRDefault="00DB754C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4C" w:rsidRDefault="00DB754C" w:rsidP="00DB754C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 0 00 6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4C" w:rsidRDefault="00DB754C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4C" w:rsidRDefault="00DB754C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4C" w:rsidRPr="00DB754C" w:rsidRDefault="00DB754C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4C" w:rsidRPr="00300322" w:rsidRDefault="00DB754C" w:rsidP="00300322">
            <w:pPr>
              <w:pStyle w:val="a3"/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754C" w:rsidRDefault="00DB754C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</w:tr>
      <w:tr w:rsidR="00DB754C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4C" w:rsidRDefault="00DB754C" w:rsidP="00300322">
            <w:pPr>
              <w:pStyle w:val="a3"/>
              <w:rPr>
                <w:sz w:val="22"/>
                <w:szCs w:val="22"/>
              </w:rPr>
            </w:pPr>
            <w:r w:rsidRPr="00DB754C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4C" w:rsidRDefault="00DB754C" w:rsidP="00DB754C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 0 00 6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4C" w:rsidRDefault="00DB754C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4C" w:rsidRDefault="00DB754C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4C" w:rsidRDefault="00DB754C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4C" w:rsidRPr="00DB754C" w:rsidRDefault="00DB754C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754C" w:rsidRDefault="00DB754C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</w:tr>
      <w:tr w:rsidR="00DB754C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4C" w:rsidRPr="00DB754C" w:rsidRDefault="00DB754C" w:rsidP="00300322">
            <w:pPr>
              <w:pStyle w:val="a3"/>
              <w:rPr>
                <w:sz w:val="22"/>
                <w:szCs w:val="22"/>
              </w:rPr>
            </w:pPr>
            <w:r w:rsidRPr="00DB754C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4C" w:rsidRDefault="00DB754C" w:rsidP="00DB754C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 0 00</w:t>
            </w:r>
          </w:p>
          <w:p w:rsidR="00DB754C" w:rsidRDefault="00DB754C" w:rsidP="00DB754C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4C" w:rsidRDefault="00DB754C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4C" w:rsidRDefault="00DB754C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4C" w:rsidRDefault="00DB754C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54C" w:rsidRDefault="00DB754C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754C" w:rsidRDefault="00DB754C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</w:tr>
      <w:tr w:rsidR="00C47E1F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E1F" w:rsidRPr="00DB754C" w:rsidRDefault="00C47E1F" w:rsidP="00300322">
            <w:pPr>
              <w:pStyle w:val="a3"/>
              <w:rPr>
                <w:sz w:val="22"/>
                <w:szCs w:val="22"/>
              </w:rPr>
            </w:pPr>
            <w:r w:rsidRPr="00C47E1F">
              <w:rPr>
                <w:sz w:val="22"/>
                <w:szCs w:val="22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E1F" w:rsidRDefault="00C47E1F" w:rsidP="00DB754C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 0 00</w:t>
            </w:r>
          </w:p>
          <w:p w:rsidR="00C47E1F" w:rsidRDefault="00C47E1F" w:rsidP="00DB754C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E1F" w:rsidRDefault="00C47E1F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E1F" w:rsidRDefault="00C47E1F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E1F" w:rsidRDefault="00C47E1F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E1F" w:rsidRDefault="00C47E1F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E1F" w:rsidRDefault="00C47E1F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2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DA47DC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3</w:t>
            </w:r>
            <w:r>
              <w:rPr>
                <w:sz w:val="22"/>
                <w:szCs w:val="22"/>
              </w:rPr>
              <w:t>9</w:t>
            </w:r>
            <w:proofErr w:type="gramStart"/>
            <w:r>
              <w:rPr>
                <w:sz w:val="22"/>
                <w:szCs w:val="22"/>
                <w:lang w:val="en-US"/>
              </w:rPr>
              <w:t>,</w:t>
            </w:r>
            <w:r>
              <w:rPr>
                <w:sz w:val="22"/>
                <w:szCs w:val="22"/>
              </w:rPr>
              <w:t>8</w:t>
            </w:r>
            <w:r w:rsidR="00A14352" w:rsidRPr="00300322">
              <w:rPr>
                <w:sz w:val="22"/>
                <w:szCs w:val="22"/>
                <w:lang w:val="en-US"/>
              </w:rPr>
              <w:t>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2 0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DA47DC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3</w:t>
            </w:r>
            <w:r>
              <w:rPr>
                <w:sz w:val="22"/>
                <w:szCs w:val="22"/>
              </w:rPr>
              <w:t>9</w:t>
            </w:r>
            <w:proofErr w:type="gramStart"/>
            <w:r>
              <w:rPr>
                <w:sz w:val="22"/>
                <w:szCs w:val="22"/>
                <w:lang w:val="en-US"/>
              </w:rPr>
              <w:t>,</w:t>
            </w:r>
            <w:r>
              <w:rPr>
                <w:sz w:val="22"/>
                <w:szCs w:val="22"/>
              </w:rPr>
              <w:t>8</w:t>
            </w:r>
            <w:r w:rsidR="00A14352" w:rsidRPr="00300322">
              <w:rPr>
                <w:sz w:val="22"/>
                <w:szCs w:val="22"/>
                <w:lang w:val="en-US"/>
              </w:rPr>
              <w:t>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2 0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DA47DC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3</w:t>
            </w:r>
            <w:r>
              <w:rPr>
                <w:sz w:val="22"/>
                <w:szCs w:val="22"/>
              </w:rPr>
              <w:t>9</w:t>
            </w:r>
            <w:proofErr w:type="gramStart"/>
            <w:r>
              <w:rPr>
                <w:sz w:val="22"/>
                <w:szCs w:val="22"/>
                <w:lang w:val="en-US"/>
              </w:rPr>
              <w:t>,</w:t>
            </w:r>
            <w:r>
              <w:rPr>
                <w:sz w:val="22"/>
                <w:szCs w:val="22"/>
              </w:rPr>
              <w:t>8</w:t>
            </w:r>
            <w:r w:rsidR="00A14352" w:rsidRPr="00300322">
              <w:rPr>
                <w:sz w:val="22"/>
                <w:szCs w:val="22"/>
                <w:lang w:val="en-US"/>
              </w:rPr>
              <w:t>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НАЦИОНАЛЬНАЯ ОБОРОН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2 0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DA47DC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3</w:t>
            </w:r>
            <w:r>
              <w:rPr>
                <w:sz w:val="22"/>
                <w:szCs w:val="22"/>
              </w:rPr>
              <w:t>9</w:t>
            </w:r>
            <w:proofErr w:type="gramStart"/>
            <w:r>
              <w:rPr>
                <w:sz w:val="22"/>
                <w:szCs w:val="22"/>
                <w:lang w:val="en-US"/>
              </w:rPr>
              <w:t>,</w:t>
            </w:r>
            <w:r>
              <w:rPr>
                <w:sz w:val="22"/>
                <w:szCs w:val="22"/>
              </w:rPr>
              <w:t>8</w:t>
            </w:r>
            <w:r w:rsidR="00A14352" w:rsidRPr="00300322">
              <w:rPr>
                <w:sz w:val="22"/>
                <w:szCs w:val="22"/>
                <w:lang w:val="en-US"/>
              </w:rPr>
              <w:t>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proofErr w:type="spellStart"/>
            <w:r w:rsidRPr="00300322">
              <w:rPr>
                <w:sz w:val="22"/>
                <w:szCs w:val="22"/>
                <w:lang w:val="en-US"/>
              </w:rPr>
              <w:t>Мобилизационная</w:t>
            </w:r>
            <w:proofErr w:type="spellEnd"/>
            <w:r w:rsidRPr="00300322">
              <w:rPr>
                <w:sz w:val="22"/>
                <w:szCs w:val="22"/>
                <w:lang w:val="en-US"/>
              </w:rPr>
              <w:t xml:space="preserve"> и </w:t>
            </w:r>
            <w:proofErr w:type="spellStart"/>
            <w:r w:rsidRPr="00300322">
              <w:rPr>
                <w:sz w:val="22"/>
                <w:szCs w:val="22"/>
                <w:lang w:val="en-US"/>
              </w:rPr>
              <w:t>вневойсковая</w:t>
            </w:r>
            <w:proofErr w:type="spellEnd"/>
            <w:r w:rsidRPr="0030032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322">
              <w:rPr>
                <w:sz w:val="22"/>
                <w:szCs w:val="22"/>
                <w:lang w:val="en-US"/>
              </w:rPr>
              <w:t>подготовка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2 0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DA47DC" w:rsidP="00300322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3</w:t>
            </w:r>
            <w:r>
              <w:rPr>
                <w:sz w:val="22"/>
                <w:szCs w:val="22"/>
              </w:rPr>
              <w:t>9</w:t>
            </w:r>
            <w:proofErr w:type="gramStart"/>
            <w:r>
              <w:rPr>
                <w:sz w:val="22"/>
                <w:szCs w:val="22"/>
                <w:lang w:val="en-US"/>
              </w:rPr>
              <w:t>,</w:t>
            </w:r>
            <w:r>
              <w:rPr>
                <w:sz w:val="22"/>
                <w:szCs w:val="22"/>
              </w:rPr>
              <w:t>8</w:t>
            </w:r>
            <w:r w:rsidR="00A14352" w:rsidRPr="00300322">
              <w:rPr>
                <w:sz w:val="22"/>
                <w:szCs w:val="22"/>
                <w:lang w:val="en-US"/>
              </w:rPr>
              <w:t>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2 0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76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2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2 0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76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2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2 0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864E88" w:rsidRDefault="00864E88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  <w:r>
              <w:rPr>
                <w:sz w:val="22"/>
                <w:szCs w:val="22"/>
                <w:lang w:val="en-US"/>
              </w:rPr>
              <w:t>,</w:t>
            </w:r>
            <w:r>
              <w:rPr>
                <w:sz w:val="22"/>
                <w:szCs w:val="22"/>
              </w:rPr>
              <w:t>78</w:t>
            </w:r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2 0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864E88" w:rsidRDefault="00864E88" w:rsidP="00300322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78</w:t>
            </w:r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Расходы бюджетов поселений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2 0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34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3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 xml:space="preserve">Расходы бюджета Игоревского сельского поселения </w:t>
            </w:r>
            <w:proofErr w:type="gramStart"/>
            <w:r w:rsidRPr="00300322">
              <w:rPr>
                <w:sz w:val="22"/>
                <w:szCs w:val="22"/>
              </w:rPr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300322">
              <w:rPr>
                <w:sz w:val="22"/>
                <w:szCs w:val="22"/>
              </w:rPr>
              <w:t xml:space="preserve"> внешнего финансового контрол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2 0 02 П1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1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3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2 0 02 П1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1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3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ОБЩЕГОСУДАРСТВЕННЫЕ ВОПРОС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2 0 02 П1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1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3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2 0 02 П1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1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3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proofErr w:type="spellStart"/>
            <w:r w:rsidRPr="00300322">
              <w:rPr>
                <w:sz w:val="22"/>
                <w:szCs w:val="22"/>
                <w:lang w:val="en-US"/>
              </w:rPr>
              <w:t>Межбюджетные</w:t>
            </w:r>
            <w:proofErr w:type="spellEnd"/>
            <w:r w:rsidRPr="0030032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322">
              <w:rPr>
                <w:sz w:val="22"/>
                <w:szCs w:val="22"/>
                <w:lang w:val="en-US"/>
              </w:rPr>
              <w:t>трансферты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2 0 02 П1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1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3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proofErr w:type="spellStart"/>
            <w:r w:rsidRPr="00300322">
              <w:rPr>
                <w:sz w:val="22"/>
                <w:szCs w:val="22"/>
                <w:lang w:val="en-US"/>
              </w:rPr>
              <w:t>Иные</w:t>
            </w:r>
            <w:proofErr w:type="spellEnd"/>
            <w:r w:rsidRPr="0030032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322">
              <w:rPr>
                <w:sz w:val="22"/>
                <w:szCs w:val="22"/>
                <w:lang w:val="en-US"/>
              </w:rPr>
              <w:t>межбюджетные</w:t>
            </w:r>
            <w:proofErr w:type="spellEnd"/>
            <w:r w:rsidRPr="0030032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322">
              <w:rPr>
                <w:sz w:val="22"/>
                <w:szCs w:val="22"/>
                <w:lang w:val="en-US"/>
              </w:rPr>
              <w:t>трансферты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2 0 02 П1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1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3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 xml:space="preserve">Расходы бюджета Игоревского сельского поселения </w:t>
            </w:r>
            <w:proofErr w:type="gramStart"/>
            <w:r w:rsidRPr="00300322">
              <w:rPr>
                <w:sz w:val="22"/>
                <w:szCs w:val="22"/>
              </w:rPr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300322">
              <w:rPr>
                <w:sz w:val="22"/>
                <w:szCs w:val="22"/>
              </w:rPr>
              <w:t xml:space="preserve"> исполнения бюджета поселения и осуществления внутреннего муниципального финансового контрол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2 0 02 П2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3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2 0 02 П2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3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ОБЩЕГОСУДАРСТВЕННЫЕ ВОПРОС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2 0 02 П2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3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2 0 02 П2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3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proofErr w:type="spellStart"/>
            <w:r w:rsidRPr="00300322">
              <w:rPr>
                <w:sz w:val="22"/>
                <w:szCs w:val="22"/>
                <w:lang w:val="en-US"/>
              </w:rPr>
              <w:t>Межбюджетные</w:t>
            </w:r>
            <w:proofErr w:type="spellEnd"/>
            <w:r w:rsidRPr="0030032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322">
              <w:rPr>
                <w:sz w:val="22"/>
                <w:szCs w:val="22"/>
                <w:lang w:val="en-US"/>
              </w:rPr>
              <w:t>трансферты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2 0 02 П2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3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proofErr w:type="spellStart"/>
            <w:r w:rsidRPr="00300322">
              <w:rPr>
                <w:sz w:val="22"/>
                <w:szCs w:val="22"/>
                <w:lang w:val="en-US"/>
              </w:rPr>
              <w:t>Иные</w:t>
            </w:r>
            <w:proofErr w:type="spellEnd"/>
            <w:r w:rsidRPr="0030032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322">
              <w:rPr>
                <w:sz w:val="22"/>
                <w:szCs w:val="22"/>
                <w:lang w:val="en-US"/>
              </w:rPr>
              <w:t>межбюджетные</w:t>
            </w:r>
            <w:proofErr w:type="spellEnd"/>
            <w:r w:rsidRPr="0030032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322">
              <w:rPr>
                <w:sz w:val="22"/>
                <w:szCs w:val="22"/>
                <w:lang w:val="en-US"/>
              </w:rPr>
              <w:t>трансферты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2 0 02 П2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3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Расходы по оказанию мер социальной поддержки отдельным категориям граждан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2 0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42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Пенсии за выслугу лет лицам, замещавшим муниципальные должности, должности муниципальной службы (муниципальные должности муниципальной  службы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2 0 03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42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2 0 03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42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СОЦИАЛЬНАЯ ПОЛИТИК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2 0 03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42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proofErr w:type="spellStart"/>
            <w:r w:rsidRPr="00300322">
              <w:rPr>
                <w:sz w:val="22"/>
                <w:szCs w:val="22"/>
                <w:lang w:val="en-US"/>
              </w:rPr>
              <w:t>Пенсионное</w:t>
            </w:r>
            <w:proofErr w:type="spellEnd"/>
            <w:r w:rsidRPr="0030032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322">
              <w:rPr>
                <w:sz w:val="22"/>
                <w:szCs w:val="22"/>
                <w:lang w:val="en-US"/>
              </w:rPr>
              <w:t>обеспечение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2 0 03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42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2 0 03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42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2 0 03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3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42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0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proofErr w:type="spellStart"/>
            <w:r w:rsidRPr="00300322">
              <w:rPr>
                <w:sz w:val="22"/>
                <w:szCs w:val="22"/>
                <w:lang w:val="en-US"/>
              </w:rPr>
              <w:lastRenderedPageBreak/>
              <w:t>Резервный</w:t>
            </w:r>
            <w:proofErr w:type="spellEnd"/>
            <w:r w:rsidRPr="0030032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322">
              <w:rPr>
                <w:sz w:val="22"/>
                <w:szCs w:val="22"/>
                <w:lang w:val="en-US"/>
              </w:rPr>
              <w:t>фонд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69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9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proofErr w:type="spellStart"/>
            <w:r w:rsidRPr="00300322">
              <w:rPr>
                <w:sz w:val="22"/>
                <w:szCs w:val="22"/>
                <w:lang w:val="en-US"/>
              </w:rPr>
              <w:t>Резервные</w:t>
            </w:r>
            <w:proofErr w:type="spellEnd"/>
            <w:r w:rsidRPr="0030032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322">
              <w:rPr>
                <w:sz w:val="22"/>
                <w:szCs w:val="22"/>
                <w:lang w:val="en-US"/>
              </w:rPr>
              <w:t>фонды</w:t>
            </w:r>
            <w:proofErr w:type="spellEnd"/>
            <w:r w:rsidRPr="0030032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322">
              <w:rPr>
                <w:sz w:val="22"/>
                <w:szCs w:val="22"/>
                <w:lang w:val="en-US"/>
              </w:rPr>
              <w:t>местных</w:t>
            </w:r>
            <w:proofErr w:type="spellEnd"/>
            <w:r w:rsidRPr="0030032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322">
              <w:rPr>
                <w:sz w:val="22"/>
                <w:szCs w:val="22"/>
                <w:lang w:val="en-US"/>
              </w:rPr>
              <w:t>администраций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7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69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9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7 0 01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69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9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7 0 01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69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9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ОБЩЕГОСУДАРСТВЕННЫЕ ВОПРОС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7 0 01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69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9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proofErr w:type="spellStart"/>
            <w:r w:rsidRPr="00300322">
              <w:rPr>
                <w:sz w:val="22"/>
                <w:szCs w:val="22"/>
                <w:lang w:val="en-US"/>
              </w:rPr>
              <w:t>Резервные</w:t>
            </w:r>
            <w:proofErr w:type="spellEnd"/>
            <w:r w:rsidRPr="0030032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0322">
              <w:rPr>
                <w:sz w:val="22"/>
                <w:szCs w:val="22"/>
                <w:lang w:val="en-US"/>
              </w:rPr>
              <w:t>фонды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7 0 01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69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9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7 0 01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69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90</w:t>
            </w:r>
            <w:proofErr w:type="gramEnd"/>
          </w:p>
        </w:tc>
      </w:tr>
      <w:tr w:rsidR="00A14352" w:rsidRPr="00300322" w:rsidTr="00A14352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</w:rPr>
            </w:pPr>
            <w:r w:rsidRPr="00300322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87 0 01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4352" w:rsidRPr="00300322" w:rsidRDefault="00A14352" w:rsidP="00300322">
            <w:pPr>
              <w:pStyle w:val="a3"/>
              <w:rPr>
                <w:sz w:val="22"/>
                <w:szCs w:val="22"/>
                <w:lang w:val="en-US"/>
              </w:rPr>
            </w:pPr>
            <w:r w:rsidRPr="00300322">
              <w:rPr>
                <w:sz w:val="22"/>
                <w:szCs w:val="22"/>
                <w:lang w:val="en-US"/>
              </w:rPr>
              <w:t>269</w:t>
            </w:r>
            <w:proofErr w:type="gramStart"/>
            <w:r w:rsidRPr="00300322">
              <w:rPr>
                <w:sz w:val="22"/>
                <w:szCs w:val="22"/>
                <w:lang w:val="en-US"/>
              </w:rPr>
              <w:t>,90</w:t>
            </w:r>
            <w:proofErr w:type="gramEnd"/>
          </w:p>
        </w:tc>
      </w:tr>
    </w:tbl>
    <w:p w:rsidR="00951C2C" w:rsidRDefault="00951C2C" w:rsidP="00B57098">
      <w:pPr>
        <w:pStyle w:val="a3"/>
        <w:jc w:val="left"/>
        <w:rPr>
          <w:sz w:val="22"/>
          <w:szCs w:val="22"/>
        </w:rPr>
      </w:pPr>
    </w:p>
    <w:p w:rsidR="00BD562A" w:rsidRDefault="00BD562A" w:rsidP="00300322">
      <w:pPr>
        <w:pStyle w:val="a3"/>
        <w:rPr>
          <w:sz w:val="22"/>
          <w:szCs w:val="22"/>
        </w:rPr>
      </w:pPr>
    </w:p>
    <w:p w:rsidR="00BD562A" w:rsidRDefault="00BD562A" w:rsidP="00300322">
      <w:pPr>
        <w:pStyle w:val="a3"/>
        <w:rPr>
          <w:sz w:val="22"/>
          <w:szCs w:val="22"/>
        </w:rPr>
      </w:pPr>
    </w:p>
    <w:p w:rsidR="00BD562A" w:rsidRDefault="00BD562A" w:rsidP="00300322">
      <w:pPr>
        <w:pStyle w:val="a3"/>
        <w:rPr>
          <w:sz w:val="22"/>
          <w:szCs w:val="22"/>
        </w:rPr>
      </w:pPr>
    </w:p>
    <w:p w:rsidR="00BD562A" w:rsidRDefault="00BD562A" w:rsidP="00300322">
      <w:pPr>
        <w:pStyle w:val="a3"/>
        <w:rPr>
          <w:sz w:val="22"/>
          <w:szCs w:val="22"/>
        </w:rPr>
      </w:pPr>
    </w:p>
    <w:p w:rsidR="00E1622A" w:rsidRDefault="00E1622A" w:rsidP="00300322">
      <w:pPr>
        <w:pStyle w:val="a3"/>
        <w:rPr>
          <w:sz w:val="22"/>
          <w:szCs w:val="22"/>
        </w:rPr>
      </w:pPr>
    </w:p>
    <w:p w:rsidR="00E1622A" w:rsidRDefault="00E1622A" w:rsidP="00300322">
      <w:pPr>
        <w:pStyle w:val="a3"/>
        <w:rPr>
          <w:sz w:val="22"/>
          <w:szCs w:val="22"/>
        </w:rPr>
      </w:pPr>
    </w:p>
    <w:p w:rsidR="00E1622A" w:rsidRDefault="00E1622A" w:rsidP="00300322">
      <w:pPr>
        <w:pStyle w:val="a3"/>
        <w:rPr>
          <w:sz w:val="22"/>
          <w:szCs w:val="22"/>
        </w:rPr>
      </w:pPr>
    </w:p>
    <w:p w:rsidR="00E1622A" w:rsidRDefault="00E1622A" w:rsidP="00300322">
      <w:pPr>
        <w:pStyle w:val="a3"/>
        <w:rPr>
          <w:sz w:val="22"/>
          <w:szCs w:val="22"/>
        </w:rPr>
      </w:pPr>
    </w:p>
    <w:p w:rsidR="00E1622A" w:rsidRDefault="00E1622A" w:rsidP="00300322">
      <w:pPr>
        <w:pStyle w:val="a3"/>
        <w:rPr>
          <w:sz w:val="22"/>
          <w:szCs w:val="22"/>
        </w:rPr>
      </w:pPr>
    </w:p>
    <w:p w:rsidR="00E1622A" w:rsidRDefault="00E1622A" w:rsidP="00300322">
      <w:pPr>
        <w:pStyle w:val="a3"/>
        <w:rPr>
          <w:sz w:val="22"/>
          <w:szCs w:val="22"/>
        </w:rPr>
      </w:pPr>
    </w:p>
    <w:p w:rsidR="00E1622A" w:rsidRDefault="00E1622A" w:rsidP="00300322">
      <w:pPr>
        <w:pStyle w:val="a3"/>
        <w:rPr>
          <w:sz w:val="22"/>
          <w:szCs w:val="22"/>
        </w:rPr>
      </w:pPr>
    </w:p>
    <w:p w:rsidR="00E1622A" w:rsidRDefault="00E1622A" w:rsidP="00300322">
      <w:pPr>
        <w:pStyle w:val="a3"/>
        <w:rPr>
          <w:sz w:val="22"/>
          <w:szCs w:val="22"/>
        </w:rPr>
      </w:pPr>
    </w:p>
    <w:p w:rsidR="00E1622A" w:rsidRDefault="00E1622A" w:rsidP="00300322">
      <w:pPr>
        <w:pStyle w:val="a3"/>
        <w:rPr>
          <w:sz w:val="22"/>
          <w:szCs w:val="22"/>
        </w:rPr>
      </w:pPr>
    </w:p>
    <w:p w:rsidR="00E1622A" w:rsidRDefault="00E1622A" w:rsidP="00300322">
      <w:pPr>
        <w:pStyle w:val="a3"/>
        <w:rPr>
          <w:sz w:val="22"/>
          <w:szCs w:val="22"/>
        </w:rPr>
      </w:pPr>
    </w:p>
    <w:p w:rsidR="00E1622A" w:rsidRDefault="00E1622A" w:rsidP="00300322">
      <w:pPr>
        <w:pStyle w:val="a3"/>
        <w:rPr>
          <w:sz w:val="22"/>
          <w:szCs w:val="22"/>
        </w:rPr>
      </w:pPr>
    </w:p>
    <w:p w:rsidR="00E1622A" w:rsidRDefault="00E1622A" w:rsidP="00300322">
      <w:pPr>
        <w:pStyle w:val="a3"/>
        <w:rPr>
          <w:sz w:val="22"/>
          <w:szCs w:val="22"/>
        </w:rPr>
      </w:pPr>
    </w:p>
    <w:p w:rsidR="00E1622A" w:rsidRDefault="00E1622A" w:rsidP="00300322">
      <w:pPr>
        <w:pStyle w:val="a3"/>
        <w:rPr>
          <w:sz w:val="22"/>
          <w:szCs w:val="22"/>
        </w:rPr>
      </w:pPr>
    </w:p>
    <w:p w:rsidR="00E1622A" w:rsidRDefault="00E1622A" w:rsidP="00300322">
      <w:pPr>
        <w:pStyle w:val="a3"/>
        <w:rPr>
          <w:sz w:val="22"/>
          <w:szCs w:val="22"/>
        </w:rPr>
      </w:pPr>
    </w:p>
    <w:p w:rsidR="00E1622A" w:rsidRDefault="00E1622A" w:rsidP="00300322">
      <w:pPr>
        <w:pStyle w:val="a3"/>
        <w:rPr>
          <w:sz w:val="22"/>
          <w:szCs w:val="22"/>
        </w:rPr>
      </w:pPr>
    </w:p>
    <w:p w:rsidR="00137FBC" w:rsidRDefault="00137FBC" w:rsidP="00300322">
      <w:pPr>
        <w:pStyle w:val="a3"/>
        <w:rPr>
          <w:sz w:val="22"/>
          <w:szCs w:val="22"/>
        </w:rPr>
      </w:pPr>
    </w:p>
    <w:p w:rsidR="00137FBC" w:rsidRDefault="00137FBC" w:rsidP="00300322">
      <w:pPr>
        <w:pStyle w:val="a3"/>
        <w:rPr>
          <w:sz w:val="22"/>
          <w:szCs w:val="22"/>
        </w:rPr>
      </w:pPr>
    </w:p>
    <w:p w:rsidR="00137FBC" w:rsidRDefault="00137FBC" w:rsidP="00300322">
      <w:pPr>
        <w:pStyle w:val="a3"/>
        <w:rPr>
          <w:sz w:val="22"/>
          <w:szCs w:val="22"/>
        </w:rPr>
      </w:pPr>
    </w:p>
    <w:p w:rsidR="00137FBC" w:rsidRDefault="00137FBC" w:rsidP="00300322">
      <w:pPr>
        <w:pStyle w:val="a3"/>
        <w:rPr>
          <w:sz w:val="22"/>
          <w:szCs w:val="22"/>
        </w:rPr>
      </w:pPr>
    </w:p>
    <w:p w:rsidR="00137FBC" w:rsidRDefault="00137FBC" w:rsidP="00300322">
      <w:pPr>
        <w:pStyle w:val="a3"/>
        <w:rPr>
          <w:sz w:val="22"/>
          <w:szCs w:val="22"/>
        </w:rPr>
      </w:pPr>
    </w:p>
    <w:p w:rsidR="00137FBC" w:rsidRDefault="00137FBC" w:rsidP="00300322">
      <w:pPr>
        <w:pStyle w:val="a3"/>
        <w:rPr>
          <w:sz w:val="22"/>
          <w:szCs w:val="22"/>
        </w:rPr>
      </w:pPr>
    </w:p>
    <w:p w:rsidR="00137FBC" w:rsidRDefault="00137FBC" w:rsidP="00300322">
      <w:pPr>
        <w:pStyle w:val="a3"/>
        <w:rPr>
          <w:sz w:val="22"/>
          <w:szCs w:val="22"/>
        </w:rPr>
      </w:pPr>
    </w:p>
    <w:p w:rsidR="00137FBC" w:rsidRDefault="00137FBC" w:rsidP="00300322">
      <w:pPr>
        <w:pStyle w:val="a3"/>
        <w:rPr>
          <w:sz w:val="22"/>
          <w:szCs w:val="22"/>
        </w:rPr>
      </w:pPr>
    </w:p>
    <w:p w:rsidR="00137FBC" w:rsidRDefault="00137FBC" w:rsidP="00300322">
      <w:pPr>
        <w:pStyle w:val="a3"/>
        <w:rPr>
          <w:sz w:val="22"/>
          <w:szCs w:val="22"/>
        </w:rPr>
      </w:pPr>
    </w:p>
    <w:p w:rsidR="00137FBC" w:rsidRDefault="00137FBC" w:rsidP="00300322">
      <w:pPr>
        <w:pStyle w:val="a3"/>
        <w:rPr>
          <w:sz w:val="22"/>
          <w:szCs w:val="22"/>
        </w:rPr>
      </w:pPr>
    </w:p>
    <w:p w:rsidR="00E1622A" w:rsidRDefault="00E1622A" w:rsidP="00300322">
      <w:pPr>
        <w:pStyle w:val="a3"/>
        <w:rPr>
          <w:sz w:val="22"/>
          <w:szCs w:val="22"/>
        </w:rPr>
      </w:pPr>
    </w:p>
    <w:p w:rsidR="00E1622A" w:rsidRDefault="00E1622A" w:rsidP="00300322">
      <w:pPr>
        <w:pStyle w:val="a3"/>
        <w:rPr>
          <w:sz w:val="22"/>
          <w:szCs w:val="22"/>
        </w:rPr>
      </w:pPr>
    </w:p>
    <w:p w:rsidR="00E1622A" w:rsidRDefault="00E1622A" w:rsidP="00137FBC">
      <w:pPr>
        <w:pStyle w:val="a3"/>
        <w:jc w:val="left"/>
        <w:rPr>
          <w:sz w:val="22"/>
          <w:szCs w:val="22"/>
        </w:rPr>
      </w:pPr>
    </w:p>
    <w:p w:rsidR="00E1622A" w:rsidRPr="00137FBC" w:rsidRDefault="00E1622A" w:rsidP="00300322">
      <w:pPr>
        <w:pStyle w:val="a3"/>
        <w:rPr>
          <w:sz w:val="22"/>
          <w:szCs w:val="22"/>
        </w:rPr>
      </w:pPr>
    </w:p>
    <w:sectPr w:rsidR="00E1622A" w:rsidRPr="00137FBC" w:rsidSect="00B85314">
      <w:pgSz w:w="11906" w:h="16838"/>
      <w:pgMar w:top="568" w:right="850" w:bottom="28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0DC0" w:rsidRDefault="00E50DC0" w:rsidP="00A307FD">
      <w:pPr>
        <w:spacing w:after="0" w:line="240" w:lineRule="auto"/>
      </w:pPr>
      <w:r>
        <w:separator/>
      </w:r>
    </w:p>
  </w:endnote>
  <w:endnote w:type="continuationSeparator" w:id="0">
    <w:p w:rsidR="00E50DC0" w:rsidRDefault="00E50DC0" w:rsidP="00A30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0DC0" w:rsidRDefault="00E50DC0" w:rsidP="00A307FD">
      <w:pPr>
        <w:spacing w:after="0" w:line="240" w:lineRule="auto"/>
      </w:pPr>
      <w:r>
        <w:separator/>
      </w:r>
    </w:p>
  </w:footnote>
  <w:footnote w:type="continuationSeparator" w:id="0">
    <w:p w:rsidR="00E50DC0" w:rsidRDefault="00E50DC0" w:rsidP="00A307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0D3C73"/>
    <w:multiLevelType w:val="hybridMultilevel"/>
    <w:tmpl w:val="C2A84CD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7C34B1E"/>
    <w:multiLevelType w:val="hybridMultilevel"/>
    <w:tmpl w:val="CC18538E"/>
    <w:lvl w:ilvl="0" w:tplc="0BCAAE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7580014B"/>
    <w:multiLevelType w:val="hybridMultilevel"/>
    <w:tmpl w:val="4E2A2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075E"/>
    <w:rsid w:val="00000835"/>
    <w:rsid w:val="000008F9"/>
    <w:rsid w:val="00001A41"/>
    <w:rsid w:val="000048EC"/>
    <w:rsid w:val="00004E65"/>
    <w:rsid w:val="000052C8"/>
    <w:rsid w:val="000052D7"/>
    <w:rsid w:val="00006452"/>
    <w:rsid w:val="00007073"/>
    <w:rsid w:val="0001159A"/>
    <w:rsid w:val="0001165E"/>
    <w:rsid w:val="00012577"/>
    <w:rsid w:val="00013021"/>
    <w:rsid w:val="00016FD0"/>
    <w:rsid w:val="00022773"/>
    <w:rsid w:val="00022862"/>
    <w:rsid w:val="00023072"/>
    <w:rsid w:val="00025228"/>
    <w:rsid w:val="00030827"/>
    <w:rsid w:val="00030886"/>
    <w:rsid w:val="000355B2"/>
    <w:rsid w:val="00036EA2"/>
    <w:rsid w:val="00044228"/>
    <w:rsid w:val="00046361"/>
    <w:rsid w:val="00047365"/>
    <w:rsid w:val="00050761"/>
    <w:rsid w:val="000513F9"/>
    <w:rsid w:val="00052560"/>
    <w:rsid w:val="00053D49"/>
    <w:rsid w:val="00054298"/>
    <w:rsid w:val="00055A3A"/>
    <w:rsid w:val="00060438"/>
    <w:rsid w:val="000604BC"/>
    <w:rsid w:val="00060FFE"/>
    <w:rsid w:val="0006235D"/>
    <w:rsid w:val="000644D4"/>
    <w:rsid w:val="00065554"/>
    <w:rsid w:val="00065B0F"/>
    <w:rsid w:val="0006608D"/>
    <w:rsid w:val="00066C7C"/>
    <w:rsid w:val="0006743E"/>
    <w:rsid w:val="00067D33"/>
    <w:rsid w:val="000704FA"/>
    <w:rsid w:val="000725F8"/>
    <w:rsid w:val="000742EF"/>
    <w:rsid w:val="000816D5"/>
    <w:rsid w:val="00081A4C"/>
    <w:rsid w:val="00081E2B"/>
    <w:rsid w:val="00082E6F"/>
    <w:rsid w:val="00083502"/>
    <w:rsid w:val="00083BDA"/>
    <w:rsid w:val="00084485"/>
    <w:rsid w:val="0008480C"/>
    <w:rsid w:val="00085347"/>
    <w:rsid w:val="00085B0A"/>
    <w:rsid w:val="0008694A"/>
    <w:rsid w:val="0008725D"/>
    <w:rsid w:val="000873ED"/>
    <w:rsid w:val="00087C2A"/>
    <w:rsid w:val="0009010C"/>
    <w:rsid w:val="00090301"/>
    <w:rsid w:val="00092CF3"/>
    <w:rsid w:val="00093337"/>
    <w:rsid w:val="00093CDF"/>
    <w:rsid w:val="000975E1"/>
    <w:rsid w:val="000A30F2"/>
    <w:rsid w:val="000A39F8"/>
    <w:rsid w:val="000A5A8B"/>
    <w:rsid w:val="000B6641"/>
    <w:rsid w:val="000C1833"/>
    <w:rsid w:val="000C2F03"/>
    <w:rsid w:val="000C3D6B"/>
    <w:rsid w:val="000C4338"/>
    <w:rsid w:val="000C4C0E"/>
    <w:rsid w:val="000C593F"/>
    <w:rsid w:val="000C5F10"/>
    <w:rsid w:val="000C622C"/>
    <w:rsid w:val="000C7F72"/>
    <w:rsid w:val="000D1830"/>
    <w:rsid w:val="000D632E"/>
    <w:rsid w:val="000E08BB"/>
    <w:rsid w:val="000E1855"/>
    <w:rsid w:val="000E1FBD"/>
    <w:rsid w:val="000E3F44"/>
    <w:rsid w:val="000E4403"/>
    <w:rsid w:val="000E77B6"/>
    <w:rsid w:val="000F0576"/>
    <w:rsid w:val="000F138B"/>
    <w:rsid w:val="000F3754"/>
    <w:rsid w:val="000F3DBB"/>
    <w:rsid w:val="000F5097"/>
    <w:rsid w:val="000F794B"/>
    <w:rsid w:val="0010243E"/>
    <w:rsid w:val="00106739"/>
    <w:rsid w:val="00107F4E"/>
    <w:rsid w:val="00110082"/>
    <w:rsid w:val="001105DB"/>
    <w:rsid w:val="0011326E"/>
    <w:rsid w:val="00115A41"/>
    <w:rsid w:val="0011607E"/>
    <w:rsid w:val="00116B98"/>
    <w:rsid w:val="00122302"/>
    <w:rsid w:val="00123D98"/>
    <w:rsid w:val="0012552D"/>
    <w:rsid w:val="0012568A"/>
    <w:rsid w:val="00126425"/>
    <w:rsid w:val="00130716"/>
    <w:rsid w:val="00130FBC"/>
    <w:rsid w:val="00131AC1"/>
    <w:rsid w:val="00132E88"/>
    <w:rsid w:val="001339A2"/>
    <w:rsid w:val="00134FA5"/>
    <w:rsid w:val="00136925"/>
    <w:rsid w:val="001374E9"/>
    <w:rsid w:val="00137FBC"/>
    <w:rsid w:val="0014078D"/>
    <w:rsid w:val="00142D8A"/>
    <w:rsid w:val="00146072"/>
    <w:rsid w:val="00146559"/>
    <w:rsid w:val="001465C6"/>
    <w:rsid w:val="00147AAE"/>
    <w:rsid w:val="0015087B"/>
    <w:rsid w:val="0015189A"/>
    <w:rsid w:val="00152D77"/>
    <w:rsid w:val="00153781"/>
    <w:rsid w:val="00155189"/>
    <w:rsid w:val="00155F0C"/>
    <w:rsid w:val="00157414"/>
    <w:rsid w:val="0016021F"/>
    <w:rsid w:val="001604BD"/>
    <w:rsid w:val="001614A3"/>
    <w:rsid w:val="001614F0"/>
    <w:rsid w:val="0016288B"/>
    <w:rsid w:val="00166E44"/>
    <w:rsid w:val="00167C96"/>
    <w:rsid w:val="00172C47"/>
    <w:rsid w:val="00172FDE"/>
    <w:rsid w:val="00174DD9"/>
    <w:rsid w:val="00175965"/>
    <w:rsid w:val="00175970"/>
    <w:rsid w:val="001766AA"/>
    <w:rsid w:val="00177379"/>
    <w:rsid w:val="00180327"/>
    <w:rsid w:val="00181F2D"/>
    <w:rsid w:val="00182AB9"/>
    <w:rsid w:val="001838D6"/>
    <w:rsid w:val="00183DFF"/>
    <w:rsid w:val="0018420B"/>
    <w:rsid w:val="00190A55"/>
    <w:rsid w:val="00191D6E"/>
    <w:rsid w:val="001931C0"/>
    <w:rsid w:val="0019337C"/>
    <w:rsid w:val="00195A4A"/>
    <w:rsid w:val="001A530C"/>
    <w:rsid w:val="001A6214"/>
    <w:rsid w:val="001B1026"/>
    <w:rsid w:val="001B2200"/>
    <w:rsid w:val="001B2A29"/>
    <w:rsid w:val="001B5E28"/>
    <w:rsid w:val="001C0B32"/>
    <w:rsid w:val="001C60E5"/>
    <w:rsid w:val="001C6AB1"/>
    <w:rsid w:val="001D152A"/>
    <w:rsid w:val="001D39DF"/>
    <w:rsid w:val="001D4B07"/>
    <w:rsid w:val="001D4FB4"/>
    <w:rsid w:val="001E03CC"/>
    <w:rsid w:val="001E220C"/>
    <w:rsid w:val="001E381B"/>
    <w:rsid w:val="001E42E8"/>
    <w:rsid w:val="001F02B0"/>
    <w:rsid w:val="001F20C1"/>
    <w:rsid w:val="001F3686"/>
    <w:rsid w:val="001F46DB"/>
    <w:rsid w:val="001F4933"/>
    <w:rsid w:val="001F5B23"/>
    <w:rsid w:val="001F66E3"/>
    <w:rsid w:val="0020121E"/>
    <w:rsid w:val="002013D6"/>
    <w:rsid w:val="002018D1"/>
    <w:rsid w:val="00202113"/>
    <w:rsid w:val="002028EB"/>
    <w:rsid w:val="002035B9"/>
    <w:rsid w:val="00203BDC"/>
    <w:rsid w:val="00204103"/>
    <w:rsid w:val="0020449B"/>
    <w:rsid w:val="00207025"/>
    <w:rsid w:val="00207E8E"/>
    <w:rsid w:val="00210A58"/>
    <w:rsid w:val="002142C2"/>
    <w:rsid w:val="0021468F"/>
    <w:rsid w:val="00216791"/>
    <w:rsid w:val="002172CE"/>
    <w:rsid w:val="00220555"/>
    <w:rsid w:val="002218A2"/>
    <w:rsid w:val="00224530"/>
    <w:rsid w:val="00224933"/>
    <w:rsid w:val="002254A4"/>
    <w:rsid w:val="002262BF"/>
    <w:rsid w:val="00226448"/>
    <w:rsid w:val="00230A34"/>
    <w:rsid w:val="00230AD9"/>
    <w:rsid w:val="002310B2"/>
    <w:rsid w:val="00232630"/>
    <w:rsid w:val="002334D4"/>
    <w:rsid w:val="00234871"/>
    <w:rsid w:val="002366C3"/>
    <w:rsid w:val="002402F0"/>
    <w:rsid w:val="0024340D"/>
    <w:rsid w:val="00244FE6"/>
    <w:rsid w:val="00247CA8"/>
    <w:rsid w:val="00251CE5"/>
    <w:rsid w:val="00252FE9"/>
    <w:rsid w:val="002535A3"/>
    <w:rsid w:val="00256206"/>
    <w:rsid w:val="00262BF0"/>
    <w:rsid w:val="00263B6B"/>
    <w:rsid w:val="002654B4"/>
    <w:rsid w:val="00265FAF"/>
    <w:rsid w:val="002668E2"/>
    <w:rsid w:val="00267508"/>
    <w:rsid w:val="00271800"/>
    <w:rsid w:val="002735E7"/>
    <w:rsid w:val="00274E31"/>
    <w:rsid w:val="00275286"/>
    <w:rsid w:val="0027685D"/>
    <w:rsid w:val="00277E6B"/>
    <w:rsid w:val="00283922"/>
    <w:rsid w:val="0028518D"/>
    <w:rsid w:val="00285B70"/>
    <w:rsid w:val="00287682"/>
    <w:rsid w:val="00292069"/>
    <w:rsid w:val="00294D0D"/>
    <w:rsid w:val="0029608A"/>
    <w:rsid w:val="00296F5A"/>
    <w:rsid w:val="002A03AA"/>
    <w:rsid w:val="002A5D62"/>
    <w:rsid w:val="002A5F32"/>
    <w:rsid w:val="002B2879"/>
    <w:rsid w:val="002B3A2B"/>
    <w:rsid w:val="002B529E"/>
    <w:rsid w:val="002B7013"/>
    <w:rsid w:val="002C6802"/>
    <w:rsid w:val="002C7079"/>
    <w:rsid w:val="002C788C"/>
    <w:rsid w:val="002D0FE8"/>
    <w:rsid w:val="002D2332"/>
    <w:rsid w:val="002D2422"/>
    <w:rsid w:val="002D2BCC"/>
    <w:rsid w:val="002D2E65"/>
    <w:rsid w:val="002D3FC2"/>
    <w:rsid w:val="002D545D"/>
    <w:rsid w:val="002D5E22"/>
    <w:rsid w:val="002D6ECE"/>
    <w:rsid w:val="002E2177"/>
    <w:rsid w:val="002E3E82"/>
    <w:rsid w:val="002E4970"/>
    <w:rsid w:val="002E567D"/>
    <w:rsid w:val="002E605D"/>
    <w:rsid w:val="002E671C"/>
    <w:rsid w:val="002E6DDA"/>
    <w:rsid w:val="002F27B1"/>
    <w:rsid w:val="002F587C"/>
    <w:rsid w:val="002F5FCF"/>
    <w:rsid w:val="002F6E08"/>
    <w:rsid w:val="00300322"/>
    <w:rsid w:val="0030444E"/>
    <w:rsid w:val="0030501F"/>
    <w:rsid w:val="003054A5"/>
    <w:rsid w:val="003056F1"/>
    <w:rsid w:val="00310CFF"/>
    <w:rsid w:val="00311261"/>
    <w:rsid w:val="00311944"/>
    <w:rsid w:val="003137D0"/>
    <w:rsid w:val="00314776"/>
    <w:rsid w:val="00316693"/>
    <w:rsid w:val="00324D87"/>
    <w:rsid w:val="0032574D"/>
    <w:rsid w:val="0032692B"/>
    <w:rsid w:val="00331943"/>
    <w:rsid w:val="00332753"/>
    <w:rsid w:val="00333532"/>
    <w:rsid w:val="00337D57"/>
    <w:rsid w:val="00337F37"/>
    <w:rsid w:val="003410FD"/>
    <w:rsid w:val="0034133F"/>
    <w:rsid w:val="00344A9E"/>
    <w:rsid w:val="00345B48"/>
    <w:rsid w:val="003531B5"/>
    <w:rsid w:val="003559FF"/>
    <w:rsid w:val="00356C54"/>
    <w:rsid w:val="003575F0"/>
    <w:rsid w:val="00361A2C"/>
    <w:rsid w:val="0036249C"/>
    <w:rsid w:val="003637BB"/>
    <w:rsid w:val="00364415"/>
    <w:rsid w:val="00366D35"/>
    <w:rsid w:val="00367F85"/>
    <w:rsid w:val="00371B47"/>
    <w:rsid w:val="00372E4D"/>
    <w:rsid w:val="00372F07"/>
    <w:rsid w:val="003769C1"/>
    <w:rsid w:val="003776CE"/>
    <w:rsid w:val="00382DC5"/>
    <w:rsid w:val="00384369"/>
    <w:rsid w:val="00385C7D"/>
    <w:rsid w:val="003861C0"/>
    <w:rsid w:val="0038703C"/>
    <w:rsid w:val="00392FB5"/>
    <w:rsid w:val="003949C0"/>
    <w:rsid w:val="00397612"/>
    <w:rsid w:val="003A35E4"/>
    <w:rsid w:val="003A5CE8"/>
    <w:rsid w:val="003A6809"/>
    <w:rsid w:val="003A73CA"/>
    <w:rsid w:val="003A7E32"/>
    <w:rsid w:val="003A7FC8"/>
    <w:rsid w:val="003B0020"/>
    <w:rsid w:val="003B3FE9"/>
    <w:rsid w:val="003B44A7"/>
    <w:rsid w:val="003B4CDF"/>
    <w:rsid w:val="003B7A09"/>
    <w:rsid w:val="003C00B0"/>
    <w:rsid w:val="003C1201"/>
    <w:rsid w:val="003C2BA4"/>
    <w:rsid w:val="003C3524"/>
    <w:rsid w:val="003C38CF"/>
    <w:rsid w:val="003C6841"/>
    <w:rsid w:val="003D7FBC"/>
    <w:rsid w:val="003E172C"/>
    <w:rsid w:val="003E3A53"/>
    <w:rsid w:val="003E51FA"/>
    <w:rsid w:val="003E5D17"/>
    <w:rsid w:val="003E6145"/>
    <w:rsid w:val="003E7B18"/>
    <w:rsid w:val="003F0350"/>
    <w:rsid w:val="003F0BF9"/>
    <w:rsid w:val="003F0D8D"/>
    <w:rsid w:val="003F0FCF"/>
    <w:rsid w:val="003F28CD"/>
    <w:rsid w:val="003F2CA7"/>
    <w:rsid w:val="003F452C"/>
    <w:rsid w:val="003F5936"/>
    <w:rsid w:val="003F6603"/>
    <w:rsid w:val="003F6A59"/>
    <w:rsid w:val="003F783A"/>
    <w:rsid w:val="00401785"/>
    <w:rsid w:val="00403046"/>
    <w:rsid w:val="0040475E"/>
    <w:rsid w:val="004121E9"/>
    <w:rsid w:val="0041228F"/>
    <w:rsid w:val="00412CFD"/>
    <w:rsid w:val="004130CF"/>
    <w:rsid w:val="00413751"/>
    <w:rsid w:val="00414FCA"/>
    <w:rsid w:val="0041739C"/>
    <w:rsid w:val="00420776"/>
    <w:rsid w:val="0042243A"/>
    <w:rsid w:val="00423EEB"/>
    <w:rsid w:val="00427539"/>
    <w:rsid w:val="00430EAC"/>
    <w:rsid w:val="00434C1A"/>
    <w:rsid w:val="00434E60"/>
    <w:rsid w:val="00436E78"/>
    <w:rsid w:val="00440CF7"/>
    <w:rsid w:val="00444D06"/>
    <w:rsid w:val="00445395"/>
    <w:rsid w:val="00451220"/>
    <w:rsid w:val="004513E3"/>
    <w:rsid w:val="004541A4"/>
    <w:rsid w:val="0045509E"/>
    <w:rsid w:val="00456369"/>
    <w:rsid w:val="00457992"/>
    <w:rsid w:val="004622FE"/>
    <w:rsid w:val="004712C9"/>
    <w:rsid w:val="004728D0"/>
    <w:rsid w:val="004746D0"/>
    <w:rsid w:val="004776F5"/>
    <w:rsid w:val="00477BF9"/>
    <w:rsid w:val="004807A2"/>
    <w:rsid w:val="00480A66"/>
    <w:rsid w:val="004817E1"/>
    <w:rsid w:val="0048187A"/>
    <w:rsid w:val="00482609"/>
    <w:rsid w:val="004830DC"/>
    <w:rsid w:val="004844E2"/>
    <w:rsid w:val="00487A12"/>
    <w:rsid w:val="00487E7D"/>
    <w:rsid w:val="00490397"/>
    <w:rsid w:val="00490914"/>
    <w:rsid w:val="0049115F"/>
    <w:rsid w:val="0049122D"/>
    <w:rsid w:val="0049233D"/>
    <w:rsid w:val="00494EF9"/>
    <w:rsid w:val="004A10FE"/>
    <w:rsid w:val="004A5D2F"/>
    <w:rsid w:val="004A7FD4"/>
    <w:rsid w:val="004B11EA"/>
    <w:rsid w:val="004C2539"/>
    <w:rsid w:val="004C3700"/>
    <w:rsid w:val="004C45D3"/>
    <w:rsid w:val="004C6F5E"/>
    <w:rsid w:val="004C7688"/>
    <w:rsid w:val="004C7AC7"/>
    <w:rsid w:val="004D1219"/>
    <w:rsid w:val="004D1C13"/>
    <w:rsid w:val="004D1E7B"/>
    <w:rsid w:val="004D27C0"/>
    <w:rsid w:val="004D27F8"/>
    <w:rsid w:val="004D5AD5"/>
    <w:rsid w:val="004D6165"/>
    <w:rsid w:val="004E0EE5"/>
    <w:rsid w:val="004E1BB7"/>
    <w:rsid w:val="004E1ED8"/>
    <w:rsid w:val="004E29AF"/>
    <w:rsid w:val="004E73E1"/>
    <w:rsid w:val="004F288F"/>
    <w:rsid w:val="004F3417"/>
    <w:rsid w:val="004F4156"/>
    <w:rsid w:val="004F5E4F"/>
    <w:rsid w:val="0050105B"/>
    <w:rsid w:val="005011EB"/>
    <w:rsid w:val="00502012"/>
    <w:rsid w:val="00504B77"/>
    <w:rsid w:val="00504F46"/>
    <w:rsid w:val="00506A5A"/>
    <w:rsid w:val="005105FE"/>
    <w:rsid w:val="00510C90"/>
    <w:rsid w:val="0051219B"/>
    <w:rsid w:val="0051232F"/>
    <w:rsid w:val="00512626"/>
    <w:rsid w:val="005150F4"/>
    <w:rsid w:val="00516715"/>
    <w:rsid w:val="0052106B"/>
    <w:rsid w:val="005217C0"/>
    <w:rsid w:val="0052522A"/>
    <w:rsid w:val="00527500"/>
    <w:rsid w:val="00527D58"/>
    <w:rsid w:val="00530D4C"/>
    <w:rsid w:val="0053339E"/>
    <w:rsid w:val="00534460"/>
    <w:rsid w:val="0053503D"/>
    <w:rsid w:val="0054014C"/>
    <w:rsid w:val="00540A7D"/>
    <w:rsid w:val="00542F9D"/>
    <w:rsid w:val="005435AD"/>
    <w:rsid w:val="00543EE6"/>
    <w:rsid w:val="00550E82"/>
    <w:rsid w:val="00551DF1"/>
    <w:rsid w:val="005526B8"/>
    <w:rsid w:val="00554BBD"/>
    <w:rsid w:val="0055560A"/>
    <w:rsid w:val="00555D70"/>
    <w:rsid w:val="00557174"/>
    <w:rsid w:val="005571A5"/>
    <w:rsid w:val="005611C8"/>
    <w:rsid w:val="005639F7"/>
    <w:rsid w:val="005655E0"/>
    <w:rsid w:val="0056572A"/>
    <w:rsid w:val="00566495"/>
    <w:rsid w:val="00566AC9"/>
    <w:rsid w:val="005708AB"/>
    <w:rsid w:val="00570982"/>
    <w:rsid w:val="0057204B"/>
    <w:rsid w:val="00573249"/>
    <w:rsid w:val="005752C6"/>
    <w:rsid w:val="005753EB"/>
    <w:rsid w:val="00575B7B"/>
    <w:rsid w:val="005812AA"/>
    <w:rsid w:val="00582022"/>
    <w:rsid w:val="00583B32"/>
    <w:rsid w:val="00584E29"/>
    <w:rsid w:val="00591C13"/>
    <w:rsid w:val="00594DA4"/>
    <w:rsid w:val="005956EA"/>
    <w:rsid w:val="005979B0"/>
    <w:rsid w:val="005A0577"/>
    <w:rsid w:val="005A2C3F"/>
    <w:rsid w:val="005A7396"/>
    <w:rsid w:val="005B1CFB"/>
    <w:rsid w:val="005B2D96"/>
    <w:rsid w:val="005B4035"/>
    <w:rsid w:val="005B5D59"/>
    <w:rsid w:val="005C0644"/>
    <w:rsid w:val="005C1078"/>
    <w:rsid w:val="005C37DE"/>
    <w:rsid w:val="005C77F0"/>
    <w:rsid w:val="005D2819"/>
    <w:rsid w:val="005D2C54"/>
    <w:rsid w:val="005D3381"/>
    <w:rsid w:val="005D36A1"/>
    <w:rsid w:val="005D4065"/>
    <w:rsid w:val="005D72E8"/>
    <w:rsid w:val="005E0C36"/>
    <w:rsid w:val="005E2C3E"/>
    <w:rsid w:val="005F27EC"/>
    <w:rsid w:val="005F4878"/>
    <w:rsid w:val="005F645F"/>
    <w:rsid w:val="00600B62"/>
    <w:rsid w:val="00601041"/>
    <w:rsid w:val="00602A4C"/>
    <w:rsid w:val="00602CD6"/>
    <w:rsid w:val="0060383F"/>
    <w:rsid w:val="0060463C"/>
    <w:rsid w:val="0060468D"/>
    <w:rsid w:val="00606B64"/>
    <w:rsid w:val="00611C70"/>
    <w:rsid w:val="006134A4"/>
    <w:rsid w:val="00613D82"/>
    <w:rsid w:val="006153F9"/>
    <w:rsid w:val="00615881"/>
    <w:rsid w:val="00615C92"/>
    <w:rsid w:val="00623FD2"/>
    <w:rsid w:val="00625019"/>
    <w:rsid w:val="006305E6"/>
    <w:rsid w:val="006307E4"/>
    <w:rsid w:val="00631E26"/>
    <w:rsid w:val="00633528"/>
    <w:rsid w:val="006340BC"/>
    <w:rsid w:val="0063548F"/>
    <w:rsid w:val="00636055"/>
    <w:rsid w:val="0063638B"/>
    <w:rsid w:val="00640B5E"/>
    <w:rsid w:val="00642856"/>
    <w:rsid w:val="00643315"/>
    <w:rsid w:val="00645EF6"/>
    <w:rsid w:val="0064614F"/>
    <w:rsid w:val="00646DFC"/>
    <w:rsid w:val="00650597"/>
    <w:rsid w:val="00650C78"/>
    <w:rsid w:val="00653FF8"/>
    <w:rsid w:val="006546F2"/>
    <w:rsid w:val="00655810"/>
    <w:rsid w:val="006566B5"/>
    <w:rsid w:val="00656925"/>
    <w:rsid w:val="0065697D"/>
    <w:rsid w:val="00657D5E"/>
    <w:rsid w:val="006611E6"/>
    <w:rsid w:val="006621D0"/>
    <w:rsid w:val="00663274"/>
    <w:rsid w:val="00664921"/>
    <w:rsid w:val="00665758"/>
    <w:rsid w:val="00665D30"/>
    <w:rsid w:val="0066709E"/>
    <w:rsid w:val="00667885"/>
    <w:rsid w:val="006719D7"/>
    <w:rsid w:val="006729DE"/>
    <w:rsid w:val="00673505"/>
    <w:rsid w:val="006737A8"/>
    <w:rsid w:val="00674123"/>
    <w:rsid w:val="00675D22"/>
    <w:rsid w:val="00676975"/>
    <w:rsid w:val="00680665"/>
    <w:rsid w:val="00681227"/>
    <w:rsid w:val="00681940"/>
    <w:rsid w:val="00682121"/>
    <w:rsid w:val="00690B30"/>
    <w:rsid w:val="006960F0"/>
    <w:rsid w:val="006A0BE1"/>
    <w:rsid w:val="006A140C"/>
    <w:rsid w:val="006A28F6"/>
    <w:rsid w:val="006A31C4"/>
    <w:rsid w:val="006A430F"/>
    <w:rsid w:val="006A7BC4"/>
    <w:rsid w:val="006B17ED"/>
    <w:rsid w:val="006B3DB4"/>
    <w:rsid w:val="006B60CB"/>
    <w:rsid w:val="006B6B06"/>
    <w:rsid w:val="006C450A"/>
    <w:rsid w:val="006C7BE5"/>
    <w:rsid w:val="006E1845"/>
    <w:rsid w:val="006E42DB"/>
    <w:rsid w:val="006F2098"/>
    <w:rsid w:val="006F26AB"/>
    <w:rsid w:val="006F3727"/>
    <w:rsid w:val="006F6808"/>
    <w:rsid w:val="006F6A6F"/>
    <w:rsid w:val="006F7463"/>
    <w:rsid w:val="006F750D"/>
    <w:rsid w:val="00700649"/>
    <w:rsid w:val="00704540"/>
    <w:rsid w:val="00704E38"/>
    <w:rsid w:val="0070738E"/>
    <w:rsid w:val="0070763B"/>
    <w:rsid w:val="007105B7"/>
    <w:rsid w:val="00711000"/>
    <w:rsid w:val="00712FCD"/>
    <w:rsid w:val="00713EF1"/>
    <w:rsid w:val="0071511F"/>
    <w:rsid w:val="00720C42"/>
    <w:rsid w:val="0072156C"/>
    <w:rsid w:val="007221C9"/>
    <w:rsid w:val="00724BB4"/>
    <w:rsid w:val="00726892"/>
    <w:rsid w:val="00736772"/>
    <w:rsid w:val="00742E8E"/>
    <w:rsid w:val="00743D21"/>
    <w:rsid w:val="00743E61"/>
    <w:rsid w:val="0074552A"/>
    <w:rsid w:val="00745738"/>
    <w:rsid w:val="00747F85"/>
    <w:rsid w:val="0075096E"/>
    <w:rsid w:val="007544AF"/>
    <w:rsid w:val="00762BB0"/>
    <w:rsid w:val="00762FEF"/>
    <w:rsid w:val="00763B14"/>
    <w:rsid w:val="00763E53"/>
    <w:rsid w:val="007705B9"/>
    <w:rsid w:val="00772542"/>
    <w:rsid w:val="007750AF"/>
    <w:rsid w:val="00775707"/>
    <w:rsid w:val="00783773"/>
    <w:rsid w:val="007849B4"/>
    <w:rsid w:val="00784A06"/>
    <w:rsid w:val="007856CC"/>
    <w:rsid w:val="0079051F"/>
    <w:rsid w:val="0079095B"/>
    <w:rsid w:val="00793D78"/>
    <w:rsid w:val="00797943"/>
    <w:rsid w:val="00797A5C"/>
    <w:rsid w:val="00797DD3"/>
    <w:rsid w:val="007A0FAC"/>
    <w:rsid w:val="007A1B8C"/>
    <w:rsid w:val="007A2470"/>
    <w:rsid w:val="007A3A34"/>
    <w:rsid w:val="007B519F"/>
    <w:rsid w:val="007B5839"/>
    <w:rsid w:val="007C12AC"/>
    <w:rsid w:val="007C3E61"/>
    <w:rsid w:val="007C535A"/>
    <w:rsid w:val="007C5653"/>
    <w:rsid w:val="007D0FD7"/>
    <w:rsid w:val="007D25E3"/>
    <w:rsid w:val="007D4596"/>
    <w:rsid w:val="007E01BA"/>
    <w:rsid w:val="007E33CE"/>
    <w:rsid w:val="007F0843"/>
    <w:rsid w:val="007F0844"/>
    <w:rsid w:val="007F0E3C"/>
    <w:rsid w:val="007F26C5"/>
    <w:rsid w:val="007F2E23"/>
    <w:rsid w:val="007F30FA"/>
    <w:rsid w:val="007F3C48"/>
    <w:rsid w:val="007F6EB9"/>
    <w:rsid w:val="007F77D7"/>
    <w:rsid w:val="007F78C1"/>
    <w:rsid w:val="008003DD"/>
    <w:rsid w:val="008123BB"/>
    <w:rsid w:val="00812FA5"/>
    <w:rsid w:val="0081355A"/>
    <w:rsid w:val="008149F7"/>
    <w:rsid w:val="0081539D"/>
    <w:rsid w:val="008171BA"/>
    <w:rsid w:val="008214B4"/>
    <w:rsid w:val="00821C53"/>
    <w:rsid w:val="008275B0"/>
    <w:rsid w:val="00827A66"/>
    <w:rsid w:val="008309F5"/>
    <w:rsid w:val="00831B08"/>
    <w:rsid w:val="008321D0"/>
    <w:rsid w:val="00834340"/>
    <w:rsid w:val="008413CB"/>
    <w:rsid w:val="0084253B"/>
    <w:rsid w:val="0084328F"/>
    <w:rsid w:val="00843C72"/>
    <w:rsid w:val="00843FB7"/>
    <w:rsid w:val="008446E1"/>
    <w:rsid w:val="008455E4"/>
    <w:rsid w:val="00851C82"/>
    <w:rsid w:val="00851D48"/>
    <w:rsid w:val="00853ECB"/>
    <w:rsid w:val="00854A65"/>
    <w:rsid w:val="00856D36"/>
    <w:rsid w:val="008606C5"/>
    <w:rsid w:val="00861828"/>
    <w:rsid w:val="00861FF3"/>
    <w:rsid w:val="00864E88"/>
    <w:rsid w:val="0086641E"/>
    <w:rsid w:val="00867662"/>
    <w:rsid w:val="008700C8"/>
    <w:rsid w:val="0087144F"/>
    <w:rsid w:val="008720F2"/>
    <w:rsid w:val="00872B97"/>
    <w:rsid w:val="00876451"/>
    <w:rsid w:val="0088082E"/>
    <w:rsid w:val="00883F51"/>
    <w:rsid w:val="00884435"/>
    <w:rsid w:val="00886897"/>
    <w:rsid w:val="008918E7"/>
    <w:rsid w:val="00891D93"/>
    <w:rsid w:val="0089243B"/>
    <w:rsid w:val="00894750"/>
    <w:rsid w:val="00895168"/>
    <w:rsid w:val="00895EE3"/>
    <w:rsid w:val="008974AE"/>
    <w:rsid w:val="008A0CAE"/>
    <w:rsid w:val="008A27A4"/>
    <w:rsid w:val="008A2BBA"/>
    <w:rsid w:val="008A5063"/>
    <w:rsid w:val="008A6C42"/>
    <w:rsid w:val="008A71EF"/>
    <w:rsid w:val="008B0829"/>
    <w:rsid w:val="008B20E7"/>
    <w:rsid w:val="008B66F2"/>
    <w:rsid w:val="008B6B77"/>
    <w:rsid w:val="008B6F40"/>
    <w:rsid w:val="008C1166"/>
    <w:rsid w:val="008C23CF"/>
    <w:rsid w:val="008C29C7"/>
    <w:rsid w:val="008C33B9"/>
    <w:rsid w:val="008C3BA7"/>
    <w:rsid w:val="008C485C"/>
    <w:rsid w:val="008D33FD"/>
    <w:rsid w:val="008D4133"/>
    <w:rsid w:val="008D4BBB"/>
    <w:rsid w:val="008D570E"/>
    <w:rsid w:val="008D5A27"/>
    <w:rsid w:val="008D77E8"/>
    <w:rsid w:val="008E03F2"/>
    <w:rsid w:val="008E36A3"/>
    <w:rsid w:val="008E38F6"/>
    <w:rsid w:val="008E4185"/>
    <w:rsid w:val="008E5B2D"/>
    <w:rsid w:val="008E5B40"/>
    <w:rsid w:val="008E5EB0"/>
    <w:rsid w:val="008E6343"/>
    <w:rsid w:val="008E725D"/>
    <w:rsid w:val="008E74BC"/>
    <w:rsid w:val="008E7C4D"/>
    <w:rsid w:val="008F050D"/>
    <w:rsid w:val="008F0629"/>
    <w:rsid w:val="008F16B3"/>
    <w:rsid w:val="008F1C45"/>
    <w:rsid w:val="008F312C"/>
    <w:rsid w:val="008F4D9D"/>
    <w:rsid w:val="008F5441"/>
    <w:rsid w:val="008F6AC6"/>
    <w:rsid w:val="008F767C"/>
    <w:rsid w:val="00902C2D"/>
    <w:rsid w:val="00903663"/>
    <w:rsid w:val="00904995"/>
    <w:rsid w:val="00911374"/>
    <w:rsid w:val="00912198"/>
    <w:rsid w:val="00912D18"/>
    <w:rsid w:val="00913153"/>
    <w:rsid w:val="00913D73"/>
    <w:rsid w:val="009150F6"/>
    <w:rsid w:val="0091722D"/>
    <w:rsid w:val="009207B6"/>
    <w:rsid w:val="00920A8C"/>
    <w:rsid w:val="00924FE1"/>
    <w:rsid w:val="00926F38"/>
    <w:rsid w:val="009270E1"/>
    <w:rsid w:val="00932344"/>
    <w:rsid w:val="00933110"/>
    <w:rsid w:val="0093434C"/>
    <w:rsid w:val="00935C4D"/>
    <w:rsid w:val="0094213C"/>
    <w:rsid w:val="0094380D"/>
    <w:rsid w:val="0094440D"/>
    <w:rsid w:val="00947062"/>
    <w:rsid w:val="0095024A"/>
    <w:rsid w:val="0095114C"/>
    <w:rsid w:val="00951C2C"/>
    <w:rsid w:val="00955D34"/>
    <w:rsid w:val="00957577"/>
    <w:rsid w:val="009609CB"/>
    <w:rsid w:val="00961A9E"/>
    <w:rsid w:val="009633CE"/>
    <w:rsid w:val="009637EA"/>
    <w:rsid w:val="00963D0E"/>
    <w:rsid w:val="009657D4"/>
    <w:rsid w:val="00970B27"/>
    <w:rsid w:val="009761F6"/>
    <w:rsid w:val="009770F0"/>
    <w:rsid w:val="00977266"/>
    <w:rsid w:val="00977305"/>
    <w:rsid w:val="0098088F"/>
    <w:rsid w:val="009822B0"/>
    <w:rsid w:val="009823A0"/>
    <w:rsid w:val="00983A22"/>
    <w:rsid w:val="0098471A"/>
    <w:rsid w:val="00984977"/>
    <w:rsid w:val="00986C51"/>
    <w:rsid w:val="00986DCC"/>
    <w:rsid w:val="009874F6"/>
    <w:rsid w:val="0099100F"/>
    <w:rsid w:val="0099324B"/>
    <w:rsid w:val="00993C02"/>
    <w:rsid w:val="009959AF"/>
    <w:rsid w:val="00997344"/>
    <w:rsid w:val="009A1716"/>
    <w:rsid w:val="009A5B25"/>
    <w:rsid w:val="009A6F4B"/>
    <w:rsid w:val="009B0AC5"/>
    <w:rsid w:val="009B1DFD"/>
    <w:rsid w:val="009B2321"/>
    <w:rsid w:val="009B555C"/>
    <w:rsid w:val="009C0DAE"/>
    <w:rsid w:val="009C1707"/>
    <w:rsid w:val="009C1DEA"/>
    <w:rsid w:val="009C3774"/>
    <w:rsid w:val="009C521C"/>
    <w:rsid w:val="009C5E57"/>
    <w:rsid w:val="009D038A"/>
    <w:rsid w:val="009D11DB"/>
    <w:rsid w:val="009D16B3"/>
    <w:rsid w:val="009D1CBF"/>
    <w:rsid w:val="009D4E60"/>
    <w:rsid w:val="009D6041"/>
    <w:rsid w:val="009D7BC6"/>
    <w:rsid w:val="009E075E"/>
    <w:rsid w:val="009E3BAE"/>
    <w:rsid w:val="009E40DC"/>
    <w:rsid w:val="009E642F"/>
    <w:rsid w:val="009E7EA4"/>
    <w:rsid w:val="009F2135"/>
    <w:rsid w:val="009F2C63"/>
    <w:rsid w:val="009F4B44"/>
    <w:rsid w:val="009F7C53"/>
    <w:rsid w:val="00A00688"/>
    <w:rsid w:val="00A01111"/>
    <w:rsid w:val="00A02721"/>
    <w:rsid w:val="00A03550"/>
    <w:rsid w:val="00A06895"/>
    <w:rsid w:val="00A06CFA"/>
    <w:rsid w:val="00A12F23"/>
    <w:rsid w:val="00A14352"/>
    <w:rsid w:val="00A1543B"/>
    <w:rsid w:val="00A21A37"/>
    <w:rsid w:val="00A25538"/>
    <w:rsid w:val="00A25C1E"/>
    <w:rsid w:val="00A2606A"/>
    <w:rsid w:val="00A2658B"/>
    <w:rsid w:val="00A307FD"/>
    <w:rsid w:val="00A31AE1"/>
    <w:rsid w:val="00A3559D"/>
    <w:rsid w:val="00A355D8"/>
    <w:rsid w:val="00A40685"/>
    <w:rsid w:val="00A42461"/>
    <w:rsid w:val="00A50690"/>
    <w:rsid w:val="00A51EDF"/>
    <w:rsid w:val="00A53F2B"/>
    <w:rsid w:val="00A548C6"/>
    <w:rsid w:val="00A55944"/>
    <w:rsid w:val="00A60968"/>
    <w:rsid w:val="00A6332B"/>
    <w:rsid w:val="00A659E9"/>
    <w:rsid w:val="00A67809"/>
    <w:rsid w:val="00A74188"/>
    <w:rsid w:val="00A74704"/>
    <w:rsid w:val="00A771B5"/>
    <w:rsid w:val="00A85ADB"/>
    <w:rsid w:val="00A93F26"/>
    <w:rsid w:val="00A94980"/>
    <w:rsid w:val="00A955A6"/>
    <w:rsid w:val="00A95C94"/>
    <w:rsid w:val="00A972B3"/>
    <w:rsid w:val="00A978BB"/>
    <w:rsid w:val="00AA0843"/>
    <w:rsid w:val="00AA2C5B"/>
    <w:rsid w:val="00AA7438"/>
    <w:rsid w:val="00AA77E1"/>
    <w:rsid w:val="00AB2A67"/>
    <w:rsid w:val="00AB3635"/>
    <w:rsid w:val="00AB4C32"/>
    <w:rsid w:val="00AC0204"/>
    <w:rsid w:val="00AC0879"/>
    <w:rsid w:val="00AC1856"/>
    <w:rsid w:val="00AC1AC2"/>
    <w:rsid w:val="00AC1E72"/>
    <w:rsid w:val="00AC52ED"/>
    <w:rsid w:val="00AC547A"/>
    <w:rsid w:val="00AD4940"/>
    <w:rsid w:val="00AD4DF7"/>
    <w:rsid w:val="00AD5040"/>
    <w:rsid w:val="00AD68F2"/>
    <w:rsid w:val="00AD7ADB"/>
    <w:rsid w:val="00AE0064"/>
    <w:rsid w:val="00AE3D1B"/>
    <w:rsid w:val="00AE4DDF"/>
    <w:rsid w:val="00AF11D9"/>
    <w:rsid w:val="00AF49F2"/>
    <w:rsid w:val="00AF5221"/>
    <w:rsid w:val="00AF7D60"/>
    <w:rsid w:val="00B0021B"/>
    <w:rsid w:val="00B023A7"/>
    <w:rsid w:val="00B03FAC"/>
    <w:rsid w:val="00B0623D"/>
    <w:rsid w:val="00B06A5A"/>
    <w:rsid w:val="00B11439"/>
    <w:rsid w:val="00B117DB"/>
    <w:rsid w:val="00B123FF"/>
    <w:rsid w:val="00B13744"/>
    <w:rsid w:val="00B14B8A"/>
    <w:rsid w:val="00B16BCD"/>
    <w:rsid w:val="00B17589"/>
    <w:rsid w:val="00B17EEC"/>
    <w:rsid w:val="00B20C1C"/>
    <w:rsid w:val="00B24845"/>
    <w:rsid w:val="00B25ECC"/>
    <w:rsid w:val="00B27CD8"/>
    <w:rsid w:val="00B30A03"/>
    <w:rsid w:val="00B30E7F"/>
    <w:rsid w:val="00B3328F"/>
    <w:rsid w:val="00B33D53"/>
    <w:rsid w:val="00B3441B"/>
    <w:rsid w:val="00B3768D"/>
    <w:rsid w:val="00B37936"/>
    <w:rsid w:val="00B46941"/>
    <w:rsid w:val="00B47ED6"/>
    <w:rsid w:val="00B52BEC"/>
    <w:rsid w:val="00B53119"/>
    <w:rsid w:val="00B57098"/>
    <w:rsid w:val="00B6119D"/>
    <w:rsid w:val="00B61CC7"/>
    <w:rsid w:val="00B634CE"/>
    <w:rsid w:val="00B638BC"/>
    <w:rsid w:val="00B64F88"/>
    <w:rsid w:val="00B73526"/>
    <w:rsid w:val="00B813AC"/>
    <w:rsid w:val="00B84342"/>
    <w:rsid w:val="00B85211"/>
    <w:rsid w:val="00B85314"/>
    <w:rsid w:val="00B90661"/>
    <w:rsid w:val="00B937A1"/>
    <w:rsid w:val="00B93883"/>
    <w:rsid w:val="00B94886"/>
    <w:rsid w:val="00BA3A96"/>
    <w:rsid w:val="00BA43EB"/>
    <w:rsid w:val="00BB00D7"/>
    <w:rsid w:val="00BB21B3"/>
    <w:rsid w:val="00BB3134"/>
    <w:rsid w:val="00BB3604"/>
    <w:rsid w:val="00BB445F"/>
    <w:rsid w:val="00BB4709"/>
    <w:rsid w:val="00BB4BCE"/>
    <w:rsid w:val="00BB691E"/>
    <w:rsid w:val="00BB7C33"/>
    <w:rsid w:val="00BC0DF5"/>
    <w:rsid w:val="00BC1D87"/>
    <w:rsid w:val="00BC45B6"/>
    <w:rsid w:val="00BD0059"/>
    <w:rsid w:val="00BD3B7E"/>
    <w:rsid w:val="00BD562A"/>
    <w:rsid w:val="00BD6679"/>
    <w:rsid w:val="00BE0AF5"/>
    <w:rsid w:val="00BE0AFB"/>
    <w:rsid w:val="00BE1AE7"/>
    <w:rsid w:val="00BE4BB1"/>
    <w:rsid w:val="00BE6372"/>
    <w:rsid w:val="00BE6D23"/>
    <w:rsid w:val="00BF0CEB"/>
    <w:rsid w:val="00BF200A"/>
    <w:rsid w:val="00BF4D5A"/>
    <w:rsid w:val="00BF4EF8"/>
    <w:rsid w:val="00C044E7"/>
    <w:rsid w:val="00C06DED"/>
    <w:rsid w:val="00C1011D"/>
    <w:rsid w:val="00C123A8"/>
    <w:rsid w:val="00C134DA"/>
    <w:rsid w:val="00C13592"/>
    <w:rsid w:val="00C14323"/>
    <w:rsid w:val="00C2236D"/>
    <w:rsid w:val="00C228D3"/>
    <w:rsid w:val="00C260F3"/>
    <w:rsid w:val="00C26DAA"/>
    <w:rsid w:val="00C31A14"/>
    <w:rsid w:val="00C324BE"/>
    <w:rsid w:val="00C32A0F"/>
    <w:rsid w:val="00C34892"/>
    <w:rsid w:val="00C35761"/>
    <w:rsid w:val="00C35A78"/>
    <w:rsid w:val="00C377DF"/>
    <w:rsid w:val="00C4157A"/>
    <w:rsid w:val="00C4274D"/>
    <w:rsid w:val="00C43966"/>
    <w:rsid w:val="00C446F9"/>
    <w:rsid w:val="00C468A7"/>
    <w:rsid w:val="00C47665"/>
    <w:rsid w:val="00C47E1F"/>
    <w:rsid w:val="00C51AB7"/>
    <w:rsid w:val="00C51D23"/>
    <w:rsid w:val="00C5262F"/>
    <w:rsid w:val="00C53088"/>
    <w:rsid w:val="00C542E3"/>
    <w:rsid w:val="00C557F9"/>
    <w:rsid w:val="00C60429"/>
    <w:rsid w:val="00C60FCC"/>
    <w:rsid w:val="00C61366"/>
    <w:rsid w:val="00C61F01"/>
    <w:rsid w:val="00C6282A"/>
    <w:rsid w:val="00C67B31"/>
    <w:rsid w:val="00C71CDB"/>
    <w:rsid w:val="00C730CF"/>
    <w:rsid w:val="00C75623"/>
    <w:rsid w:val="00C76097"/>
    <w:rsid w:val="00C80D2F"/>
    <w:rsid w:val="00C82D29"/>
    <w:rsid w:val="00C83AF6"/>
    <w:rsid w:val="00C918FA"/>
    <w:rsid w:val="00C92332"/>
    <w:rsid w:val="00C95873"/>
    <w:rsid w:val="00C96C08"/>
    <w:rsid w:val="00CA401E"/>
    <w:rsid w:val="00CA45C7"/>
    <w:rsid w:val="00CA46D1"/>
    <w:rsid w:val="00CA476A"/>
    <w:rsid w:val="00CA5DA1"/>
    <w:rsid w:val="00CA7922"/>
    <w:rsid w:val="00CB0C7C"/>
    <w:rsid w:val="00CB2E39"/>
    <w:rsid w:val="00CB3E03"/>
    <w:rsid w:val="00CB533C"/>
    <w:rsid w:val="00CB776A"/>
    <w:rsid w:val="00CC0208"/>
    <w:rsid w:val="00CC0884"/>
    <w:rsid w:val="00CC1EDF"/>
    <w:rsid w:val="00CC2131"/>
    <w:rsid w:val="00CC2948"/>
    <w:rsid w:val="00CC2C4B"/>
    <w:rsid w:val="00CC4485"/>
    <w:rsid w:val="00CC5E9A"/>
    <w:rsid w:val="00CC78D9"/>
    <w:rsid w:val="00CD0067"/>
    <w:rsid w:val="00CD0BA8"/>
    <w:rsid w:val="00CD1D65"/>
    <w:rsid w:val="00CD2783"/>
    <w:rsid w:val="00CD3BD3"/>
    <w:rsid w:val="00CD468B"/>
    <w:rsid w:val="00CD57CF"/>
    <w:rsid w:val="00CD777C"/>
    <w:rsid w:val="00CE3380"/>
    <w:rsid w:val="00CE426E"/>
    <w:rsid w:val="00CE70B7"/>
    <w:rsid w:val="00CF1CAF"/>
    <w:rsid w:val="00CF2A70"/>
    <w:rsid w:val="00CF30F2"/>
    <w:rsid w:val="00D01E5F"/>
    <w:rsid w:val="00D02DA1"/>
    <w:rsid w:val="00D108CA"/>
    <w:rsid w:val="00D10B91"/>
    <w:rsid w:val="00D13D70"/>
    <w:rsid w:val="00D160DD"/>
    <w:rsid w:val="00D17492"/>
    <w:rsid w:val="00D17964"/>
    <w:rsid w:val="00D17EDA"/>
    <w:rsid w:val="00D23AEC"/>
    <w:rsid w:val="00D24E62"/>
    <w:rsid w:val="00D25887"/>
    <w:rsid w:val="00D25CBA"/>
    <w:rsid w:val="00D27F35"/>
    <w:rsid w:val="00D32AEB"/>
    <w:rsid w:val="00D35388"/>
    <w:rsid w:val="00D37747"/>
    <w:rsid w:val="00D4172C"/>
    <w:rsid w:val="00D433AB"/>
    <w:rsid w:val="00D4431F"/>
    <w:rsid w:val="00D45398"/>
    <w:rsid w:val="00D45EC9"/>
    <w:rsid w:val="00D466A4"/>
    <w:rsid w:val="00D503C9"/>
    <w:rsid w:val="00D5081B"/>
    <w:rsid w:val="00D510F2"/>
    <w:rsid w:val="00D533F0"/>
    <w:rsid w:val="00D53DF5"/>
    <w:rsid w:val="00D53F47"/>
    <w:rsid w:val="00D547E0"/>
    <w:rsid w:val="00D55D9F"/>
    <w:rsid w:val="00D60582"/>
    <w:rsid w:val="00D6149F"/>
    <w:rsid w:val="00D614C0"/>
    <w:rsid w:val="00D63597"/>
    <w:rsid w:val="00D638DB"/>
    <w:rsid w:val="00D641FC"/>
    <w:rsid w:val="00D66692"/>
    <w:rsid w:val="00D71FE0"/>
    <w:rsid w:val="00D72CFC"/>
    <w:rsid w:val="00D73E2A"/>
    <w:rsid w:val="00D81105"/>
    <w:rsid w:val="00D8369C"/>
    <w:rsid w:val="00D83B7C"/>
    <w:rsid w:val="00D85533"/>
    <w:rsid w:val="00D855DB"/>
    <w:rsid w:val="00D86818"/>
    <w:rsid w:val="00D86A29"/>
    <w:rsid w:val="00D900A0"/>
    <w:rsid w:val="00D91E1C"/>
    <w:rsid w:val="00D93CE0"/>
    <w:rsid w:val="00DA00B0"/>
    <w:rsid w:val="00DA25B6"/>
    <w:rsid w:val="00DA26EF"/>
    <w:rsid w:val="00DA280E"/>
    <w:rsid w:val="00DA4526"/>
    <w:rsid w:val="00DA47DC"/>
    <w:rsid w:val="00DA69CA"/>
    <w:rsid w:val="00DB1934"/>
    <w:rsid w:val="00DB4C47"/>
    <w:rsid w:val="00DB754C"/>
    <w:rsid w:val="00DC122F"/>
    <w:rsid w:val="00DC1480"/>
    <w:rsid w:val="00DC78A6"/>
    <w:rsid w:val="00DD024C"/>
    <w:rsid w:val="00DD0261"/>
    <w:rsid w:val="00DD2832"/>
    <w:rsid w:val="00DD331A"/>
    <w:rsid w:val="00DD4618"/>
    <w:rsid w:val="00DD4E58"/>
    <w:rsid w:val="00DD6651"/>
    <w:rsid w:val="00DD722F"/>
    <w:rsid w:val="00DD7B71"/>
    <w:rsid w:val="00DE57C4"/>
    <w:rsid w:val="00DE5C31"/>
    <w:rsid w:val="00DF0E97"/>
    <w:rsid w:val="00DF3F42"/>
    <w:rsid w:val="00E00630"/>
    <w:rsid w:val="00E0138A"/>
    <w:rsid w:val="00E03E08"/>
    <w:rsid w:val="00E04A4A"/>
    <w:rsid w:val="00E059EB"/>
    <w:rsid w:val="00E0679E"/>
    <w:rsid w:val="00E0724D"/>
    <w:rsid w:val="00E108BF"/>
    <w:rsid w:val="00E12B81"/>
    <w:rsid w:val="00E16026"/>
    <w:rsid w:val="00E1622A"/>
    <w:rsid w:val="00E21A77"/>
    <w:rsid w:val="00E22BD2"/>
    <w:rsid w:val="00E23AAE"/>
    <w:rsid w:val="00E25002"/>
    <w:rsid w:val="00E25066"/>
    <w:rsid w:val="00E27230"/>
    <w:rsid w:val="00E31999"/>
    <w:rsid w:val="00E32C5C"/>
    <w:rsid w:val="00E331F1"/>
    <w:rsid w:val="00E3734D"/>
    <w:rsid w:val="00E41847"/>
    <w:rsid w:val="00E4204F"/>
    <w:rsid w:val="00E423CC"/>
    <w:rsid w:val="00E43B09"/>
    <w:rsid w:val="00E44BCD"/>
    <w:rsid w:val="00E50DC0"/>
    <w:rsid w:val="00E51110"/>
    <w:rsid w:val="00E536B2"/>
    <w:rsid w:val="00E54C3D"/>
    <w:rsid w:val="00E55CED"/>
    <w:rsid w:val="00E562D7"/>
    <w:rsid w:val="00E60A73"/>
    <w:rsid w:val="00E613B5"/>
    <w:rsid w:val="00E62724"/>
    <w:rsid w:val="00E6299F"/>
    <w:rsid w:val="00E6498F"/>
    <w:rsid w:val="00E65970"/>
    <w:rsid w:val="00E72201"/>
    <w:rsid w:val="00E752CF"/>
    <w:rsid w:val="00E75AB0"/>
    <w:rsid w:val="00E8056D"/>
    <w:rsid w:val="00E809A8"/>
    <w:rsid w:val="00E82349"/>
    <w:rsid w:val="00E8273B"/>
    <w:rsid w:val="00E82860"/>
    <w:rsid w:val="00E85100"/>
    <w:rsid w:val="00E85A9E"/>
    <w:rsid w:val="00E86D7B"/>
    <w:rsid w:val="00E879F4"/>
    <w:rsid w:val="00E91B3E"/>
    <w:rsid w:val="00E94C7E"/>
    <w:rsid w:val="00E96B72"/>
    <w:rsid w:val="00E974D5"/>
    <w:rsid w:val="00EA0DC2"/>
    <w:rsid w:val="00EA1B4C"/>
    <w:rsid w:val="00EA2301"/>
    <w:rsid w:val="00EA3764"/>
    <w:rsid w:val="00EA43A2"/>
    <w:rsid w:val="00EA4CAF"/>
    <w:rsid w:val="00EA55B3"/>
    <w:rsid w:val="00EA5C1B"/>
    <w:rsid w:val="00EA76CD"/>
    <w:rsid w:val="00EA7A9F"/>
    <w:rsid w:val="00EB0EB1"/>
    <w:rsid w:val="00EB14C3"/>
    <w:rsid w:val="00EB153F"/>
    <w:rsid w:val="00EB1712"/>
    <w:rsid w:val="00EB175D"/>
    <w:rsid w:val="00EB5520"/>
    <w:rsid w:val="00EC056F"/>
    <w:rsid w:val="00EC1C84"/>
    <w:rsid w:val="00EC2F5D"/>
    <w:rsid w:val="00EC331B"/>
    <w:rsid w:val="00EC543A"/>
    <w:rsid w:val="00EC69A3"/>
    <w:rsid w:val="00EC6D77"/>
    <w:rsid w:val="00ED3982"/>
    <w:rsid w:val="00EE02DB"/>
    <w:rsid w:val="00EE0538"/>
    <w:rsid w:val="00EE0900"/>
    <w:rsid w:val="00EE0E2C"/>
    <w:rsid w:val="00EE4F50"/>
    <w:rsid w:val="00EE6198"/>
    <w:rsid w:val="00EE619F"/>
    <w:rsid w:val="00EF23E9"/>
    <w:rsid w:val="00EF26B0"/>
    <w:rsid w:val="00EF4D39"/>
    <w:rsid w:val="00EF5773"/>
    <w:rsid w:val="00EF61B8"/>
    <w:rsid w:val="00EF6D23"/>
    <w:rsid w:val="00F030D8"/>
    <w:rsid w:val="00F05419"/>
    <w:rsid w:val="00F07307"/>
    <w:rsid w:val="00F12A1A"/>
    <w:rsid w:val="00F169EC"/>
    <w:rsid w:val="00F213D1"/>
    <w:rsid w:val="00F2154D"/>
    <w:rsid w:val="00F21CAE"/>
    <w:rsid w:val="00F22483"/>
    <w:rsid w:val="00F26B66"/>
    <w:rsid w:val="00F31B23"/>
    <w:rsid w:val="00F32571"/>
    <w:rsid w:val="00F350C6"/>
    <w:rsid w:val="00F36D67"/>
    <w:rsid w:val="00F41011"/>
    <w:rsid w:val="00F4272F"/>
    <w:rsid w:val="00F43AAD"/>
    <w:rsid w:val="00F44642"/>
    <w:rsid w:val="00F50676"/>
    <w:rsid w:val="00F52D15"/>
    <w:rsid w:val="00F55BDE"/>
    <w:rsid w:val="00F570FB"/>
    <w:rsid w:val="00F57689"/>
    <w:rsid w:val="00F60516"/>
    <w:rsid w:val="00F605C5"/>
    <w:rsid w:val="00F6191E"/>
    <w:rsid w:val="00F62A3C"/>
    <w:rsid w:val="00F6380F"/>
    <w:rsid w:val="00F67707"/>
    <w:rsid w:val="00F722D0"/>
    <w:rsid w:val="00F75D6E"/>
    <w:rsid w:val="00F76574"/>
    <w:rsid w:val="00F806A9"/>
    <w:rsid w:val="00F81026"/>
    <w:rsid w:val="00F813A0"/>
    <w:rsid w:val="00F8591F"/>
    <w:rsid w:val="00F8791C"/>
    <w:rsid w:val="00F9055A"/>
    <w:rsid w:val="00F94C46"/>
    <w:rsid w:val="00F977D1"/>
    <w:rsid w:val="00F97B4F"/>
    <w:rsid w:val="00FA02E3"/>
    <w:rsid w:val="00FA05FB"/>
    <w:rsid w:val="00FA0751"/>
    <w:rsid w:val="00FA360F"/>
    <w:rsid w:val="00FA7337"/>
    <w:rsid w:val="00FB1AB1"/>
    <w:rsid w:val="00FB24D7"/>
    <w:rsid w:val="00FB260D"/>
    <w:rsid w:val="00FB2CA2"/>
    <w:rsid w:val="00FB7022"/>
    <w:rsid w:val="00FB73AA"/>
    <w:rsid w:val="00FC574C"/>
    <w:rsid w:val="00FC7BB8"/>
    <w:rsid w:val="00FD0005"/>
    <w:rsid w:val="00FD3CCD"/>
    <w:rsid w:val="00FD5C1E"/>
    <w:rsid w:val="00FD7CB9"/>
    <w:rsid w:val="00FE2ADF"/>
    <w:rsid w:val="00FE68B3"/>
    <w:rsid w:val="00FF3B96"/>
    <w:rsid w:val="00FF4446"/>
    <w:rsid w:val="00FF7A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6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75E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55A6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955A6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A955A6"/>
    <w:pPr>
      <w:keepNext/>
      <w:spacing w:after="0" w:line="240" w:lineRule="auto"/>
      <w:jc w:val="center"/>
      <w:outlineLvl w:val="2"/>
    </w:pPr>
    <w:rPr>
      <w:rFonts w:ascii="Times New Roman" w:hAnsi="Times New Roman" w:cs="Times New Roman"/>
      <w:b/>
      <w:bCs/>
      <w:sz w:val="44"/>
      <w:szCs w:val="44"/>
    </w:rPr>
  </w:style>
  <w:style w:type="paragraph" w:styleId="5">
    <w:name w:val="heading 5"/>
    <w:basedOn w:val="a"/>
    <w:next w:val="a"/>
    <w:link w:val="50"/>
    <w:uiPriority w:val="9"/>
    <w:qFormat/>
    <w:rsid w:val="00A955A6"/>
    <w:pPr>
      <w:spacing w:before="240" w:after="60" w:line="240" w:lineRule="auto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9E075E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9E075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9E075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6">
    <w:name w:val="Hyperlink"/>
    <w:basedOn w:val="a0"/>
    <w:uiPriority w:val="99"/>
    <w:unhideWhenUsed/>
    <w:rsid w:val="009E075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E0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075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uiPriority w:val="99"/>
    <w:rsid w:val="002B7013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rsid w:val="002B701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955A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b">
    <w:name w:val="FollowedHyperlink"/>
    <w:basedOn w:val="a0"/>
    <w:uiPriority w:val="99"/>
    <w:unhideWhenUsed/>
    <w:rsid w:val="00A955A6"/>
    <w:rPr>
      <w:rFonts w:ascii="Times New Roman" w:hAnsi="Times New Roman" w:cs="Times New Roman" w:hint="default"/>
      <w:color w:val="800080"/>
      <w:u w:val="single"/>
    </w:rPr>
  </w:style>
  <w:style w:type="character" w:customStyle="1" w:styleId="ac">
    <w:name w:val="Верхний колонтитул Знак"/>
    <w:aliases w:val="Знак2 Знак"/>
    <w:basedOn w:val="a0"/>
    <w:link w:val="ad"/>
    <w:uiPriority w:val="99"/>
    <w:locked/>
    <w:rsid w:val="00A955A6"/>
    <w:rPr>
      <w:rFonts w:ascii="Times New Roman" w:hAnsi="Times New Roman" w:cs="Times New Roman"/>
      <w:sz w:val="24"/>
      <w:szCs w:val="24"/>
    </w:rPr>
  </w:style>
  <w:style w:type="paragraph" w:styleId="ad">
    <w:name w:val="header"/>
    <w:aliases w:val="Знак2"/>
    <w:basedOn w:val="a"/>
    <w:link w:val="ac"/>
    <w:uiPriority w:val="99"/>
    <w:unhideWhenUsed/>
    <w:rsid w:val="00A955A6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11">
    <w:name w:val="Верхний колонтитул Знак1"/>
    <w:aliases w:val="Знак2 Знак1"/>
    <w:basedOn w:val="a0"/>
    <w:link w:val="ad"/>
    <w:uiPriority w:val="99"/>
    <w:semiHidden/>
    <w:rsid w:val="00A955A6"/>
    <w:rPr>
      <w:rFonts w:ascii="Calibri" w:eastAsia="Times New Roman" w:hAnsi="Calibri" w:cs="Calibri"/>
      <w:lang w:eastAsia="ru-RU"/>
    </w:rPr>
  </w:style>
  <w:style w:type="character" w:customStyle="1" w:styleId="ae">
    <w:name w:val="Нижний колонтитул Знак"/>
    <w:aliases w:val="Знак1 Знак"/>
    <w:basedOn w:val="a0"/>
    <w:link w:val="af"/>
    <w:uiPriority w:val="99"/>
    <w:locked/>
    <w:rsid w:val="00A955A6"/>
    <w:rPr>
      <w:rFonts w:ascii="Times New Roman" w:hAnsi="Times New Roman" w:cs="Times New Roman"/>
      <w:sz w:val="24"/>
      <w:szCs w:val="24"/>
    </w:rPr>
  </w:style>
  <w:style w:type="paragraph" w:styleId="af">
    <w:name w:val="footer"/>
    <w:aliases w:val="Знак1"/>
    <w:basedOn w:val="a"/>
    <w:link w:val="ae"/>
    <w:uiPriority w:val="99"/>
    <w:unhideWhenUsed/>
    <w:rsid w:val="00A955A6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12">
    <w:name w:val="Нижний колонтитул Знак1"/>
    <w:aliases w:val="Знак1 Знак1"/>
    <w:basedOn w:val="a0"/>
    <w:link w:val="af"/>
    <w:uiPriority w:val="99"/>
    <w:semiHidden/>
    <w:rsid w:val="00A955A6"/>
    <w:rPr>
      <w:rFonts w:ascii="Calibri" w:eastAsia="Times New Roman" w:hAnsi="Calibri" w:cs="Calibri"/>
      <w:lang w:eastAsia="ru-RU"/>
    </w:rPr>
  </w:style>
  <w:style w:type="paragraph" w:customStyle="1" w:styleId="xl24">
    <w:name w:val="xl24"/>
    <w:basedOn w:val="a"/>
    <w:rsid w:val="00A955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25">
    <w:name w:val="xl25"/>
    <w:basedOn w:val="a"/>
    <w:rsid w:val="00A955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26">
    <w:name w:val="xl26"/>
    <w:basedOn w:val="a"/>
    <w:rsid w:val="00A955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27">
    <w:name w:val="xl27"/>
    <w:basedOn w:val="a"/>
    <w:rsid w:val="00A955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28">
    <w:name w:val="xl28"/>
    <w:basedOn w:val="a"/>
    <w:rsid w:val="00A955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i/>
      <w:iCs/>
    </w:rPr>
  </w:style>
  <w:style w:type="paragraph" w:customStyle="1" w:styleId="xl29">
    <w:name w:val="xl29"/>
    <w:basedOn w:val="a"/>
    <w:rsid w:val="00A955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30">
    <w:name w:val="xl30"/>
    <w:basedOn w:val="a"/>
    <w:rsid w:val="00A955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paragraph" w:customStyle="1" w:styleId="xl31">
    <w:name w:val="xl31"/>
    <w:basedOn w:val="a"/>
    <w:rsid w:val="00A955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</w:rPr>
  </w:style>
  <w:style w:type="character" w:styleId="af0">
    <w:name w:val="page number"/>
    <w:basedOn w:val="a0"/>
    <w:uiPriority w:val="99"/>
    <w:unhideWhenUsed/>
    <w:rsid w:val="00A955A6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9"/>
    <w:rsid w:val="00A955A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955A6"/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955A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8">
    <w:name w:val="çàãîëîâîê 8"/>
    <w:basedOn w:val="a"/>
    <w:next w:val="a"/>
    <w:rsid w:val="00A955A6"/>
    <w:pPr>
      <w:keepNext/>
      <w:spacing w:before="120" w:after="0" w:line="36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51">
    <w:name w:val="çàãîëîâîê 5"/>
    <w:basedOn w:val="a"/>
    <w:next w:val="a"/>
    <w:rsid w:val="00A955A6"/>
    <w:pPr>
      <w:keepNext/>
      <w:spacing w:before="120"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Normal">
    <w:name w:val="ConsNormal"/>
    <w:rsid w:val="00A955A6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955A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1">
    <w:name w:val="Îáû÷íûé"/>
    <w:rsid w:val="00A955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A955A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Cell">
    <w:name w:val="ConsCell"/>
    <w:rsid w:val="00A955A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8"/>
      <w:szCs w:val="28"/>
      <w:lang w:eastAsia="ru-RU"/>
    </w:rPr>
  </w:style>
  <w:style w:type="table" w:styleId="af2">
    <w:name w:val="Table Grid"/>
    <w:basedOn w:val="a1"/>
    <w:uiPriority w:val="59"/>
    <w:rsid w:val="00A955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A955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955A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65">
    <w:name w:val="xl65"/>
    <w:basedOn w:val="a"/>
    <w:rsid w:val="00A955A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A955A6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A955A6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A955A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A955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A955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A955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A955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A955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74">
    <w:name w:val="xl74"/>
    <w:basedOn w:val="a"/>
    <w:rsid w:val="00A955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i/>
      <w:iCs/>
    </w:rPr>
  </w:style>
  <w:style w:type="paragraph" w:customStyle="1" w:styleId="xl75">
    <w:name w:val="xl75"/>
    <w:basedOn w:val="a"/>
    <w:rsid w:val="00A955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A955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</w:rPr>
  </w:style>
  <w:style w:type="paragraph" w:customStyle="1" w:styleId="xl77">
    <w:name w:val="xl77"/>
    <w:basedOn w:val="a"/>
    <w:rsid w:val="00A955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A955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sz w:val="24"/>
      <w:szCs w:val="24"/>
      <w:u w:val="single"/>
    </w:rPr>
  </w:style>
  <w:style w:type="numbering" w:customStyle="1" w:styleId="13">
    <w:name w:val="Нет списка1"/>
    <w:next w:val="a2"/>
    <w:uiPriority w:val="99"/>
    <w:semiHidden/>
    <w:unhideWhenUsed/>
    <w:rsid w:val="00A955A6"/>
  </w:style>
  <w:style w:type="paragraph" w:customStyle="1" w:styleId="xl90">
    <w:name w:val="xl90"/>
    <w:basedOn w:val="a"/>
    <w:rsid w:val="00A955A6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A955A6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A955A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A955A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u w:val="single"/>
    </w:rPr>
  </w:style>
  <w:style w:type="paragraph" w:customStyle="1" w:styleId="xl94">
    <w:name w:val="xl94"/>
    <w:basedOn w:val="a"/>
    <w:rsid w:val="00A955A6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A955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96">
    <w:name w:val="xl96"/>
    <w:basedOn w:val="a"/>
    <w:rsid w:val="00A955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hAnsi="Arial CYR" w:cs="Arial CYR"/>
      <w:color w:val="000000"/>
      <w:sz w:val="24"/>
      <w:szCs w:val="24"/>
    </w:rPr>
  </w:style>
  <w:style w:type="paragraph" w:customStyle="1" w:styleId="xl97">
    <w:name w:val="xl97"/>
    <w:basedOn w:val="a"/>
    <w:rsid w:val="00A955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98">
    <w:name w:val="xl98"/>
    <w:basedOn w:val="a"/>
    <w:rsid w:val="00A955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hAnsi="Arial CYR" w:cs="Arial CYR"/>
      <w:color w:val="000000"/>
      <w:sz w:val="24"/>
      <w:szCs w:val="24"/>
    </w:rPr>
  </w:style>
  <w:style w:type="paragraph" w:styleId="af3">
    <w:name w:val="Subtitle"/>
    <w:basedOn w:val="a"/>
    <w:link w:val="af4"/>
    <w:uiPriority w:val="11"/>
    <w:qFormat/>
    <w:rsid w:val="000C1833"/>
    <w:pPr>
      <w:spacing w:after="60" w:line="240" w:lineRule="auto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0C1833"/>
    <w:rPr>
      <w:rFonts w:ascii="Arial" w:eastAsia="Times New Roman" w:hAnsi="Arial" w:cs="Arial"/>
      <w:sz w:val="24"/>
      <w:szCs w:val="24"/>
      <w:lang w:eastAsia="ru-RU"/>
    </w:rPr>
  </w:style>
  <w:style w:type="paragraph" w:styleId="af5">
    <w:name w:val="List"/>
    <w:basedOn w:val="a"/>
    <w:uiPriority w:val="99"/>
    <w:rsid w:val="000C1833"/>
    <w:pPr>
      <w:spacing w:after="0" w:line="240" w:lineRule="auto"/>
      <w:ind w:left="283" w:hanging="283"/>
    </w:pPr>
    <w:rPr>
      <w:rFonts w:ascii="Times New Roman" w:hAnsi="Times New Roman" w:cs="Times New Roman"/>
      <w:sz w:val="20"/>
      <w:szCs w:val="20"/>
    </w:rPr>
  </w:style>
  <w:style w:type="paragraph" w:styleId="af6">
    <w:name w:val="List Paragraph"/>
    <w:basedOn w:val="a"/>
    <w:uiPriority w:val="34"/>
    <w:qFormat/>
    <w:rsid w:val="003B4CDF"/>
    <w:pPr>
      <w:ind w:left="720"/>
      <w:contextualSpacing/>
    </w:pPr>
  </w:style>
  <w:style w:type="paragraph" w:styleId="31">
    <w:name w:val="Body Text 3"/>
    <w:basedOn w:val="a"/>
    <w:link w:val="32"/>
    <w:uiPriority w:val="99"/>
    <w:semiHidden/>
    <w:unhideWhenUsed/>
    <w:rsid w:val="00BD562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BD562A"/>
    <w:rPr>
      <w:rFonts w:ascii="Calibri" w:eastAsia="Times New Roman" w:hAnsi="Calibri" w:cs="Calibri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E4F93A-4B54-4BF3-BF6A-2F7972F90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5</TotalTime>
  <Pages>1</Pages>
  <Words>12382</Words>
  <Characters>70579</Characters>
  <Application>Microsoft Office Word</Application>
  <DocSecurity>0</DocSecurity>
  <Lines>588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2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r_p</dc:creator>
  <cp:keywords/>
  <dc:description/>
  <cp:lastModifiedBy>user</cp:lastModifiedBy>
  <cp:revision>87</cp:revision>
  <cp:lastPrinted>2023-06-06T13:50:00Z</cp:lastPrinted>
  <dcterms:created xsi:type="dcterms:W3CDTF">2022-12-14T09:46:00Z</dcterms:created>
  <dcterms:modified xsi:type="dcterms:W3CDTF">2023-06-06T13:52:00Z</dcterms:modified>
</cp:coreProperties>
</file>